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FD4" w:rsidRDefault="00E0663E" w:rsidP="00E066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ress Release</w:t>
      </w:r>
    </w:p>
    <w:p w:rsidR="00E0663E" w:rsidRDefault="00E0663E" w:rsidP="00E0663E">
      <w:pPr>
        <w:spacing w:after="0" w:line="240" w:lineRule="auto"/>
        <w:jc w:val="center"/>
        <w:rPr>
          <w:rFonts w:ascii="Times New Roman" w:hAnsi="Times New Roman" w:cs="Times New Roman"/>
          <w:b/>
          <w:bCs/>
          <w:sz w:val="28"/>
          <w:szCs w:val="28"/>
        </w:rPr>
      </w:pPr>
    </w:p>
    <w:p w:rsidR="00E93E9D" w:rsidRPr="00F271EB" w:rsidRDefault="00E93E9D" w:rsidP="00E0663E">
      <w:pPr>
        <w:spacing w:after="0" w:line="240" w:lineRule="auto"/>
        <w:jc w:val="right"/>
        <w:rPr>
          <w:rFonts w:ascii="Times New Roman" w:hAnsi="Times New Roman" w:cs="Times New Roman"/>
          <w:b/>
          <w:bCs/>
          <w:sz w:val="28"/>
          <w:szCs w:val="28"/>
          <w:rtl/>
        </w:rPr>
      </w:pPr>
      <w:r w:rsidRPr="00F271EB">
        <w:rPr>
          <w:rFonts w:ascii="Times New Roman" w:hAnsi="Times New Roman" w:cs="Times New Roman"/>
          <w:b/>
          <w:bCs/>
          <w:sz w:val="28"/>
          <w:szCs w:val="28"/>
        </w:rPr>
        <w:t>Ahmed Mansoor nominated as Defender of Human Rights &amp; Freedom of Expression for March 2017</w:t>
      </w:r>
    </w:p>
    <w:p w:rsidR="00E93E9D" w:rsidRDefault="00E93E9D" w:rsidP="00E0663E">
      <w:pPr>
        <w:spacing w:after="0" w:line="240" w:lineRule="auto"/>
        <w:jc w:val="right"/>
        <w:rPr>
          <w:rFonts w:ascii="Times New Roman" w:hAnsi="Times New Roman" w:cs="Times New Roman"/>
          <w:b/>
          <w:bCs/>
          <w:sz w:val="24"/>
          <w:szCs w:val="24"/>
          <w:rtl/>
        </w:rPr>
      </w:pPr>
    </w:p>
    <w:p w:rsidR="00E93E9D" w:rsidRPr="00CC39FC" w:rsidRDefault="00E93E9D" w:rsidP="00E93E9D">
      <w:pPr>
        <w:jc w:val="center"/>
        <w:rPr>
          <w:rFonts w:ascii="Times New Roman" w:hAnsi="Times New Roman" w:cs="Times New Roman"/>
          <w:b/>
          <w:bCs/>
          <w:sz w:val="24"/>
          <w:szCs w:val="24"/>
        </w:rPr>
      </w:pPr>
      <w:r>
        <w:rPr>
          <w:noProof/>
        </w:rPr>
        <w:drawing>
          <wp:inline distT="0" distB="0" distL="0" distR="0" wp14:anchorId="2417A81D" wp14:editId="3A991523">
            <wp:extent cx="5143500" cy="4124325"/>
            <wp:effectExtent l="0" t="0" r="0" b="9525"/>
            <wp:docPr id="3" name="Picture 3" descr="Image result for ‫أحمد منصور الإمارات حقوق الإنس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أحمد منصور الإمارات حقوق الإنسان‬‎"/>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5166" cy="4125661"/>
                    </a:xfrm>
                    <a:prstGeom prst="rect">
                      <a:avLst/>
                    </a:prstGeom>
                    <a:noFill/>
                    <a:ln>
                      <a:noFill/>
                    </a:ln>
                  </pic:spPr>
                </pic:pic>
              </a:graphicData>
            </a:graphic>
          </wp:inline>
        </w:drawing>
      </w:r>
    </w:p>
    <w:p w:rsidR="00E93E9D" w:rsidRPr="00CC39FC" w:rsidRDefault="00E93E9D" w:rsidP="00E93E9D">
      <w:pPr>
        <w:pStyle w:val="NormalWeb"/>
        <w:jc w:val="both"/>
      </w:pPr>
      <w:r>
        <w:t>(Cairo &amp;</w:t>
      </w:r>
      <w:r>
        <w:rPr>
          <w:rFonts w:hint="cs"/>
          <w:rtl/>
        </w:rPr>
        <w:t xml:space="preserve"> </w:t>
      </w:r>
      <w:r w:rsidRPr="00CC39FC">
        <w:t xml:space="preserve">Beirut, </w:t>
      </w:r>
      <w:r>
        <w:rPr>
          <w:rFonts w:hint="cs"/>
          <w:rtl/>
        </w:rPr>
        <w:t>10</w:t>
      </w:r>
      <w:r>
        <w:t xml:space="preserve"> </w:t>
      </w:r>
      <w:r w:rsidRPr="00CC39FC">
        <w:t>March 2017)</w:t>
      </w:r>
    </w:p>
    <w:p w:rsidR="00E93E9D" w:rsidRPr="00CC39FC" w:rsidRDefault="00E93E9D" w:rsidP="00E93E9D">
      <w:pPr>
        <w:pStyle w:val="NormalWeb"/>
        <w:jc w:val="both"/>
      </w:pPr>
      <w:r w:rsidRPr="00CC39FC">
        <w:t>The Arabic Network for Human Rights Information (ANHRI), Maharat Foundation, and the Gulf Centre for Human Rights</w:t>
      </w:r>
      <w:r>
        <w:t xml:space="preserve"> (GCHR)</w:t>
      </w:r>
      <w:r w:rsidRPr="00CC39FC">
        <w:t>, in cooperation with IFEX</w:t>
      </w:r>
      <w:r>
        <w:t xml:space="preserve">, </w:t>
      </w:r>
      <w:r w:rsidRPr="00CC39FC">
        <w:t xml:space="preserve">nominated prominent human rights defender and Blogger </w:t>
      </w:r>
      <w:r>
        <w:rPr>
          <w:rStyle w:val="Strong"/>
        </w:rPr>
        <w:t>Ahmed Ma</w:t>
      </w:r>
      <w:r w:rsidRPr="00CC39FC">
        <w:rPr>
          <w:rStyle w:val="Strong"/>
        </w:rPr>
        <w:t>nsoor</w:t>
      </w:r>
      <w:r w:rsidRPr="00CC39FC">
        <w:t xml:space="preserve"> from </w:t>
      </w:r>
      <w:r>
        <w:t>the United Arab Emirates as</w:t>
      </w:r>
      <w:r w:rsidRPr="00CC39FC">
        <w:t xml:space="preserve"> the </w:t>
      </w:r>
      <w:r w:rsidRPr="00E24FE8">
        <w:rPr>
          <w:b/>
          <w:bCs/>
        </w:rPr>
        <w:t>Defender of Human Rights &amp; Freedom of Expression</w:t>
      </w:r>
      <w:r w:rsidRPr="00CC39FC">
        <w:t xml:space="preserve"> for the month</w:t>
      </w:r>
      <w:r>
        <w:t xml:space="preserve"> of</w:t>
      </w:r>
      <w:r w:rsidRPr="00CC39FC">
        <w:t xml:space="preserve"> March 2017 as part of the campaign entitled “Supporting Human Rights Defenders and Freedom of Expression</w:t>
      </w:r>
      <w:r>
        <w:t>.</w:t>
      </w:r>
      <w:r w:rsidRPr="00CC39FC">
        <w:t>”</w:t>
      </w:r>
    </w:p>
    <w:p w:rsidR="00E93E9D" w:rsidRPr="00CC39FC" w:rsidRDefault="00E93E9D" w:rsidP="00E93E9D">
      <w:pPr>
        <w:jc w:val="right"/>
        <w:rPr>
          <w:rFonts w:ascii="Times New Roman" w:hAnsi="Times New Roman" w:cs="Times New Roman"/>
          <w:sz w:val="24"/>
          <w:szCs w:val="24"/>
        </w:rPr>
      </w:pPr>
      <w:r w:rsidRPr="00CC39FC">
        <w:rPr>
          <w:rFonts w:ascii="Times New Roman" w:hAnsi="Times New Roman" w:cs="Times New Roman"/>
          <w:sz w:val="24"/>
          <w:szCs w:val="24"/>
        </w:rPr>
        <w:t xml:space="preserve">Ahmed Mansoor is an Emirati blogger and prominent human rights defender. He is one of the very few independent voices to whom international NGOs can turn for an independent assessment of human rights developments in the UAE. His safety, well-being, and fair treatment by the authorities is of paramount importance for the international human rights movement. He is a member of the Advisory Board of </w:t>
      </w:r>
      <w:r>
        <w:rPr>
          <w:rFonts w:ascii="Times New Roman" w:hAnsi="Times New Roman" w:cs="Times New Roman"/>
          <w:sz w:val="24"/>
          <w:szCs w:val="24"/>
        </w:rPr>
        <w:t>GCHR</w:t>
      </w:r>
      <w:r>
        <w:rPr>
          <w:rFonts w:ascii="Times New Roman" w:hAnsi="Times New Roman" w:cs="Times New Roman" w:hint="cs"/>
          <w:sz w:val="24"/>
          <w:szCs w:val="24"/>
          <w:rtl/>
        </w:rPr>
        <w:t xml:space="preserve"> </w:t>
      </w:r>
      <w:r>
        <w:rPr>
          <w:rFonts w:ascii="Times New Roman" w:hAnsi="Times New Roman" w:cs="Times New Roman"/>
          <w:sz w:val="24"/>
          <w:szCs w:val="24"/>
        </w:rPr>
        <w:t xml:space="preserve">and the </w:t>
      </w:r>
      <w:r w:rsidRPr="00CC39FC">
        <w:rPr>
          <w:rFonts w:ascii="Times New Roman" w:hAnsi="Times New Roman" w:cs="Times New Roman"/>
          <w:sz w:val="24"/>
          <w:szCs w:val="24"/>
        </w:rPr>
        <w:t>Advisory Committee of Human Rights Watch’s Middle Ea</w:t>
      </w:r>
      <w:r>
        <w:rPr>
          <w:rFonts w:ascii="Times New Roman" w:hAnsi="Times New Roman" w:cs="Times New Roman"/>
          <w:sz w:val="24"/>
          <w:szCs w:val="24"/>
        </w:rPr>
        <w:t>st and North Africa Division.</w:t>
      </w:r>
    </w:p>
    <w:p w:rsidR="00E93E9D" w:rsidRDefault="00E93E9D" w:rsidP="00E93E9D">
      <w:pPr>
        <w:jc w:val="center"/>
        <w:rPr>
          <w:rFonts w:ascii="Times New Roman" w:hAnsi="Times New Roman" w:cs="Times New Roman"/>
          <w:sz w:val="24"/>
          <w:szCs w:val="24"/>
        </w:rPr>
      </w:pPr>
      <w:r>
        <w:rPr>
          <w:noProof/>
        </w:rPr>
        <w:drawing>
          <wp:inline distT="0" distB="0" distL="0" distR="0" wp14:anchorId="1DCCA6D3" wp14:editId="4F28AE97">
            <wp:extent cx="3571875" cy="2676525"/>
            <wp:effectExtent l="0" t="0" r="9525" b="9525"/>
            <wp:docPr id="4" name="Picture 4" descr="Image result for ahmed mansoor, u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hmed mansoor, ua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2676525"/>
                    </a:xfrm>
                    <a:prstGeom prst="rect">
                      <a:avLst/>
                    </a:prstGeom>
                    <a:noFill/>
                    <a:ln>
                      <a:noFill/>
                    </a:ln>
                  </pic:spPr>
                </pic:pic>
              </a:graphicData>
            </a:graphic>
          </wp:inline>
        </w:drawing>
      </w:r>
    </w:p>
    <w:p w:rsidR="00E93E9D" w:rsidRDefault="00E93E9D" w:rsidP="00E0663E">
      <w:pPr>
        <w:spacing w:after="0" w:line="240" w:lineRule="auto"/>
        <w:jc w:val="right"/>
        <w:rPr>
          <w:rFonts w:ascii="Times New Roman" w:hAnsi="Times New Roman" w:cs="Times New Roman"/>
          <w:sz w:val="24"/>
          <w:szCs w:val="24"/>
        </w:rPr>
      </w:pPr>
    </w:p>
    <w:p w:rsidR="00E93E9D" w:rsidRDefault="00E93E9D" w:rsidP="00E0663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Mansoor is the </w:t>
      </w:r>
      <w:r w:rsidR="00E0663E">
        <w:rPr>
          <w:rFonts w:ascii="Times New Roman" w:hAnsi="Times New Roman" w:cs="Times New Roman"/>
          <w:sz w:val="24"/>
          <w:szCs w:val="24"/>
        </w:rPr>
        <w:t>laureate of</w:t>
      </w:r>
      <w:r w:rsidRPr="00CC39FC">
        <w:rPr>
          <w:rFonts w:ascii="Times New Roman" w:hAnsi="Times New Roman" w:cs="Times New Roman"/>
          <w:sz w:val="24"/>
          <w:szCs w:val="24"/>
        </w:rPr>
        <w:t xml:space="preserve"> the Martin Ennals Award for Human Rights Defenders </w:t>
      </w:r>
      <w:r>
        <w:rPr>
          <w:rFonts w:ascii="Times New Roman" w:hAnsi="Times New Roman" w:cs="Times New Roman"/>
          <w:sz w:val="24"/>
          <w:szCs w:val="24"/>
        </w:rPr>
        <w:t xml:space="preserve">in </w:t>
      </w:r>
      <w:r w:rsidRPr="00CC39FC">
        <w:rPr>
          <w:rFonts w:ascii="Times New Roman" w:hAnsi="Times New Roman" w:cs="Times New Roman"/>
          <w:sz w:val="24"/>
          <w:szCs w:val="24"/>
        </w:rPr>
        <w:t>2015.</w:t>
      </w:r>
      <w:r>
        <w:rPr>
          <w:rFonts w:ascii="Times New Roman" w:hAnsi="Times New Roman" w:cs="Times New Roman"/>
          <w:sz w:val="24"/>
          <w:szCs w:val="24"/>
        </w:rPr>
        <w:t xml:space="preserve"> He </w:t>
      </w:r>
      <w:r w:rsidRPr="00CC39FC">
        <w:rPr>
          <w:rFonts w:ascii="Times New Roman" w:hAnsi="Times New Roman" w:cs="Times New Roman"/>
          <w:sz w:val="24"/>
          <w:szCs w:val="24"/>
        </w:rPr>
        <w:t xml:space="preserve">spent much of 2011 jailed for online dissent in a case </w:t>
      </w:r>
      <w:r>
        <w:rPr>
          <w:rFonts w:ascii="Times New Roman" w:hAnsi="Times New Roman" w:cs="Times New Roman"/>
          <w:sz w:val="24"/>
          <w:szCs w:val="24"/>
        </w:rPr>
        <w:t xml:space="preserve">collectively </w:t>
      </w:r>
      <w:r w:rsidRPr="00CC39FC">
        <w:rPr>
          <w:rFonts w:ascii="Times New Roman" w:hAnsi="Times New Roman" w:cs="Times New Roman"/>
          <w:sz w:val="24"/>
          <w:szCs w:val="24"/>
        </w:rPr>
        <w:t>known as the UAE5, and</w:t>
      </w:r>
      <w:r>
        <w:rPr>
          <w:rFonts w:ascii="Times New Roman" w:hAnsi="Times New Roman" w:cs="Times New Roman"/>
          <w:sz w:val="24"/>
          <w:szCs w:val="24"/>
        </w:rPr>
        <w:t xml:space="preserve"> was</w:t>
      </w:r>
      <w:r w:rsidRPr="00CC39FC">
        <w:rPr>
          <w:rFonts w:ascii="Times New Roman" w:hAnsi="Times New Roman" w:cs="Times New Roman"/>
          <w:sz w:val="24"/>
          <w:szCs w:val="24"/>
        </w:rPr>
        <w:t xml:space="preserve"> pardoned in November 2011. Since his release he has not remained silent, despite the huge price he has had to pay - no passport, no freedom of movement, no job, and constant fear of re-arrest. </w:t>
      </w:r>
    </w:p>
    <w:p w:rsidR="00E0663E" w:rsidRDefault="00E0663E" w:rsidP="00E0663E">
      <w:pPr>
        <w:spacing w:after="0" w:line="240" w:lineRule="auto"/>
        <w:jc w:val="right"/>
        <w:rPr>
          <w:rFonts w:ascii="Times New Roman" w:hAnsi="Times New Roman" w:cs="Times New Roman"/>
          <w:sz w:val="24"/>
          <w:szCs w:val="24"/>
        </w:rPr>
      </w:pPr>
    </w:p>
    <w:p w:rsidR="00E93E9D" w:rsidRDefault="00E93E9D" w:rsidP="00E0663E">
      <w:pPr>
        <w:spacing w:after="0" w:line="240" w:lineRule="auto"/>
        <w:jc w:val="right"/>
        <w:rPr>
          <w:rFonts w:ascii="Times New Roman" w:hAnsi="Times New Roman" w:cs="Times New Roman"/>
          <w:sz w:val="24"/>
          <w:szCs w:val="24"/>
        </w:rPr>
      </w:pPr>
      <w:r w:rsidRPr="00CC39FC">
        <w:rPr>
          <w:rFonts w:ascii="Times New Roman" w:hAnsi="Times New Roman" w:cs="Times New Roman"/>
          <w:sz w:val="24"/>
          <w:szCs w:val="24"/>
        </w:rPr>
        <w:t xml:space="preserve">Mansoor has led advocacy initiatives since 2006 on freedom of expression, civil and political rights. He’s a leading voice for freedom, despite great personal risk. Without avenues for legal protest, Mansoor was one of the initiators of the </w:t>
      </w:r>
      <w:r w:rsidR="00E0663E">
        <w:rPr>
          <w:rFonts w:ascii="Times New Roman" w:hAnsi="Times New Roman" w:cs="Times New Roman"/>
          <w:sz w:val="24"/>
          <w:szCs w:val="24"/>
        </w:rPr>
        <w:t>0</w:t>
      </w:r>
      <w:r w:rsidRPr="00CC39FC">
        <w:rPr>
          <w:rFonts w:ascii="Times New Roman" w:hAnsi="Times New Roman" w:cs="Times New Roman"/>
          <w:sz w:val="24"/>
          <w:szCs w:val="24"/>
        </w:rPr>
        <w:t>3 March 2011 petition on online discussion forum, UAE Hewar, calling for democratic reform of UAE’s Parliament. He and four others were subsequently jailed for publicly insulting the UAE leadership in the UAE5 case</w:t>
      </w:r>
      <w:r>
        <w:rPr>
          <w:rFonts w:ascii="Times New Roman" w:hAnsi="Times New Roman" w:cs="Times New Roman"/>
          <w:sz w:val="24"/>
          <w:szCs w:val="24"/>
        </w:rPr>
        <w:t xml:space="preserve"> that </w:t>
      </w:r>
      <w:r w:rsidR="00E24FE8">
        <w:rPr>
          <w:rFonts w:ascii="Times New Roman" w:hAnsi="Times New Roman" w:cs="Times New Roman"/>
          <w:sz w:val="24"/>
          <w:szCs w:val="24"/>
        </w:rPr>
        <w:t xml:space="preserve">is </w:t>
      </w:r>
      <w:r>
        <w:rPr>
          <w:rFonts w:ascii="Times New Roman" w:hAnsi="Times New Roman" w:cs="Times New Roman"/>
          <w:sz w:val="24"/>
          <w:szCs w:val="24"/>
        </w:rPr>
        <w:t>mentioned above</w:t>
      </w:r>
      <w:r w:rsidRPr="00CC39FC">
        <w:rPr>
          <w:rFonts w:ascii="Times New Roman" w:hAnsi="Times New Roman" w:cs="Times New Roman"/>
          <w:sz w:val="24"/>
          <w:szCs w:val="24"/>
        </w:rPr>
        <w:t xml:space="preserve">. </w:t>
      </w:r>
    </w:p>
    <w:p w:rsidR="00E0663E" w:rsidRDefault="00E0663E" w:rsidP="00E0663E">
      <w:pPr>
        <w:spacing w:after="0" w:line="240" w:lineRule="auto"/>
        <w:jc w:val="right"/>
        <w:rPr>
          <w:rFonts w:ascii="Times New Roman" w:hAnsi="Times New Roman" w:cs="Times New Roman"/>
          <w:sz w:val="24"/>
          <w:szCs w:val="24"/>
        </w:rPr>
      </w:pPr>
    </w:p>
    <w:p w:rsidR="00E93E9D" w:rsidRDefault="00E93E9D" w:rsidP="00E0663E">
      <w:pPr>
        <w:spacing w:after="0" w:line="240" w:lineRule="auto"/>
        <w:jc w:val="right"/>
        <w:rPr>
          <w:rFonts w:ascii="Times New Roman" w:hAnsi="Times New Roman" w:cs="Times New Roman"/>
          <w:sz w:val="24"/>
          <w:szCs w:val="24"/>
        </w:rPr>
      </w:pPr>
      <w:r w:rsidRPr="00CC39FC">
        <w:rPr>
          <w:rFonts w:ascii="Times New Roman" w:hAnsi="Times New Roman" w:cs="Times New Roman"/>
          <w:sz w:val="24"/>
          <w:szCs w:val="24"/>
        </w:rPr>
        <w:t>Manso</w:t>
      </w:r>
      <w:r w:rsidR="00E0663E">
        <w:rPr>
          <w:rFonts w:ascii="Times New Roman" w:hAnsi="Times New Roman" w:cs="Times New Roman"/>
          <w:sz w:val="24"/>
          <w:szCs w:val="24"/>
        </w:rPr>
        <w:t xml:space="preserve">or was sentenced to three years’ </w:t>
      </w:r>
      <w:r w:rsidRPr="00CC39FC">
        <w:rPr>
          <w:rFonts w:ascii="Times New Roman" w:hAnsi="Times New Roman" w:cs="Times New Roman"/>
          <w:sz w:val="24"/>
          <w:szCs w:val="24"/>
        </w:rPr>
        <w:t>imprisonment in November 2011 but all five men received a presidential pardon and were released, although their convictions remain on their record</w:t>
      </w:r>
      <w:r>
        <w:rPr>
          <w:rFonts w:ascii="Times New Roman" w:hAnsi="Times New Roman" w:cs="Times New Roman"/>
          <w:sz w:val="24"/>
          <w:szCs w:val="24"/>
        </w:rPr>
        <w:t>s</w:t>
      </w:r>
      <w:r w:rsidRPr="00CC39FC">
        <w:rPr>
          <w:rFonts w:ascii="Times New Roman" w:hAnsi="Times New Roman" w:cs="Times New Roman"/>
          <w:sz w:val="24"/>
          <w:szCs w:val="24"/>
        </w:rPr>
        <w:t xml:space="preserve">. </w:t>
      </w:r>
    </w:p>
    <w:p w:rsidR="00E0663E" w:rsidRDefault="00E0663E" w:rsidP="00E0663E">
      <w:pPr>
        <w:spacing w:after="0" w:line="240" w:lineRule="auto"/>
        <w:jc w:val="right"/>
        <w:rPr>
          <w:rFonts w:ascii="Times New Roman" w:hAnsi="Times New Roman" w:cs="Times New Roman"/>
          <w:sz w:val="24"/>
          <w:szCs w:val="24"/>
        </w:rPr>
      </w:pPr>
    </w:p>
    <w:p w:rsidR="00E93E9D" w:rsidRDefault="00E93E9D" w:rsidP="00E0663E">
      <w:pPr>
        <w:spacing w:after="0" w:line="240" w:lineRule="auto"/>
        <w:jc w:val="right"/>
        <w:rPr>
          <w:rFonts w:ascii="Times New Roman" w:hAnsi="Times New Roman" w:cs="Times New Roman"/>
          <w:sz w:val="24"/>
          <w:szCs w:val="24"/>
        </w:rPr>
      </w:pPr>
      <w:r w:rsidRPr="00CC39FC">
        <w:rPr>
          <w:rFonts w:ascii="Times New Roman" w:hAnsi="Times New Roman" w:cs="Times New Roman"/>
          <w:sz w:val="24"/>
          <w:szCs w:val="24"/>
        </w:rPr>
        <w:t xml:space="preserve">There is little attention for the massive crackdown on free expression and assembly in the UAE, and Mansoor is </w:t>
      </w:r>
      <w:r w:rsidR="00CD4415">
        <w:rPr>
          <w:rFonts w:ascii="Times New Roman" w:hAnsi="Times New Roman" w:cs="Times New Roman"/>
          <w:sz w:val="24"/>
          <w:szCs w:val="24"/>
        </w:rPr>
        <w:t>a defender of public freedoms and a prominent blogger</w:t>
      </w:r>
      <w:r w:rsidRPr="00CC39FC">
        <w:rPr>
          <w:rFonts w:ascii="Times New Roman" w:hAnsi="Times New Roman" w:cs="Times New Roman"/>
          <w:sz w:val="24"/>
          <w:szCs w:val="24"/>
        </w:rPr>
        <w:t xml:space="preserve"> who refuses to be silenced. </w:t>
      </w:r>
      <w:r w:rsidR="00CD4415">
        <w:rPr>
          <w:rFonts w:ascii="Times New Roman" w:hAnsi="Times New Roman" w:cs="Times New Roman"/>
          <w:sz w:val="24"/>
          <w:szCs w:val="24"/>
        </w:rPr>
        <w:t>He</w:t>
      </w:r>
      <w:r w:rsidRPr="00CC39FC">
        <w:rPr>
          <w:rFonts w:ascii="Times New Roman" w:hAnsi="Times New Roman" w:cs="Times New Roman"/>
          <w:sz w:val="24"/>
          <w:szCs w:val="24"/>
        </w:rPr>
        <w:t xml:space="preserve"> uses SMS, blackberry messenger, Facebook, Twitter to spread human rights news, besides conducting many foreign TV and newspaper interviews. </w:t>
      </w:r>
    </w:p>
    <w:p w:rsidR="00E0663E" w:rsidRPr="00CC39FC" w:rsidRDefault="00E0663E" w:rsidP="00E0663E">
      <w:pPr>
        <w:spacing w:after="0" w:line="240" w:lineRule="auto"/>
        <w:jc w:val="right"/>
        <w:rPr>
          <w:rFonts w:ascii="Times New Roman" w:hAnsi="Times New Roman" w:cs="Times New Roman"/>
          <w:sz w:val="24"/>
          <w:szCs w:val="24"/>
        </w:rPr>
      </w:pPr>
    </w:p>
    <w:p w:rsidR="00E93E9D" w:rsidRDefault="00E93E9D" w:rsidP="00E0663E">
      <w:pPr>
        <w:spacing w:after="0" w:line="240" w:lineRule="auto"/>
        <w:jc w:val="right"/>
        <w:rPr>
          <w:rFonts w:ascii="Times New Roman" w:hAnsi="Times New Roman" w:cs="Times New Roman"/>
          <w:sz w:val="24"/>
          <w:szCs w:val="24"/>
          <w:rtl/>
        </w:rPr>
      </w:pPr>
      <w:r w:rsidRPr="00CC39FC">
        <w:rPr>
          <w:rFonts w:ascii="Times New Roman" w:hAnsi="Times New Roman" w:cs="Times New Roman"/>
          <w:sz w:val="24"/>
          <w:szCs w:val="24"/>
        </w:rPr>
        <w:t>Mansoor has been continuously targeted for his digital activism. He’s also bee</w:t>
      </w:r>
      <w:r w:rsidR="00945F9B">
        <w:rPr>
          <w:rFonts w:ascii="Times New Roman" w:hAnsi="Times New Roman" w:cs="Times New Roman"/>
          <w:sz w:val="24"/>
          <w:szCs w:val="24"/>
        </w:rPr>
        <w:t>n threatened with death</w:t>
      </w:r>
      <w:r w:rsidRPr="00CC39FC">
        <w:rPr>
          <w:rFonts w:ascii="Times New Roman" w:hAnsi="Times New Roman" w:cs="Times New Roman"/>
          <w:sz w:val="24"/>
          <w:szCs w:val="24"/>
        </w:rPr>
        <w:t xml:space="preserve">. His car and a significant amount of money have been stolen from him. He’s under constant threat and attack from the authorities and their supporters. </w:t>
      </w:r>
      <w:r>
        <w:rPr>
          <w:rFonts w:ascii="Times New Roman" w:hAnsi="Times New Roman" w:cs="Times New Roman"/>
          <w:sz w:val="24"/>
          <w:szCs w:val="24"/>
        </w:rPr>
        <w:t>Mansoor’s</w:t>
      </w:r>
      <w:r w:rsidRPr="00CC39FC">
        <w:rPr>
          <w:rFonts w:ascii="Times New Roman" w:hAnsi="Times New Roman" w:cs="Times New Roman"/>
          <w:sz w:val="24"/>
          <w:szCs w:val="24"/>
        </w:rPr>
        <w:t xml:space="preserve"> passport has been confiscated and he has been placed on a travel ban. Even if he were permitted to travel, he would not leave the country permanently, preferring to remain in the UAE and report on human rights violations.  </w:t>
      </w:r>
    </w:p>
    <w:p w:rsidR="00E93E9D" w:rsidRDefault="00E93E9D" w:rsidP="00E0663E">
      <w:pPr>
        <w:spacing w:after="0" w:line="240" w:lineRule="auto"/>
        <w:jc w:val="right"/>
        <w:rPr>
          <w:rFonts w:ascii="Times New Roman" w:hAnsi="Times New Roman" w:cs="Times New Roman"/>
          <w:sz w:val="24"/>
          <w:szCs w:val="24"/>
        </w:rPr>
      </w:pPr>
    </w:p>
    <w:p w:rsidR="00E0663E" w:rsidRDefault="00E0663E" w:rsidP="00E0663E">
      <w:pPr>
        <w:spacing w:after="0" w:line="240" w:lineRule="auto"/>
        <w:jc w:val="right"/>
        <w:rPr>
          <w:rFonts w:ascii="Times New Roman" w:hAnsi="Times New Roman" w:cs="Times New Roman"/>
          <w:sz w:val="24"/>
          <w:szCs w:val="24"/>
        </w:rPr>
      </w:pPr>
    </w:p>
    <w:p w:rsidR="00E0663E" w:rsidRPr="00CC39FC" w:rsidRDefault="00E0663E" w:rsidP="00E0663E">
      <w:pPr>
        <w:spacing w:after="0" w:line="240" w:lineRule="auto"/>
        <w:jc w:val="right"/>
        <w:rPr>
          <w:rFonts w:ascii="Times New Roman" w:hAnsi="Times New Roman" w:cs="Times New Roman"/>
          <w:sz w:val="24"/>
          <w:szCs w:val="24"/>
        </w:rPr>
      </w:pPr>
    </w:p>
    <w:p w:rsidR="00E93E9D" w:rsidRDefault="00E93E9D" w:rsidP="00E0663E">
      <w:pPr>
        <w:spacing w:after="0" w:line="240" w:lineRule="auto"/>
        <w:jc w:val="right"/>
        <w:rPr>
          <w:rFonts w:ascii="Times New Roman" w:hAnsi="Times New Roman" w:cs="Times New Roman"/>
          <w:sz w:val="24"/>
          <w:szCs w:val="24"/>
        </w:rPr>
      </w:pPr>
      <w:r w:rsidRPr="00CC39FC">
        <w:rPr>
          <w:rFonts w:ascii="Times New Roman" w:hAnsi="Times New Roman" w:cs="Times New Roman"/>
          <w:sz w:val="24"/>
          <w:szCs w:val="24"/>
        </w:rPr>
        <w:t xml:space="preserve">On </w:t>
      </w:r>
      <w:r>
        <w:rPr>
          <w:rFonts w:ascii="Times New Roman" w:hAnsi="Times New Roman" w:cs="Times New Roman"/>
          <w:sz w:val="24"/>
          <w:szCs w:val="24"/>
        </w:rPr>
        <w:t xml:space="preserve">10 and 11 August 2016, Mansoor </w:t>
      </w:r>
      <w:r w:rsidRPr="00CC39FC">
        <w:rPr>
          <w:rFonts w:ascii="Times New Roman" w:hAnsi="Times New Roman" w:cs="Times New Roman"/>
          <w:sz w:val="24"/>
          <w:szCs w:val="24"/>
        </w:rPr>
        <w:t xml:space="preserve">received text messages from an unknown sender promising information on tortured detainees if he clicked an attached link. He forwarded the message to the technology rights group </w:t>
      </w:r>
      <w:hyperlink r:id="rId9" w:history="1">
        <w:r w:rsidRPr="00CC39FC">
          <w:rPr>
            <w:rStyle w:val="Hyperlink"/>
            <w:rFonts w:ascii="Times New Roman" w:hAnsi="Times New Roman" w:cs="Times New Roman"/>
            <w:sz w:val="24"/>
            <w:szCs w:val="24"/>
          </w:rPr>
          <w:t>Citizen Lab</w:t>
        </w:r>
      </w:hyperlink>
      <w:r w:rsidRPr="00CC39FC">
        <w:rPr>
          <w:rFonts w:ascii="Times New Roman" w:hAnsi="Times New Roman" w:cs="Times New Roman"/>
          <w:sz w:val="24"/>
          <w:szCs w:val="24"/>
        </w:rPr>
        <w:t xml:space="preserve">, where it was quickly recognized as a </w:t>
      </w:r>
      <w:r w:rsidRPr="00CC39FC">
        <w:rPr>
          <w:rStyle w:val="Emphasis"/>
          <w:rFonts w:ascii="Times New Roman" w:hAnsi="Times New Roman" w:cs="Times New Roman"/>
          <w:sz w:val="24"/>
          <w:szCs w:val="24"/>
        </w:rPr>
        <w:t>Pegasus</w:t>
      </w:r>
      <w:r w:rsidRPr="00CC39FC">
        <w:rPr>
          <w:rFonts w:ascii="Times New Roman" w:hAnsi="Times New Roman" w:cs="Times New Roman"/>
          <w:sz w:val="24"/>
          <w:szCs w:val="24"/>
        </w:rPr>
        <w:t xml:space="preserve"> spyware product from the Israeli </w:t>
      </w:r>
      <w:hyperlink r:id="rId10" w:anchor="52e84b0ae3d6" w:history="1">
        <w:r w:rsidRPr="00CC39FC">
          <w:rPr>
            <w:rStyle w:val="Hyperlink"/>
            <w:rFonts w:ascii="Times New Roman" w:hAnsi="Times New Roman" w:cs="Times New Roman"/>
            <w:sz w:val="24"/>
            <w:szCs w:val="24"/>
          </w:rPr>
          <w:t>software company</w:t>
        </w:r>
      </w:hyperlink>
      <w:r w:rsidRPr="00CC39FC">
        <w:rPr>
          <w:rFonts w:ascii="Times New Roman" w:hAnsi="Times New Roman" w:cs="Times New Roman"/>
          <w:sz w:val="24"/>
          <w:szCs w:val="24"/>
        </w:rPr>
        <w:t xml:space="preserve"> NSO.</w:t>
      </w:r>
      <w:hyperlink r:id="rId11" w:history="1">
        <w:r w:rsidRPr="00CC39FC">
          <w:rPr>
            <w:rStyle w:val="Hyperlink"/>
            <w:rFonts w:ascii="Times New Roman" w:hAnsi="Times New Roman" w:cs="Times New Roman"/>
            <w:sz w:val="24"/>
            <w:szCs w:val="24"/>
          </w:rPr>
          <w:t xml:space="preserve"> Clicking the link</w:t>
        </w:r>
      </w:hyperlink>
      <w:r w:rsidRPr="00CC39FC">
        <w:rPr>
          <w:rFonts w:ascii="Times New Roman" w:hAnsi="Times New Roman" w:cs="Times New Roman"/>
          <w:sz w:val="24"/>
          <w:szCs w:val="24"/>
        </w:rPr>
        <w:t xml:space="preserve"> would have potentially allowed the Emirati government to activate the phone’s microphone and camera at any time, record calls and messages from any applications, and track Mansoor’s location. </w:t>
      </w:r>
    </w:p>
    <w:p w:rsidR="00E24FE8" w:rsidRPr="00CC39FC" w:rsidRDefault="00E24FE8" w:rsidP="00E0663E">
      <w:pPr>
        <w:spacing w:after="0" w:line="240" w:lineRule="auto"/>
        <w:jc w:val="right"/>
        <w:rPr>
          <w:rFonts w:ascii="Times New Roman" w:hAnsi="Times New Roman" w:cs="Times New Roman"/>
          <w:sz w:val="24"/>
          <w:szCs w:val="24"/>
        </w:rPr>
      </w:pPr>
    </w:p>
    <w:p w:rsidR="00B26D26" w:rsidRDefault="00B26D26" w:rsidP="00E0663E">
      <w:pPr>
        <w:spacing w:after="0" w:line="240" w:lineRule="auto"/>
        <w:jc w:val="right"/>
        <w:rPr>
          <w:rFonts w:ascii="Times New Roman" w:hAnsi="Times New Roman" w:cs="Times New Roman"/>
          <w:sz w:val="24"/>
          <w:szCs w:val="24"/>
          <w:lang w:bidi="ar-LB"/>
        </w:rPr>
      </w:pPr>
      <w:r w:rsidRPr="00B26D26">
        <w:rPr>
          <w:rFonts w:ascii="Times New Roman" w:hAnsi="Times New Roman" w:cs="Times New Roman"/>
          <w:sz w:val="24"/>
          <w:szCs w:val="24"/>
          <w:lang w:bidi="ar-LB"/>
        </w:rPr>
        <w:t xml:space="preserve">Previously, his twitter account and email were hacked in October 2014, effectively silencing him as online forums are blocked or banned in the UAE and there is no free media. He couldn’t access </w:t>
      </w:r>
      <w:r>
        <w:rPr>
          <w:rFonts w:ascii="Times New Roman" w:hAnsi="Times New Roman" w:cs="Times New Roman"/>
          <w:sz w:val="24"/>
          <w:szCs w:val="24"/>
          <w:lang w:bidi="ar-LB"/>
        </w:rPr>
        <w:t xml:space="preserve">his </w:t>
      </w:r>
      <w:r w:rsidRPr="00B26D26">
        <w:rPr>
          <w:rFonts w:ascii="Times New Roman" w:hAnsi="Times New Roman" w:cs="Times New Roman"/>
          <w:sz w:val="24"/>
          <w:szCs w:val="24"/>
          <w:lang w:bidi="ar-LB"/>
        </w:rPr>
        <w:t>twitter account for two weeks. Reliable sources believe the hackers may be linked with Emirati state security</w:t>
      </w:r>
    </w:p>
    <w:p w:rsidR="00E0663E" w:rsidRPr="00B26D26" w:rsidRDefault="00E0663E" w:rsidP="00E0663E">
      <w:pPr>
        <w:spacing w:after="0" w:line="240" w:lineRule="auto"/>
        <w:jc w:val="right"/>
        <w:rPr>
          <w:rFonts w:ascii="Times New Roman" w:hAnsi="Times New Roman" w:cs="Times New Roman"/>
          <w:sz w:val="24"/>
          <w:szCs w:val="24"/>
          <w:lang w:bidi="ar-LB"/>
        </w:rPr>
      </w:pPr>
    </w:p>
    <w:p w:rsidR="00E93E9D" w:rsidRDefault="00E93E9D" w:rsidP="00E0663E">
      <w:pPr>
        <w:spacing w:after="0" w:line="240" w:lineRule="auto"/>
        <w:jc w:val="right"/>
        <w:rPr>
          <w:rFonts w:ascii="Times New Roman" w:hAnsi="Times New Roman" w:cs="Times New Roman"/>
          <w:sz w:val="24"/>
          <w:szCs w:val="24"/>
        </w:rPr>
      </w:pPr>
      <w:r w:rsidRPr="00CC39FC">
        <w:rPr>
          <w:rFonts w:ascii="Times New Roman" w:hAnsi="Times New Roman" w:cs="Times New Roman"/>
          <w:sz w:val="24"/>
          <w:szCs w:val="24"/>
        </w:rPr>
        <w:t xml:space="preserve">In September 2012, he was twice physically assaulted by men at Ajman University, where he was studying law. Before and after these attacks, threatening messages against him were posted on Twitter. One stated that “Ahmed Mansoor should be hanged from a street pole.” He filed at least three complaints with the police, but, to date, has received no information about any investigations into the assaults or threats to his life. See: </w:t>
      </w:r>
      <w:hyperlink r:id="rId12" w:history="1">
        <w:r w:rsidR="00CD4415" w:rsidRPr="001A4B03">
          <w:rPr>
            <w:rStyle w:val="Hyperlink"/>
            <w:rFonts w:ascii="Times New Roman" w:hAnsi="Times New Roman" w:cs="Times New Roman"/>
            <w:sz w:val="24"/>
            <w:szCs w:val="24"/>
          </w:rPr>
          <w:t>http://www.hrw.org/news/2012/10/03/uae-investigate-attacks-rights-defender</w:t>
        </w:r>
      </w:hyperlink>
    </w:p>
    <w:p w:rsidR="00E0663E" w:rsidRDefault="00E0663E" w:rsidP="00E0663E">
      <w:pPr>
        <w:spacing w:after="0" w:line="240" w:lineRule="auto"/>
        <w:jc w:val="right"/>
        <w:rPr>
          <w:rFonts w:ascii="Times New Roman" w:hAnsi="Times New Roman" w:cs="Times New Roman"/>
          <w:sz w:val="24"/>
          <w:szCs w:val="24"/>
          <w:rtl/>
        </w:rPr>
      </w:pPr>
    </w:p>
    <w:p w:rsidR="00E93E9D" w:rsidRDefault="00FF3143" w:rsidP="00E0663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t could be said that all</w:t>
      </w:r>
      <w:r w:rsidR="00E93E9D" w:rsidRPr="00CC39FC">
        <w:rPr>
          <w:rFonts w:ascii="Times New Roman" w:hAnsi="Times New Roman" w:cs="Times New Roman"/>
          <w:sz w:val="24"/>
          <w:szCs w:val="24"/>
        </w:rPr>
        <w:t xml:space="preserve"> acts of intimidation or harassment are believed to be linked to his work as</w:t>
      </w:r>
      <w:r>
        <w:rPr>
          <w:rFonts w:ascii="Times New Roman" w:hAnsi="Times New Roman" w:cs="Times New Roman"/>
          <w:sz w:val="24"/>
          <w:szCs w:val="24"/>
        </w:rPr>
        <w:t xml:space="preserve"> a human rights activist, </w:t>
      </w:r>
      <w:r w:rsidR="00E93E9D" w:rsidRPr="00CC39FC">
        <w:rPr>
          <w:rFonts w:ascii="Times New Roman" w:hAnsi="Times New Roman" w:cs="Times New Roman"/>
          <w:sz w:val="24"/>
          <w:szCs w:val="24"/>
        </w:rPr>
        <w:t>includ</w:t>
      </w:r>
      <w:r>
        <w:rPr>
          <w:rFonts w:ascii="Times New Roman" w:hAnsi="Times New Roman" w:cs="Times New Roman"/>
          <w:sz w:val="24"/>
          <w:szCs w:val="24"/>
        </w:rPr>
        <w:t>ing</w:t>
      </w:r>
      <w:r w:rsidR="00E93E9D" w:rsidRPr="00CC39FC">
        <w:rPr>
          <w:rFonts w:ascii="Times New Roman" w:hAnsi="Times New Roman" w:cs="Times New Roman"/>
          <w:sz w:val="24"/>
          <w:szCs w:val="24"/>
        </w:rPr>
        <w:t xml:space="preserve"> fraudulent withdrawal of money from his bank account, the theft of his car, the authorities’ failure to return his passport to him or to allow him to apply for a new one, the imposition of a travel ban, and the failure to provide him with a “certificate of good conduct</w:t>
      </w:r>
      <w:r w:rsidR="00E93E9D">
        <w:rPr>
          <w:rFonts w:ascii="Times New Roman" w:hAnsi="Times New Roman" w:cs="Times New Roman"/>
          <w:sz w:val="24"/>
          <w:szCs w:val="24"/>
        </w:rPr>
        <w:t>.</w:t>
      </w:r>
      <w:r w:rsidR="00E93E9D" w:rsidRPr="00CC39FC">
        <w:rPr>
          <w:rFonts w:ascii="Times New Roman" w:hAnsi="Times New Roman" w:cs="Times New Roman"/>
          <w:sz w:val="24"/>
          <w:szCs w:val="24"/>
        </w:rPr>
        <w:t>” UAE authorities have been using a variety of legal avenues to limit Mansoor’s freedom of movement.</w:t>
      </w:r>
    </w:p>
    <w:p w:rsidR="00E0663E" w:rsidRDefault="00E0663E" w:rsidP="00E0663E">
      <w:pPr>
        <w:spacing w:after="0" w:line="240" w:lineRule="auto"/>
        <w:jc w:val="right"/>
        <w:rPr>
          <w:rFonts w:ascii="Times New Roman" w:hAnsi="Times New Roman" w:cs="Times New Roman"/>
          <w:sz w:val="24"/>
          <w:szCs w:val="24"/>
          <w:rtl/>
        </w:rPr>
      </w:pPr>
    </w:p>
    <w:p w:rsidR="001E789D" w:rsidRDefault="00E93E9D" w:rsidP="00E0663E">
      <w:pPr>
        <w:spacing w:after="0" w:line="240" w:lineRule="auto"/>
        <w:jc w:val="right"/>
        <w:rPr>
          <w:rtl/>
          <w:lang w:bidi="ar"/>
        </w:rPr>
      </w:pPr>
      <w:r w:rsidRPr="00CC39FC">
        <w:rPr>
          <w:rFonts w:ascii="Times New Roman" w:hAnsi="Times New Roman" w:cs="Times New Roman"/>
          <w:sz w:val="24"/>
          <w:szCs w:val="24"/>
        </w:rPr>
        <w:t xml:space="preserve">Mansoor was also targeted in July 2012 by the UAE government by way of computer spyware, software invisibly installed on his laptop which provided full access to his </w:t>
      </w:r>
      <w:r w:rsidR="001E789D">
        <w:rPr>
          <w:rFonts w:ascii="Times New Roman" w:hAnsi="Times New Roman" w:cs="Times New Roman"/>
          <w:sz w:val="24"/>
          <w:szCs w:val="24"/>
        </w:rPr>
        <w:t>own data</w:t>
      </w:r>
      <w:r w:rsidRPr="00CC39FC">
        <w:rPr>
          <w:rFonts w:ascii="Times New Roman" w:hAnsi="Times New Roman" w:cs="Times New Roman"/>
          <w:sz w:val="24"/>
          <w:szCs w:val="24"/>
        </w:rPr>
        <w:t xml:space="preserve">. See: </w:t>
      </w:r>
      <w:hyperlink r:id="rId13" w:history="1">
        <w:r w:rsidR="00FF3143" w:rsidRPr="001A4B03">
          <w:rPr>
            <w:rStyle w:val="Hyperlink"/>
            <w:rFonts w:ascii="Times New Roman" w:hAnsi="Times New Roman" w:cs="Times New Roman"/>
            <w:sz w:val="24"/>
            <w:szCs w:val="24"/>
          </w:rPr>
          <w:t>http://www.bloomberg.com/news/2012-10-10/spyware-leaves-trail-to-beaten-activist-through-microsoft-flaw.html</w:t>
        </w:r>
      </w:hyperlink>
    </w:p>
    <w:p w:rsidR="001E789D" w:rsidRDefault="001E789D" w:rsidP="00E0663E">
      <w:pPr>
        <w:spacing w:after="0" w:line="240" w:lineRule="auto"/>
        <w:jc w:val="right"/>
        <w:rPr>
          <w:rFonts w:ascii="Times New Roman" w:hAnsi="Times New Roman" w:cs="Times New Roman"/>
          <w:sz w:val="24"/>
          <w:szCs w:val="24"/>
          <w:rtl/>
        </w:rPr>
      </w:pPr>
      <w:r>
        <w:rPr>
          <w:rFonts w:hint="cs"/>
          <w:rtl/>
          <w:lang w:bidi="ar"/>
        </w:rPr>
        <w:t xml:space="preserve"> </w:t>
      </w:r>
    </w:p>
    <w:p w:rsidR="00E93E9D" w:rsidRDefault="00E93E9D" w:rsidP="00E0663E">
      <w:pPr>
        <w:spacing w:after="0" w:line="240" w:lineRule="auto"/>
        <w:jc w:val="right"/>
        <w:rPr>
          <w:rFonts w:ascii="Times New Roman" w:hAnsi="Times New Roman" w:cs="Times New Roman"/>
          <w:sz w:val="24"/>
          <w:szCs w:val="24"/>
        </w:rPr>
      </w:pPr>
      <w:r w:rsidRPr="00CC39FC">
        <w:rPr>
          <w:rFonts w:ascii="Times New Roman" w:hAnsi="Times New Roman" w:cs="Times New Roman"/>
          <w:sz w:val="24"/>
          <w:szCs w:val="24"/>
        </w:rPr>
        <w:t>In September 2012, in recognition of the persecution he suffered in drawing attention to free expression repression, Mansoor received a Hellman-Hammet grant. Mansoor has worked closely with the UN, including meeting with</w:t>
      </w:r>
      <w:r>
        <w:rPr>
          <w:rFonts w:ascii="Times New Roman" w:hAnsi="Times New Roman" w:cs="Times New Roman"/>
          <w:sz w:val="24"/>
          <w:szCs w:val="24"/>
        </w:rPr>
        <w:t xml:space="preserve"> former</w:t>
      </w:r>
      <w:r w:rsidRPr="00CC39FC">
        <w:rPr>
          <w:rFonts w:ascii="Times New Roman" w:hAnsi="Times New Roman" w:cs="Times New Roman"/>
          <w:sz w:val="24"/>
          <w:szCs w:val="24"/>
        </w:rPr>
        <w:t xml:space="preserve"> UN High Commissioner Navi Pillay and all UN Special Rapporteurs who visited the country and was the only Emirati human rights defe</w:t>
      </w:r>
      <w:r>
        <w:rPr>
          <w:rFonts w:ascii="Times New Roman" w:hAnsi="Times New Roman" w:cs="Times New Roman"/>
          <w:sz w:val="24"/>
          <w:szCs w:val="24"/>
        </w:rPr>
        <w:t>nder to attend the first UAE Universal Periodic Review (UPR)</w:t>
      </w:r>
      <w:r w:rsidRPr="00CC39FC">
        <w:rPr>
          <w:rFonts w:ascii="Times New Roman" w:hAnsi="Times New Roman" w:cs="Times New Roman"/>
          <w:sz w:val="24"/>
          <w:szCs w:val="24"/>
        </w:rPr>
        <w:t>. He has also carried out advocacy for other Gulf countries, including a trial observation mission to Bahrain in 2010.</w:t>
      </w:r>
    </w:p>
    <w:p w:rsidR="00E0663E" w:rsidRDefault="00E0663E" w:rsidP="00E0663E">
      <w:pPr>
        <w:spacing w:after="0" w:line="240" w:lineRule="auto"/>
        <w:jc w:val="right"/>
        <w:rPr>
          <w:rFonts w:ascii="Times New Roman" w:hAnsi="Times New Roman" w:cs="Times New Roman"/>
          <w:sz w:val="24"/>
          <w:szCs w:val="24"/>
        </w:rPr>
      </w:pPr>
    </w:p>
    <w:p w:rsidR="00E93E9D" w:rsidRDefault="00E93E9D" w:rsidP="00E0663E">
      <w:pPr>
        <w:spacing w:after="0" w:line="240" w:lineRule="auto"/>
        <w:jc w:val="right"/>
        <w:rPr>
          <w:rFonts w:ascii="Times New Roman" w:hAnsi="Times New Roman" w:cs="Times New Roman"/>
          <w:sz w:val="24"/>
          <w:szCs w:val="24"/>
          <w:rtl/>
        </w:rPr>
      </w:pPr>
      <w:r>
        <w:rPr>
          <w:rFonts w:ascii="Times New Roman" w:hAnsi="Times New Roman" w:cs="Times New Roman"/>
          <w:sz w:val="24"/>
          <w:szCs w:val="24"/>
        </w:rPr>
        <w:t>ANHRI, GCHR and Maharat note that p</w:t>
      </w:r>
      <w:r w:rsidRPr="00CC39FC">
        <w:rPr>
          <w:rFonts w:ascii="Times New Roman" w:hAnsi="Times New Roman" w:cs="Times New Roman"/>
          <w:sz w:val="24"/>
          <w:szCs w:val="24"/>
        </w:rPr>
        <w:t xml:space="preserve">rominent </w:t>
      </w:r>
      <w:r>
        <w:rPr>
          <w:rFonts w:ascii="Times New Roman" w:hAnsi="Times New Roman" w:cs="Times New Roman"/>
          <w:sz w:val="24"/>
          <w:szCs w:val="24"/>
        </w:rPr>
        <w:t xml:space="preserve">woman </w:t>
      </w:r>
      <w:r w:rsidRPr="00CC39FC">
        <w:rPr>
          <w:rFonts w:ascii="Times New Roman" w:hAnsi="Times New Roman" w:cs="Times New Roman"/>
          <w:sz w:val="24"/>
          <w:szCs w:val="24"/>
        </w:rPr>
        <w:t xml:space="preserve">human rights defender and brave Tunisian journalist </w:t>
      </w:r>
      <w:r w:rsidRPr="00CC39FC">
        <w:rPr>
          <w:rStyle w:val="Strong"/>
          <w:rFonts w:ascii="Times New Roman" w:hAnsi="Times New Roman" w:cs="Times New Roman"/>
          <w:sz w:val="24"/>
          <w:szCs w:val="24"/>
        </w:rPr>
        <w:t>Naziha Rjiba</w:t>
      </w:r>
      <w:r w:rsidR="001E789D">
        <w:rPr>
          <w:rStyle w:val="Strong"/>
          <w:rFonts w:ascii="Times New Roman" w:hAnsi="Times New Roman" w:cs="Times New Roman"/>
          <w:sz w:val="24"/>
          <w:szCs w:val="24"/>
        </w:rPr>
        <w:t xml:space="preserve"> </w:t>
      </w:r>
      <w:r>
        <w:rPr>
          <w:rFonts w:ascii="Times New Roman" w:hAnsi="Times New Roman" w:cs="Times New Roman"/>
          <w:sz w:val="24"/>
          <w:szCs w:val="24"/>
        </w:rPr>
        <w:t>(</w:t>
      </w:r>
      <w:r w:rsidRPr="00CC39FC">
        <w:rPr>
          <w:rFonts w:ascii="Times New Roman" w:hAnsi="Times New Roman" w:cs="Times New Roman"/>
          <w:sz w:val="24"/>
          <w:szCs w:val="24"/>
        </w:rPr>
        <w:t>also known as “</w:t>
      </w:r>
      <w:r>
        <w:rPr>
          <w:rStyle w:val="Strong"/>
          <w:rFonts w:ascii="Times New Roman" w:hAnsi="Times New Roman" w:cs="Times New Roman"/>
          <w:sz w:val="24"/>
          <w:szCs w:val="24"/>
        </w:rPr>
        <w:t>O</w:t>
      </w:r>
      <w:r w:rsidRPr="00CC39FC">
        <w:rPr>
          <w:rStyle w:val="Strong"/>
          <w:rFonts w:ascii="Times New Roman" w:hAnsi="Times New Roman" w:cs="Times New Roman"/>
          <w:sz w:val="24"/>
          <w:szCs w:val="24"/>
        </w:rPr>
        <w:t>m Zied</w:t>
      </w:r>
      <w:r>
        <w:rPr>
          <w:rFonts w:ascii="Times New Roman" w:hAnsi="Times New Roman" w:cs="Times New Roman"/>
          <w:sz w:val="24"/>
          <w:szCs w:val="24"/>
        </w:rPr>
        <w:t>”)</w:t>
      </w:r>
      <w:r w:rsidRPr="00CC39FC">
        <w:rPr>
          <w:rFonts w:ascii="Times New Roman" w:hAnsi="Times New Roman" w:cs="Times New Roman"/>
          <w:sz w:val="24"/>
          <w:szCs w:val="24"/>
        </w:rPr>
        <w:t xml:space="preserve"> was the first </w:t>
      </w:r>
      <w:r>
        <w:rPr>
          <w:rFonts w:ascii="Times New Roman" w:hAnsi="Times New Roman" w:cs="Times New Roman"/>
          <w:sz w:val="24"/>
          <w:szCs w:val="24"/>
        </w:rPr>
        <w:t xml:space="preserve">person featured within the 2017 campaign </w:t>
      </w:r>
      <w:r w:rsidRPr="00CC39FC">
        <w:rPr>
          <w:rFonts w:ascii="Times New Roman" w:hAnsi="Times New Roman" w:cs="Times New Roman"/>
          <w:sz w:val="24"/>
          <w:szCs w:val="24"/>
        </w:rPr>
        <w:t xml:space="preserve">supporting human rights defenders and freedom of </w:t>
      </w:r>
      <w:r>
        <w:rPr>
          <w:rFonts w:ascii="Times New Roman" w:hAnsi="Times New Roman" w:cs="Times New Roman"/>
          <w:sz w:val="24"/>
          <w:szCs w:val="24"/>
        </w:rPr>
        <w:t>expression. She has been nominat</w:t>
      </w:r>
      <w:r w:rsidR="001E789D">
        <w:rPr>
          <w:rFonts w:ascii="Times New Roman" w:hAnsi="Times New Roman" w:cs="Times New Roman"/>
          <w:sz w:val="24"/>
          <w:szCs w:val="24"/>
        </w:rPr>
        <w:t xml:space="preserve">ed as the defender of </w:t>
      </w:r>
      <w:r>
        <w:rPr>
          <w:rFonts w:ascii="Times New Roman" w:hAnsi="Times New Roman" w:cs="Times New Roman"/>
          <w:sz w:val="24"/>
          <w:szCs w:val="24"/>
        </w:rPr>
        <w:t>human rights and freedom of expression for the month February 2017.</w:t>
      </w:r>
    </w:p>
    <w:p w:rsidR="00E93E9D" w:rsidRDefault="00E93E9D" w:rsidP="00E0663E">
      <w:pPr>
        <w:spacing w:after="0" w:line="240" w:lineRule="auto"/>
        <w:jc w:val="right"/>
        <w:rPr>
          <w:rFonts w:ascii="Times New Roman" w:hAnsi="Times New Roman" w:cs="Times New Roman"/>
          <w:sz w:val="24"/>
          <w:szCs w:val="24"/>
          <w:rtl/>
        </w:rPr>
      </w:pPr>
    </w:p>
    <w:p w:rsidR="00E93E9D" w:rsidRDefault="00E93E9D" w:rsidP="00E0663E">
      <w:pPr>
        <w:spacing w:after="0" w:line="240" w:lineRule="auto"/>
        <w:jc w:val="right"/>
        <w:rPr>
          <w:rFonts w:ascii="Times New Roman" w:hAnsi="Times New Roman" w:cs="Times New Roman"/>
          <w:sz w:val="24"/>
          <w:szCs w:val="24"/>
          <w:rtl/>
        </w:rPr>
      </w:pPr>
    </w:p>
    <w:p w:rsidR="00E93E9D" w:rsidRDefault="00E93E9D" w:rsidP="00E0663E">
      <w:pPr>
        <w:spacing w:after="0" w:line="240" w:lineRule="auto"/>
        <w:jc w:val="right"/>
        <w:rPr>
          <w:rFonts w:ascii="Times New Roman" w:hAnsi="Times New Roman" w:cs="Times New Roman"/>
          <w:sz w:val="24"/>
          <w:szCs w:val="24"/>
        </w:rPr>
      </w:pPr>
    </w:p>
    <w:p w:rsidR="00E93E9D" w:rsidRDefault="00E93E9D" w:rsidP="00E0663E">
      <w:pPr>
        <w:spacing w:after="0" w:line="240" w:lineRule="auto"/>
        <w:jc w:val="right"/>
        <w:rPr>
          <w:rFonts w:ascii="Times New Roman" w:hAnsi="Times New Roman" w:cs="Times New Roman"/>
          <w:sz w:val="24"/>
          <w:szCs w:val="24"/>
        </w:rPr>
      </w:pPr>
    </w:p>
    <w:p w:rsidR="00E0663E" w:rsidRDefault="00E0663E" w:rsidP="00E0663E">
      <w:pPr>
        <w:spacing w:after="0" w:line="240" w:lineRule="auto"/>
        <w:jc w:val="right"/>
        <w:rPr>
          <w:rFonts w:ascii="Times New Roman" w:hAnsi="Times New Roman" w:cs="Times New Roman"/>
          <w:sz w:val="24"/>
          <w:szCs w:val="24"/>
        </w:rPr>
      </w:pPr>
    </w:p>
    <w:p w:rsidR="00E0663E" w:rsidRDefault="00E0663E" w:rsidP="00E0663E">
      <w:pPr>
        <w:spacing w:after="0" w:line="240" w:lineRule="auto"/>
        <w:jc w:val="right"/>
        <w:rPr>
          <w:rFonts w:ascii="Times New Roman" w:hAnsi="Times New Roman" w:cs="Times New Roman"/>
          <w:sz w:val="24"/>
          <w:szCs w:val="24"/>
        </w:rPr>
      </w:pPr>
    </w:p>
    <w:p w:rsidR="00E0663E" w:rsidRDefault="00E0663E" w:rsidP="00E0663E">
      <w:pPr>
        <w:spacing w:after="0" w:line="240" w:lineRule="auto"/>
        <w:jc w:val="right"/>
        <w:rPr>
          <w:rFonts w:ascii="Times New Roman" w:hAnsi="Times New Roman" w:cs="Times New Roman"/>
          <w:sz w:val="24"/>
          <w:szCs w:val="24"/>
        </w:rPr>
      </w:pPr>
    </w:p>
    <w:p w:rsidR="00E93E9D" w:rsidRDefault="00E93E9D" w:rsidP="00E0663E">
      <w:pPr>
        <w:spacing w:after="0" w:line="240" w:lineRule="auto"/>
        <w:rPr>
          <w:rFonts w:ascii="Times New Roman" w:hAnsi="Times New Roman" w:cs="Times New Roman"/>
          <w:sz w:val="24"/>
          <w:szCs w:val="24"/>
          <w:rtl/>
        </w:rPr>
      </w:pPr>
    </w:p>
    <w:p w:rsidR="00E93E9D" w:rsidRDefault="00E93E9D" w:rsidP="00E0663E">
      <w:pPr>
        <w:spacing w:after="0" w:line="240" w:lineRule="auto"/>
        <w:jc w:val="center"/>
        <w:rPr>
          <w:rFonts w:ascii="Times New Roman" w:hAnsi="Times New Roman" w:cs="Times New Roman"/>
          <w:sz w:val="24"/>
          <w:szCs w:val="24"/>
        </w:rPr>
      </w:pPr>
      <w:r>
        <w:rPr>
          <w:noProof/>
        </w:rPr>
        <w:drawing>
          <wp:inline distT="0" distB="0" distL="0" distR="0" wp14:anchorId="0E21639A" wp14:editId="31F6C949">
            <wp:extent cx="4572000" cy="3429000"/>
            <wp:effectExtent l="0" t="0" r="0" b="0"/>
            <wp:docPr id="5" name="Picture 5" descr="Image result for ahmed mansoor, u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hmed mansoor, ua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0663E" w:rsidRDefault="00E0663E" w:rsidP="00E0663E">
      <w:pPr>
        <w:pStyle w:val="NormalWeb"/>
        <w:spacing w:before="0" w:beforeAutospacing="0" w:after="0" w:afterAutospacing="0"/>
      </w:pPr>
    </w:p>
    <w:p w:rsidR="00E93E9D" w:rsidRDefault="00E93E9D" w:rsidP="00E0663E">
      <w:pPr>
        <w:pStyle w:val="NormalWeb"/>
        <w:spacing w:before="0" w:beforeAutospacing="0" w:after="0" w:afterAutospacing="0"/>
      </w:pPr>
      <w:r>
        <w:t xml:space="preserve">For more information on how to take part of this campaign please visit the websites of the Arabic Network for Human Rights Information (ANHRI) </w:t>
      </w:r>
      <w:hyperlink r:id="rId15" w:history="1">
        <w:r>
          <w:rPr>
            <w:rStyle w:val="Hyperlink"/>
          </w:rPr>
          <w:t>http://www.anhri.net</w:t>
        </w:r>
      </w:hyperlink>
      <w:r>
        <w:t xml:space="preserve">, Maharat News </w:t>
      </w:r>
      <w:r>
        <w:rPr>
          <w:u w:val="single"/>
        </w:rPr>
        <w:t> www.maharat-news.com</w:t>
      </w:r>
      <w:r>
        <w:t xml:space="preserve">, and the Gulf Centre for Human Rights (GCHR) </w:t>
      </w:r>
      <w:hyperlink r:id="rId16" w:history="1">
        <w:r>
          <w:rPr>
            <w:rStyle w:val="Hyperlink"/>
          </w:rPr>
          <w:t>www.gc4hr.org</w:t>
        </w:r>
      </w:hyperlink>
    </w:p>
    <w:p w:rsidR="00E93E9D" w:rsidRDefault="00E93E9D" w:rsidP="00E0663E">
      <w:pPr>
        <w:spacing w:after="0" w:line="240" w:lineRule="auto"/>
        <w:jc w:val="right"/>
      </w:pPr>
      <w:r>
        <w:br w:type="textWrapping" w:clear="all"/>
      </w:r>
    </w:p>
    <w:p w:rsidR="00E93E9D" w:rsidRDefault="00E93E9D" w:rsidP="00E0663E">
      <w:pPr>
        <w:spacing w:after="0" w:line="240" w:lineRule="auto"/>
        <w:jc w:val="right"/>
        <w:rPr>
          <w:rFonts w:ascii="Times New Roman" w:hAnsi="Times New Roman" w:cs="Times New Roman"/>
          <w:sz w:val="24"/>
          <w:szCs w:val="24"/>
          <w:rtl/>
        </w:rPr>
      </w:pPr>
    </w:p>
    <w:p w:rsidR="00E93E9D" w:rsidRDefault="00E93E9D" w:rsidP="00E0663E">
      <w:pPr>
        <w:spacing w:after="0" w:line="240" w:lineRule="auto"/>
        <w:jc w:val="right"/>
        <w:rPr>
          <w:rFonts w:ascii="Times New Roman" w:hAnsi="Times New Roman" w:cs="Times New Roman"/>
          <w:sz w:val="24"/>
          <w:szCs w:val="24"/>
          <w:rtl/>
        </w:rPr>
      </w:pPr>
    </w:p>
    <w:p w:rsidR="00E93E9D" w:rsidRDefault="00E93E9D" w:rsidP="00E0663E">
      <w:pPr>
        <w:spacing w:after="0" w:line="240" w:lineRule="auto"/>
        <w:jc w:val="right"/>
        <w:rPr>
          <w:rFonts w:ascii="Times New Roman" w:hAnsi="Times New Roman" w:cs="Times New Roman"/>
          <w:sz w:val="24"/>
          <w:szCs w:val="24"/>
          <w:rtl/>
        </w:rPr>
      </w:pPr>
    </w:p>
    <w:p w:rsidR="00E93E9D" w:rsidRDefault="00E93E9D" w:rsidP="00E0663E">
      <w:pPr>
        <w:spacing w:after="0" w:line="240" w:lineRule="auto"/>
        <w:jc w:val="right"/>
        <w:rPr>
          <w:rFonts w:ascii="Times New Roman" w:hAnsi="Times New Roman" w:cs="Times New Roman"/>
          <w:sz w:val="24"/>
          <w:szCs w:val="24"/>
          <w:rtl/>
        </w:rPr>
      </w:pPr>
    </w:p>
    <w:p w:rsidR="00E93E9D" w:rsidRDefault="00E93E9D" w:rsidP="00E0663E">
      <w:pPr>
        <w:spacing w:after="0" w:line="240" w:lineRule="auto"/>
        <w:jc w:val="right"/>
        <w:rPr>
          <w:rFonts w:ascii="Times New Roman" w:hAnsi="Times New Roman" w:cs="Times New Roman"/>
          <w:sz w:val="24"/>
          <w:szCs w:val="24"/>
          <w:rtl/>
        </w:rPr>
      </w:pPr>
    </w:p>
    <w:p w:rsidR="00E93E9D" w:rsidRDefault="00E93E9D" w:rsidP="00E93E9D">
      <w:pPr>
        <w:jc w:val="right"/>
        <w:rPr>
          <w:rFonts w:ascii="Times New Roman" w:hAnsi="Times New Roman" w:cs="Times New Roman"/>
          <w:sz w:val="24"/>
          <w:szCs w:val="24"/>
          <w:rtl/>
        </w:rPr>
      </w:pPr>
    </w:p>
    <w:p w:rsidR="00E93E9D" w:rsidRDefault="00E93E9D" w:rsidP="00E93E9D">
      <w:pPr>
        <w:jc w:val="right"/>
        <w:rPr>
          <w:rFonts w:ascii="Times New Roman" w:hAnsi="Times New Roman" w:cs="Times New Roman"/>
          <w:sz w:val="24"/>
          <w:szCs w:val="24"/>
          <w:rtl/>
        </w:rPr>
      </w:pPr>
    </w:p>
    <w:p w:rsidR="00E93E9D" w:rsidRDefault="00E93E9D" w:rsidP="00E93E9D">
      <w:pPr>
        <w:jc w:val="right"/>
        <w:rPr>
          <w:rFonts w:ascii="Times New Roman" w:hAnsi="Times New Roman" w:cs="Times New Roman"/>
          <w:sz w:val="24"/>
          <w:szCs w:val="24"/>
          <w:rtl/>
        </w:rPr>
      </w:pPr>
    </w:p>
    <w:p w:rsidR="00E93E9D" w:rsidRDefault="00E93E9D" w:rsidP="00E93E9D">
      <w:pPr>
        <w:jc w:val="right"/>
        <w:rPr>
          <w:rFonts w:ascii="Times New Roman" w:hAnsi="Times New Roman" w:cs="Times New Roman"/>
          <w:sz w:val="24"/>
          <w:szCs w:val="24"/>
          <w:rtl/>
        </w:rPr>
      </w:pPr>
    </w:p>
    <w:p w:rsidR="00E93E9D" w:rsidRDefault="00E93E9D" w:rsidP="00E93E9D">
      <w:pPr>
        <w:jc w:val="right"/>
        <w:rPr>
          <w:rFonts w:ascii="Times New Roman" w:hAnsi="Times New Roman" w:cs="Times New Roman"/>
          <w:sz w:val="24"/>
          <w:szCs w:val="24"/>
          <w:rtl/>
        </w:rPr>
      </w:pPr>
    </w:p>
    <w:p w:rsidR="00E93E9D" w:rsidRDefault="00E93E9D" w:rsidP="00E93E9D">
      <w:pPr>
        <w:jc w:val="right"/>
        <w:rPr>
          <w:rFonts w:ascii="Times New Roman" w:hAnsi="Times New Roman" w:cs="Times New Roman"/>
          <w:sz w:val="24"/>
          <w:szCs w:val="24"/>
          <w:rtl/>
        </w:rPr>
      </w:pPr>
    </w:p>
    <w:p w:rsidR="00E93E9D" w:rsidRDefault="00E93E9D" w:rsidP="00E93E9D">
      <w:pPr>
        <w:jc w:val="right"/>
        <w:rPr>
          <w:rFonts w:ascii="Times New Roman" w:hAnsi="Times New Roman" w:cs="Times New Roman"/>
          <w:sz w:val="24"/>
          <w:szCs w:val="24"/>
          <w:rtl/>
        </w:rPr>
      </w:pPr>
    </w:p>
    <w:p w:rsidR="00E93E9D" w:rsidRPr="00CC39FC" w:rsidRDefault="00E93E9D" w:rsidP="00E93E9D">
      <w:pPr>
        <w:jc w:val="right"/>
        <w:rPr>
          <w:rFonts w:ascii="Times New Roman" w:hAnsi="Times New Roman" w:cs="Times New Roman"/>
          <w:sz w:val="24"/>
          <w:szCs w:val="24"/>
        </w:rPr>
      </w:pPr>
    </w:p>
    <w:p w:rsidR="00E93E9D" w:rsidRPr="00E93E9D" w:rsidRDefault="00E93E9D" w:rsidP="00E93E9D">
      <w:pPr>
        <w:pStyle w:val="ListParagraph"/>
        <w:rPr>
          <w:sz w:val="28"/>
          <w:szCs w:val="28"/>
          <w:rtl/>
        </w:rPr>
      </w:pPr>
    </w:p>
    <w:p w:rsidR="00D658EC" w:rsidRDefault="00D658EC" w:rsidP="00D658EC">
      <w:pPr>
        <w:pStyle w:val="ListParagraph"/>
        <w:jc w:val="right"/>
        <w:rPr>
          <w:sz w:val="28"/>
          <w:szCs w:val="28"/>
          <w:rtl/>
        </w:rPr>
      </w:pPr>
    </w:p>
    <w:p w:rsidR="00D658EC" w:rsidRPr="000461F2" w:rsidRDefault="000A7BE8" w:rsidP="00E0663E">
      <w:pPr>
        <w:pStyle w:val="ListParagraph"/>
        <w:jc w:val="center"/>
        <w:rPr>
          <w:b/>
          <w:bCs/>
          <w:sz w:val="28"/>
          <w:szCs w:val="28"/>
          <w:rtl/>
        </w:rPr>
      </w:pPr>
      <w:r>
        <w:rPr>
          <w:rFonts w:hint="cs"/>
          <w:b/>
          <w:bCs/>
          <w:sz w:val="28"/>
          <w:szCs w:val="28"/>
          <w:rtl/>
        </w:rPr>
        <w:t>بيان صح</w:t>
      </w:r>
      <w:r w:rsidR="00D658EC" w:rsidRPr="000461F2">
        <w:rPr>
          <w:rFonts w:hint="cs"/>
          <w:b/>
          <w:bCs/>
          <w:sz w:val="28"/>
          <w:szCs w:val="28"/>
          <w:rtl/>
        </w:rPr>
        <w:t>في</w:t>
      </w:r>
    </w:p>
    <w:p w:rsidR="00D658EC" w:rsidRDefault="00D658EC" w:rsidP="00D658EC">
      <w:pPr>
        <w:pStyle w:val="ListParagraph"/>
        <w:jc w:val="both"/>
        <w:rPr>
          <w:sz w:val="28"/>
          <w:szCs w:val="28"/>
          <w:rtl/>
        </w:rPr>
      </w:pPr>
    </w:p>
    <w:p w:rsidR="00E0663E" w:rsidRPr="00E0663E" w:rsidRDefault="00E0663E" w:rsidP="00E0663E">
      <w:pPr>
        <w:rPr>
          <w:rFonts w:ascii="Times New Roman" w:hAnsi="Times New Roman" w:cs="Times New Roman"/>
          <w:b/>
          <w:bCs/>
          <w:sz w:val="32"/>
          <w:szCs w:val="32"/>
          <w:rtl/>
        </w:rPr>
      </w:pPr>
      <w:r w:rsidRPr="00E0663E">
        <w:rPr>
          <w:rFonts w:ascii="Times New Roman" w:hAnsi="Times New Roman" w:cs="Times New Roman"/>
          <w:b/>
          <w:bCs/>
          <w:sz w:val="32"/>
          <w:szCs w:val="32"/>
          <w:rtl/>
        </w:rPr>
        <w:t>اختيار أحمد منصور كمدافع عن حقوق الإنسان وحرية التعبير لشهر مارس/آذار 2017</w:t>
      </w:r>
    </w:p>
    <w:p w:rsidR="00E0663E" w:rsidRPr="00E0663E" w:rsidRDefault="00E0663E" w:rsidP="00E0663E">
      <w:pPr>
        <w:spacing w:after="0" w:line="240" w:lineRule="auto"/>
        <w:jc w:val="both"/>
        <w:rPr>
          <w:rStyle w:val="shorttext"/>
          <w:rFonts w:ascii="Times New Roman" w:hAnsi="Times New Roman" w:cs="Times New Roman"/>
          <w:sz w:val="24"/>
          <w:szCs w:val="24"/>
          <w:rtl/>
          <w:lang w:bidi="ar"/>
        </w:rPr>
      </w:pPr>
    </w:p>
    <w:p w:rsidR="00E0663E" w:rsidRPr="00E0663E" w:rsidRDefault="00E0663E" w:rsidP="00E0663E">
      <w:pPr>
        <w:spacing w:after="0" w:line="240" w:lineRule="auto"/>
        <w:jc w:val="both"/>
        <w:rPr>
          <w:rFonts w:ascii="Times New Roman" w:hAnsi="Times New Roman" w:cs="Times New Roman"/>
          <w:b/>
          <w:bCs/>
          <w:sz w:val="24"/>
          <w:szCs w:val="24"/>
          <w:lang w:bidi="ar"/>
        </w:rPr>
      </w:pPr>
      <w:r w:rsidRPr="00E0663E">
        <w:rPr>
          <w:rStyle w:val="shorttext"/>
          <w:rFonts w:ascii="Times New Roman" w:hAnsi="Times New Roman" w:cs="Times New Roman"/>
          <w:sz w:val="24"/>
          <w:szCs w:val="24"/>
          <w:rtl/>
          <w:lang w:bidi="ar"/>
        </w:rPr>
        <w:t xml:space="preserve"> (</w:t>
      </w:r>
      <w:r w:rsidRPr="00E0663E">
        <w:rPr>
          <w:rStyle w:val="shorttext"/>
          <w:rFonts w:ascii="Times New Roman" w:hAnsi="Times New Roman" w:cs="Times New Roman"/>
          <w:b/>
          <w:bCs/>
          <w:sz w:val="24"/>
          <w:szCs w:val="24"/>
          <w:rtl/>
          <w:lang w:bidi="ar"/>
        </w:rPr>
        <w:t xml:space="preserve">القاهرة و بيروت، </w:t>
      </w:r>
      <w:r w:rsidRPr="00E0663E">
        <w:rPr>
          <w:rStyle w:val="shorttext"/>
          <w:rFonts w:ascii="Times New Roman" w:hAnsi="Times New Roman" w:cs="Times New Roman"/>
          <w:b/>
          <w:bCs/>
          <w:sz w:val="24"/>
          <w:szCs w:val="24"/>
          <w:lang w:bidi="ar"/>
        </w:rPr>
        <w:t xml:space="preserve">10 </w:t>
      </w:r>
      <w:r w:rsidRPr="00E0663E">
        <w:rPr>
          <w:rStyle w:val="shorttext"/>
          <w:rFonts w:ascii="Times New Roman" w:hAnsi="Times New Roman" w:cs="Times New Roman"/>
          <w:b/>
          <w:bCs/>
          <w:sz w:val="24"/>
          <w:szCs w:val="24"/>
          <w:rtl/>
          <w:lang w:bidi="ar"/>
        </w:rPr>
        <w:t>مارس</w:t>
      </w:r>
      <w:r w:rsidRPr="00E0663E">
        <w:rPr>
          <w:rStyle w:val="shorttext"/>
          <w:rFonts w:ascii="Times New Roman" w:hAnsi="Times New Roman" w:cs="Times New Roman"/>
          <w:b/>
          <w:bCs/>
          <w:sz w:val="24"/>
          <w:szCs w:val="24"/>
          <w:rtl/>
          <w:lang w:bidi="ar-LB"/>
        </w:rPr>
        <w:t>/آذار</w:t>
      </w:r>
      <w:r w:rsidRPr="00E0663E">
        <w:rPr>
          <w:rStyle w:val="shorttext"/>
          <w:rFonts w:ascii="Times New Roman" w:hAnsi="Times New Roman" w:cs="Times New Roman"/>
          <w:b/>
          <w:bCs/>
          <w:sz w:val="24"/>
          <w:szCs w:val="24"/>
          <w:rtl/>
          <w:lang w:bidi="ar"/>
        </w:rPr>
        <w:t xml:space="preserve"> 2017</w:t>
      </w:r>
      <w:r w:rsidRPr="00E0663E">
        <w:rPr>
          <w:rStyle w:val="shorttext"/>
          <w:rFonts w:ascii="Times New Roman" w:hAnsi="Times New Roman" w:cs="Times New Roman"/>
          <w:b/>
          <w:bCs/>
          <w:sz w:val="24"/>
          <w:szCs w:val="24"/>
          <w:lang w:bidi="ar"/>
        </w:rPr>
        <w:t>(</w:t>
      </w:r>
    </w:p>
    <w:p w:rsidR="00E0663E" w:rsidRDefault="00E0663E" w:rsidP="00E0663E">
      <w:pPr>
        <w:spacing w:after="0" w:line="240" w:lineRule="auto"/>
        <w:jc w:val="both"/>
        <w:rPr>
          <w:rFonts w:ascii="Times New Roman" w:hAnsi="Times New Roman" w:cs="Times New Roman"/>
          <w:sz w:val="24"/>
          <w:szCs w:val="24"/>
          <w:rtl/>
        </w:rPr>
      </w:pPr>
    </w:p>
    <w:p w:rsidR="000A7BE8" w:rsidRDefault="00D658EC" w:rsidP="00E0663E">
      <w:pPr>
        <w:spacing w:after="0" w:line="240" w:lineRule="auto"/>
        <w:jc w:val="both"/>
        <w:rPr>
          <w:rFonts w:ascii="Times New Roman" w:hAnsi="Times New Roman" w:cs="Times New Roman"/>
          <w:sz w:val="24"/>
          <w:szCs w:val="24"/>
          <w:rtl/>
        </w:rPr>
      </w:pPr>
      <w:r w:rsidRPr="00E0663E">
        <w:rPr>
          <w:rFonts w:ascii="Times New Roman" w:hAnsi="Times New Roman" w:cs="Times New Roman"/>
          <w:sz w:val="24"/>
          <w:szCs w:val="24"/>
          <w:rtl/>
        </w:rPr>
        <w:t xml:space="preserve">أعلنت الشبكة العربية لمعلومات حقوق الإنسان، مؤسسة مهارات، ومركز الخليج لحقوق الإنسان بالتعاون مع شبكة آيفكس عن اختيار </w:t>
      </w:r>
      <w:r w:rsidR="000A7BE8" w:rsidRPr="00E0663E">
        <w:rPr>
          <w:rFonts w:ascii="Times New Roman" w:hAnsi="Times New Roman" w:cs="Times New Roman"/>
          <w:sz w:val="24"/>
          <w:szCs w:val="24"/>
          <w:rtl/>
        </w:rPr>
        <w:t xml:space="preserve">مدافع حقوق الإنسان والمدون </w:t>
      </w:r>
      <w:r w:rsidR="00373776" w:rsidRPr="00E0663E">
        <w:rPr>
          <w:rFonts w:ascii="Times New Roman" w:hAnsi="Times New Roman" w:cs="Times New Roman"/>
          <w:b/>
          <w:bCs/>
          <w:sz w:val="24"/>
          <w:szCs w:val="24"/>
          <w:rtl/>
        </w:rPr>
        <w:t>احمد منصور</w:t>
      </w:r>
      <w:r w:rsidRPr="00E0663E">
        <w:rPr>
          <w:rFonts w:ascii="Times New Roman" w:hAnsi="Times New Roman" w:cs="Times New Roman"/>
          <w:sz w:val="24"/>
          <w:szCs w:val="24"/>
          <w:rtl/>
        </w:rPr>
        <w:t xml:space="preserve"> </w:t>
      </w:r>
      <w:r w:rsidR="000A7BE8" w:rsidRPr="00E0663E">
        <w:rPr>
          <w:rFonts w:ascii="Times New Roman" w:hAnsi="Times New Roman" w:cs="Times New Roman"/>
          <w:sz w:val="24"/>
          <w:szCs w:val="24"/>
          <w:rtl/>
        </w:rPr>
        <w:t xml:space="preserve">من الإمارات العربية </w:t>
      </w:r>
      <w:r w:rsidR="000A7BE8" w:rsidRPr="00E24FE8">
        <w:rPr>
          <w:rFonts w:ascii="Times New Roman" w:hAnsi="Times New Roman" w:cs="Times New Roman"/>
          <w:b/>
          <w:bCs/>
          <w:sz w:val="24"/>
          <w:szCs w:val="24"/>
          <w:rtl/>
        </w:rPr>
        <w:t xml:space="preserve">كمدافعٍ عن حقوق الإنسان وحرية التعبير </w:t>
      </w:r>
      <w:r w:rsidR="000A7BE8" w:rsidRPr="00E0663E">
        <w:rPr>
          <w:rFonts w:ascii="Times New Roman" w:hAnsi="Times New Roman" w:cs="Times New Roman"/>
          <w:sz w:val="24"/>
          <w:szCs w:val="24"/>
          <w:rtl/>
        </w:rPr>
        <w:t>ل</w:t>
      </w:r>
      <w:r w:rsidR="00373776" w:rsidRPr="00E0663E">
        <w:rPr>
          <w:rFonts w:ascii="Times New Roman" w:hAnsi="Times New Roman" w:cs="Times New Roman"/>
          <w:sz w:val="24"/>
          <w:szCs w:val="24"/>
          <w:rtl/>
        </w:rPr>
        <w:t>شهر اذار/ مارس</w:t>
      </w:r>
      <w:r w:rsidR="000A7BE8" w:rsidRPr="00E0663E">
        <w:rPr>
          <w:rFonts w:ascii="Times New Roman" w:hAnsi="Times New Roman" w:cs="Times New Roman"/>
          <w:sz w:val="24"/>
          <w:szCs w:val="24"/>
          <w:rtl/>
        </w:rPr>
        <w:t xml:space="preserve"> 2017   كجزءٍ من حملة "دعم مدافعي حقوق الإنسان و حرية التعبير."</w:t>
      </w:r>
    </w:p>
    <w:p w:rsidR="00E0663E" w:rsidRPr="00E0663E" w:rsidRDefault="00E0663E" w:rsidP="00E0663E">
      <w:pPr>
        <w:spacing w:after="0" w:line="240" w:lineRule="auto"/>
        <w:jc w:val="both"/>
        <w:rPr>
          <w:rFonts w:ascii="Times New Roman" w:hAnsi="Times New Roman" w:cs="Times New Roman"/>
          <w:sz w:val="24"/>
          <w:szCs w:val="24"/>
          <w:rtl/>
        </w:rPr>
      </w:pPr>
    </w:p>
    <w:p w:rsidR="00373776" w:rsidRDefault="000A7BE8" w:rsidP="00E0663E">
      <w:pPr>
        <w:spacing w:after="0" w:line="240" w:lineRule="auto"/>
        <w:jc w:val="both"/>
        <w:rPr>
          <w:rFonts w:ascii="Times New Roman" w:hAnsi="Times New Roman" w:cs="Times New Roman"/>
          <w:sz w:val="24"/>
          <w:szCs w:val="24"/>
          <w:rtl/>
        </w:rPr>
      </w:pPr>
      <w:r w:rsidRPr="00E0663E">
        <w:rPr>
          <w:rFonts w:ascii="Times New Roman" w:hAnsi="Times New Roman" w:cs="Times New Roman"/>
          <w:sz w:val="24"/>
          <w:szCs w:val="24"/>
          <w:rtl/>
        </w:rPr>
        <w:t xml:space="preserve">ان </w:t>
      </w:r>
      <w:r w:rsidR="00373776" w:rsidRPr="00E0663E">
        <w:rPr>
          <w:rFonts w:ascii="Times New Roman" w:hAnsi="Times New Roman" w:cs="Times New Roman"/>
          <w:sz w:val="24"/>
          <w:szCs w:val="24"/>
          <w:rtl/>
        </w:rPr>
        <w:t xml:space="preserve">احمد منصور </w:t>
      </w:r>
      <w:r w:rsidRPr="00E0663E">
        <w:rPr>
          <w:rFonts w:ascii="Times New Roman" w:hAnsi="Times New Roman" w:cs="Times New Roman"/>
          <w:sz w:val="24"/>
          <w:szCs w:val="24"/>
          <w:rtl/>
        </w:rPr>
        <w:t xml:space="preserve">هو </w:t>
      </w:r>
      <w:r w:rsidR="00373776" w:rsidRPr="00E0663E">
        <w:rPr>
          <w:rFonts w:ascii="Times New Roman" w:hAnsi="Times New Roman" w:cs="Times New Roman"/>
          <w:sz w:val="24"/>
          <w:szCs w:val="24"/>
          <w:rtl/>
        </w:rPr>
        <w:t xml:space="preserve">ناشط </w:t>
      </w:r>
      <w:r w:rsidRPr="00E0663E">
        <w:rPr>
          <w:rFonts w:ascii="Times New Roman" w:hAnsi="Times New Roman" w:cs="Times New Roman"/>
          <w:sz w:val="24"/>
          <w:szCs w:val="24"/>
          <w:rtl/>
        </w:rPr>
        <w:t>ومدون إ</w:t>
      </w:r>
      <w:r w:rsidR="000461F2" w:rsidRPr="00E0663E">
        <w:rPr>
          <w:rFonts w:ascii="Times New Roman" w:hAnsi="Times New Roman" w:cs="Times New Roman"/>
          <w:sz w:val="24"/>
          <w:szCs w:val="24"/>
          <w:rtl/>
        </w:rPr>
        <w:t>ماراتي بارز، وي</w:t>
      </w:r>
      <w:r w:rsidR="00373776" w:rsidRPr="00E0663E">
        <w:rPr>
          <w:rFonts w:ascii="Times New Roman" w:hAnsi="Times New Roman" w:cs="Times New Roman"/>
          <w:sz w:val="24"/>
          <w:szCs w:val="24"/>
          <w:rtl/>
        </w:rPr>
        <w:t xml:space="preserve">عتبر من </w:t>
      </w:r>
      <w:r w:rsidRPr="00E0663E">
        <w:rPr>
          <w:rFonts w:ascii="Times New Roman" w:hAnsi="Times New Roman" w:cs="Times New Roman"/>
          <w:sz w:val="24"/>
          <w:szCs w:val="24"/>
          <w:rtl/>
        </w:rPr>
        <w:t>الاصوات المستقلة القليلة جداً والذي</w:t>
      </w:r>
      <w:r w:rsidR="00373776" w:rsidRPr="00E0663E">
        <w:rPr>
          <w:rFonts w:ascii="Times New Roman" w:hAnsi="Times New Roman" w:cs="Times New Roman"/>
          <w:sz w:val="24"/>
          <w:szCs w:val="24"/>
          <w:rtl/>
        </w:rPr>
        <w:t xml:space="preserve"> تعتمد عليه المنظمات الدولية</w:t>
      </w:r>
      <w:r w:rsidR="00C45F06" w:rsidRPr="00E0663E">
        <w:rPr>
          <w:rFonts w:ascii="Times New Roman" w:hAnsi="Times New Roman" w:cs="Times New Roman"/>
          <w:sz w:val="24"/>
          <w:szCs w:val="24"/>
          <w:rtl/>
        </w:rPr>
        <w:t xml:space="preserve"> غير الحكومية من أجل تققيم مستقل لتطورات حقوق الإنسان في الإمارات العربية.</w:t>
      </w:r>
      <w:r w:rsidR="003C3344" w:rsidRPr="00E0663E">
        <w:rPr>
          <w:rFonts w:ascii="Times New Roman" w:hAnsi="Times New Roman" w:cs="Times New Roman"/>
          <w:sz w:val="24"/>
          <w:szCs w:val="24"/>
        </w:rPr>
        <w:t xml:space="preserve"> </w:t>
      </w:r>
      <w:r w:rsidR="003C3344" w:rsidRPr="00E0663E">
        <w:rPr>
          <w:rFonts w:ascii="Times New Roman" w:hAnsi="Times New Roman" w:cs="Times New Roman"/>
          <w:sz w:val="24"/>
          <w:szCs w:val="24"/>
          <w:rtl/>
          <w:lang w:bidi="ar-LB"/>
        </w:rPr>
        <w:t xml:space="preserve">أن </w:t>
      </w:r>
      <w:r w:rsidR="003C3344" w:rsidRPr="00E0663E">
        <w:rPr>
          <w:rFonts w:ascii="Times New Roman" w:hAnsi="Times New Roman" w:cs="Times New Roman"/>
          <w:sz w:val="24"/>
          <w:szCs w:val="24"/>
          <w:rtl/>
          <w:lang w:bidi="ar"/>
        </w:rPr>
        <w:t>سلامته، رفاهيته، ومعاملته بعدالة من قبل السلطات ذات أهمية قصوى بالنسبة لحركة حقوق الإنسان الدولية</w:t>
      </w:r>
      <w:r w:rsidR="003C3344" w:rsidRPr="00E0663E">
        <w:rPr>
          <w:rFonts w:ascii="Times New Roman" w:hAnsi="Times New Roman" w:cs="Times New Roman"/>
          <w:sz w:val="24"/>
          <w:szCs w:val="24"/>
          <w:lang w:bidi="ar"/>
        </w:rPr>
        <w:t>.</w:t>
      </w:r>
      <w:r w:rsidR="00373776" w:rsidRPr="00E0663E">
        <w:rPr>
          <w:rFonts w:ascii="Times New Roman" w:hAnsi="Times New Roman" w:cs="Times New Roman"/>
          <w:sz w:val="24"/>
          <w:szCs w:val="24"/>
          <w:rtl/>
        </w:rPr>
        <w:t xml:space="preserve"> </w:t>
      </w:r>
      <w:r w:rsidR="003C3344" w:rsidRPr="00E0663E">
        <w:rPr>
          <w:rFonts w:ascii="Times New Roman" w:hAnsi="Times New Roman" w:cs="Times New Roman"/>
          <w:sz w:val="24"/>
          <w:szCs w:val="24"/>
          <w:rtl/>
        </w:rPr>
        <w:t>أنه عضو  الهيئة الاستشارية ل</w:t>
      </w:r>
      <w:r w:rsidR="00373776" w:rsidRPr="00E0663E">
        <w:rPr>
          <w:rFonts w:ascii="Times New Roman" w:hAnsi="Times New Roman" w:cs="Times New Roman"/>
          <w:sz w:val="24"/>
          <w:szCs w:val="24"/>
          <w:rtl/>
        </w:rPr>
        <w:t>مركز الخليج لحقوق ال</w:t>
      </w:r>
      <w:r w:rsidR="003C3344" w:rsidRPr="00E0663E">
        <w:rPr>
          <w:rFonts w:ascii="Times New Roman" w:hAnsi="Times New Roman" w:cs="Times New Roman"/>
          <w:sz w:val="24"/>
          <w:szCs w:val="24"/>
          <w:rtl/>
        </w:rPr>
        <w:t xml:space="preserve">انسان وعضو اللجنة الاستشارية في </w:t>
      </w:r>
      <w:r w:rsidR="00373776" w:rsidRPr="00E0663E">
        <w:rPr>
          <w:rFonts w:ascii="Times New Roman" w:hAnsi="Times New Roman" w:cs="Times New Roman"/>
          <w:sz w:val="24"/>
          <w:szCs w:val="24"/>
          <w:rtl/>
        </w:rPr>
        <w:t>هيو</w:t>
      </w:r>
      <w:r w:rsidR="000461F2" w:rsidRPr="00E0663E">
        <w:rPr>
          <w:rFonts w:ascii="Times New Roman" w:hAnsi="Times New Roman" w:cs="Times New Roman"/>
          <w:sz w:val="24"/>
          <w:szCs w:val="24"/>
          <w:rtl/>
        </w:rPr>
        <w:t>م</w:t>
      </w:r>
      <w:r w:rsidR="003C3344" w:rsidRPr="00E0663E">
        <w:rPr>
          <w:rFonts w:ascii="Times New Roman" w:hAnsi="Times New Roman" w:cs="Times New Roman"/>
          <w:sz w:val="24"/>
          <w:szCs w:val="24"/>
          <w:rtl/>
        </w:rPr>
        <w:t xml:space="preserve">ان رايتس ووتش لمنطقة </w:t>
      </w:r>
      <w:r w:rsidR="00373776" w:rsidRPr="00E0663E">
        <w:rPr>
          <w:rFonts w:ascii="Times New Roman" w:hAnsi="Times New Roman" w:cs="Times New Roman"/>
          <w:sz w:val="24"/>
          <w:szCs w:val="24"/>
          <w:rtl/>
        </w:rPr>
        <w:t>الشرق الاوسط وشمال افريقيا.</w:t>
      </w:r>
    </w:p>
    <w:p w:rsidR="00E0663E" w:rsidRPr="00E0663E" w:rsidRDefault="00E0663E" w:rsidP="00E0663E">
      <w:pPr>
        <w:spacing w:after="0" w:line="240" w:lineRule="auto"/>
        <w:jc w:val="both"/>
        <w:rPr>
          <w:rFonts w:ascii="Times New Roman" w:hAnsi="Times New Roman" w:cs="Times New Roman"/>
          <w:sz w:val="24"/>
          <w:szCs w:val="24"/>
          <w:rtl/>
        </w:rPr>
      </w:pPr>
    </w:p>
    <w:p w:rsidR="003C3344" w:rsidRPr="00E0663E" w:rsidRDefault="003C3344" w:rsidP="00E24FE8">
      <w:pPr>
        <w:spacing w:after="0" w:line="240" w:lineRule="auto"/>
        <w:rPr>
          <w:rFonts w:ascii="Times New Roman" w:hAnsi="Times New Roman" w:cs="Times New Roman"/>
          <w:sz w:val="24"/>
          <w:szCs w:val="24"/>
          <w:rtl/>
          <w:lang w:bidi="ar"/>
        </w:rPr>
      </w:pPr>
      <w:r w:rsidRPr="00E0663E">
        <w:rPr>
          <w:rFonts w:ascii="Times New Roman" w:hAnsi="Times New Roman" w:cs="Times New Roman"/>
          <w:sz w:val="24"/>
          <w:szCs w:val="24"/>
          <w:rtl/>
        </w:rPr>
        <w:t xml:space="preserve"> </w:t>
      </w:r>
      <w:r w:rsidRPr="00E0663E">
        <w:rPr>
          <w:rFonts w:ascii="Times New Roman" w:hAnsi="Times New Roman" w:cs="Times New Roman"/>
          <w:sz w:val="24"/>
          <w:szCs w:val="24"/>
          <w:rtl/>
          <w:lang w:bidi="ar"/>
        </w:rPr>
        <w:t xml:space="preserve">أنه الحائز على جائزة مارتن إينالز للمدافعين عن حقوق الإنسان لسنة 2015. وقضى معظم سنة 2011 بالسجن بسبب معارضته عبر الإنترنت ضمن مجموعة ُتعرف بإسم </w:t>
      </w:r>
      <w:r w:rsidRPr="00E0663E">
        <w:rPr>
          <w:rFonts w:ascii="Times New Roman" w:hAnsi="Times New Roman" w:cs="Times New Roman"/>
          <w:sz w:val="24"/>
          <w:szCs w:val="24"/>
          <w:lang w:bidi="ar"/>
        </w:rPr>
        <w:t>UAE5</w:t>
      </w:r>
      <w:r w:rsidR="00E24FE8">
        <w:rPr>
          <w:rFonts w:ascii="Times New Roman" w:hAnsi="Times New Roman" w:cs="Times New Roman"/>
          <w:sz w:val="24"/>
          <w:szCs w:val="24"/>
          <w:rtl/>
          <w:lang w:bidi="ar"/>
        </w:rPr>
        <w:t>، وصدر عفو عنه في نوفمبر</w:t>
      </w:r>
      <w:r w:rsidR="00E24FE8">
        <w:rPr>
          <w:rFonts w:ascii="Times New Roman" w:hAnsi="Times New Roman" w:cs="Times New Roman" w:hint="cs"/>
          <w:sz w:val="24"/>
          <w:szCs w:val="24"/>
          <w:rtl/>
          <w:lang w:bidi="ar"/>
        </w:rPr>
        <w:t>/</w:t>
      </w:r>
      <w:r w:rsidRPr="00E0663E">
        <w:rPr>
          <w:rFonts w:ascii="Times New Roman" w:hAnsi="Times New Roman" w:cs="Times New Roman"/>
          <w:sz w:val="24"/>
          <w:szCs w:val="24"/>
          <w:rtl/>
          <w:lang w:bidi="ar"/>
        </w:rPr>
        <w:t>تشرين الثاني 2011</w:t>
      </w:r>
      <w:r w:rsidRPr="00E0663E">
        <w:rPr>
          <w:rFonts w:ascii="Times New Roman" w:hAnsi="Times New Roman" w:cs="Times New Roman"/>
          <w:sz w:val="24"/>
          <w:szCs w:val="24"/>
          <w:lang w:bidi="ar"/>
        </w:rPr>
        <w:t xml:space="preserve">. </w:t>
      </w:r>
      <w:r w:rsidRPr="00E0663E">
        <w:rPr>
          <w:rFonts w:ascii="Times New Roman" w:hAnsi="Times New Roman" w:cs="Times New Roman"/>
          <w:sz w:val="24"/>
          <w:szCs w:val="24"/>
          <w:rtl/>
          <w:lang w:bidi="ar"/>
        </w:rPr>
        <w:t>ومنذ إطلاق سراحه لم يبق صامتاً، على الرغم من الثمن الهائل الذي كان عليه أن يدفعه</w:t>
      </w:r>
      <w:r w:rsidR="00E24FE8">
        <w:rPr>
          <w:rFonts w:ascii="Times New Roman" w:hAnsi="Times New Roman" w:cs="Times New Roman" w:hint="cs"/>
          <w:sz w:val="24"/>
          <w:szCs w:val="24"/>
          <w:rtl/>
          <w:lang w:bidi="ar"/>
        </w:rPr>
        <w:t>-</w:t>
      </w:r>
      <w:r w:rsidRPr="00E0663E">
        <w:rPr>
          <w:rFonts w:ascii="Times New Roman" w:hAnsi="Times New Roman" w:cs="Times New Roman"/>
          <w:sz w:val="24"/>
          <w:szCs w:val="24"/>
          <w:lang w:bidi="ar"/>
        </w:rPr>
        <w:t xml:space="preserve"> </w:t>
      </w:r>
      <w:r w:rsidRPr="00E0663E">
        <w:rPr>
          <w:rFonts w:ascii="Times New Roman" w:hAnsi="Times New Roman" w:cs="Times New Roman"/>
          <w:sz w:val="24"/>
          <w:szCs w:val="24"/>
          <w:rtl/>
          <w:lang w:bidi="ar"/>
        </w:rPr>
        <w:t>لا جواز سفر، لا حرية حركة، لا وظيفة، وخشية مستمرة من إعادة الاعتقال</w:t>
      </w:r>
      <w:r w:rsidRPr="00E0663E">
        <w:rPr>
          <w:rFonts w:ascii="Times New Roman" w:hAnsi="Times New Roman" w:cs="Times New Roman"/>
          <w:sz w:val="24"/>
          <w:szCs w:val="24"/>
          <w:lang w:bidi="ar"/>
        </w:rPr>
        <w:t>.</w:t>
      </w:r>
    </w:p>
    <w:p w:rsidR="003C3344" w:rsidRPr="00E0663E" w:rsidRDefault="003C3344" w:rsidP="00E0663E">
      <w:pPr>
        <w:spacing w:after="0" w:line="240" w:lineRule="auto"/>
        <w:rPr>
          <w:rFonts w:ascii="Times New Roman" w:hAnsi="Times New Roman" w:cs="Times New Roman"/>
          <w:sz w:val="24"/>
          <w:szCs w:val="24"/>
        </w:rPr>
      </w:pPr>
    </w:p>
    <w:p w:rsidR="003C3344" w:rsidRPr="00E0663E" w:rsidRDefault="00373776" w:rsidP="00E24FE8">
      <w:pPr>
        <w:spacing w:after="0" w:line="240" w:lineRule="auto"/>
        <w:jc w:val="both"/>
        <w:rPr>
          <w:rFonts w:ascii="Times New Roman" w:hAnsi="Times New Roman" w:cs="Times New Roman"/>
          <w:sz w:val="24"/>
          <w:szCs w:val="24"/>
          <w:rtl/>
        </w:rPr>
      </w:pPr>
      <w:r w:rsidRPr="00E0663E">
        <w:rPr>
          <w:rFonts w:ascii="Times New Roman" w:hAnsi="Times New Roman" w:cs="Times New Roman"/>
          <w:sz w:val="24"/>
          <w:szCs w:val="24"/>
          <w:rtl/>
        </w:rPr>
        <w:t xml:space="preserve">اطلق منصور حملات ضغط منذ </w:t>
      </w:r>
      <w:r w:rsidR="003C3344" w:rsidRPr="00E0663E">
        <w:rPr>
          <w:rFonts w:ascii="Times New Roman" w:hAnsi="Times New Roman" w:cs="Times New Roman"/>
          <w:sz w:val="24"/>
          <w:szCs w:val="24"/>
          <w:rtl/>
          <w:lang w:bidi="ar-LB"/>
        </w:rPr>
        <w:t>سنة</w:t>
      </w:r>
      <w:r w:rsidRPr="00E0663E">
        <w:rPr>
          <w:rFonts w:ascii="Times New Roman" w:hAnsi="Times New Roman" w:cs="Times New Roman"/>
          <w:sz w:val="24"/>
          <w:szCs w:val="24"/>
          <w:rtl/>
        </w:rPr>
        <w:t xml:space="preserve"> 2006 </w:t>
      </w:r>
      <w:r w:rsidR="003C3344" w:rsidRPr="00E0663E">
        <w:rPr>
          <w:rFonts w:ascii="Times New Roman" w:hAnsi="Times New Roman" w:cs="Times New Roman"/>
          <w:sz w:val="24"/>
          <w:szCs w:val="24"/>
          <w:rtl/>
        </w:rPr>
        <w:t xml:space="preserve">حول </w:t>
      </w:r>
      <w:r w:rsidRPr="00E0663E">
        <w:rPr>
          <w:rFonts w:ascii="Times New Roman" w:hAnsi="Times New Roman" w:cs="Times New Roman"/>
          <w:sz w:val="24"/>
          <w:szCs w:val="24"/>
          <w:rtl/>
        </w:rPr>
        <w:t xml:space="preserve">حرية التعبير والحقوق المدنية </w:t>
      </w:r>
      <w:r w:rsidR="003C3344" w:rsidRPr="00E0663E">
        <w:rPr>
          <w:rFonts w:ascii="Times New Roman" w:hAnsi="Times New Roman" w:cs="Times New Roman"/>
          <w:sz w:val="24"/>
          <w:szCs w:val="24"/>
          <w:rtl/>
        </w:rPr>
        <w:t xml:space="preserve">والسياسية. أنه صوت رائد من أجل الحرية، </w:t>
      </w:r>
      <w:r w:rsidR="003C3344" w:rsidRPr="00E0663E">
        <w:rPr>
          <w:rFonts w:ascii="Times New Roman" w:hAnsi="Times New Roman" w:cs="Times New Roman"/>
          <w:sz w:val="24"/>
          <w:szCs w:val="24"/>
          <w:rtl/>
          <w:lang w:bidi="ar"/>
        </w:rPr>
        <w:t>على الرغم من المخاطر الشخصية الكبيرة</w:t>
      </w:r>
      <w:r w:rsidR="003C3344" w:rsidRPr="00E0663E">
        <w:rPr>
          <w:rFonts w:ascii="Times New Roman" w:hAnsi="Times New Roman" w:cs="Times New Roman"/>
          <w:sz w:val="24"/>
          <w:szCs w:val="24"/>
          <w:lang w:bidi="ar"/>
        </w:rPr>
        <w:t>.</w:t>
      </w:r>
      <w:r w:rsidR="003C3344" w:rsidRPr="00E0663E">
        <w:rPr>
          <w:rFonts w:ascii="Times New Roman" w:hAnsi="Times New Roman" w:cs="Times New Roman"/>
          <w:sz w:val="24"/>
          <w:szCs w:val="24"/>
          <w:rtl/>
        </w:rPr>
        <w:t xml:space="preserve"> </w:t>
      </w:r>
      <w:r w:rsidR="00887768" w:rsidRPr="00E0663E">
        <w:rPr>
          <w:rFonts w:ascii="Times New Roman" w:hAnsi="Times New Roman" w:cs="Times New Roman"/>
          <w:sz w:val="24"/>
          <w:szCs w:val="24"/>
          <w:rtl/>
        </w:rPr>
        <w:t>مع انعدام سبل الاحتجاج القانوني، كان</w:t>
      </w:r>
      <w:r w:rsidRPr="00E0663E">
        <w:rPr>
          <w:rFonts w:ascii="Times New Roman" w:hAnsi="Times New Roman" w:cs="Times New Roman"/>
          <w:sz w:val="24"/>
          <w:szCs w:val="24"/>
          <w:rtl/>
        </w:rPr>
        <w:t xml:space="preserve"> احد المبادري</w:t>
      </w:r>
      <w:r w:rsidR="00E24FE8">
        <w:rPr>
          <w:rFonts w:ascii="Times New Roman" w:hAnsi="Times New Roman" w:cs="Times New Roman"/>
          <w:sz w:val="24"/>
          <w:szCs w:val="24"/>
          <w:rtl/>
        </w:rPr>
        <w:t>ن لإطلاق عريضة في منتدى حوار ال</w:t>
      </w:r>
      <w:r w:rsidR="00E24FE8">
        <w:rPr>
          <w:rFonts w:ascii="Times New Roman" w:hAnsi="Times New Roman" w:cs="Times New Roman" w:hint="cs"/>
          <w:sz w:val="24"/>
          <w:szCs w:val="24"/>
          <w:rtl/>
        </w:rPr>
        <w:t>إ</w:t>
      </w:r>
      <w:r w:rsidRPr="00E0663E">
        <w:rPr>
          <w:rFonts w:ascii="Times New Roman" w:hAnsi="Times New Roman" w:cs="Times New Roman"/>
          <w:sz w:val="24"/>
          <w:szCs w:val="24"/>
          <w:rtl/>
        </w:rPr>
        <w:t xml:space="preserve">مارات </w:t>
      </w:r>
      <w:r w:rsidR="00887768" w:rsidRPr="00E0663E">
        <w:rPr>
          <w:rFonts w:ascii="Times New Roman" w:hAnsi="Times New Roman" w:cs="Times New Roman"/>
          <w:sz w:val="24"/>
          <w:szCs w:val="24"/>
          <w:rtl/>
        </w:rPr>
        <w:t>بتاريخ</w:t>
      </w:r>
      <w:r w:rsidRPr="00E0663E">
        <w:rPr>
          <w:rFonts w:ascii="Times New Roman" w:hAnsi="Times New Roman" w:cs="Times New Roman"/>
          <w:sz w:val="24"/>
          <w:szCs w:val="24"/>
          <w:rtl/>
        </w:rPr>
        <w:t xml:space="preserve"> </w:t>
      </w:r>
      <w:r w:rsidR="00887768" w:rsidRPr="00E0663E">
        <w:rPr>
          <w:rFonts w:ascii="Times New Roman" w:hAnsi="Times New Roman" w:cs="Times New Roman"/>
          <w:sz w:val="24"/>
          <w:szCs w:val="24"/>
          <w:rtl/>
        </w:rPr>
        <w:t>0</w:t>
      </w:r>
      <w:r w:rsidRPr="00E0663E">
        <w:rPr>
          <w:rFonts w:ascii="Times New Roman" w:hAnsi="Times New Roman" w:cs="Times New Roman"/>
          <w:sz w:val="24"/>
          <w:szCs w:val="24"/>
          <w:rtl/>
        </w:rPr>
        <w:t xml:space="preserve">3 </w:t>
      </w:r>
      <w:r w:rsidR="00887768" w:rsidRPr="00E0663E">
        <w:rPr>
          <w:rFonts w:ascii="Times New Roman" w:hAnsi="Times New Roman" w:cs="Times New Roman"/>
          <w:sz w:val="24"/>
          <w:szCs w:val="24"/>
          <w:rtl/>
        </w:rPr>
        <w:t>مارس/آذار</w:t>
      </w:r>
      <w:r w:rsidRPr="00E0663E">
        <w:rPr>
          <w:rFonts w:ascii="Times New Roman" w:hAnsi="Times New Roman" w:cs="Times New Roman"/>
          <w:sz w:val="24"/>
          <w:szCs w:val="24"/>
          <w:rtl/>
        </w:rPr>
        <w:t xml:space="preserve">2011 للمطالبة بالإصلاح الديموقراطي </w:t>
      </w:r>
      <w:r w:rsidR="004D23E7" w:rsidRPr="00E0663E">
        <w:rPr>
          <w:rFonts w:ascii="Times New Roman" w:hAnsi="Times New Roman" w:cs="Times New Roman"/>
          <w:sz w:val="24"/>
          <w:szCs w:val="24"/>
          <w:rtl/>
        </w:rPr>
        <w:t>ل</w:t>
      </w:r>
      <w:r w:rsidRPr="00E0663E">
        <w:rPr>
          <w:rFonts w:ascii="Times New Roman" w:hAnsi="Times New Roman" w:cs="Times New Roman"/>
          <w:sz w:val="24"/>
          <w:szCs w:val="24"/>
          <w:rtl/>
        </w:rPr>
        <w:t xml:space="preserve">برلمان دولة الإمارات العربية المتحدة. وسجن هو وأربعة آخرين في وقت </w:t>
      </w:r>
      <w:r w:rsidR="00887768" w:rsidRPr="00E0663E">
        <w:rPr>
          <w:rFonts w:ascii="Times New Roman" w:hAnsi="Times New Roman" w:cs="Times New Roman"/>
          <w:sz w:val="24"/>
          <w:szCs w:val="24"/>
          <w:rtl/>
        </w:rPr>
        <w:t>ٍ</w:t>
      </w:r>
      <w:r w:rsidRPr="00E0663E">
        <w:rPr>
          <w:rFonts w:ascii="Times New Roman" w:hAnsi="Times New Roman" w:cs="Times New Roman"/>
          <w:sz w:val="24"/>
          <w:szCs w:val="24"/>
          <w:rtl/>
        </w:rPr>
        <w:t xml:space="preserve">لاحق بتهمة "إهانة ​​قيادة دولة الإمارات العربية المتحدة" </w:t>
      </w:r>
      <w:r w:rsidR="00887768" w:rsidRPr="00E0663E">
        <w:rPr>
          <w:rFonts w:ascii="Times New Roman" w:hAnsi="Times New Roman" w:cs="Times New Roman"/>
          <w:sz w:val="24"/>
          <w:szCs w:val="24"/>
          <w:rtl/>
        </w:rPr>
        <w:t xml:space="preserve">في </w:t>
      </w:r>
      <w:r w:rsidRPr="00E0663E">
        <w:rPr>
          <w:rFonts w:ascii="Times New Roman" w:hAnsi="Times New Roman" w:cs="Times New Roman"/>
          <w:sz w:val="24"/>
          <w:szCs w:val="24"/>
          <w:rtl/>
        </w:rPr>
        <w:t>قضية "</w:t>
      </w:r>
      <w:r w:rsidRPr="00E0663E">
        <w:rPr>
          <w:rFonts w:ascii="Times New Roman" w:hAnsi="Times New Roman" w:cs="Times New Roman"/>
          <w:sz w:val="24"/>
          <w:szCs w:val="24"/>
        </w:rPr>
        <w:t>UAE5</w:t>
      </w:r>
      <w:r w:rsidRPr="00E0663E">
        <w:rPr>
          <w:rFonts w:ascii="Times New Roman" w:hAnsi="Times New Roman" w:cs="Times New Roman"/>
          <w:sz w:val="24"/>
          <w:szCs w:val="24"/>
          <w:rtl/>
        </w:rPr>
        <w:t>"</w:t>
      </w:r>
      <w:r w:rsidR="00887768" w:rsidRPr="00E0663E">
        <w:rPr>
          <w:rFonts w:ascii="Times New Roman" w:hAnsi="Times New Roman" w:cs="Times New Roman"/>
          <w:sz w:val="24"/>
          <w:szCs w:val="24"/>
          <w:rtl/>
        </w:rPr>
        <w:t xml:space="preserve"> التي مر ذكرها في أعلاه</w:t>
      </w:r>
      <w:r w:rsidRPr="00E0663E">
        <w:rPr>
          <w:rFonts w:ascii="Times New Roman" w:hAnsi="Times New Roman" w:cs="Times New Roman"/>
          <w:sz w:val="24"/>
          <w:szCs w:val="24"/>
          <w:rtl/>
        </w:rPr>
        <w:t>.</w:t>
      </w:r>
      <w:r w:rsidR="0062205B" w:rsidRPr="00E0663E">
        <w:rPr>
          <w:rFonts w:ascii="Times New Roman" w:hAnsi="Times New Roman" w:cs="Times New Roman"/>
          <w:sz w:val="24"/>
          <w:szCs w:val="24"/>
          <w:rtl/>
        </w:rPr>
        <w:t xml:space="preserve"> </w:t>
      </w:r>
    </w:p>
    <w:p w:rsidR="003C3344" w:rsidRPr="00E0663E" w:rsidRDefault="003C3344" w:rsidP="00E0663E">
      <w:pPr>
        <w:spacing w:after="0" w:line="240" w:lineRule="auto"/>
        <w:rPr>
          <w:rFonts w:ascii="Times New Roman" w:hAnsi="Times New Roman" w:cs="Times New Roman"/>
          <w:sz w:val="24"/>
          <w:szCs w:val="24"/>
          <w:rtl/>
        </w:rPr>
      </w:pPr>
    </w:p>
    <w:p w:rsidR="00887768" w:rsidRPr="00E0663E" w:rsidRDefault="00373776" w:rsidP="00E24FE8">
      <w:pPr>
        <w:bidi w:val="0"/>
        <w:spacing w:after="0" w:line="240" w:lineRule="auto"/>
        <w:jc w:val="right"/>
        <w:rPr>
          <w:rFonts w:ascii="Times New Roman" w:eastAsia="Times New Roman" w:hAnsi="Times New Roman" w:cs="Times New Roman"/>
          <w:sz w:val="24"/>
          <w:szCs w:val="24"/>
        </w:rPr>
      </w:pPr>
      <w:r w:rsidRPr="00E0663E">
        <w:rPr>
          <w:rFonts w:ascii="Times New Roman" w:hAnsi="Times New Roman" w:cs="Times New Roman"/>
          <w:sz w:val="24"/>
          <w:szCs w:val="24"/>
          <w:rtl/>
        </w:rPr>
        <w:t xml:space="preserve">وحكم على </w:t>
      </w:r>
      <w:r w:rsidR="00887768" w:rsidRPr="00E0663E">
        <w:rPr>
          <w:rFonts w:ascii="Times New Roman" w:hAnsi="Times New Roman" w:cs="Times New Roman"/>
          <w:sz w:val="24"/>
          <w:szCs w:val="24"/>
          <w:rtl/>
          <w:lang w:bidi="ar-LB"/>
        </w:rPr>
        <w:t xml:space="preserve">أحمد </w:t>
      </w:r>
      <w:r w:rsidRPr="00E0663E">
        <w:rPr>
          <w:rFonts w:ascii="Times New Roman" w:hAnsi="Times New Roman" w:cs="Times New Roman"/>
          <w:sz w:val="24"/>
          <w:szCs w:val="24"/>
          <w:rtl/>
        </w:rPr>
        <w:t>منصور بالسجن ثلاث</w:t>
      </w:r>
      <w:r w:rsidR="00887768" w:rsidRPr="00E0663E">
        <w:rPr>
          <w:rFonts w:ascii="Times New Roman" w:hAnsi="Times New Roman" w:cs="Times New Roman"/>
          <w:sz w:val="24"/>
          <w:szCs w:val="24"/>
          <w:rtl/>
        </w:rPr>
        <w:t>ة</w:t>
      </w:r>
      <w:r w:rsidRPr="00E0663E">
        <w:rPr>
          <w:rFonts w:ascii="Times New Roman" w:hAnsi="Times New Roman" w:cs="Times New Roman"/>
          <w:sz w:val="24"/>
          <w:szCs w:val="24"/>
          <w:rtl/>
        </w:rPr>
        <w:t xml:space="preserve"> سنوات في </w:t>
      </w:r>
      <w:r w:rsidR="00887768" w:rsidRPr="00E0663E">
        <w:rPr>
          <w:rFonts w:ascii="Times New Roman" w:hAnsi="Times New Roman" w:cs="Times New Roman"/>
          <w:sz w:val="24"/>
          <w:szCs w:val="24"/>
          <w:rtl/>
        </w:rPr>
        <w:t>نوفمبر/تشرين الثاني</w:t>
      </w:r>
      <w:r w:rsidRPr="00E0663E">
        <w:rPr>
          <w:rFonts w:ascii="Times New Roman" w:hAnsi="Times New Roman" w:cs="Times New Roman"/>
          <w:sz w:val="24"/>
          <w:szCs w:val="24"/>
          <w:rtl/>
        </w:rPr>
        <w:t xml:space="preserve"> 2011</w:t>
      </w:r>
      <w:r w:rsidR="0062205B" w:rsidRPr="00E0663E">
        <w:rPr>
          <w:rFonts w:ascii="Times New Roman" w:hAnsi="Times New Roman" w:cs="Times New Roman"/>
          <w:sz w:val="24"/>
          <w:szCs w:val="24"/>
          <w:rtl/>
        </w:rPr>
        <w:t>،</w:t>
      </w:r>
      <w:r w:rsidRPr="00E0663E">
        <w:rPr>
          <w:rFonts w:ascii="Times New Roman" w:hAnsi="Times New Roman" w:cs="Times New Roman"/>
          <w:sz w:val="24"/>
          <w:szCs w:val="24"/>
          <w:rtl/>
        </w:rPr>
        <w:t xml:space="preserve"> </w:t>
      </w:r>
      <w:r w:rsidR="00887768" w:rsidRPr="00E0663E">
        <w:rPr>
          <w:rFonts w:ascii="Times New Roman" w:eastAsia="Times New Roman" w:hAnsi="Times New Roman" w:cs="Times New Roman"/>
          <w:sz w:val="24"/>
          <w:szCs w:val="24"/>
          <w:rtl/>
          <w:lang w:bidi="ar"/>
        </w:rPr>
        <w:t xml:space="preserve">ولكن كل الرجال الخمسة تلقوا عفواً رئاسياً وأطلق سراحهم، على الرغم من </w:t>
      </w:r>
      <w:r w:rsidR="00C83EBE" w:rsidRPr="00E0663E">
        <w:rPr>
          <w:rFonts w:ascii="Times New Roman" w:eastAsia="Times New Roman" w:hAnsi="Times New Roman" w:cs="Times New Roman"/>
          <w:sz w:val="24"/>
          <w:szCs w:val="24"/>
          <w:rtl/>
          <w:lang w:bidi="ar"/>
        </w:rPr>
        <w:t xml:space="preserve">كون الإدانات </w:t>
      </w:r>
      <w:r w:rsidR="00887768" w:rsidRPr="00E0663E">
        <w:rPr>
          <w:rFonts w:ascii="Times New Roman" w:eastAsia="Times New Roman" w:hAnsi="Times New Roman" w:cs="Times New Roman"/>
          <w:sz w:val="24"/>
          <w:szCs w:val="24"/>
          <w:rtl/>
          <w:lang w:bidi="ar"/>
        </w:rPr>
        <w:t>لا تز</w:t>
      </w:r>
      <w:r w:rsidR="00C83EBE" w:rsidRPr="00E0663E">
        <w:rPr>
          <w:rFonts w:ascii="Times New Roman" w:eastAsia="Times New Roman" w:hAnsi="Times New Roman" w:cs="Times New Roman"/>
          <w:sz w:val="24"/>
          <w:szCs w:val="24"/>
          <w:rtl/>
          <w:lang w:bidi="ar"/>
        </w:rPr>
        <w:t>ال في سجلاتهم.</w:t>
      </w:r>
    </w:p>
    <w:p w:rsidR="003C3344" w:rsidRPr="00E0663E" w:rsidRDefault="00C83EBE" w:rsidP="00E0663E">
      <w:pPr>
        <w:spacing w:after="0" w:line="240" w:lineRule="auto"/>
        <w:rPr>
          <w:rFonts w:ascii="Times New Roman" w:hAnsi="Times New Roman" w:cs="Times New Roman"/>
          <w:sz w:val="24"/>
          <w:szCs w:val="24"/>
        </w:rPr>
      </w:pPr>
      <w:r w:rsidRPr="00E0663E">
        <w:rPr>
          <w:rFonts w:ascii="Times New Roman" w:hAnsi="Times New Roman" w:cs="Times New Roman"/>
          <w:sz w:val="24"/>
          <w:szCs w:val="24"/>
          <w:rtl/>
        </w:rPr>
        <w:t xml:space="preserve"> </w:t>
      </w:r>
    </w:p>
    <w:p w:rsidR="00C83EBE" w:rsidRDefault="00E24FE8" w:rsidP="00E0663E">
      <w:pPr>
        <w:spacing w:after="0" w:line="240" w:lineRule="auto"/>
        <w:rPr>
          <w:rFonts w:ascii="Times New Roman" w:hAnsi="Times New Roman" w:cs="Times New Roman"/>
          <w:sz w:val="24"/>
          <w:szCs w:val="24"/>
          <w:lang w:bidi="ar"/>
        </w:rPr>
      </w:pPr>
      <w:r>
        <w:rPr>
          <w:rFonts w:ascii="Times New Roman" w:hAnsi="Times New Roman" w:cs="Times New Roman" w:hint="cs"/>
          <w:sz w:val="24"/>
          <w:szCs w:val="24"/>
          <w:rtl/>
          <w:lang w:bidi="ar"/>
        </w:rPr>
        <w:t>ه</w:t>
      </w:r>
      <w:r w:rsidR="00C83EBE" w:rsidRPr="00E0663E">
        <w:rPr>
          <w:rFonts w:ascii="Times New Roman" w:hAnsi="Times New Roman" w:cs="Times New Roman"/>
          <w:sz w:val="24"/>
          <w:szCs w:val="24"/>
          <w:rtl/>
          <w:lang w:bidi="ar"/>
        </w:rPr>
        <w:t xml:space="preserve">ناك القليل من الاهتمام للحملة واسعة النطاق </w:t>
      </w:r>
      <w:r w:rsidR="00C83EBE" w:rsidRPr="00E0663E">
        <w:rPr>
          <w:rFonts w:ascii="Times New Roman" w:hAnsi="Times New Roman" w:cs="Times New Roman"/>
          <w:sz w:val="24"/>
          <w:szCs w:val="24"/>
          <w:rtl/>
          <w:lang w:bidi="ar-LB"/>
        </w:rPr>
        <w:t>ضد</w:t>
      </w:r>
      <w:r w:rsidR="00C83EBE" w:rsidRPr="00E0663E">
        <w:rPr>
          <w:rFonts w:ascii="Times New Roman" w:hAnsi="Times New Roman" w:cs="Times New Roman"/>
          <w:sz w:val="24"/>
          <w:szCs w:val="24"/>
          <w:rtl/>
          <w:lang w:bidi="ar"/>
        </w:rPr>
        <w:t xml:space="preserve"> حرية التعبير والتجمع في الإمارا</w:t>
      </w:r>
      <w:r w:rsidR="00CD4415" w:rsidRPr="00E0663E">
        <w:rPr>
          <w:rFonts w:ascii="Times New Roman" w:hAnsi="Times New Roman" w:cs="Times New Roman"/>
          <w:sz w:val="24"/>
          <w:szCs w:val="24"/>
          <w:rtl/>
          <w:lang w:bidi="ar"/>
        </w:rPr>
        <w:t xml:space="preserve">ت العربية المتحدة، وأحمد منصور </w:t>
      </w:r>
      <w:r w:rsidR="00CD4415" w:rsidRPr="00E0663E">
        <w:rPr>
          <w:rFonts w:ascii="Times New Roman" w:hAnsi="Times New Roman" w:cs="Times New Roman"/>
          <w:sz w:val="24"/>
          <w:szCs w:val="24"/>
          <w:rtl/>
          <w:lang w:bidi="ar-LB"/>
        </w:rPr>
        <w:t>هو مدافع عن الحريات العامة وم</w:t>
      </w:r>
      <w:r w:rsidR="00CD4415" w:rsidRPr="00E0663E">
        <w:rPr>
          <w:rFonts w:ascii="Times New Roman" w:hAnsi="Times New Roman" w:cs="Times New Roman"/>
          <w:sz w:val="24"/>
          <w:szCs w:val="24"/>
          <w:rtl/>
          <w:lang w:bidi="ar"/>
        </w:rPr>
        <w:t>دون بارز يرفض إسكاته. يستخدم</w:t>
      </w:r>
      <w:r w:rsidR="00C83EBE" w:rsidRPr="00E0663E">
        <w:rPr>
          <w:rFonts w:ascii="Times New Roman" w:hAnsi="Times New Roman" w:cs="Times New Roman"/>
          <w:sz w:val="24"/>
          <w:szCs w:val="24"/>
          <w:rtl/>
          <w:lang w:bidi="ar"/>
        </w:rPr>
        <w:t xml:space="preserve"> منصور الرسائل النصية، بلاكبيري ماسنجر، الفيسبوك، تويتر لنشر أخبار حقوق الإنسان، بالإضافة إلى إجراء العديد من المقابلات التلفزيونية الأجنبية والصحفية</w:t>
      </w:r>
      <w:r w:rsidR="00C83EBE" w:rsidRPr="00E0663E">
        <w:rPr>
          <w:rFonts w:ascii="Times New Roman" w:hAnsi="Times New Roman" w:cs="Times New Roman"/>
          <w:sz w:val="24"/>
          <w:szCs w:val="24"/>
          <w:lang w:bidi="ar"/>
        </w:rPr>
        <w:t>.</w:t>
      </w:r>
    </w:p>
    <w:p w:rsidR="00E24FE8" w:rsidRPr="00E0663E" w:rsidRDefault="00E24FE8" w:rsidP="00E0663E">
      <w:pPr>
        <w:spacing w:after="0" w:line="240" w:lineRule="auto"/>
        <w:rPr>
          <w:rFonts w:ascii="Times New Roman" w:hAnsi="Times New Roman" w:cs="Times New Roman"/>
          <w:sz w:val="24"/>
          <w:szCs w:val="24"/>
        </w:rPr>
      </w:pPr>
    </w:p>
    <w:p w:rsidR="00FB5EE5" w:rsidRDefault="00C83EBE" w:rsidP="00E0663E">
      <w:pPr>
        <w:spacing w:after="0" w:line="240" w:lineRule="auto"/>
        <w:jc w:val="both"/>
        <w:rPr>
          <w:rFonts w:ascii="Times New Roman" w:hAnsi="Times New Roman" w:cs="Times New Roman"/>
          <w:sz w:val="24"/>
          <w:szCs w:val="24"/>
          <w:rtl/>
          <w:lang w:bidi="ar"/>
        </w:rPr>
      </w:pPr>
      <w:r w:rsidRPr="00E0663E">
        <w:rPr>
          <w:rFonts w:ascii="Times New Roman" w:hAnsi="Times New Roman" w:cs="Times New Roman"/>
          <w:sz w:val="24"/>
          <w:szCs w:val="24"/>
          <w:rtl/>
        </w:rPr>
        <w:t>لقد تم استهدافه بإستمرار بسبب نشاطه الرقم</w:t>
      </w:r>
      <w:r w:rsidR="00CD4415" w:rsidRPr="00E0663E">
        <w:rPr>
          <w:rFonts w:ascii="Times New Roman" w:hAnsi="Times New Roman" w:cs="Times New Roman"/>
          <w:sz w:val="24"/>
          <w:szCs w:val="24"/>
          <w:rtl/>
          <w:lang w:bidi="ar-LB"/>
        </w:rPr>
        <w:t>ي</w:t>
      </w:r>
      <w:r w:rsidRPr="00E0663E">
        <w:rPr>
          <w:rFonts w:ascii="Times New Roman" w:hAnsi="Times New Roman" w:cs="Times New Roman"/>
          <w:sz w:val="24"/>
          <w:szCs w:val="24"/>
          <w:rtl/>
        </w:rPr>
        <w:t xml:space="preserve">. </w:t>
      </w:r>
      <w:r w:rsidRPr="00E0663E">
        <w:rPr>
          <w:rFonts w:ascii="Times New Roman" w:hAnsi="Times New Roman" w:cs="Times New Roman"/>
          <w:sz w:val="24"/>
          <w:szCs w:val="24"/>
          <w:rtl/>
          <w:lang w:bidi="ar"/>
        </w:rPr>
        <w:t>كما انه تعرض للتهديد بالقتل</w:t>
      </w:r>
      <w:r w:rsidRPr="00E0663E">
        <w:rPr>
          <w:rFonts w:ascii="Times New Roman" w:hAnsi="Times New Roman" w:cs="Times New Roman"/>
          <w:sz w:val="24"/>
          <w:szCs w:val="24"/>
          <w:lang w:bidi="ar"/>
        </w:rPr>
        <w:t>.</w:t>
      </w:r>
      <w:r w:rsidRPr="00E0663E">
        <w:rPr>
          <w:rFonts w:ascii="Times New Roman" w:hAnsi="Times New Roman" w:cs="Times New Roman"/>
          <w:sz w:val="24"/>
          <w:szCs w:val="24"/>
          <w:rtl/>
        </w:rPr>
        <w:t xml:space="preserve"> وسرقت سيارته ومبلغاً كبيراً </w:t>
      </w:r>
      <w:r w:rsidR="0062205B" w:rsidRPr="00E0663E">
        <w:rPr>
          <w:rFonts w:ascii="Times New Roman" w:hAnsi="Times New Roman" w:cs="Times New Roman"/>
          <w:sz w:val="24"/>
          <w:szCs w:val="24"/>
          <w:rtl/>
        </w:rPr>
        <w:t>من المال</w:t>
      </w:r>
      <w:r w:rsidRPr="00E0663E">
        <w:rPr>
          <w:rFonts w:ascii="Times New Roman" w:hAnsi="Times New Roman" w:cs="Times New Roman"/>
          <w:sz w:val="24"/>
          <w:szCs w:val="24"/>
          <w:rtl/>
        </w:rPr>
        <w:t>.</w:t>
      </w:r>
      <w:r w:rsidR="00FB5EE5" w:rsidRPr="00E0663E">
        <w:rPr>
          <w:rFonts w:ascii="Times New Roman" w:hAnsi="Times New Roman" w:cs="Times New Roman"/>
          <w:sz w:val="24"/>
          <w:szCs w:val="24"/>
        </w:rPr>
        <w:t xml:space="preserve"> </w:t>
      </w:r>
      <w:r w:rsidR="00FB5EE5" w:rsidRPr="00E0663E">
        <w:rPr>
          <w:rFonts w:ascii="Times New Roman" w:hAnsi="Times New Roman" w:cs="Times New Roman"/>
          <w:sz w:val="24"/>
          <w:szCs w:val="24"/>
          <w:rtl/>
          <w:lang w:bidi="ar"/>
        </w:rPr>
        <w:t xml:space="preserve">انه تحت التهديد المستمر والهجوم من </w:t>
      </w:r>
      <w:r w:rsidR="00FB5EE5" w:rsidRPr="00E0663E">
        <w:rPr>
          <w:rFonts w:ascii="Times New Roman" w:hAnsi="Times New Roman" w:cs="Times New Roman"/>
          <w:sz w:val="24"/>
          <w:szCs w:val="24"/>
          <w:rtl/>
          <w:lang w:bidi="ar-LB"/>
        </w:rPr>
        <w:t xml:space="preserve">قبل </w:t>
      </w:r>
      <w:r w:rsidR="00FB5EE5" w:rsidRPr="00E0663E">
        <w:rPr>
          <w:rFonts w:ascii="Times New Roman" w:hAnsi="Times New Roman" w:cs="Times New Roman"/>
          <w:sz w:val="24"/>
          <w:szCs w:val="24"/>
          <w:rtl/>
          <w:lang w:bidi="ar"/>
        </w:rPr>
        <w:t>السلطات ومؤيديها.</w:t>
      </w:r>
      <w:r w:rsidR="00FB5EE5" w:rsidRPr="00E0663E">
        <w:rPr>
          <w:rFonts w:ascii="Times New Roman" w:hAnsi="Times New Roman" w:cs="Times New Roman"/>
          <w:sz w:val="24"/>
          <w:szCs w:val="24"/>
          <w:lang w:bidi="ar"/>
        </w:rPr>
        <w:t xml:space="preserve"> </w:t>
      </w:r>
      <w:r w:rsidR="00FB5EE5" w:rsidRPr="00E0663E">
        <w:rPr>
          <w:rFonts w:ascii="Times New Roman" w:hAnsi="Times New Roman" w:cs="Times New Roman"/>
          <w:sz w:val="24"/>
          <w:szCs w:val="24"/>
          <w:rtl/>
          <w:lang w:bidi="ar"/>
        </w:rPr>
        <w:t xml:space="preserve">وقد تم مصادرة جواز سفره وحظر سفره. انه لن يغادر البلاد بشكل دائم، </w:t>
      </w:r>
      <w:r w:rsidR="00E24FE8">
        <w:rPr>
          <w:rFonts w:ascii="Times New Roman" w:hAnsi="Times New Roman" w:cs="Times New Roman"/>
          <w:sz w:val="24"/>
          <w:szCs w:val="24"/>
          <w:rtl/>
          <w:lang w:bidi="ar"/>
        </w:rPr>
        <w:t xml:space="preserve">حتى لو كان يسمح له بالسفر، </w:t>
      </w:r>
      <w:r w:rsidR="00FB5EE5" w:rsidRPr="00E0663E">
        <w:rPr>
          <w:rFonts w:ascii="Times New Roman" w:hAnsi="Times New Roman" w:cs="Times New Roman"/>
          <w:sz w:val="24"/>
          <w:szCs w:val="24"/>
          <w:rtl/>
          <w:lang w:bidi="ar"/>
        </w:rPr>
        <w:t>مفضلاً البقاء في دولة الإمارات العربية المتحدة والإبلاغ عن إنتهاكات حقوق الإنسان</w:t>
      </w:r>
      <w:r w:rsidR="00FB5EE5" w:rsidRPr="00E0663E">
        <w:rPr>
          <w:rFonts w:ascii="Times New Roman" w:hAnsi="Times New Roman" w:cs="Times New Roman"/>
          <w:sz w:val="24"/>
          <w:szCs w:val="24"/>
          <w:lang w:bidi="ar"/>
        </w:rPr>
        <w:t>.</w:t>
      </w:r>
    </w:p>
    <w:p w:rsidR="00E24FE8" w:rsidRPr="00E0663E" w:rsidRDefault="00E24FE8" w:rsidP="00E0663E">
      <w:pPr>
        <w:spacing w:after="0" w:line="240" w:lineRule="auto"/>
        <w:jc w:val="both"/>
        <w:rPr>
          <w:rFonts w:ascii="Times New Roman" w:hAnsi="Times New Roman" w:cs="Times New Roman"/>
          <w:sz w:val="24"/>
          <w:szCs w:val="24"/>
          <w:rtl/>
          <w:lang w:bidi="ar"/>
        </w:rPr>
      </w:pPr>
    </w:p>
    <w:p w:rsidR="00D86232" w:rsidRPr="00E0663E" w:rsidRDefault="00D86232" w:rsidP="00E24FE8">
      <w:pPr>
        <w:spacing w:after="0" w:line="240" w:lineRule="auto"/>
        <w:rPr>
          <w:rFonts w:ascii="Times New Roman" w:hAnsi="Times New Roman" w:cs="Times New Roman"/>
          <w:sz w:val="24"/>
          <w:szCs w:val="24"/>
          <w:rtl/>
          <w:lang w:bidi="ar-LB"/>
        </w:rPr>
      </w:pPr>
      <w:r w:rsidRPr="00E0663E">
        <w:rPr>
          <w:rFonts w:ascii="Times New Roman" w:hAnsi="Times New Roman" w:cs="Times New Roman"/>
          <w:sz w:val="24"/>
          <w:szCs w:val="24"/>
          <w:rtl/>
          <w:lang w:bidi="ar-LB"/>
        </w:rPr>
        <w:t xml:space="preserve">في </w:t>
      </w:r>
      <w:r w:rsidRPr="00E0663E">
        <w:rPr>
          <w:rFonts w:ascii="Times New Roman" w:hAnsi="Times New Roman" w:cs="Times New Roman"/>
          <w:sz w:val="24"/>
          <w:szCs w:val="24"/>
          <w:rtl/>
          <w:lang w:bidi="ar"/>
        </w:rPr>
        <w:t>يومي 10 و</w:t>
      </w:r>
      <w:r w:rsidRPr="00E0663E">
        <w:rPr>
          <w:rFonts w:ascii="Times New Roman" w:hAnsi="Times New Roman" w:cs="Times New Roman"/>
          <w:sz w:val="24"/>
          <w:szCs w:val="24"/>
          <w:lang w:bidi="ar"/>
        </w:rPr>
        <w:t xml:space="preserve">11 </w:t>
      </w:r>
      <w:r w:rsidRPr="00E0663E">
        <w:rPr>
          <w:rFonts w:ascii="Times New Roman" w:hAnsi="Times New Roman" w:cs="Times New Roman"/>
          <w:sz w:val="24"/>
          <w:szCs w:val="24"/>
          <w:rtl/>
          <w:lang w:bidi="ar"/>
        </w:rPr>
        <w:t xml:space="preserve">أغسطس/آب 2016، تلقى منصور رسائل نصية من مرسل مجهول </w:t>
      </w:r>
      <w:r w:rsidRPr="00E0663E">
        <w:rPr>
          <w:rFonts w:ascii="Times New Roman" w:hAnsi="Times New Roman" w:cs="Times New Roman"/>
          <w:sz w:val="24"/>
          <w:szCs w:val="24"/>
          <w:rtl/>
          <w:lang w:bidi="ar-LB"/>
        </w:rPr>
        <w:t>تعده بمعلومات عن معتقلين تم تعذيبهم إن قام بالضغط على رابطٍ مرفق. ل</w:t>
      </w:r>
      <w:r w:rsidR="00E93E9D" w:rsidRPr="00E0663E">
        <w:rPr>
          <w:rFonts w:ascii="Times New Roman" w:hAnsi="Times New Roman" w:cs="Times New Roman"/>
          <w:sz w:val="24"/>
          <w:szCs w:val="24"/>
          <w:rtl/>
          <w:lang w:bidi="ar-LB"/>
        </w:rPr>
        <w:t>قد قام بتوجيه الرسالة إلى مجموعة</w:t>
      </w:r>
      <w:r w:rsidRPr="00E0663E">
        <w:rPr>
          <w:rFonts w:ascii="Times New Roman" w:hAnsi="Times New Roman" w:cs="Times New Roman"/>
          <w:sz w:val="24"/>
          <w:szCs w:val="24"/>
          <w:rtl/>
          <w:lang w:bidi="ar-LB"/>
        </w:rPr>
        <w:t xml:space="preserve"> الحقوق الرقمية "سيتيزن لاب"، </w:t>
      </w:r>
      <w:r w:rsidR="00E93E9D" w:rsidRPr="00E0663E">
        <w:rPr>
          <w:rFonts w:ascii="Times New Roman" w:hAnsi="Times New Roman" w:cs="Times New Roman"/>
          <w:sz w:val="24"/>
          <w:szCs w:val="24"/>
          <w:rtl/>
          <w:lang w:bidi="ar"/>
        </w:rPr>
        <w:t xml:space="preserve">حيث كان من المسلم به بسرعة إنها </w:t>
      </w:r>
      <w:r w:rsidR="00B91AD5" w:rsidRPr="00E0663E">
        <w:rPr>
          <w:rFonts w:ascii="Times New Roman" w:hAnsi="Times New Roman" w:cs="Times New Roman"/>
          <w:sz w:val="24"/>
          <w:szCs w:val="24"/>
          <w:rtl/>
          <w:lang w:bidi="ar"/>
        </w:rPr>
        <w:t>منتج بر</w:t>
      </w:r>
      <w:r w:rsidR="00E93E9D" w:rsidRPr="00E0663E">
        <w:rPr>
          <w:rFonts w:ascii="Times New Roman" w:hAnsi="Times New Roman" w:cs="Times New Roman"/>
          <w:sz w:val="24"/>
          <w:szCs w:val="24"/>
          <w:rtl/>
          <w:lang w:bidi="ar"/>
        </w:rPr>
        <w:t>ن</w:t>
      </w:r>
      <w:r w:rsidR="00B91AD5" w:rsidRPr="00E0663E">
        <w:rPr>
          <w:rFonts w:ascii="Times New Roman" w:hAnsi="Times New Roman" w:cs="Times New Roman"/>
          <w:sz w:val="24"/>
          <w:szCs w:val="24"/>
          <w:rtl/>
          <w:lang w:bidi="ar"/>
        </w:rPr>
        <w:t xml:space="preserve">امج التجسس </w:t>
      </w:r>
      <w:r w:rsidR="00E93E9D" w:rsidRPr="00E0663E">
        <w:rPr>
          <w:rFonts w:ascii="Times New Roman" w:hAnsi="Times New Roman" w:cs="Times New Roman"/>
          <w:sz w:val="24"/>
          <w:szCs w:val="24"/>
          <w:rtl/>
          <w:lang w:bidi="ar"/>
        </w:rPr>
        <w:t>"</w:t>
      </w:r>
      <w:r w:rsidR="00B91AD5" w:rsidRPr="00E0663E">
        <w:rPr>
          <w:rFonts w:ascii="Times New Roman" w:hAnsi="Times New Roman" w:cs="Times New Roman"/>
          <w:sz w:val="24"/>
          <w:szCs w:val="24"/>
          <w:rtl/>
          <w:lang w:bidi="ar"/>
        </w:rPr>
        <w:t>بيغاسوس</w:t>
      </w:r>
      <w:r w:rsidR="00E93E9D" w:rsidRPr="00E0663E">
        <w:rPr>
          <w:rFonts w:ascii="Times New Roman" w:hAnsi="Times New Roman" w:cs="Times New Roman"/>
          <w:sz w:val="24"/>
          <w:szCs w:val="24"/>
          <w:rtl/>
          <w:lang w:bidi="ar"/>
        </w:rPr>
        <w:t xml:space="preserve">" من شركة برمجيات </w:t>
      </w:r>
      <w:r w:rsidR="00B91AD5" w:rsidRPr="00E0663E">
        <w:rPr>
          <w:rFonts w:ascii="Times New Roman" w:hAnsi="Times New Roman" w:cs="Times New Roman"/>
          <w:sz w:val="24"/>
          <w:szCs w:val="24"/>
          <w:rtl/>
          <w:lang w:bidi="ar"/>
        </w:rPr>
        <w:t>إسرائيلية</w:t>
      </w:r>
      <w:r w:rsidR="00E93E9D" w:rsidRPr="00E0663E">
        <w:rPr>
          <w:rFonts w:ascii="Times New Roman" w:hAnsi="Times New Roman" w:cs="Times New Roman"/>
          <w:sz w:val="24"/>
          <w:szCs w:val="24"/>
          <w:lang w:bidi="ar"/>
        </w:rPr>
        <w:t xml:space="preserve"> </w:t>
      </w:r>
      <w:r w:rsidR="00E93E9D" w:rsidRPr="00E0663E">
        <w:rPr>
          <w:rFonts w:ascii="Times New Roman" w:hAnsi="Times New Roman" w:cs="Times New Roman"/>
          <w:sz w:val="24"/>
          <w:szCs w:val="24"/>
          <w:rtl/>
          <w:lang w:bidi="ar"/>
        </w:rPr>
        <w:t>"</w:t>
      </w:r>
      <w:r w:rsidR="00E93E9D" w:rsidRPr="00E0663E">
        <w:rPr>
          <w:rFonts w:ascii="Times New Roman" w:hAnsi="Times New Roman" w:cs="Times New Roman"/>
          <w:sz w:val="24"/>
          <w:szCs w:val="24"/>
          <w:lang w:bidi="ar"/>
        </w:rPr>
        <w:t xml:space="preserve">NSO </w:t>
      </w:r>
      <w:r w:rsidR="00E93E9D" w:rsidRPr="00E0663E">
        <w:rPr>
          <w:rFonts w:ascii="Times New Roman" w:hAnsi="Times New Roman" w:cs="Times New Roman"/>
          <w:sz w:val="24"/>
          <w:szCs w:val="24"/>
          <w:rtl/>
          <w:lang w:bidi="ar-LB"/>
        </w:rPr>
        <w:t>".</w:t>
      </w:r>
      <w:r w:rsidR="00B91AD5" w:rsidRPr="00E0663E">
        <w:rPr>
          <w:rFonts w:ascii="Times New Roman" w:hAnsi="Times New Roman" w:cs="Times New Roman"/>
          <w:sz w:val="24"/>
          <w:szCs w:val="24"/>
          <w:rtl/>
          <w:lang w:bidi="ar"/>
        </w:rPr>
        <w:t xml:space="preserve"> </w:t>
      </w:r>
      <w:r w:rsidR="00E93E9D" w:rsidRPr="00E0663E">
        <w:rPr>
          <w:rFonts w:ascii="Times New Roman" w:hAnsi="Times New Roman" w:cs="Times New Roman"/>
          <w:sz w:val="24"/>
          <w:szCs w:val="24"/>
          <w:rtl/>
          <w:lang w:bidi="ar"/>
        </w:rPr>
        <w:t xml:space="preserve">ان الضغط على الرابط كان من المحتمل أن </w:t>
      </w:r>
      <w:r w:rsidR="00B91AD5" w:rsidRPr="00E0663E">
        <w:rPr>
          <w:rFonts w:ascii="Times New Roman" w:hAnsi="Times New Roman" w:cs="Times New Roman"/>
          <w:sz w:val="24"/>
          <w:szCs w:val="24"/>
          <w:rtl/>
          <w:lang w:bidi="ar"/>
        </w:rPr>
        <w:t>يسمح للحكومة الإماراتية لتنشيط ميكروفون الهاتف والكاميرا في أي وقت</w:t>
      </w:r>
      <w:r w:rsidR="00E93E9D" w:rsidRPr="00E0663E">
        <w:rPr>
          <w:rFonts w:ascii="Times New Roman" w:hAnsi="Times New Roman" w:cs="Times New Roman"/>
          <w:sz w:val="24"/>
          <w:szCs w:val="24"/>
          <w:rtl/>
          <w:lang w:bidi="ar"/>
        </w:rPr>
        <w:t>ٍ</w:t>
      </w:r>
      <w:r w:rsidR="00B91AD5" w:rsidRPr="00E0663E">
        <w:rPr>
          <w:rFonts w:ascii="Times New Roman" w:hAnsi="Times New Roman" w:cs="Times New Roman"/>
          <w:sz w:val="24"/>
          <w:szCs w:val="24"/>
          <w:rtl/>
          <w:lang w:bidi="ar"/>
        </w:rPr>
        <w:t xml:space="preserve">، تسجيل المكالمات والرسائل من أي تطبيقات، وتتبع موقع </w:t>
      </w:r>
      <w:r w:rsidR="00E93E9D" w:rsidRPr="00E0663E">
        <w:rPr>
          <w:rFonts w:ascii="Times New Roman" w:hAnsi="Times New Roman" w:cs="Times New Roman"/>
          <w:sz w:val="24"/>
          <w:szCs w:val="24"/>
          <w:rtl/>
          <w:lang w:bidi="ar"/>
        </w:rPr>
        <w:t xml:space="preserve">أحمد </w:t>
      </w:r>
      <w:r w:rsidR="00B91AD5" w:rsidRPr="00E0663E">
        <w:rPr>
          <w:rFonts w:ascii="Times New Roman" w:hAnsi="Times New Roman" w:cs="Times New Roman"/>
          <w:sz w:val="24"/>
          <w:szCs w:val="24"/>
          <w:rtl/>
          <w:lang w:bidi="ar"/>
        </w:rPr>
        <w:t>منصور</w:t>
      </w:r>
      <w:r w:rsidR="00B91AD5" w:rsidRPr="00E0663E">
        <w:rPr>
          <w:rFonts w:ascii="Times New Roman" w:hAnsi="Times New Roman" w:cs="Times New Roman"/>
          <w:sz w:val="24"/>
          <w:szCs w:val="24"/>
          <w:rtl/>
          <w:lang w:bidi="ar-LB"/>
        </w:rPr>
        <w:t>.</w:t>
      </w:r>
    </w:p>
    <w:p w:rsidR="00E24FE8" w:rsidRDefault="00E24FE8" w:rsidP="00E0663E">
      <w:pPr>
        <w:spacing w:after="0" w:line="240" w:lineRule="auto"/>
        <w:rPr>
          <w:rFonts w:ascii="Times New Roman" w:hAnsi="Times New Roman" w:cs="Times New Roman"/>
          <w:sz w:val="24"/>
          <w:szCs w:val="24"/>
          <w:lang w:bidi="ar-LB"/>
        </w:rPr>
      </w:pPr>
    </w:p>
    <w:p w:rsidR="00E24FE8" w:rsidRDefault="00E24FE8" w:rsidP="00E0663E">
      <w:pPr>
        <w:spacing w:after="0" w:line="240" w:lineRule="auto"/>
        <w:rPr>
          <w:rFonts w:ascii="Times New Roman" w:hAnsi="Times New Roman" w:cs="Times New Roman"/>
          <w:sz w:val="24"/>
          <w:szCs w:val="24"/>
          <w:lang w:bidi="ar-LB"/>
        </w:rPr>
      </w:pPr>
    </w:p>
    <w:p w:rsidR="00E24FE8" w:rsidRDefault="00E24FE8" w:rsidP="00E0663E">
      <w:pPr>
        <w:spacing w:after="0" w:line="240" w:lineRule="auto"/>
        <w:rPr>
          <w:rFonts w:ascii="Times New Roman" w:hAnsi="Times New Roman" w:cs="Times New Roman"/>
          <w:sz w:val="24"/>
          <w:szCs w:val="24"/>
          <w:rtl/>
          <w:lang w:bidi="ar-LB"/>
        </w:rPr>
      </w:pPr>
    </w:p>
    <w:p w:rsidR="00D86232" w:rsidRDefault="00945F9B" w:rsidP="00E0663E">
      <w:pPr>
        <w:spacing w:after="0" w:line="240" w:lineRule="auto"/>
        <w:rPr>
          <w:rFonts w:ascii="Times New Roman" w:hAnsi="Times New Roman" w:cs="Times New Roman"/>
          <w:sz w:val="24"/>
          <w:szCs w:val="24"/>
          <w:rtl/>
          <w:lang w:bidi="ar"/>
        </w:rPr>
      </w:pPr>
      <w:r w:rsidRPr="00E0663E">
        <w:rPr>
          <w:rFonts w:ascii="Times New Roman" w:hAnsi="Times New Roman" w:cs="Times New Roman"/>
          <w:sz w:val="24"/>
          <w:szCs w:val="24"/>
          <w:rtl/>
          <w:lang w:bidi="ar"/>
        </w:rPr>
        <w:t xml:space="preserve">سابقاً، تم اختراق حسابه </w:t>
      </w:r>
      <w:r w:rsidR="00E24FE8">
        <w:rPr>
          <w:rFonts w:ascii="Times New Roman" w:hAnsi="Times New Roman" w:cs="Times New Roman" w:hint="cs"/>
          <w:sz w:val="24"/>
          <w:szCs w:val="24"/>
          <w:rtl/>
          <w:lang w:bidi="ar-LB"/>
        </w:rPr>
        <w:t xml:space="preserve">على </w:t>
      </w:r>
      <w:r w:rsidRPr="00E0663E">
        <w:rPr>
          <w:rFonts w:ascii="Times New Roman" w:hAnsi="Times New Roman" w:cs="Times New Roman"/>
          <w:sz w:val="24"/>
          <w:szCs w:val="24"/>
          <w:rtl/>
          <w:lang w:bidi="ar"/>
        </w:rPr>
        <w:t xml:space="preserve">تويتر والبريد الإلكتروني وذلك في أكتوبر/تشرين الأول  2014، مما أدى إلى إسكاته فعلاً حيث يتم حجب أو منع المنتديات الإلكترونية في الإمارات العربية، وليس هناك إعلام حر. </w:t>
      </w:r>
      <w:r w:rsidR="00B26D26" w:rsidRPr="00E0663E">
        <w:rPr>
          <w:rFonts w:ascii="Times New Roman" w:hAnsi="Times New Roman" w:cs="Times New Roman"/>
          <w:sz w:val="24"/>
          <w:szCs w:val="24"/>
          <w:rtl/>
          <w:lang w:bidi="ar"/>
        </w:rPr>
        <w:t>لم يستطع الوص</w:t>
      </w:r>
      <w:r w:rsidR="00E24FE8">
        <w:rPr>
          <w:rFonts w:ascii="Times New Roman" w:hAnsi="Times New Roman" w:cs="Times New Roman" w:hint="cs"/>
          <w:sz w:val="24"/>
          <w:szCs w:val="24"/>
          <w:rtl/>
          <w:lang w:bidi="ar"/>
        </w:rPr>
        <w:t>و</w:t>
      </w:r>
      <w:r w:rsidR="00B26D26" w:rsidRPr="00E0663E">
        <w:rPr>
          <w:rFonts w:ascii="Times New Roman" w:hAnsi="Times New Roman" w:cs="Times New Roman"/>
          <w:sz w:val="24"/>
          <w:szCs w:val="24"/>
          <w:rtl/>
          <w:lang w:bidi="ar"/>
        </w:rPr>
        <w:t>ل إلى</w:t>
      </w:r>
      <w:r w:rsidRPr="00E0663E">
        <w:rPr>
          <w:rFonts w:ascii="Times New Roman" w:hAnsi="Times New Roman" w:cs="Times New Roman"/>
          <w:sz w:val="24"/>
          <w:szCs w:val="24"/>
          <w:rtl/>
          <w:lang w:bidi="ar"/>
        </w:rPr>
        <w:t xml:space="preserve"> حسابه على</w:t>
      </w:r>
      <w:r w:rsidR="00B26D26" w:rsidRPr="00E0663E">
        <w:rPr>
          <w:rFonts w:ascii="Times New Roman" w:hAnsi="Times New Roman" w:cs="Times New Roman"/>
          <w:sz w:val="24"/>
          <w:szCs w:val="24"/>
          <w:rtl/>
          <w:lang w:bidi="ar"/>
        </w:rPr>
        <w:t xml:space="preserve"> تويتر </w:t>
      </w:r>
      <w:r w:rsidRPr="00E0663E">
        <w:rPr>
          <w:rFonts w:ascii="Times New Roman" w:hAnsi="Times New Roman" w:cs="Times New Roman"/>
          <w:sz w:val="24"/>
          <w:szCs w:val="24"/>
          <w:rtl/>
          <w:lang w:bidi="ar"/>
        </w:rPr>
        <w:t>لمدة أسبوعين</w:t>
      </w:r>
      <w:r w:rsidRPr="00E0663E">
        <w:rPr>
          <w:rFonts w:ascii="Times New Roman" w:hAnsi="Times New Roman" w:cs="Times New Roman"/>
          <w:sz w:val="24"/>
          <w:szCs w:val="24"/>
          <w:lang w:bidi="ar"/>
        </w:rPr>
        <w:t xml:space="preserve">. </w:t>
      </w:r>
      <w:r w:rsidRPr="00E0663E">
        <w:rPr>
          <w:rFonts w:ascii="Times New Roman" w:hAnsi="Times New Roman" w:cs="Times New Roman"/>
          <w:sz w:val="24"/>
          <w:szCs w:val="24"/>
          <w:rtl/>
          <w:lang w:bidi="ar"/>
        </w:rPr>
        <w:t>وتعتقد مصادر موثوقة ان القراصنة قد يكونوا مرتبطين مع جهاز أمن الدولة الإماراتي</w:t>
      </w:r>
      <w:r w:rsidRPr="00E0663E">
        <w:rPr>
          <w:rFonts w:ascii="Times New Roman" w:hAnsi="Times New Roman" w:cs="Times New Roman"/>
          <w:sz w:val="24"/>
          <w:szCs w:val="24"/>
          <w:lang w:bidi="ar"/>
        </w:rPr>
        <w:t>.</w:t>
      </w:r>
      <w:r w:rsidR="00B91AD5" w:rsidRPr="00E0663E">
        <w:rPr>
          <w:rFonts w:ascii="Times New Roman" w:hAnsi="Times New Roman" w:cs="Times New Roman"/>
          <w:sz w:val="24"/>
          <w:szCs w:val="24"/>
          <w:rtl/>
          <w:lang w:bidi="ar"/>
        </w:rPr>
        <w:t xml:space="preserve"> </w:t>
      </w:r>
    </w:p>
    <w:p w:rsidR="00E24FE8" w:rsidRDefault="00E24FE8" w:rsidP="00E0663E">
      <w:pPr>
        <w:spacing w:after="0" w:line="240" w:lineRule="auto"/>
        <w:rPr>
          <w:rFonts w:ascii="Times New Roman" w:hAnsi="Times New Roman" w:cs="Times New Roman"/>
          <w:sz w:val="24"/>
          <w:szCs w:val="24"/>
          <w:rtl/>
          <w:lang w:bidi="ar"/>
        </w:rPr>
      </w:pPr>
    </w:p>
    <w:p w:rsidR="00E24FE8" w:rsidRPr="00E0663E" w:rsidRDefault="00E24FE8" w:rsidP="00E0663E">
      <w:pPr>
        <w:spacing w:after="0" w:line="240" w:lineRule="auto"/>
        <w:rPr>
          <w:rFonts w:ascii="Times New Roman" w:hAnsi="Times New Roman" w:cs="Times New Roman"/>
          <w:sz w:val="24"/>
          <w:szCs w:val="24"/>
          <w:rtl/>
          <w:lang w:bidi="ar"/>
        </w:rPr>
      </w:pPr>
    </w:p>
    <w:p w:rsidR="00373776" w:rsidRDefault="00CD4415" w:rsidP="00E24FE8">
      <w:pPr>
        <w:spacing w:after="0" w:line="240" w:lineRule="auto"/>
        <w:rPr>
          <w:rFonts w:ascii="Times New Roman" w:hAnsi="Times New Roman" w:cs="Times New Roman" w:hint="cs"/>
          <w:sz w:val="24"/>
          <w:szCs w:val="24"/>
          <w:rtl/>
          <w:lang w:bidi="ar"/>
        </w:rPr>
      </w:pPr>
      <w:r w:rsidRPr="00E0663E">
        <w:rPr>
          <w:rFonts w:ascii="Times New Roman" w:hAnsi="Times New Roman" w:cs="Times New Roman"/>
          <w:sz w:val="24"/>
          <w:szCs w:val="24"/>
          <w:rtl/>
        </w:rPr>
        <w:t xml:space="preserve"> </w:t>
      </w:r>
      <w:r w:rsidR="00B26D26" w:rsidRPr="00E0663E">
        <w:rPr>
          <w:rFonts w:ascii="Times New Roman" w:hAnsi="Times New Roman" w:cs="Times New Roman"/>
          <w:sz w:val="24"/>
          <w:szCs w:val="24"/>
          <w:rtl/>
          <w:lang w:bidi="ar"/>
        </w:rPr>
        <w:t>في سبتمبر</w:t>
      </w:r>
      <w:r w:rsidR="00B26D26" w:rsidRPr="00E0663E">
        <w:rPr>
          <w:rFonts w:ascii="Times New Roman" w:hAnsi="Times New Roman" w:cs="Times New Roman"/>
          <w:sz w:val="24"/>
          <w:szCs w:val="24"/>
          <w:rtl/>
          <w:lang w:bidi="ar-LB"/>
        </w:rPr>
        <w:t>/ايلول</w:t>
      </w:r>
      <w:r w:rsidR="00B26D26" w:rsidRPr="00E0663E">
        <w:rPr>
          <w:rFonts w:ascii="Times New Roman" w:hAnsi="Times New Roman" w:cs="Times New Roman"/>
          <w:sz w:val="24"/>
          <w:szCs w:val="24"/>
          <w:rtl/>
          <w:lang w:bidi="ar"/>
        </w:rPr>
        <w:t xml:space="preserve"> 2012، تعرض للاعتداء الجسدي مرتين من قبل رجال في جامعة عجمان، حيث كان يدرس القانون</w:t>
      </w:r>
      <w:r w:rsidR="00B26D26" w:rsidRPr="00E0663E">
        <w:rPr>
          <w:rFonts w:ascii="Times New Roman" w:hAnsi="Times New Roman" w:cs="Times New Roman"/>
          <w:sz w:val="24"/>
          <w:szCs w:val="24"/>
          <w:lang w:bidi="ar"/>
        </w:rPr>
        <w:t xml:space="preserve">. </w:t>
      </w:r>
      <w:r w:rsidR="00B26D26" w:rsidRPr="00E0663E">
        <w:rPr>
          <w:rFonts w:ascii="Times New Roman" w:hAnsi="Times New Roman" w:cs="Times New Roman"/>
          <w:sz w:val="24"/>
          <w:szCs w:val="24"/>
          <w:rtl/>
          <w:lang w:bidi="ar"/>
        </w:rPr>
        <w:t>قبل وبعد هذه الهجمات، ُنشرت رسائل تهديد ضده على تويتر</w:t>
      </w:r>
      <w:r w:rsidR="00B26D26" w:rsidRPr="00E0663E">
        <w:rPr>
          <w:rFonts w:ascii="Times New Roman" w:hAnsi="Times New Roman" w:cs="Times New Roman"/>
          <w:sz w:val="24"/>
          <w:szCs w:val="24"/>
          <w:lang w:bidi="ar"/>
        </w:rPr>
        <w:t xml:space="preserve">. </w:t>
      </w:r>
      <w:r w:rsidR="00B26D26" w:rsidRPr="00E0663E">
        <w:rPr>
          <w:rFonts w:ascii="Times New Roman" w:hAnsi="Times New Roman" w:cs="Times New Roman"/>
          <w:sz w:val="24"/>
          <w:szCs w:val="24"/>
          <w:rtl/>
          <w:lang w:bidi="ar"/>
        </w:rPr>
        <w:t>وذكر أحدها أن</w:t>
      </w:r>
      <w:r w:rsidR="00B26D26" w:rsidRPr="00E0663E">
        <w:rPr>
          <w:rFonts w:ascii="Times New Roman" w:hAnsi="Times New Roman" w:cs="Times New Roman"/>
          <w:sz w:val="24"/>
          <w:szCs w:val="24"/>
          <w:lang w:bidi="ar"/>
        </w:rPr>
        <w:t xml:space="preserve"> "</w:t>
      </w:r>
      <w:r w:rsidR="00B26D26" w:rsidRPr="00E0663E">
        <w:rPr>
          <w:rFonts w:ascii="Times New Roman" w:hAnsi="Times New Roman" w:cs="Times New Roman"/>
          <w:sz w:val="24"/>
          <w:szCs w:val="24"/>
          <w:rtl/>
          <w:lang w:bidi="ar"/>
        </w:rPr>
        <w:t>أحمد منصور يجب شنقه من على عمود الشارع</w:t>
      </w:r>
      <w:r w:rsidR="00B26D26" w:rsidRPr="00E0663E">
        <w:rPr>
          <w:rFonts w:ascii="Times New Roman" w:hAnsi="Times New Roman" w:cs="Times New Roman"/>
          <w:sz w:val="24"/>
          <w:szCs w:val="24"/>
          <w:lang w:bidi="ar"/>
        </w:rPr>
        <w:t xml:space="preserve">". </w:t>
      </w:r>
      <w:r w:rsidR="00E24FE8">
        <w:rPr>
          <w:rFonts w:ascii="Times New Roman" w:hAnsi="Times New Roman" w:cs="Times New Roman" w:hint="cs"/>
          <w:sz w:val="24"/>
          <w:szCs w:val="24"/>
          <w:rtl/>
          <w:lang w:bidi="ar"/>
        </w:rPr>
        <w:t xml:space="preserve"> </w:t>
      </w:r>
      <w:r w:rsidRPr="00E0663E">
        <w:rPr>
          <w:rFonts w:ascii="Times New Roman" w:hAnsi="Times New Roman" w:cs="Times New Roman"/>
          <w:sz w:val="24"/>
          <w:szCs w:val="24"/>
          <w:rtl/>
          <w:lang w:bidi="ar"/>
        </w:rPr>
        <w:t>وقدم ثلاثة   شكاوى على الأ</w:t>
      </w:r>
      <w:r w:rsidR="00B26D26" w:rsidRPr="00E0663E">
        <w:rPr>
          <w:rFonts w:ascii="Times New Roman" w:hAnsi="Times New Roman" w:cs="Times New Roman"/>
          <w:sz w:val="24"/>
          <w:szCs w:val="24"/>
          <w:rtl/>
          <w:lang w:bidi="ar"/>
        </w:rPr>
        <w:t xml:space="preserve">قل إلى الشرطة، ولكن، حتى الآن، لم </w:t>
      </w:r>
      <w:r w:rsidRPr="00E0663E">
        <w:rPr>
          <w:rFonts w:ascii="Times New Roman" w:hAnsi="Times New Roman" w:cs="Times New Roman"/>
          <w:sz w:val="24"/>
          <w:szCs w:val="24"/>
          <w:rtl/>
          <w:lang w:bidi="ar"/>
        </w:rPr>
        <w:t>يت</w:t>
      </w:r>
      <w:r w:rsidR="00B26D26" w:rsidRPr="00E0663E">
        <w:rPr>
          <w:rFonts w:ascii="Times New Roman" w:hAnsi="Times New Roman" w:cs="Times New Roman"/>
          <w:sz w:val="24"/>
          <w:szCs w:val="24"/>
          <w:rtl/>
          <w:lang w:bidi="ar"/>
        </w:rPr>
        <w:t>لق</w:t>
      </w:r>
      <w:r w:rsidRPr="00E0663E">
        <w:rPr>
          <w:rFonts w:ascii="Times New Roman" w:hAnsi="Times New Roman" w:cs="Times New Roman"/>
          <w:sz w:val="24"/>
          <w:szCs w:val="24"/>
          <w:rtl/>
          <w:lang w:bidi="ar"/>
        </w:rPr>
        <w:t>ى</w:t>
      </w:r>
      <w:r w:rsidR="00B26D26" w:rsidRPr="00E0663E">
        <w:rPr>
          <w:rFonts w:ascii="Times New Roman" w:hAnsi="Times New Roman" w:cs="Times New Roman"/>
          <w:sz w:val="24"/>
          <w:szCs w:val="24"/>
          <w:rtl/>
          <w:lang w:bidi="ar"/>
        </w:rPr>
        <w:t xml:space="preserve"> معلومات عن التحقيقات في الاعتداءات والتهديدات على حياته</w:t>
      </w:r>
      <w:r w:rsidR="00B26D26" w:rsidRPr="00E0663E">
        <w:rPr>
          <w:rFonts w:ascii="Times New Roman" w:hAnsi="Times New Roman" w:cs="Times New Roman"/>
          <w:sz w:val="24"/>
          <w:szCs w:val="24"/>
          <w:lang w:bidi="ar"/>
        </w:rPr>
        <w:t xml:space="preserve">. </w:t>
      </w:r>
      <w:r w:rsidR="00B26D26" w:rsidRPr="00E0663E">
        <w:rPr>
          <w:rFonts w:ascii="Times New Roman" w:hAnsi="Times New Roman" w:cs="Times New Roman"/>
          <w:sz w:val="24"/>
          <w:szCs w:val="24"/>
          <w:rtl/>
          <w:lang w:bidi="ar"/>
        </w:rPr>
        <w:t>انظر</w:t>
      </w:r>
      <w:r w:rsidR="00E24FE8">
        <w:rPr>
          <w:rFonts w:ascii="Times New Roman" w:hAnsi="Times New Roman" w:cs="Times New Roman" w:hint="cs"/>
          <w:sz w:val="24"/>
          <w:szCs w:val="24"/>
          <w:rtl/>
          <w:lang w:bidi="ar"/>
        </w:rPr>
        <w:t>:</w:t>
      </w:r>
    </w:p>
    <w:p w:rsidR="00E24FE8" w:rsidRDefault="00E24FE8" w:rsidP="00E24FE8">
      <w:pPr>
        <w:spacing w:after="0" w:line="240" w:lineRule="auto"/>
        <w:rPr>
          <w:rFonts w:ascii="Times New Roman" w:hAnsi="Times New Roman" w:cs="Times New Roman" w:hint="cs"/>
          <w:sz w:val="24"/>
          <w:szCs w:val="24"/>
          <w:rtl/>
          <w:lang w:bidi="ar"/>
        </w:rPr>
      </w:pPr>
      <w:hyperlink r:id="rId17" w:history="1">
        <w:r w:rsidRPr="00E0663E">
          <w:rPr>
            <w:rStyle w:val="Hyperlink"/>
            <w:rFonts w:ascii="Times New Roman" w:hAnsi="Times New Roman" w:cs="Times New Roman"/>
            <w:sz w:val="24"/>
            <w:szCs w:val="24"/>
            <w:lang w:bidi="ar"/>
          </w:rPr>
          <w:t>https://www.hrw.org/ar/news/2012/10/03/247651</w:t>
        </w:r>
      </w:hyperlink>
    </w:p>
    <w:p w:rsidR="00E24FE8" w:rsidRPr="00E0663E" w:rsidRDefault="00E24FE8" w:rsidP="00E0663E">
      <w:pPr>
        <w:spacing w:after="0" w:line="240" w:lineRule="auto"/>
        <w:rPr>
          <w:rFonts w:ascii="Times New Roman" w:hAnsi="Times New Roman" w:cs="Times New Roman"/>
          <w:sz w:val="24"/>
          <w:szCs w:val="24"/>
          <w:rtl/>
          <w:lang w:bidi="ar"/>
        </w:rPr>
      </w:pPr>
    </w:p>
    <w:p w:rsidR="00FF3143" w:rsidRDefault="00FF3143" w:rsidP="00E0663E">
      <w:pPr>
        <w:spacing w:after="0" w:line="240" w:lineRule="auto"/>
        <w:rPr>
          <w:rFonts w:ascii="Times New Roman" w:hAnsi="Times New Roman" w:cs="Times New Roman"/>
          <w:sz w:val="24"/>
          <w:szCs w:val="24"/>
          <w:rtl/>
          <w:lang w:bidi="ar"/>
        </w:rPr>
      </w:pPr>
      <w:r w:rsidRPr="00E0663E">
        <w:rPr>
          <w:rFonts w:ascii="Times New Roman" w:hAnsi="Times New Roman" w:cs="Times New Roman"/>
          <w:sz w:val="24"/>
          <w:szCs w:val="24"/>
          <w:rtl/>
          <w:lang w:bidi="ar-LB"/>
        </w:rPr>
        <w:t xml:space="preserve">يمكن القول </w:t>
      </w:r>
      <w:r w:rsidRPr="00E0663E">
        <w:rPr>
          <w:rFonts w:ascii="Times New Roman" w:hAnsi="Times New Roman" w:cs="Times New Roman"/>
          <w:sz w:val="24"/>
          <w:szCs w:val="24"/>
          <w:rtl/>
          <w:lang w:bidi="ar"/>
        </w:rPr>
        <w:t>أن كافة أعمال التخويف أو المضايقة هي مرتبطة بعمله كناشط في مجال حقوق الإنسان</w:t>
      </w:r>
      <w:r w:rsidRPr="00E0663E">
        <w:rPr>
          <w:rFonts w:ascii="Times New Roman" w:hAnsi="Times New Roman" w:cs="Times New Roman"/>
          <w:sz w:val="24"/>
          <w:szCs w:val="24"/>
          <w:rtl/>
          <w:lang w:bidi="ar-LB"/>
        </w:rPr>
        <w:t>،</w:t>
      </w:r>
      <w:r w:rsidRPr="00E0663E">
        <w:rPr>
          <w:rFonts w:ascii="Times New Roman" w:hAnsi="Times New Roman" w:cs="Times New Roman"/>
          <w:sz w:val="24"/>
          <w:szCs w:val="24"/>
          <w:rtl/>
          <w:lang w:bidi="ar"/>
        </w:rPr>
        <w:t>.ويتضمن ذلك سح</w:t>
      </w:r>
      <w:r w:rsidRPr="00E0663E">
        <w:rPr>
          <w:rFonts w:ascii="Times New Roman" w:hAnsi="Times New Roman" w:cs="Times New Roman"/>
          <w:sz w:val="24"/>
          <w:szCs w:val="24"/>
          <w:rtl/>
          <w:lang w:bidi="ar-LB"/>
        </w:rPr>
        <w:t xml:space="preserve">ب </w:t>
      </w:r>
      <w:r w:rsidRPr="00E0663E">
        <w:rPr>
          <w:rFonts w:ascii="Times New Roman" w:hAnsi="Times New Roman" w:cs="Times New Roman"/>
          <w:sz w:val="24"/>
          <w:szCs w:val="24"/>
          <w:rtl/>
          <w:lang w:bidi="ar"/>
        </w:rPr>
        <w:t>المال من حسابه المصرفي بالتزوير، سرقة سيارته، فشل السلطات في إعادة جواز سفره إليه أو السماح له بطلب للحصول على واحد</w:t>
      </w:r>
      <w:r w:rsidR="004579AB">
        <w:rPr>
          <w:rFonts w:ascii="Times New Roman" w:hAnsi="Times New Roman" w:cs="Times New Roman" w:hint="cs"/>
          <w:sz w:val="24"/>
          <w:szCs w:val="24"/>
          <w:rtl/>
          <w:lang w:bidi="ar"/>
        </w:rPr>
        <w:t>ٍ</w:t>
      </w:r>
      <w:r w:rsidRPr="00E0663E">
        <w:rPr>
          <w:rFonts w:ascii="Times New Roman" w:hAnsi="Times New Roman" w:cs="Times New Roman"/>
          <w:sz w:val="24"/>
          <w:szCs w:val="24"/>
          <w:rtl/>
          <w:lang w:bidi="ar"/>
        </w:rPr>
        <w:t xml:space="preserve"> جديد، فرض حظر السفر عليه، وعدم ت</w:t>
      </w:r>
      <w:r w:rsidR="004579AB">
        <w:rPr>
          <w:rFonts w:ascii="Times New Roman" w:hAnsi="Times New Roman" w:cs="Times New Roman" w:hint="cs"/>
          <w:sz w:val="24"/>
          <w:szCs w:val="24"/>
          <w:rtl/>
          <w:lang w:bidi="ar"/>
        </w:rPr>
        <w:t>ز</w:t>
      </w:r>
      <w:r w:rsidRPr="00E0663E">
        <w:rPr>
          <w:rFonts w:ascii="Times New Roman" w:hAnsi="Times New Roman" w:cs="Times New Roman"/>
          <w:sz w:val="24"/>
          <w:szCs w:val="24"/>
          <w:rtl/>
          <w:lang w:bidi="ar"/>
        </w:rPr>
        <w:t xml:space="preserve">ويده بنسخة من </w:t>
      </w:r>
      <w:r w:rsidRPr="00E0663E">
        <w:rPr>
          <w:rFonts w:ascii="Times New Roman" w:hAnsi="Times New Roman" w:cs="Times New Roman"/>
          <w:sz w:val="24"/>
          <w:szCs w:val="24"/>
          <w:lang w:bidi="ar"/>
        </w:rPr>
        <w:t>"</w:t>
      </w:r>
      <w:r w:rsidRPr="00E0663E">
        <w:rPr>
          <w:rFonts w:ascii="Times New Roman" w:hAnsi="Times New Roman" w:cs="Times New Roman"/>
          <w:sz w:val="24"/>
          <w:szCs w:val="24"/>
          <w:rtl/>
          <w:lang w:bidi="ar"/>
        </w:rPr>
        <w:t>شهادة حسن السيرة والسلوك." لقد استخدمت السلطات الإماراتية مجموعة متنوعة من السبل القانونية للحد من حرية أحمد منصور في الحركة</w:t>
      </w:r>
      <w:r w:rsidRPr="00E0663E">
        <w:rPr>
          <w:rFonts w:ascii="Times New Roman" w:hAnsi="Times New Roman" w:cs="Times New Roman"/>
          <w:sz w:val="24"/>
          <w:szCs w:val="24"/>
          <w:lang w:bidi="ar"/>
        </w:rPr>
        <w:t>.</w:t>
      </w:r>
    </w:p>
    <w:p w:rsidR="00E24FE8" w:rsidRPr="00E0663E" w:rsidRDefault="00E24FE8" w:rsidP="00E0663E">
      <w:pPr>
        <w:spacing w:after="0" w:line="240" w:lineRule="auto"/>
        <w:rPr>
          <w:rFonts w:ascii="Times New Roman" w:hAnsi="Times New Roman" w:cs="Times New Roman"/>
          <w:sz w:val="24"/>
          <w:szCs w:val="24"/>
          <w:lang w:bidi="ar"/>
        </w:rPr>
      </w:pPr>
    </w:p>
    <w:p w:rsidR="00E24FE8" w:rsidRDefault="001E789D" w:rsidP="00E0663E">
      <w:pPr>
        <w:spacing w:after="0" w:line="240" w:lineRule="auto"/>
        <w:rPr>
          <w:rFonts w:ascii="Times New Roman" w:eastAsia="Times New Roman" w:hAnsi="Times New Roman" w:cs="Times New Roman"/>
          <w:sz w:val="24"/>
          <w:szCs w:val="24"/>
          <w:rtl/>
          <w:lang w:bidi="ar"/>
        </w:rPr>
      </w:pPr>
      <w:r w:rsidRPr="00E0663E">
        <w:rPr>
          <w:rFonts w:ascii="Times New Roman" w:eastAsia="Times New Roman" w:hAnsi="Times New Roman" w:cs="Times New Roman"/>
          <w:sz w:val="24"/>
          <w:szCs w:val="24"/>
          <w:rtl/>
          <w:lang w:bidi="ar"/>
        </w:rPr>
        <w:t xml:space="preserve">استهدف أحمد منصور أيضاً في يوليو/تموز 2012 من قبل حكومة الإمارات العربية عن طريق </w:t>
      </w:r>
      <w:r w:rsidRPr="00E0663E">
        <w:rPr>
          <w:rFonts w:ascii="Times New Roman" w:eastAsia="Times New Roman" w:hAnsi="Times New Roman" w:cs="Times New Roman"/>
          <w:sz w:val="24"/>
          <w:szCs w:val="24"/>
          <w:rtl/>
          <w:lang w:bidi="ar-LB"/>
        </w:rPr>
        <w:t>برنامج تجسسي خاص بالحاسوب</w:t>
      </w:r>
      <w:r w:rsidRPr="00E0663E">
        <w:rPr>
          <w:rFonts w:ascii="Times New Roman" w:eastAsia="Times New Roman" w:hAnsi="Times New Roman" w:cs="Times New Roman"/>
          <w:sz w:val="24"/>
          <w:szCs w:val="24"/>
          <w:rtl/>
          <w:lang w:bidi="ar"/>
        </w:rPr>
        <w:t xml:space="preserve"> حيث تم تركيب برامجيات مخفية على حاسوبه المحمول </w:t>
      </w:r>
      <w:r w:rsidRPr="00E0663E">
        <w:rPr>
          <w:rFonts w:ascii="Times New Roman" w:eastAsia="Times New Roman" w:hAnsi="Times New Roman" w:cs="Times New Roman"/>
          <w:sz w:val="24"/>
          <w:szCs w:val="24"/>
          <w:rtl/>
          <w:lang w:bidi="ar-LB"/>
        </w:rPr>
        <w:t>و</w:t>
      </w:r>
      <w:r w:rsidRPr="00E0663E">
        <w:rPr>
          <w:rFonts w:ascii="Times New Roman" w:eastAsia="Times New Roman" w:hAnsi="Times New Roman" w:cs="Times New Roman"/>
          <w:sz w:val="24"/>
          <w:szCs w:val="24"/>
          <w:rtl/>
          <w:lang w:bidi="ar"/>
        </w:rPr>
        <w:t>التي تتيح الوصول الكامل إلى البيانات الخاصة به. انظر:</w:t>
      </w:r>
    </w:p>
    <w:p w:rsidR="001E789D" w:rsidRPr="00E0663E" w:rsidRDefault="001E789D" w:rsidP="00E0663E">
      <w:pPr>
        <w:spacing w:after="0" w:line="240" w:lineRule="auto"/>
        <w:rPr>
          <w:rFonts w:ascii="Times New Roman" w:eastAsia="Times New Roman" w:hAnsi="Times New Roman" w:cs="Times New Roman"/>
          <w:sz w:val="24"/>
          <w:szCs w:val="24"/>
        </w:rPr>
      </w:pPr>
      <w:hyperlink r:id="rId18" w:history="1">
        <w:r w:rsidRPr="00E0663E">
          <w:rPr>
            <w:rStyle w:val="Hyperlink"/>
            <w:rFonts w:ascii="Times New Roman" w:hAnsi="Times New Roman" w:cs="Times New Roman"/>
            <w:sz w:val="24"/>
            <w:szCs w:val="24"/>
          </w:rPr>
          <w:t>http://www.bloomberg.com/news/2012-10-10/spyware-leaves-trail-to-beaten-activist-through-microsoft-flaw.html</w:t>
        </w:r>
      </w:hyperlink>
    </w:p>
    <w:p w:rsidR="00CD4415" w:rsidRPr="00E0663E" w:rsidRDefault="00CD4415" w:rsidP="00E0663E">
      <w:pPr>
        <w:spacing w:after="0" w:line="240" w:lineRule="auto"/>
        <w:jc w:val="both"/>
        <w:rPr>
          <w:rFonts w:ascii="Times New Roman" w:hAnsi="Times New Roman" w:cs="Times New Roman"/>
          <w:sz w:val="24"/>
          <w:szCs w:val="24"/>
          <w:rtl/>
        </w:rPr>
      </w:pPr>
    </w:p>
    <w:p w:rsidR="001E789D" w:rsidRPr="00E0663E" w:rsidRDefault="001E789D" w:rsidP="00E0663E">
      <w:pPr>
        <w:spacing w:after="0" w:line="240" w:lineRule="auto"/>
        <w:rPr>
          <w:rFonts w:ascii="Times New Roman" w:hAnsi="Times New Roman" w:cs="Times New Roman"/>
          <w:sz w:val="24"/>
          <w:szCs w:val="24"/>
          <w:rtl/>
          <w:lang w:bidi="ar"/>
        </w:rPr>
      </w:pPr>
      <w:r w:rsidRPr="00E0663E">
        <w:rPr>
          <w:rFonts w:ascii="Times New Roman" w:hAnsi="Times New Roman" w:cs="Times New Roman"/>
          <w:sz w:val="24"/>
          <w:szCs w:val="24"/>
          <w:rtl/>
          <w:lang w:bidi="ar"/>
        </w:rPr>
        <w:t>في سبتمبر</w:t>
      </w:r>
      <w:r w:rsidRPr="00E0663E">
        <w:rPr>
          <w:rFonts w:ascii="Times New Roman" w:hAnsi="Times New Roman" w:cs="Times New Roman"/>
          <w:sz w:val="24"/>
          <w:szCs w:val="24"/>
          <w:rtl/>
          <w:lang w:bidi="ar-LB"/>
        </w:rPr>
        <w:t>/ايلول</w:t>
      </w:r>
      <w:r w:rsidRPr="00E0663E">
        <w:rPr>
          <w:rFonts w:ascii="Times New Roman" w:hAnsi="Times New Roman" w:cs="Times New Roman"/>
          <w:sz w:val="24"/>
          <w:szCs w:val="24"/>
          <w:rtl/>
          <w:lang w:bidi="ar"/>
        </w:rPr>
        <w:t xml:space="preserve"> </w:t>
      </w:r>
      <w:r w:rsidRPr="00E0663E">
        <w:rPr>
          <w:rFonts w:ascii="Times New Roman" w:hAnsi="Times New Roman" w:cs="Times New Roman"/>
          <w:sz w:val="24"/>
          <w:szCs w:val="24"/>
          <w:lang w:bidi="ar"/>
        </w:rPr>
        <w:t>2012</w:t>
      </w:r>
      <w:r w:rsidRPr="00E0663E">
        <w:rPr>
          <w:rFonts w:ascii="Times New Roman" w:hAnsi="Times New Roman" w:cs="Times New Roman"/>
          <w:sz w:val="24"/>
          <w:szCs w:val="24"/>
          <w:rtl/>
          <w:lang w:bidi="ar"/>
        </w:rPr>
        <w:t>، واعترافاً بالاضطهاد الذي تعرض له وهو يلفت الانتباه إلى قمع حرية التعبير، تلقى أحمد منصور منحة هيلمان هاميت. عمل منصور بشكل وثيق مع الأمم المتحدة، بما في ذلك اجتماعه مع المفوض السامي السابق للأمم المتحدة نافي بيلاي وجميع المقررين الخاصين للأمم المتحدة اللذين زاروا البلاد وكان المدافع الوحيد لحقوق الإنسان من الإمارات الذي حضر الاستعراض الدوري الشامل الأول لبلده. لقد قام أيضاً بحملات ضغطٍ لبلدان الخليج الأخرى، وبضمنها بعثة لمراقبة محاكمة في البحرين سنة 2010.</w:t>
      </w:r>
    </w:p>
    <w:p w:rsidR="00373776" w:rsidRPr="00E0663E" w:rsidRDefault="00CD4415" w:rsidP="00E0663E">
      <w:pPr>
        <w:spacing w:after="0" w:line="240" w:lineRule="auto"/>
        <w:jc w:val="both"/>
        <w:rPr>
          <w:rFonts w:ascii="Times New Roman" w:hAnsi="Times New Roman" w:cs="Times New Roman"/>
          <w:sz w:val="24"/>
          <w:szCs w:val="24"/>
          <w:rtl/>
        </w:rPr>
      </w:pPr>
      <w:r w:rsidRPr="00E0663E">
        <w:rPr>
          <w:rFonts w:ascii="Times New Roman" w:hAnsi="Times New Roman" w:cs="Times New Roman"/>
          <w:sz w:val="24"/>
          <w:szCs w:val="24"/>
          <w:rtl/>
        </w:rPr>
        <w:t xml:space="preserve"> </w:t>
      </w:r>
    </w:p>
    <w:p w:rsidR="00373776" w:rsidRPr="00E0663E" w:rsidRDefault="00D23016" w:rsidP="00E0663E">
      <w:pPr>
        <w:spacing w:after="0" w:line="240" w:lineRule="auto"/>
        <w:jc w:val="both"/>
        <w:rPr>
          <w:rFonts w:ascii="Times New Roman" w:hAnsi="Times New Roman" w:cs="Times New Roman"/>
          <w:sz w:val="24"/>
          <w:szCs w:val="24"/>
          <w:rtl/>
        </w:rPr>
      </w:pPr>
      <w:r w:rsidRPr="00E0663E">
        <w:rPr>
          <w:rFonts w:ascii="Times New Roman" w:hAnsi="Times New Roman" w:cs="Times New Roman"/>
          <w:sz w:val="24"/>
          <w:szCs w:val="24"/>
          <w:rtl/>
          <w:lang w:bidi="ar-LB"/>
        </w:rPr>
        <w:lastRenderedPageBreak/>
        <w:t xml:space="preserve">يذكر كلاً من الشبكة العربية لحقوق الإنسان، مؤسسة مهارات، ومركز الخليج لحقوق الإنسان ان المدافعة عن حقوق الإنسان البارزة والصحفية  التونسيةالشجاعة </w:t>
      </w:r>
      <w:r w:rsidRPr="00E24FE8">
        <w:rPr>
          <w:rFonts w:ascii="Times New Roman" w:hAnsi="Times New Roman" w:cs="Times New Roman"/>
          <w:b/>
          <w:bCs/>
          <w:sz w:val="24"/>
          <w:szCs w:val="24"/>
          <w:rtl/>
          <w:lang w:bidi="ar-LB"/>
        </w:rPr>
        <w:t xml:space="preserve">نزيهة </w:t>
      </w:r>
      <w:r w:rsidRPr="00E24FE8">
        <w:rPr>
          <w:rFonts w:ascii="Times New Roman" w:hAnsi="Times New Roman" w:cs="Times New Roman"/>
          <w:b/>
          <w:bCs/>
          <w:sz w:val="24"/>
          <w:szCs w:val="24"/>
          <w:rtl/>
        </w:rPr>
        <w:t>رجيبة</w:t>
      </w:r>
      <w:r w:rsidR="00E24FE8">
        <w:rPr>
          <w:rFonts w:ascii="Times New Roman" w:hAnsi="Times New Roman" w:cs="Times New Roman"/>
          <w:sz w:val="24"/>
          <w:szCs w:val="24"/>
          <w:rtl/>
        </w:rPr>
        <w:t xml:space="preserve"> (</w:t>
      </w:r>
      <w:r w:rsidR="00E24FE8">
        <w:rPr>
          <w:rFonts w:ascii="Times New Roman" w:hAnsi="Times New Roman" w:cs="Times New Roman" w:hint="cs"/>
          <w:b/>
          <w:bCs/>
          <w:sz w:val="24"/>
          <w:szCs w:val="24"/>
          <w:rtl/>
        </w:rPr>
        <w:t>ا</w:t>
      </w:r>
      <w:r w:rsidRPr="00E24FE8">
        <w:rPr>
          <w:rFonts w:ascii="Times New Roman" w:hAnsi="Times New Roman" w:cs="Times New Roman"/>
          <w:b/>
          <w:bCs/>
          <w:sz w:val="24"/>
          <w:szCs w:val="24"/>
          <w:rtl/>
        </w:rPr>
        <w:t>م زياد</w:t>
      </w:r>
      <w:r w:rsidRPr="00E0663E">
        <w:rPr>
          <w:rFonts w:ascii="Times New Roman" w:hAnsi="Times New Roman" w:cs="Times New Roman"/>
          <w:sz w:val="24"/>
          <w:szCs w:val="24"/>
          <w:rtl/>
        </w:rPr>
        <w:t>) كانت الأولى التي تم اختيارها ضمن حملة سنة 2017 لدعم مدافعي حقوق الإنسان و حرية التعبير. لقد تم تسميتها المدافعة عن حقوق الإنسان وحرية التعبير لشهر فبراير/شباط 2017.</w:t>
      </w:r>
    </w:p>
    <w:p w:rsidR="00D23016" w:rsidRPr="00E0663E" w:rsidRDefault="00D23016" w:rsidP="00E0663E">
      <w:pPr>
        <w:pStyle w:val="Normal1"/>
        <w:bidi/>
        <w:spacing w:line="240" w:lineRule="auto"/>
        <w:rPr>
          <w:rFonts w:ascii="Times New Roman" w:hAnsi="Times New Roman" w:cs="Times New Roman"/>
          <w:sz w:val="24"/>
          <w:szCs w:val="24"/>
          <w:rtl/>
        </w:rPr>
      </w:pPr>
    </w:p>
    <w:p w:rsidR="004828D4" w:rsidRPr="00E0663E" w:rsidRDefault="004828D4" w:rsidP="00E0663E">
      <w:pPr>
        <w:pStyle w:val="Normal1"/>
        <w:bidi/>
        <w:spacing w:line="240" w:lineRule="auto"/>
        <w:rPr>
          <w:rFonts w:ascii="Times New Roman" w:hAnsi="Times New Roman" w:cs="Times New Roman"/>
          <w:sz w:val="24"/>
          <w:szCs w:val="24"/>
          <w:rtl/>
          <w:lang w:bidi="ar-LB"/>
        </w:rPr>
      </w:pPr>
      <w:r w:rsidRPr="00E0663E">
        <w:rPr>
          <w:rFonts w:ascii="Times New Roman" w:hAnsi="Times New Roman" w:cs="Times New Roman"/>
          <w:sz w:val="24"/>
          <w:szCs w:val="24"/>
          <w:rtl/>
        </w:rPr>
        <w:t xml:space="preserve">ويمكن للراغبين في المشاركة في الحملة زيارة مواقع الشبكة العربية </w:t>
      </w:r>
      <w:hyperlink r:id="rId19" w:history="1">
        <w:r w:rsidRPr="00E0663E">
          <w:rPr>
            <w:rStyle w:val="Hyperlink"/>
            <w:rFonts w:ascii="Times New Roman" w:hAnsi="Times New Roman" w:cs="Times New Roman"/>
            <w:sz w:val="24"/>
            <w:szCs w:val="24"/>
          </w:rPr>
          <w:t>http://www.anhri.net</w:t>
        </w:r>
      </w:hyperlink>
      <w:r w:rsidR="00D23016" w:rsidRPr="00E0663E">
        <w:rPr>
          <w:rFonts w:ascii="Times New Roman" w:hAnsi="Times New Roman" w:cs="Times New Roman"/>
          <w:sz w:val="24"/>
          <w:szCs w:val="24"/>
          <w:rtl/>
        </w:rPr>
        <w:t>، و</w:t>
      </w:r>
      <w:r w:rsidRPr="00E0663E">
        <w:rPr>
          <w:rFonts w:ascii="Times New Roman" w:hAnsi="Times New Roman" w:cs="Times New Roman"/>
          <w:sz w:val="24"/>
          <w:szCs w:val="24"/>
          <w:rtl/>
        </w:rPr>
        <w:t xml:space="preserve">مهارات نيوز </w:t>
      </w:r>
      <w:r w:rsidRPr="00E0663E">
        <w:rPr>
          <w:rFonts w:ascii="Times New Roman" w:hAnsi="Times New Roman" w:cs="Times New Roman"/>
          <w:color w:val="1155CC"/>
          <w:sz w:val="24"/>
          <w:szCs w:val="24"/>
          <w:u w:val="single"/>
        </w:rPr>
        <w:t>www.maharat-news.com</w:t>
      </w:r>
      <w:r w:rsidRPr="00E0663E">
        <w:rPr>
          <w:rFonts w:ascii="Times New Roman" w:hAnsi="Times New Roman" w:cs="Times New Roman"/>
          <w:sz w:val="24"/>
          <w:szCs w:val="24"/>
          <w:rtl/>
        </w:rPr>
        <w:t xml:space="preserve"> </w:t>
      </w:r>
      <w:r w:rsidR="00D23016" w:rsidRPr="00E0663E">
        <w:rPr>
          <w:rFonts w:ascii="Times New Roman" w:hAnsi="Times New Roman" w:cs="Times New Roman"/>
          <w:sz w:val="24"/>
          <w:szCs w:val="24"/>
          <w:rtl/>
        </w:rPr>
        <w:t>، وم</w:t>
      </w:r>
      <w:r w:rsidRPr="00E0663E">
        <w:rPr>
          <w:rFonts w:ascii="Times New Roman" w:hAnsi="Times New Roman" w:cs="Times New Roman"/>
          <w:sz w:val="24"/>
          <w:szCs w:val="24"/>
          <w:rtl/>
        </w:rPr>
        <w:t>ركز الخليج لحقوق الانسان</w:t>
      </w:r>
      <w:r w:rsidRPr="00E0663E">
        <w:rPr>
          <w:rFonts w:ascii="Times New Roman" w:hAnsi="Times New Roman" w:cs="Times New Roman"/>
          <w:sz w:val="24"/>
          <w:szCs w:val="24"/>
        </w:rPr>
        <w:t xml:space="preserve"> </w:t>
      </w:r>
      <w:hyperlink r:id="rId20" w:history="1">
        <w:r w:rsidRPr="00E0663E">
          <w:rPr>
            <w:rStyle w:val="Hyperlink"/>
            <w:rFonts w:ascii="Times New Roman" w:hAnsi="Times New Roman" w:cs="Times New Roman"/>
            <w:sz w:val="24"/>
            <w:szCs w:val="24"/>
          </w:rPr>
          <w:t>www.gc4hr.org</w:t>
        </w:r>
      </w:hyperlink>
      <w:r w:rsidRPr="00E0663E">
        <w:rPr>
          <w:rFonts w:ascii="Times New Roman" w:hAnsi="Times New Roman" w:cs="Times New Roman"/>
          <w:sz w:val="24"/>
          <w:szCs w:val="24"/>
          <w:rtl/>
        </w:rPr>
        <w:t xml:space="preserve"> للاطلاع على كيفية المشاركة والتضامن.</w:t>
      </w:r>
      <w:bookmarkStart w:id="0" w:name="_GoBack"/>
      <w:bookmarkEnd w:id="0"/>
    </w:p>
    <w:p w:rsidR="004828D4" w:rsidRPr="00E0663E" w:rsidRDefault="004828D4" w:rsidP="00E0663E">
      <w:pPr>
        <w:spacing w:after="0" w:line="240" w:lineRule="auto"/>
        <w:rPr>
          <w:rFonts w:ascii="Times New Roman" w:hAnsi="Times New Roman" w:cs="Times New Roman"/>
          <w:sz w:val="24"/>
          <w:szCs w:val="24"/>
        </w:rPr>
      </w:pPr>
    </w:p>
    <w:sectPr w:rsidR="004828D4" w:rsidRPr="00E0663E" w:rsidSect="000F0F9B">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FE8" w:rsidRDefault="00E24FE8" w:rsidP="00E24CD1">
      <w:pPr>
        <w:spacing w:after="0" w:line="240" w:lineRule="auto"/>
      </w:pPr>
      <w:r>
        <w:separator/>
      </w:r>
    </w:p>
  </w:endnote>
  <w:endnote w:type="continuationSeparator" w:id="0">
    <w:p w:rsidR="00E24FE8" w:rsidRDefault="00E24FE8" w:rsidP="00E2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30315359"/>
      <w:docPartObj>
        <w:docPartGallery w:val="Page Numbers (Bottom of Page)"/>
        <w:docPartUnique/>
      </w:docPartObj>
    </w:sdtPr>
    <w:sdtEndPr>
      <w:rPr>
        <w:noProof/>
      </w:rPr>
    </w:sdtEndPr>
    <w:sdtContent>
      <w:p w:rsidR="004579AB" w:rsidRDefault="004579AB">
        <w:pPr>
          <w:pStyle w:val="Footer"/>
          <w:jc w:val="center"/>
        </w:pPr>
        <w:r>
          <w:fldChar w:fldCharType="begin"/>
        </w:r>
        <w:r>
          <w:instrText xml:space="preserve"> PAGE   \* MERGEFORMAT </w:instrText>
        </w:r>
        <w:r>
          <w:fldChar w:fldCharType="separate"/>
        </w:r>
        <w:r w:rsidR="0057629F">
          <w:rPr>
            <w:noProof/>
            <w:rtl/>
          </w:rPr>
          <w:t>6</w:t>
        </w:r>
        <w:r>
          <w:rPr>
            <w:noProof/>
          </w:rPr>
          <w:fldChar w:fldCharType="end"/>
        </w:r>
      </w:p>
    </w:sdtContent>
  </w:sdt>
  <w:p w:rsidR="004579AB" w:rsidRDefault="00457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FE8" w:rsidRDefault="00E24FE8" w:rsidP="00E24CD1">
      <w:pPr>
        <w:spacing w:after="0" w:line="240" w:lineRule="auto"/>
      </w:pPr>
      <w:r>
        <w:separator/>
      </w:r>
    </w:p>
  </w:footnote>
  <w:footnote w:type="continuationSeparator" w:id="0">
    <w:p w:rsidR="00E24FE8" w:rsidRDefault="00E24FE8" w:rsidP="00E24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FE8" w:rsidRDefault="00E24FE8" w:rsidP="00E24CD1">
    <w:pPr>
      <w:pStyle w:val="Header"/>
      <w:jc w:val="center"/>
    </w:pPr>
    <w:r>
      <w:rPr>
        <w:noProof/>
      </w:rPr>
      <w:drawing>
        <wp:inline distT="0" distB="0" distL="0" distR="0">
          <wp:extent cx="5730240" cy="693420"/>
          <wp:effectExtent l="19050" t="0" r="3810" b="0"/>
          <wp:docPr id="1" name="Picture 4"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jpg"/>
                  <pic:cNvPicPr>
                    <a:picLocks noChangeAspect="1" noChangeArrowheads="1"/>
                  </pic:cNvPicPr>
                </pic:nvPicPr>
                <pic:blipFill>
                  <a:blip r:embed="rId1"/>
                  <a:srcRect/>
                  <a:stretch>
                    <a:fillRect/>
                  </a:stretch>
                </pic:blipFill>
                <pic:spPr bwMode="auto">
                  <a:xfrm>
                    <a:off x="0" y="0"/>
                    <a:ext cx="5730240" cy="69342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EC"/>
    <w:rsid w:val="000002C0"/>
    <w:rsid w:val="0000040F"/>
    <w:rsid w:val="0000045A"/>
    <w:rsid w:val="000006FA"/>
    <w:rsid w:val="0000082B"/>
    <w:rsid w:val="00001922"/>
    <w:rsid w:val="00002586"/>
    <w:rsid w:val="0000285E"/>
    <w:rsid w:val="00003297"/>
    <w:rsid w:val="0000329A"/>
    <w:rsid w:val="00003342"/>
    <w:rsid w:val="000037E4"/>
    <w:rsid w:val="00003875"/>
    <w:rsid w:val="00003A3F"/>
    <w:rsid w:val="0000427C"/>
    <w:rsid w:val="0000430C"/>
    <w:rsid w:val="0000436E"/>
    <w:rsid w:val="000044DC"/>
    <w:rsid w:val="000047DF"/>
    <w:rsid w:val="0000491C"/>
    <w:rsid w:val="0000544A"/>
    <w:rsid w:val="000058EB"/>
    <w:rsid w:val="00005E6A"/>
    <w:rsid w:val="00005E8B"/>
    <w:rsid w:val="00006896"/>
    <w:rsid w:val="00006F15"/>
    <w:rsid w:val="00007465"/>
    <w:rsid w:val="000075A9"/>
    <w:rsid w:val="000075FD"/>
    <w:rsid w:val="00007B41"/>
    <w:rsid w:val="00007CB0"/>
    <w:rsid w:val="00007CB7"/>
    <w:rsid w:val="00010003"/>
    <w:rsid w:val="00010520"/>
    <w:rsid w:val="00010819"/>
    <w:rsid w:val="00010899"/>
    <w:rsid w:val="000108A2"/>
    <w:rsid w:val="00010964"/>
    <w:rsid w:val="00010B38"/>
    <w:rsid w:val="00010E3B"/>
    <w:rsid w:val="0001122D"/>
    <w:rsid w:val="00011500"/>
    <w:rsid w:val="000118BA"/>
    <w:rsid w:val="00011CEE"/>
    <w:rsid w:val="00011D3E"/>
    <w:rsid w:val="000124B6"/>
    <w:rsid w:val="00012604"/>
    <w:rsid w:val="0001276B"/>
    <w:rsid w:val="000127DD"/>
    <w:rsid w:val="00012994"/>
    <w:rsid w:val="00012BC3"/>
    <w:rsid w:val="00013076"/>
    <w:rsid w:val="00013911"/>
    <w:rsid w:val="00013DC8"/>
    <w:rsid w:val="000144CF"/>
    <w:rsid w:val="00014715"/>
    <w:rsid w:val="00014C5F"/>
    <w:rsid w:val="00014CF4"/>
    <w:rsid w:val="00014F10"/>
    <w:rsid w:val="00015025"/>
    <w:rsid w:val="00015151"/>
    <w:rsid w:val="00015236"/>
    <w:rsid w:val="000155E8"/>
    <w:rsid w:val="000157C0"/>
    <w:rsid w:val="0001584D"/>
    <w:rsid w:val="00015B43"/>
    <w:rsid w:val="00015D94"/>
    <w:rsid w:val="00015DA3"/>
    <w:rsid w:val="0001649B"/>
    <w:rsid w:val="000164FF"/>
    <w:rsid w:val="000168B7"/>
    <w:rsid w:val="00016E72"/>
    <w:rsid w:val="00017013"/>
    <w:rsid w:val="00017029"/>
    <w:rsid w:val="0001728C"/>
    <w:rsid w:val="00017408"/>
    <w:rsid w:val="0001758C"/>
    <w:rsid w:val="0001778A"/>
    <w:rsid w:val="00017AD8"/>
    <w:rsid w:val="00017C58"/>
    <w:rsid w:val="000201DE"/>
    <w:rsid w:val="0002029C"/>
    <w:rsid w:val="000202A6"/>
    <w:rsid w:val="00020839"/>
    <w:rsid w:val="0002091F"/>
    <w:rsid w:val="00020FD2"/>
    <w:rsid w:val="0002108E"/>
    <w:rsid w:val="000212F9"/>
    <w:rsid w:val="000217FD"/>
    <w:rsid w:val="000219D4"/>
    <w:rsid w:val="00022A9D"/>
    <w:rsid w:val="00022E95"/>
    <w:rsid w:val="00022FDD"/>
    <w:rsid w:val="00023090"/>
    <w:rsid w:val="000234EF"/>
    <w:rsid w:val="0002367D"/>
    <w:rsid w:val="0002376F"/>
    <w:rsid w:val="00023A49"/>
    <w:rsid w:val="00023A72"/>
    <w:rsid w:val="00023A94"/>
    <w:rsid w:val="00023CF3"/>
    <w:rsid w:val="000242FB"/>
    <w:rsid w:val="00024485"/>
    <w:rsid w:val="00024564"/>
    <w:rsid w:val="00024A12"/>
    <w:rsid w:val="00024C99"/>
    <w:rsid w:val="00024CD1"/>
    <w:rsid w:val="00024DAC"/>
    <w:rsid w:val="00024E5E"/>
    <w:rsid w:val="00025504"/>
    <w:rsid w:val="00025592"/>
    <w:rsid w:val="0002566F"/>
    <w:rsid w:val="00025900"/>
    <w:rsid w:val="00025910"/>
    <w:rsid w:val="00025C23"/>
    <w:rsid w:val="00025C3A"/>
    <w:rsid w:val="00025FC1"/>
    <w:rsid w:val="00026482"/>
    <w:rsid w:val="0002662F"/>
    <w:rsid w:val="00026944"/>
    <w:rsid w:val="00026BDE"/>
    <w:rsid w:val="00026D8B"/>
    <w:rsid w:val="0002705E"/>
    <w:rsid w:val="000271CD"/>
    <w:rsid w:val="0002752B"/>
    <w:rsid w:val="0002783F"/>
    <w:rsid w:val="000279A2"/>
    <w:rsid w:val="00027E74"/>
    <w:rsid w:val="0003074A"/>
    <w:rsid w:val="00030A29"/>
    <w:rsid w:val="00030CD6"/>
    <w:rsid w:val="000313AD"/>
    <w:rsid w:val="00032384"/>
    <w:rsid w:val="000325E4"/>
    <w:rsid w:val="0003281D"/>
    <w:rsid w:val="00032A45"/>
    <w:rsid w:val="00032B7B"/>
    <w:rsid w:val="00032BDC"/>
    <w:rsid w:val="00032E29"/>
    <w:rsid w:val="0003302D"/>
    <w:rsid w:val="000331E5"/>
    <w:rsid w:val="00033332"/>
    <w:rsid w:val="00033521"/>
    <w:rsid w:val="00033912"/>
    <w:rsid w:val="000339B5"/>
    <w:rsid w:val="00033A3E"/>
    <w:rsid w:val="00033D78"/>
    <w:rsid w:val="00033DA4"/>
    <w:rsid w:val="0003449D"/>
    <w:rsid w:val="00034D7E"/>
    <w:rsid w:val="00035484"/>
    <w:rsid w:val="00035B5C"/>
    <w:rsid w:val="00035C86"/>
    <w:rsid w:val="00035E0A"/>
    <w:rsid w:val="00035E56"/>
    <w:rsid w:val="000364D9"/>
    <w:rsid w:val="0003693F"/>
    <w:rsid w:val="00036AD6"/>
    <w:rsid w:val="00036BFE"/>
    <w:rsid w:val="00036C25"/>
    <w:rsid w:val="00036CAA"/>
    <w:rsid w:val="00036D61"/>
    <w:rsid w:val="00036F33"/>
    <w:rsid w:val="0003710A"/>
    <w:rsid w:val="00037189"/>
    <w:rsid w:val="0003741F"/>
    <w:rsid w:val="0003757F"/>
    <w:rsid w:val="000378F1"/>
    <w:rsid w:val="000400DD"/>
    <w:rsid w:val="000400EE"/>
    <w:rsid w:val="00040153"/>
    <w:rsid w:val="000401A4"/>
    <w:rsid w:val="0004020C"/>
    <w:rsid w:val="00040621"/>
    <w:rsid w:val="00040633"/>
    <w:rsid w:val="00040AC2"/>
    <w:rsid w:val="00040DD2"/>
    <w:rsid w:val="00040ECD"/>
    <w:rsid w:val="00041146"/>
    <w:rsid w:val="00041324"/>
    <w:rsid w:val="000414DD"/>
    <w:rsid w:val="00041BD9"/>
    <w:rsid w:val="00041C7B"/>
    <w:rsid w:val="000426DF"/>
    <w:rsid w:val="00042712"/>
    <w:rsid w:val="0004274C"/>
    <w:rsid w:val="000434B0"/>
    <w:rsid w:val="00043517"/>
    <w:rsid w:val="0004384E"/>
    <w:rsid w:val="00044048"/>
    <w:rsid w:val="000440B2"/>
    <w:rsid w:val="00044208"/>
    <w:rsid w:val="00044303"/>
    <w:rsid w:val="0004470C"/>
    <w:rsid w:val="000448C5"/>
    <w:rsid w:val="0004494F"/>
    <w:rsid w:val="00044DF7"/>
    <w:rsid w:val="00044E99"/>
    <w:rsid w:val="000450D9"/>
    <w:rsid w:val="000457A1"/>
    <w:rsid w:val="00045BA9"/>
    <w:rsid w:val="00046102"/>
    <w:rsid w:val="000461F2"/>
    <w:rsid w:val="000463D5"/>
    <w:rsid w:val="000465AF"/>
    <w:rsid w:val="00046809"/>
    <w:rsid w:val="00046910"/>
    <w:rsid w:val="00046980"/>
    <w:rsid w:val="00046F2A"/>
    <w:rsid w:val="000471E2"/>
    <w:rsid w:val="000474AA"/>
    <w:rsid w:val="00047B2E"/>
    <w:rsid w:val="00047FF7"/>
    <w:rsid w:val="00050174"/>
    <w:rsid w:val="00050441"/>
    <w:rsid w:val="00050C5A"/>
    <w:rsid w:val="00051418"/>
    <w:rsid w:val="00051440"/>
    <w:rsid w:val="0005160D"/>
    <w:rsid w:val="00051694"/>
    <w:rsid w:val="00051F33"/>
    <w:rsid w:val="00052038"/>
    <w:rsid w:val="00052591"/>
    <w:rsid w:val="00052763"/>
    <w:rsid w:val="00052C3B"/>
    <w:rsid w:val="00053709"/>
    <w:rsid w:val="00053E21"/>
    <w:rsid w:val="000541A6"/>
    <w:rsid w:val="00054419"/>
    <w:rsid w:val="00054581"/>
    <w:rsid w:val="000548A8"/>
    <w:rsid w:val="00054C41"/>
    <w:rsid w:val="00054C5C"/>
    <w:rsid w:val="00054FE3"/>
    <w:rsid w:val="00055397"/>
    <w:rsid w:val="000554B4"/>
    <w:rsid w:val="000554D5"/>
    <w:rsid w:val="00055C77"/>
    <w:rsid w:val="00055D1C"/>
    <w:rsid w:val="00055DFA"/>
    <w:rsid w:val="00055F32"/>
    <w:rsid w:val="00056276"/>
    <w:rsid w:val="000564AA"/>
    <w:rsid w:val="00056618"/>
    <w:rsid w:val="00056745"/>
    <w:rsid w:val="00056834"/>
    <w:rsid w:val="00056CF2"/>
    <w:rsid w:val="00056E5C"/>
    <w:rsid w:val="00057022"/>
    <w:rsid w:val="00057181"/>
    <w:rsid w:val="0005720F"/>
    <w:rsid w:val="000574D4"/>
    <w:rsid w:val="00057537"/>
    <w:rsid w:val="000576A0"/>
    <w:rsid w:val="00057842"/>
    <w:rsid w:val="00057962"/>
    <w:rsid w:val="00057A9B"/>
    <w:rsid w:val="0006037A"/>
    <w:rsid w:val="000603CD"/>
    <w:rsid w:val="000605A1"/>
    <w:rsid w:val="000607BE"/>
    <w:rsid w:val="00060B3C"/>
    <w:rsid w:val="00061E19"/>
    <w:rsid w:val="00061F80"/>
    <w:rsid w:val="00062102"/>
    <w:rsid w:val="0006238E"/>
    <w:rsid w:val="00062475"/>
    <w:rsid w:val="00062628"/>
    <w:rsid w:val="00062801"/>
    <w:rsid w:val="00063212"/>
    <w:rsid w:val="000633A0"/>
    <w:rsid w:val="00063534"/>
    <w:rsid w:val="00063588"/>
    <w:rsid w:val="000637E7"/>
    <w:rsid w:val="00063A1F"/>
    <w:rsid w:val="00064C7B"/>
    <w:rsid w:val="00064CC7"/>
    <w:rsid w:val="00064DB9"/>
    <w:rsid w:val="00065133"/>
    <w:rsid w:val="00065460"/>
    <w:rsid w:val="000656CD"/>
    <w:rsid w:val="000656F5"/>
    <w:rsid w:val="00065725"/>
    <w:rsid w:val="000657DD"/>
    <w:rsid w:val="000660A5"/>
    <w:rsid w:val="00066680"/>
    <w:rsid w:val="000667C6"/>
    <w:rsid w:val="0006682F"/>
    <w:rsid w:val="00066B2D"/>
    <w:rsid w:val="00066D39"/>
    <w:rsid w:val="00067272"/>
    <w:rsid w:val="0006756C"/>
    <w:rsid w:val="00067707"/>
    <w:rsid w:val="000677CF"/>
    <w:rsid w:val="00067C8E"/>
    <w:rsid w:val="00067CD1"/>
    <w:rsid w:val="00067F01"/>
    <w:rsid w:val="00070DA9"/>
    <w:rsid w:val="00071365"/>
    <w:rsid w:val="000714AF"/>
    <w:rsid w:val="000718E6"/>
    <w:rsid w:val="00071D47"/>
    <w:rsid w:val="00071DC0"/>
    <w:rsid w:val="00071F4E"/>
    <w:rsid w:val="00072675"/>
    <w:rsid w:val="00072AA3"/>
    <w:rsid w:val="00072ADC"/>
    <w:rsid w:val="00072E04"/>
    <w:rsid w:val="00073087"/>
    <w:rsid w:val="000730A1"/>
    <w:rsid w:val="0007378A"/>
    <w:rsid w:val="000739C8"/>
    <w:rsid w:val="00073E7E"/>
    <w:rsid w:val="00074744"/>
    <w:rsid w:val="00074B83"/>
    <w:rsid w:val="00074CC3"/>
    <w:rsid w:val="00074EAB"/>
    <w:rsid w:val="00074EE8"/>
    <w:rsid w:val="00074F3A"/>
    <w:rsid w:val="00074F77"/>
    <w:rsid w:val="00074FF3"/>
    <w:rsid w:val="0007528C"/>
    <w:rsid w:val="0007545D"/>
    <w:rsid w:val="000754BE"/>
    <w:rsid w:val="000756DB"/>
    <w:rsid w:val="000758C5"/>
    <w:rsid w:val="00075DF9"/>
    <w:rsid w:val="00075E74"/>
    <w:rsid w:val="000761E3"/>
    <w:rsid w:val="00076501"/>
    <w:rsid w:val="00076547"/>
    <w:rsid w:val="000766DA"/>
    <w:rsid w:val="0007685B"/>
    <w:rsid w:val="000769B5"/>
    <w:rsid w:val="00076A23"/>
    <w:rsid w:val="00076C7B"/>
    <w:rsid w:val="00076D7C"/>
    <w:rsid w:val="0007719E"/>
    <w:rsid w:val="000773AC"/>
    <w:rsid w:val="000774C6"/>
    <w:rsid w:val="000777CA"/>
    <w:rsid w:val="00077D07"/>
    <w:rsid w:val="00077F45"/>
    <w:rsid w:val="00077F6F"/>
    <w:rsid w:val="00080075"/>
    <w:rsid w:val="000801B3"/>
    <w:rsid w:val="000801CE"/>
    <w:rsid w:val="0008036B"/>
    <w:rsid w:val="0008091B"/>
    <w:rsid w:val="00080D29"/>
    <w:rsid w:val="00081042"/>
    <w:rsid w:val="000817C1"/>
    <w:rsid w:val="00081BD5"/>
    <w:rsid w:val="00081E84"/>
    <w:rsid w:val="000820CA"/>
    <w:rsid w:val="00082568"/>
    <w:rsid w:val="00082D3F"/>
    <w:rsid w:val="00082F3E"/>
    <w:rsid w:val="00083084"/>
    <w:rsid w:val="000834A7"/>
    <w:rsid w:val="00083699"/>
    <w:rsid w:val="0008379D"/>
    <w:rsid w:val="0008389C"/>
    <w:rsid w:val="00083B75"/>
    <w:rsid w:val="00084073"/>
    <w:rsid w:val="000844A4"/>
    <w:rsid w:val="00084879"/>
    <w:rsid w:val="00084A1C"/>
    <w:rsid w:val="000851C1"/>
    <w:rsid w:val="000852B2"/>
    <w:rsid w:val="00085A26"/>
    <w:rsid w:val="00085A57"/>
    <w:rsid w:val="00085B61"/>
    <w:rsid w:val="00085BBC"/>
    <w:rsid w:val="00086080"/>
    <w:rsid w:val="0008615B"/>
    <w:rsid w:val="000864EB"/>
    <w:rsid w:val="00086979"/>
    <w:rsid w:val="00086AC2"/>
    <w:rsid w:val="00086F77"/>
    <w:rsid w:val="00087104"/>
    <w:rsid w:val="0008751D"/>
    <w:rsid w:val="000875F1"/>
    <w:rsid w:val="00087AF2"/>
    <w:rsid w:val="00087CBB"/>
    <w:rsid w:val="00090605"/>
    <w:rsid w:val="00090DF1"/>
    <w:rsid w:val="0009137C"/>
    <w:rsid w:val="000914EA"/>
    <w:rsid w:val="000916C6"/>
    <w:rsid w:val="000918FD"/>
    <w:rsid w:val="00091B04"/>
    <w:rsid w:val="00091C20"/>
    <w:rsid w:val="000921FA"/>
    <w:rsid w:val="0009230D"/>
    <w:rsid w:val="000925DF"/>
    <w:rsid w:val="000926D4"/>
    <w:rsid w:val="00092D14"/>
    <w:rsid w:val="00092DE8"/>
    <w:rsid w:val="00093709"/>
    <w:rsid w:val="00093945"/>
    <w:rsid w:val="00093973"/>
    <w:rsid w:val="00093C66"/>
    <w:rsid w:val="000948C3"/>
    <w:rsid w:val="000949CA"/>
    <w:rsid w:val="00094F4B"/>
    <w:rsid w:val="0009516C"/>
    <w:rsid w:val="000957BA"/>
    <w:rsid w:val="00095852"/>
    <w:rsid w:val="000962DF"/>
    <w:rsid w:val="000964A4"/>
    <w:rsid w:val="00096738"/>
    <w:rsid w:val="000969D0"/>
    <w:rsid w:val="00096F69"/>
    <w:rsid w:val="00096FCC"/>
    <w:rsid w:val="00097258"/>
    <w:rsid w:val="00097712"/>
    <w:rsid w:val="00097741"/>
    <w:rsid w:val="00097A45"/>
    <w:rsid w:val="00097F0B"/>
    <w:rsid w:val="00097F36"/>
    <w:rsid w:val="000A01CB"/>
    <w:rsid w:val="000A02A2"/>
    <w:rsid w:val="000A02DC"/>
    <w:rsid w:val="000A09F6"/>
    <w:rsid w:val="000A0A99"/>
    <w:rsid w:val="000A0FE8"/>
    <w:rsid w:val="000A1619"/>
    <w:rsid w:val="000A181B"/>
    <w:rsid w:val="000A1E77"/>
    <w:rsid w:val="000A2901"/>
    <w:rsid w:val="000A3054"/>
    <w:rsid w:val="000A3177"/>
    <w:rsid w:val="000A3687"/>
    <w:rsid w:val="000A38D1"/>
    <w:rsid w:val="000A3AC4"/>
    <w:rsid w:val="000A3BA5"/>
    <w:rsid w:val="000A3E84"/>
    <w:rsid w:val="000A4196"/>
    <w:rsid w:val="000A46BF"/>
    <w:rsid w:val="000A483D"/>
    <w:rsid w:val="000A4EDC"/>
    <w:rsid w:val="000A4F78"/>
    <w:rsid w:val="000A52FA"/>
    <w:rsid w:val="000A54B8"/>
    <w:rsid w:val="000A5F29"/>
    <w:rsid w:val="000A62A7"/>
    <w:rsid w:val="000A6501"/>
    <w:rsid w:val="000A6E61"/>
    <w:rsid w:val="000A771F"/>
    <w:rsid w:val="000A7BE8"/>
    <w:rsid w:val="000A7C13"/>
    <w:rsid w:val="000A7DF4"/>
    <w:rsid w:val="000B000C"/>
    <w:rsid w:val="000B0200"/>
    <w:rsid w:val="000B084A"/>
    <w:rsid w:val="000B09E9"/>
    <w:rsid w:val="000B0C14"/>
    <w:rsid w:val="000B0E1A"/>
    <w:rsid w:val="000B10B9"/>
    <w:rsid w:val="000B1117"/>
    <w:rsid w:val="000B11A7"/>
    <w:rsid w:val="000B1345"/>
    <w:rsid w:val="000B141B"/>
    <w:rsid w:val="000B167F"/>
    <w:rsid w:val="000B1789"/>
    <w:rsid w:val="000B236A"/>
    <w:rsid w:val="000B2386"/>
    <w:rsid w:val="000B2949"/>
    <w:rsid w:val="000B2C8E"/>
    <w:rsid w:val="000B35DE"/>
    <w:rsid w:val="000B35F8"/>
    <w:rsid w:val="000B3D28"/>
    <w:rsid w:val="000B3D51"/>
    <w:rsid w:val="000B3D90"/>
    <w:rsid w:val="000B3EA3"/>
    <w:rsid w:val="000B3F89"/>
    <w:rsid w:val="000B3F9B"/>
    <w:rsid w:val="000B4285"/>
    <w:rsid w:val="000B44AD"/>
    <w:rsid w:val="000B451B"/>
    <w:rsid w:val="000B4A4D"/>
    <w:rsid w:val="000B55F1"/>
    <w:rsid w:val="000B6337"/>
    <w:rsid w:val="000B637A"/>
    <w:rsid w:val="000B6D56"/>
    <w:rsid w:val="000B6EE4"/>
    <w:rsid w:val="000B6F46"/>
    <w:rsid w:val="000B6FEC"/>
    <w:rsid w:val="000B7103"/>
    <w:rsid w:val="000B77FF"/>
    <w:rsid w:val="000B78A6"/>
    <w:rsid w:val="000B7E2C"/>
    <w:rsid w:val="000B7EB7"/>
    <w:rsid w:val="000C0280"/>
    <w:rsid w:val="000C0618"/>
    <w:rsid w:val="000C071E"/>
    <w:rsid w:val="000C080D"/>
    <w:rsid w:val="000C13D6"/>
    <w:rsid w:val="000C157F"/>
    <w:rsid w:val="000C15BF"/>
    <w:rsid w:val="000C16ED"/>
    <w:rsid w:val="000C207B"/>
    <w:rsid w:val="000C2365"/>
    <w:rsid w:val="000C26CB"/>
    <w:rsid w:val="000C26E1"/>
    <w:rsid w:val="000C2ACD"/>
    <w:rsid w:val="000C2D81"/>
    <w:rsid w:val="000C2FCB"/>
    <w:rsid w:val="000C3305"/>
    <w:rsid w:val="000C3699"/>
    <w:rsid w:val="000C3EEB"/>
    <w:rsid w:val="000C3F73"/>
    <w:rsid w:val="000C4224"/>
    <w:rsid w:val="000C4BFD"/>
    <w:rsid w:val="000C4C82"/>
    <w:rsid w:val="000C4F69"/>
    <w:rsid w:val="000C508E"/>
    <w:rsid w:val="000C53DC"/>
    <w:rsid w:val="000C54FF"/>
    <w:rsid w:val="000C557A"/>
    <w:rsid w:val="000C5BD5"/>
    <w:rsid w:val="000C5FDA"/>
    <w:rsid w:val="000C64D2"/>
    <w:rsid w:val="000C6BC6"/>
    <w:rsid w:val="000C7264"/>
    <w:rsid w:val="000C762C"/>
    <w:rsid w:val="000C7A53"/>
    <w:rsid w:val="000C7B26"/>
    <w:rsid w:val="000C7D09"/>
    <w:rsid w:val="000C7EFB"/>
    <w:rsid w:val="000C7F26"/>
    <w:rsid w:val="000D0812"/>
    <w:rsid w:val="000D0A85"/>
    <w:rsid w:val="000D0B25"/>
    <w:rsid w:val="000D0B5F"/>
    <w:rsid w:val="000D1078"/>
    <w:rsid w:val="000D12E9"/>
    <w:rsid w:val="000D1789"/>
    <w:rsid w:val="000D1D6E"/>
    <w:rsid w:val="000D27AC"/>
    <w:rsid w:val="000D2923"/>
    <w:rsid w:val="000D2F96"/>
    <w:rsid w:val="000D2FBE"/>
    <w:rsid w:val="000D329E"/>
    <w:rsid w:val="000D3A1F"/>
    <w:rsid w:val="000D3DBE"/>
    <w:rsid w:val="000D3FB8"/>
    <w:rsid w:val="000D445A"/>
    <w:rsid w:val="000D44C3"/>
    <w:rsid w:val="000D4667"/>
    <w:rsid w:val="000D4668"/>
    <w:rsid w:val="000D4823"/>
    <w:rsid w:val="000D4833"/>
    <w:rsid w:val="000D4859"/>
    <w:rsid w:val="000D4953"/>
    <w:rsid w:val="000D4A1F"/>
    <w:rsid w:val="000D4A4C"/>
    <w:rsid w:val="000D518F"/>
    <w:rsid w:val="000D535F"/>
    <w:rsid w:val="000D5919"/>
    <w:rsid w:val="000D5AA8"/>
    <w:rsid w:val="000D5FF6"/>
    <w:rsid w:val="000D6626"/>
    <w:rsid w:val="000D698A"/>
    <w:rsid w:val="000D7071"/>
    <w:rsid w:val="000D75BE"/>
    <w:rsid w:val="000D760B"/>
    <w:rsid w:val="000D7A7A"/>
    <w:rsid w:val="000D7B31"/>
    <w:rsid w:val="000D7FAE"/>
    <w:rsid w:val="000E07FF"/>
    <w:rsid w:val="000E0A31"/>
    <w:rsid w:val="000E0C04"/>
    <w:rsid w:val="000E0EFA"/>
    <w:rsid w:val="000E15F5"/>
    <w:rsid w:val="000E1ADE"/>
    <w:rsid w:val="000E210E"/>
    <w:rsid w:val="000E2185"/>
    <w:rsid w:val="000E229A"/>
    <w:rsid w:val="000E26D8"/>
    <w:rsid w:val="000E27EC"/>
    <w:rsid w:val="000E2A7D"/>
    <w:rsid w:val="000E2D7B"/>
    <w:rsid w:val="000E2D97"/>
    <w:rsid w:val="000E2EDF"/>
    <w:rsid w:val="000E37B0"/>
    <w:rsid w:val="000E3D5E"/>
    <w:rsid w:val="000E4088"/>
    <w:rsid w:val="000E4414"/>
    <w:rsid w:val="000E44AA"/>
    <w:rsid w:val="000E4B47"/>
    <w:rsid w:val="000E5060"/>
    <w:rsid w:val="000E58D7"/>
    <w:rsid w:val="000E59AD"/>
    <w:rsid w:val="000E66FC"/>
    <w:rsid w:val="000E6E77"/>
    <w:rsid w:val="000E6EE5"/>
    <w:rsid w:val="000E7027"/>
    <w:rsid w:val="000E70E2"/>
    <w:rsid w:val="000E71A9"/>
    <w:rsid w:val="000E7D7A"/>
    <w:rsid w:val="000F030C"/>
    <w:rsid w:val="000F031D"/>
    <w:rsid w:val="000F05D1"/>
    <w:rsid w:val="000F096C"/>
    <w:rsid w:val="000F099B"/>
    <w:rsid w:val="000F0F9B"/>
    <w:rsid w:val="000F1213"/>
    <w:rsid w:val="000F12A4"/>
    <w:rsid w:val="000F13CA"/>
    <w:rsid w:val="000F154C"/>
    <w:rsid w:val="000F1788"/>
    <w:rsid w:val="000F1F29"/>
    <w:rsid w:val="000F21F1"/>
    <w:rsid w:val="000F2314"/>
    <w:rsid w:val="000F23BE"/>
    <w:rsid w:val="000F23EF"/>
    <w:rsid w:val="000F24AF"/>
    <w:rsid w:val="000F252E"/>
    <w:rsid w:val="000F29F3"/>
    <w:rsid w:val="000F3391"/>
    <w:rsid w:val="000F35F7"/>
    <w:rsid w:val="000F3B06"/>
    <w:rsid w:val="000F3D16"/>
    <w:rsid w:val="000F3EE6"/>
    <w:rsid w:val="000F3F1D"/>
    <w:rsid w:val="000F485F"/>
    <w:rsid w:val="000F49A0"/>
    <w:rsid w:val="000F4A1B"/>
    <w:rsid w:val="000F4BA9"/>
    <w:rsid w:val="000F4E96"/>
    <w:rsid w:val="000F4F35"/>
    <w:rsid w:val="000F53C7"/>
    <w:rsid w:val="000F5DC5"/>
    <w:rsid w:val="000F68BE"/>
    <w:rsid w:val="000F6BBD"/>
    <w:rsid w:val="000F6CFA"/>
    <w:rsid w:val="000F6D24"/>
    <w:rsid w:val="000F7201"/>
    <w:rsid w:val="000F733F"/>
    <w:rsid w:val="000F7480"/>
    <w:rsid w:val="000F7592"/>
    <w:rsid w:val="000F7F43"/>
    <w:rsid w:val="0010020F"/>
    <w:rsid w:val="001003F8"/>
    <w:rsid w:val="0010097E"/>
    <w:rsid w:val="001009FE"/>
    <w:rsid w:val="00100B71"/>
    <w:rsid w:val="00100DA6"/>
    <w:rsid w:val="00100E12"/>
    <w:rsid w:val="00101016"/>
    <w:rsid w:val="001010E8"/>
    <w:rsid w:val="001012C1"/>
    <w:rsid w:val="00101E2F"/>
    <w:rsid w:val="0010204E"/>
    <w:rsid w:val="001020D4"/>
    <w:rsid w:val="00102538"/>
    <w:rsid w:val="00102D0D"/>
    <w:rsid w:val="0010325B"/>
    <w:rsid w:val="0010353D"/>
    <w:rsid w:val="00103DA9"/>
    <w:rsid w:val="00103E70"/>
    <w:rsid w:val="00104021"/>
    <w:rsid w:val="001040ED"/>
    <w:rsid w:val="001041AC"/>
    <w:rsid w:val="001042DA"/>
    <w:rsid w:val="00104B78"/>
    <w:rsid w:val="00104D36"/>
    <w:rsid w:val="00104DBC"/>
    <w:rsid w:val="00104F81"/>
    <w:rsid w:val="001052BB"/>
    <w:rsid w:val="00105576"/>
    <w:rsid w:val="001058EE"/>
    <w:rsid w:val="00105C7B"/>
    <w:rsid w:val="00105C9A"/>
    <w:rsid w:val="0010614F"/>
    <w:rsid w:val="0010616B"/>
    <w:rsid w:val="001067FE"/>
    <w:rsid w:val="00106856"/>
    <w:rsid w:val="001068BD"/>
    <w:rsid w:val="0010742A"/>
    <w:rsid w:val="0010789E"/>
    <w:rsid w:val="00107933"/>
    <w:rsid w:val="00107CA3"/>
    <w:rsid w:val="00107D74"/>
    <w:rsid w:val="00107EAC"/>
    <w:rsid w:val="0011010A"/>
    <w:rsid w:val="0011021D"/>
    <w:rsid w:val="00110403"/>
    <w:rsid w:val="00111029"/>
    <w:rsid w:val="00111A35"/>
    <w:rsid w:val="001120AA"/>
    <w:rsid w:val="001121B1"/>
    <w:rsid w:val="00112D36"/>
    <w:rsid w:val="00113311"/>
    <w:rsid w:val="00113B00"/>
    <w:rsid w:val="00113DDD"/>
    <w:rsid w:val="00113F69"/>
    <w:rsid w:val="00113F98"/>
    <w:rsid w:val="00114324"/>
    <w:rsid w:val="0011441E"/>
    <w:rsid w:val="001144CE"/>
    <w:rsid w:val="00114893"/>
    <w:rsid w:val="00114A02"/>
    <w:rsid w:val="00114AC9"/>
    <w:rsid w:val="00114D0F"/>
    <w:rsid w:val="00114E16"/>
    <w:rsid w:val="00114FD2"/>
    <w:rsid w:val="001158E4"/>
    <w:rsid w:val="00115F81"/>
    <w:rsid w:val="00116591"/>
    <w:rsid w:val="0011674F"/>
    <w:rsid w:val="0011699C"/>
    <w:rsid w:val="00116D98"/>
    <w:rsid w:val="00116EAF"/>
    <w:rsid w:val="00117371"/>
    <w:rsid w:val="00117650"/>
    <w:rsid w:val="00117751"/>
    <w:rsid w:val="0011775C"/>
    <w:rsid w:val="0011788D"/>
    <w:rsid w:val="00117901"/>
    <w:rsid w:val="0011795C"/>
    <w:rsid w:val="00117AC1"/>
    <w:rsid w:val="00117B14"/>
    <w:rsid w:val="001200B3"/>
    <w:rsid w:val="001200FC"/>
    <w:rsid w:val="0012015F"/>
    <w:rsid w:val="00120407"/>
    <w:rsid w:val="00120701"/>
    <w:rsid w:val="00120C26"/>
    <w:rsid w:val="00120C63"/>
    <w:rsid w:val="00120D21"/>
    <w:rsid w:val="00120E0D"/>
    <w:rsid w:val="00121030"/>
    <w:rsid w:val="00121522"/>
    <w:rsid w:val="001217F4"/>
    <w:rsid w:val="001219B4"/>
    <w:rsid w:val="00121BE4"/>
    <w:rsid w:val="00121F4F"/>
    <w:rsid w:val="00122188"/>
    <w:rsid w:val="0012252D"/>
    <w:rsid w:val="001226F5"/>
    <w:rsid w:val="00122D48"/>
    <w:rsid w:val="00122DF7"/>
    <w:rsid w:val="00123350"/>
    <w:rsid w:val="00123374"/>
    <w:rsid w:val="001234D0"/>
    <w:rsid w:val="0012371B"/>
    <w:rsid w:val="00123BD0"/>
    <w:rsid w:val="00123CD1"/>
    <w:rsid w:val="00123EF8"/>
    <w:rsid w:val="00123F55"/>
    <w:rsid w:val="0012411E"/>
    <w:rsid w:val="00124369"/>
    <w:rsid w:val="001245C0"/>
    <w:rsid w:val="0012550B"/>
    <w:rsid w:val="00125617"/>
    <w:rsid w:val="00125A3D"/>
    <w:rsid w:val="00125DB2"/>
    <w:rsid w:val="0012618B"/>
    <w:rsid w:val="001268D7"/>
    <w:rsid w:val="00126E84"/>
    <w:rsid w:val="00127544"/>
    <w:rsid w:val="001276A3"/>
    <w:rsid w:val="00127860"/>
    <w:rsid w:val="0013087C"/>
    <w:rsid w:val="00130A6A"/>
    <w:rsid w:val="001314AF"/>
    <w:rsid w:val="0013169C"/>
    <w:rsid w:val="00131B34"/>
    <w:rsid w:val="00131C5B"/>
    <w:rsid w:val="00131E35"/>
    <w:rsid w:val="001324D6"/>
    <w:rsid w:val="00132502"/>
    <w:rsid w:val="001329B4"/>
    <w:rsid w:val="00132A75"/>
    <w:rsid w:val="00132DE3"/>
    <w:rsid w:val="00132FA9"/>
    <w:rsid w:val="0013328B"/>
    <w:rsid w:val="00133316"/>
    <w:rsid w:val="00133618"/>
    <w:rsid w:val="00134248"/>
    <w:rsid w:val="001346F8"/>
    <w:rsid w:val="00134C3D"/>
    <w:rsid w:val="00134C60"/>
    <w:rsid w:val="001350FE"/>
    <w:rsid w:val="00135243"/>
    <w:rsid w:val="00135852"/>
    <w:rsid w:val="00135A91"/>
    <w:rsid w:val="00135E02"/>
    <w:rsid w:val="001365BB"/>
    <w:rsid w:val="00136C75"/>
    <w:rsid w:val="0013706C"/>
    <w:rsid w:val="001371F9"/>
    <w:rsid w:val="001373FD"/>
    <w:rsid w:val="0013776A"/>
    <w:rsid w:val="00137D4C"/>
    <w:rsid w:val="0014079B"/>
    <w:rsid w:val="001409EE"/>
    <w:rsid w:val="00140B3F"/>
    <w:rsid w:val="00140B7B"/>
    <w:rsid w:val="00140C99"/>
    <w:rsid w:val="00140F01"/>
    <w:rsid w:val="00141214"/>
    <w:rsid w:val="0014142A"/>
    <w:rsid w:val="00141C1C"/>
    <w:rsid w:val="00141DB3"/>
    <w:rsid w:val="001424D8"/>
    <w:rsid w:val="00142774"/>
    <w:rsid w:val="00142953"/>
    <w:rsid w:val="00142971"/>
    <w:rsid w:val="001429B5"/>
    <w:rsid w:val="00142AB4"/>
    <w:rsid w:val="00142D73"/>
    <w:rsid w:val="0014363F"/>
    <w:rsid w:val="001436F6"/>
    <w:rsid w:val="001438AC"/>
    <w:rsid w:val="001439E2"/>
    <w:rsid w:val="00143AF0"/>
    <w:rsid w:val="00143F38"/>
    <w:rsid w:val="00143FE7"/>
    <w:rsid w:val="00144DD4"/>
    <w:rsid w:val="001451BC"/>
    <w:rsid w:val="0014533F"/>
    <w:rsid w:val="001453AA"/>
    <w:rsid w:val="001454CA"/>
    <w:rsid w:val="0014551D"/>
    <w:rsid w:val="001456A2"/>
    <w:rsid w:val="00145739"/>
    <w:rsid w:val="00145903"/>
    <w:rsid w:val="00145ABF"/>
    <w:rsid w:val="00145CC4"/>
    <w:rsid w:val="001465FB"/>
    <w:rsid w:val="001469AA"/>
    <w:rsid w:val="00146A6E"/>
    <w:rsid w:val="00147078"/>
    <w:rsid w:val="00147568"/>
    <w:rsid w:val="001475EA"/>
    <w:rsid w:val="0014776C"/>
    <w:rsid w:val="00147827"/>
    <w:rsid w:val="0014785C"/>
    <w:rsid w:val="00147ECA"/>
    <w:rsid w:val="001500B3"/>
    <w:rsid w:val="00150B8D"/>
    <w:rsid w:val="00150C7D"/>
    <w:rsid w:val="00150F52"/>
    <w:rsid w:val="00151331"/>
    <w:rsid w:val="001514E2"/>
    <w:rsid w:val="0015172C"/>
    <w:rsid w:val="00151CE3"/>
    <w:rsid w:val="00151F9F"/>
    <w:rsid w:val="00151FDB"/>
    <w:rsid w:val="00152386"/>
    <w:rsid w:val="001523E5"/>
    <w:rsid w:val="00152632"/>
    <w:rsid w:val="001527B1"/>
    <w:rsid w:val="001529D8"/>
    <w:rsid w:val="001529EE"/>
    <w:rsid w:val="00152AEE"/>
    <w:rsid w:val="0015344D"/>
    <w:rsid w:val="00153809"/>
    <w:rsid w:val="00153E29"/>
    <w:rsid w:val="00153ED8"/>
    <w:rsid w:val="00154116"/>
    <w:rsid w:val="001541C0"/>
    <w:rsid w:val="00154562"/>
    <w:rsid w:val="0015488A"/>
    <w:rsid w:val="00154D22"/>
    <w:rsid w:val="00154F08"/>
    <w:rsid w:val="00155086"/>
    <w:rsid w:val="00155526"/>
    <w:rsid w:val="00155669"/>
    <w:rsid w:val="001556C2"/>
    <w:rsid w:val="00155C29"/>
    <w:rsid w:val="00155F26"/>
    <w:rsid w:val="00156088"/>
    <w:rsid w:val="00156692"/>
    <w:rsid w:val="00156BB8"/>
    <w:rsid w:val="00156D26"/>
    <w:rsid w:val="001570EB"/>
    <w:rsid w:val="00157408"/>
    <w:rsid w:val="00157504"/>
    <w:rsid w:val="00157525"/>
    <w:rsid w:val="00157771"/>
    <w:rsid w:val="00157AE2"/>
    <w:rsid w:val="00157B80"/>
    <w:rsid w:val="00157E08"/>
    <w:rsid w:val="00157EFB"/>
    <w:rsid w:val="00160792"/>
    <w:rsid w:val="00160841"/>
    <w:rsid w:val="00160983"/>
    <w:rsid w:val="001610DC"/>
    <w:rsid w:val="001612B0"/>
    <w:rsid w:val="001619F7"/>
    <w:rsid w:val="00161CCB"/>
    <w:rsid w:val="00161CFC"/>
    <w:rsid w:val="0016233B"/>
    <w:rsid w:val="00163140"/>
    <w:rsid w:val="00163378"/>
    <w:rsid w:val="001633BE"/>
    <w:rsid w:val="001636EF"/>
    <w:rsid w:val="00164E66"/>
    <w:rsid w:val="001650FD"/>
    <w:rsid w:val="001654F1"/>
    <w:rsid w:val="00165B1D"/>
    <w:rsid w:val="001662A3"/>
    <w:rsid w:val="00166333"/>
    <w:rsid w:val="00166766"/>
    <w:rsid w:val="001669C2"/>
    <w:rsid w:val="00166AE6"/>
    <w:rsid w:val="00166D17"/>
    <w:rsid w:val="00166F5A"/>
    <w:rsid w:val="00166FFB"/>
    <w:rsid w:val="001671FD"/>
    <w:rsid w:val="00167280"/>
    <w:rsid w:val="00167440"/>
    <w:rsid w:val="0016787C"/>
    <w:rsid w:val="00167A7A"/>
    <w:rsid w:val="00167BC0"/>
    <w:rsid w:val="00167E26"/>
    <w:rsid w:val="00167E9D"/>
    <w:rsid w:val="001700EA"/>
    <w:rsid w:val="00170488"/>
    <w:rsid w:val="001706AF"/>
    <w:rsid w:val="0017081C"/>
    <w:rsid w:val="00170B0E"/>
    <w:rsid w:val="00170EFF"/>
    <w:rsid w:val="00170F6C"/>
    <w:rsid w:val="00171044"/>
    <w:rsid w:val="001716FB"/>
    <w:rsid w:val="001717A2"/>
    <w:rsid w:val="00172736"/>
    <w:rsid w:val="00172877"/>
    <w:rsid w:val="00172C6A"/>
    <w:rsid w:val="00172D62"/>
    <w:rsid w:val="00172D89"/>
    <w:rsid w:val="00172E8E"/>
    <w:rsid w:val="0017327E"/>
    <w:rsid w:val="001732CB"/>
    <w:rsid w:val="0017350F"/>
    <w:rsid w:val="001737A7"/>
    <w:rsid w:val="00173879"/>
    <w:rsid w:val="00173CB8"/>
    <w:rsid w:val="00173F45"/>
    <w:rsid w:val="00174BE7"/>
    <w:rsid w:val="00174C8D"/>
    <w:rsid w:val="00174CAC"/>
    <w:rsid w:val="00174E70"/>
    <w:rsid w:val="0017556D"/>
    <w:rsid w:val="001759C6"/>
    <w:rsid w:val="00176579"/>
    <w:rsid w:val="00176D1E"/>
    <w:rsid w:val="00176EDF"/>
    <w:rsid w:val="00176FB1"/>
    <w:rsid w:val="00177129"/>
    <w:rsid w:val="001771B7"/>
    <w:rsid w:val="00177491"/>
    <w:rsid w:val="00177537"/>
    <w:rsid w:val="00177733"/>
    <w:rsid w:val="00177CA4"/>
    <w:rsid w:val="00177CCC"/>
    <w:rsid w:val="00180481"/>
    <w:rsid w:val="00181071"/>
    <w:rsid w:val="00181C1C"/>
    <w:rsid w:val="00182197"/>
    <w:rsid w:val="001825C8"/>
    <w:rsid w:val="001827E3"/>
    <w:rsid w:val="00182951"/>
    <w:rsid w:val="00182A99"/>
    <w:rsid w:val="00182DE7"/>
    <w:rsid w:val="00182FFB"/>
    <w:rsid w:val="0018321E"/>
    <w:rsid w:val="0018324A"/>
    <w:rsid w:val="001833FE"/>
    <w:rsid w:val="001837E8"/>
    <w:rsid w:val="00184185"/>
    <w:rsid w:val="00184470"/>
    <w:rsid w:val="00184684"/>
    <w:rsid w:val="001849DE"/>
    <w:rsid w:val="00184C8F"/>
    <w:rsid w:val="00184CD4"/>
    <w:rsid w:val="001852AD"/>
    <w:rsid w:val="0018540E"/>
    <w:rsid w:val="00185682"/>
    <w:rsid w:val="00185894"/>
    <w:rsid w:val="00185A24"/>
    <w:rsid w:val="00185BC5"/>
    <w:rsid w:val="00185CCC"/>
    <w:rsid w:val="001863A8"/>
    <w:rsid w:val="001865F5"/>
    <w:rsid w:val="0018668C"/>
    <w:rsid w:val="00186AD2"/>
    <w:rsid w:val="00186B39"/>
    <w:rsid w:val="00186BBE"/>
    <w:rsid w:val="0018715E"/>
    <w:rsid w:val="00187415"/>
    <w:rsid w:val="001876B3"/>
    <w:rsid w:val="00187845"/>
    <w:rsid w:val="00187BDA"/>
    <w:rsid w:val="00187F9B"/>
    <w:rsid w:val="00190A9E"/>
    <w:rsid w:val="00190AE5"/>
    <w:rsid w:val="00190CBB"/>
    <w:rsid w:val="00190D3F"/>
    <w:rsid w:val="00190F41"/>
    <w:rsid w:val="00191575"/>
    <w:rsid w:val="00191922"/>
    <w:rsid w:val="00191AB2"/>
    <w:rsid w:val="00191AE7"/>
    <w:rsid w:val="00191D5A"/>
    <w:rsid w:val="00191D82"/>
    <w:rsid w:val="00192088"/>
    <w:rsid w:val="0019267D"/>
    <w:rsid w:val="00192734"/>
    <w:rsid w:val="0019289D"/>
    <w:rsid w:val="00192CBF"/>
    <w:rsid w:val="00192CD9"/>
    <w:rsid w:val="00193654"/>
    <w:rsid w:val="0019365F"/>
    <w:rsid w:val="00193819"/>
    <w:rsid w:val="00193A08"/>
    <w:rsid w:val="00193B20"/>
    <w:rsid w:val="00193BF3"/>
    <w:rsid w:val="00193DDA"/>
    <w:rsid w:val="001940E6"/>
    <w:rsid w:val="001943C0"/>
    <w:rsid w:val="0019484E"/>
    <w:rsid w:val="00195170"/>
    <w:rsid w:val="001953DB"/>
    <w:rsid w:val="0019551E"/>
    <w:rsid w:val="001955E5"/>
    <w:rsid w:val="00195631"/>
    <w:rsid w:val="001957AE"/>
    <w:rsid w:val="001958D0"/>
    <w:rsid w:val="00195CA8"/>
    <w:rsid w:val="00196026"/>
    <w:rsid w:val="00196106"/>
    <w:rsid w:val="001962C7"/>
    <w:rsid w:val="001967E5"/>
    <w:rsid w:val="00196B37"/>
    <w:rsid w:val="001972E5"/>
    <w:rsid w:val="00197653"/>
    <w:rsid w:val="00197679"/>
    <w:rsid w:val="00197887"/>
    <w:rsid w:val="00197BB2"/>
    <w:rsid w:val="00197DEE"/>
    <w:rsid w:val="00197F81"/>
    <w:rsid w:val="00197F94"/>
    <w:rsid w:val="001A04D6"/>
    <w:rsid w:val="001A1042"/>
    <w:rsid w:val="001A1445"/>
    <w:rsid w:val="001A2AEC"/>
    <w:rsid w:val="001A332F"/>
    <w:rsid w:val="001A35C7"/>
    <w:rsid w:val="001A38E5"/>
    <w:rsid w:val="001A39F2"/>
    <w:rsid w:val="001A3EE8"/>
    <w:rsid w:val="001A42D7"/>
    <w:rsid w:val="001A4937"/>
    <w:rsid w:val="001A4BA3"/>
    <w:rsid w:val="001A5580"/>
    <w:rsid w:val="001A56D9"/>
    <w:rsid w:val="001A57BB"/>
    <w:rsid w:val="001A597C"/>
    <w:rsid w:val="001A5A01"/>
    <w:rsid w:val="001A5B1D"/>
    <w:rsid w:val="001A5B3D"/>
    <w:rsid w:val="001A6A6D"/>
    <w:rsid w:val="001A6CC5"/>
    <w:rsid w:val="001A6D4D"/>
    <w:rsid w:val="001A6D7C"/>
    <w:rsid w:val="001A7237"/>
    <w:rsid w:val="001A75CE"/>
    <w:rsid w:val="001A7AF5"/>
    <w:rsid w:val="001A7CA6"/>
    <w:rsid w:val="001B0542"/>
    <w:rsid w:val="001B06B7"/>
    <w:rsid w:val="001B08D6"/>
    <w:rsid w:val="001B08D7"/>
    <w:rsid w:val="001B08DE"/>
    <w:rsid w:val="001B0A21"/>
    <w:rsid w:val="001B0FB0"/>
    <w:rsid w:val="001B1057"/>
    <w:rsid w:val="001B11DF"/>
    <w:rsid w:val="001B1607"/>
    <w:rsid w:val="001B176A"/>
    <w:rsid w:val="001B183D"/>
    <w:rsid w:val="001B1AB8"/>
    <w:rsid w:val="001B1B57"/>
    <w:rsid w:val="001B2137"/>
    <w:rsid w:val="001B2365"/>
    <w:rsid w:val="001B2465"/>
    <w:rsid w:val="001B24F7"/>
    <w:rsid w:val="001B268E"/>
    <w:rsid w:val="001B2ADA"/>
    <w:rsid w:val="001B2EB8"/>
    <w:rsid w:val="001B2EDB"/>
    <w:rsid w:val="001B3001"/>
    <w:rsid w:val="001B336B"/>
    <w:rsid w:val="001B3549"/>
    <w:rsid w:val="001B39A6"/>
    <w:rsid w:val="001B3AD6"/>
    <w:rsid w:val="001B3C60"/>
    <w:rsid w:val="001B3EF0"/>
    <w:rsid w:val="001B4302"/>
    <w:rsid w:val="001B4306"/>
    <w:rsid w:val="001B4351"/>
    <w:rsid w:val="001B457D"/>
    <w:rsid w:val="001B46DE"/>
    <w:rsid w:val="001B4BE1"/>
    <w:rsid w:val="001B4EEC"/>
    <w:rsid w:val="001B5276"/>
    <w:rsid w:val="001B5C03"/>
    <w:rsid w:val="001B5C59"/>
    <w:rsid w:val="001B5CC7"/>
    <w:rsid w:val="001B5E5C"/>
    <w:rsid w:val="001B5F24"/>
    <w:rsid w:val="001B608E"/>
    <w:rsid w:val="001B6097"/>
    <w:rsid w:val="001B622F"/>
    <w:rsid w:val="001B646D"/>
    <w:rsid w:val="001B6538"/>
    <w:rsid w:val="001B6A1F"/>
    <w:rsid w:val="001B6E34"/>
    <w:rsid w:val="001B72C6"/>
    <w:rsid w:val="001C006E"/>
    <w:rsid w:val="001C0B42"/>
    <w:rsid w:val="001C0D64"/>
    <w:rsid w:val="001C10B5"/>
    <w:rsid w:val="001C12CA"/>
    <w:rsid w:val="001C1E7D"/>
    <w:rsid w:val="001C21F2"/>
    <w:rsid w:val="001C2BF3"/>
    <w:rsid w:val="001C3028"/>
    <w:rsid w:val="001C30F9"/>
    <w:rsid w:val="001C3A8A"/>
    <w:rsid w:val="001C3BEC"/>
    <w:rsid w:val="001C3CEF"/>
    <w:rsid w:val="001C3D22"/>
    <w:rsid w:val="001C45ED"/>
    <w:rsid w:val="001C4BFA"/>
    <w:rsid w:val="001C4D86"/>
    <w:rsid w:val="001C524B"/>
    <w:rsid w:val="001C52B1"/>
    <w:rsid w:val="001C5622"/>
    <w:rsid w:val="001C5D71"/>
    <w:rsid w:val="001C5DD8"/>
    <w:rsid w:val="001C5FAC"/>
    <w:rsid w:val="001C6AE8"/>
    <w:rsid w:val="001C707F"/>
    <w:rsid w:val="001C70CD"/>
    <w:rsid w:val="001C7155"/>
    <w:rsid w:val="001C79FB"/>
    <w:rsid w:val="001C7D7D"/>
    <w:rsid w:val="001D0071"/>
    <w:rsid w:val="001D0203"/>
    <w:rsid w:val="001D022F"/>
    <w:rsid w:val="001D0792"/>
    <w:rsid w:val="001D097B"/>
    <w:rsid w:val="001D148A"/>
    <w:rsid w:val="001D153E"/>
    <w:rsid w:val="001D19D9"/>
    <w:rsid w:val="001D1BBD"/>
    <w:rsid w:val="001D266C"/>
    <w:rsid w:val="001D2A03"/>
    <w:rsid w:val="001D2A96"/>
    <w:rsid w:val="001D3145"/>
    <w:rsid w:val="001D3612"/>
    <w:rsid w:val="001D37B2"/>
    <w:rsid w:val="001D3E0E"/>
    <w:rsid w:val="001D42AE"/>
    <w:rsid w:val="001D4BFA"/>
    <w:rsid w:val="001D5236"/>
    <w:rsid w:val="001D553C"/>
    <w:rsid w:val="001D5857"/>
    <w:rsid w:val="001D58E6"/>
    <w:rsid w:val="001D5960"/>
    <w:rsid w:val="001D5DE9"/>
    <w:rsid w:val="001D62C8"/>
    <w:rsid w:val="001D6526"/>
    <w:rsid w:val="001D6836"/>
    <w:rsid w:val="001D6E42"/>
    <w:rsid w:val="001D73B6"/>
    <w:rsid w:val="001D74BC"/>
    <w:rsid w:val="001D7B97"/>
    <w:rsid w:val="001D7C61"/>
    <w:rsid w:val="001E0175"/>
    <w:rsid w:val="001E025E"/>
    <w:rsid w:val="001E13D7"/>
    <w:rsid w:val="001E19FA"/>
    <w:rsid w:val="001E1B0B"/>
    <w:rsid w:val="001E1C03"/>
    <w:rsid w:val="001E1D2A"/>
    <w:rsid w:val="001E218C"/>
    <w:rsid w:val="001E2766"/>
    <w:rsid w:val="001E2C46"/>
    <w:rsid w:val="001E2CD8"/>
    <w:rsid w:val="001E2E78"/>
    <w:rsid w:val="001E321D"/>
    <w:rsid w:val="001E3674"/>
    <w:rsid w:val="001E3695"/>
    <w:rsid w:val="001E3988"/>
    <w:rsid w:val="001E4196"/>
    <w:rsid w:val="001E4321"/>
    <w:rsid w:val="001E435E"/>
    <w:rsid w:val="001E45C7"/>
    <w:rsid w:val="001E47BD"/>
    <w:rsid w:val="001E4A7A"/>
    <w:rsid w:val="001E4C18"/>
    <w:rsid w:val="001E61EF"/>
    <w:rsid w:val="001E6297"/>
    <w:rsid w:val="001E6732"/>
    <w:rsid w:val="001E6859"/>
    <w:rsid w:val="001E6B74"/>
    <w:rsid w:val="001E6CB2"/>
    <w:rsid w:val="001E72C0"/>
    <w:rsid w:val="001E77B2"/>
    <w:rsid w:val="001E789D"/>
    <w:rsid w:val="001E7A90"/>
    <w:rsid w:val="001E7CA7"/>
    <w:rsid w:val="001F00B8"/>
    <w:rsid w:val="001F0156"/>
    <w:rsid w:val="001F04D5"/>
    <w:rsid w:val="001F0FF6"/>
    <w:rsid w:val="001F1013"/>
    <w:rsid w:val="001F1546"/>
    <w:rsid w:val="001F17A9"/>
    <w:rsid w:val="001F1B79"/>
    <w:rsid w:val="001F1E4C"/>
    <w:rsid w:val="001F1FAD"/>
    <w:rsid w:val="001F2050"/>
    <w:rsid w:val="001F2159"/>
    <w:rsid w:val="001F2902"/>
    <w:rsid w:val="001F3039"/>
    <w:rsid w:val="001F3179"/>
    <w:rsid w:val="001F3562"/>
    <w:rsid w:val="001F364D"/>
    <w:rsid w:val="001F3E11"/>
    <w:rsid w:val="001F404C"/>
    <w:rsid w:val="001F43BF"/>
    <w:rsid w:val="001F4560"/>
    <w:rsid w:val="001F47B4"/>
    <w:rsid w:val="001F4F98"/>
    <w:rsid w:val="001F51DE"/>
    <w:rsid w:val="001F541F"/>
    <w:rsid w:val="001F5427"/>
    <w:rsid w:val="001F5640"/>
    <w:rsid w:val="001F5CC8"/>
    <w:rsid w:val="001F5D85"/>
    <w:rsid w:val="001F663E"/>
    <w:rsid w:val="001F674A"/>
    <w:rsid w:val="001F68D7"/>
    <w:rsid w:val="001F6DA3"/>
    <w:rsid w:val="001F720A"/>
    <w:rsid w:val="001F7253"/>
    <w:rsid w:val="001F7540"/>
    <w:rsid w:val="001F7569"/>
    <w:rsid w:val="001F76AB"/>
    <w:rsid w:val="001F7879"/>
    <w:rsid w:val="001F7925"/>
    <w:rsid w:val="001F7A72"/>
    <w:rsid w:val="001F7F9C"/>
    <w:rsid w:val="002003B1"/>
    <w:rsid w:val="00200466"/>
    <w:rsid w:val="00200DB4"/>
    <w:rsid w:val="00200F20"/>
    <w:rsid w:val="00201115"/>
    <w:rsid w:val="00201429"/>
    <w:rsid w:val="002015E7"/>
    <w:rsid w:val="002016B8"/>
    <w:rsid w:val="002018E0"/>
    <w:rsid w:val="00201965"/>
    <w:rsid w:val="00201B9C"/>
    <w:rsid w:val="00201C74"/>
    <w:rsid w:val="0020208F"/>
    <w:rsid w:val="00202135"/>
    <w:rsid w:val="0020222B"/>
    <w:rsid w:val="00202686"/>
    <w:rsid w:val="002026C7"/>
    <w:rsid w:val="00202752"/>
    <w:rsid w:val="00202808"/>
    <w:rsid w:val="00202DEC"/>
    <w:rsid w:val="00202EEB"/>
    <w:rsid w:val="00203279"/>
    <w:rsid w:val="00203542"/>
    <w:rsid w:val="00203699"/>
    <w:rsid w:val="00203703"/>
    <w:rsid w:val="00203C22"/>
    <w:rsid w:val="00203E92"/>
    <w:rsid w:val="00204489"/>
    <w:rsid w:val="0020513B"/>
    <w:rsid w:val="0020590E"/>
    <w:rsid w:val="00205F3A"/>
    <w:rsid w:val="002063FD"/>
    <w:rsid w:val="00206E8C"/>
    <w:rsid w:val="00207785"/>
    <w:rsid w:val="002079F0"/>
    <w:rsid w:val="00207BD9"/>
    <w:rsid w:val="00207D5F"/>
    <w:rsid w:val="00207EF4"/>
    <w:rsid w:val="00207F08"/>
    <w:rsid w:val="002104BB"/>
    <w:rsid w:val="00210544"/>
    <w:rsid w:val="0021084D"/>
    <w:rsid w:val="00210938"/>
    <w:rsid w:val="00210D01"/>
    <w:rsid w:val="00210F95"/>
    <w:rsid w:val="002114C6"/>
    <w:rsid w:val="002115FC"/>
    <w:rsid w:val="0021185D"/>
    <w:rsid w:val="002126CB"/>
    <w:rsid w:val="00212CA9"/>
    <w:rsid w:val="00212CCC"/>
    <w:rsid w:val="00212F97"/>
    <w:rsid w:val="00212FE5"/>
    <w:rsid w:val="00213041"/>
    <w:rsid w:val="00213339"/>
    <w:rsid w:val="002135B6"/>
    <w:rsid w:val="002142C3"/>
    <w:rsid w:val="00214440"/>
    <w:rsid w:val="0021448E"/>
    <w:rsid w:val="002145AD"/>
    <w:rsid w:val="002149A1"/>
    <w:rsid w:val="0021542D"/>
    <w:rsid w:val="002158B7"/>
    <w:rsid w:val="00215BF7"/>
    <w:rsid w:val="00215F31"/>
    <w:rsid w:val="002161A0"/>
    <w:rsid w:val="002162FF"/>
    <w:rsid w:val="0021630C"/>
    <w:rsid w:val="002163A7"/>
    <w:rsid w:val="002163B2"/>
    <w:rsid w:val="002166B4"/>
    <w:rsid w:val="0021687D"/>
    <w:rsid w:val="00216FB8"/>
    <w:rsid w:val="002172CD"/>
    <w:rsid w:val="0021757A"/>
    <w:rsid w:val="0021770A"/>
    <w:rsid w:val="0021777C"/>
    <w:rsid w:val="00217AE8"/>
    <w:rsid w:val="00217E40"/>
    <w:rsid w:val="002202D7"/>
    <w:rsid w:val="00220447"/>
    <w:rsid w:val="00220C19"/>
    <w:rsid w:val="00220DB9"/>
    <w:rsid w:val="00220EEB"/>
    <w:rsid w:val="00221027"/>
    <w:rsid w:val="0022125C"/>
    <w:rsid w:val="002217FB"/>
    <w:rsid w:val="00221AB2"/>
    <w:rsid w:val="00221F93"/>
    <w:rsid w:val="00222333"/>
    <w:rsid w:val="00222421"/>
    <w:rsid w:val="00222808"/>
    <w:rsid w:val="002228DD"/>
    <w:rsid w:val="002229E6"/>
    <w:rsid w:val="00222EA5"/>
    <w:rsid w:val="002231DD"/>
    <w:rsid w:val="002239E9"/>
    <w:rsid w:val="00223A0A"/>
    <w:rsid w:val="00223DFD"/>
    <w:rsid w:val="0022443B"/>
    <w:rsid w:val="002248E6"/>
    <w:rsid w:val="002249EF"/>
    <w:rsid w:val="00224B6E"/>
    <w:rsid w:val="00224E1B"/>
    <w:rsid w:val="00225486"/>
    <w:rsid w:val="002258CB"/>
    <w:rsid w:val="00225BCB"/>
    <w:rsid w:val="00225FDF"/>
    <w:rsid w:val="00225FE6"/>
    <w:rsid w:val="0022607A"/>
    <w:rsid w:val="0022617B"/>
    <w:rsid w:val="002264DA"/>
    <w:rsid w:val="002266ED"/>
    <w:rsid w:val="002267AF"/>
    <w:rsid w:val="0022695F"/>
    <w:rsid w:val="00227655"/>
    <w:rsid w:val="00227692"/>
    <w:rsid w:val="00227B1B"/>
    <w:rsid w:val="00227D8F"/>
    <w:rsid w:val="002300D0"/>
    <w:rsid w:val="00230169"/>
    <w:rsid w:val="002309B6"/>
    <w:rsid w:val="002309CA"/>
    <w:rsid w:val="00230EC3"/>
    <w:rsid w:val="0023111D"/>
    <w:rsid w:val="0023116B"/>
    <w:rsid w:val="002314EB"/>
    <w:rsid w:val="00232108"/>
    <w:rsid w:val="0023214D"/>
    <w:rsid w:val="0023259C"/>
    <w:rsid w:val="00232738"/>
    <w:rsid w:val="0023281F"/>
    <w:rsid w:val="00232B76"/>
    <w:rsid w:val="00232F90"/>
    <w:rsid w:val="002335A6"/>
    <w:rsid w:val="002337BB"/>
    <w:rsid w:val="0023417B"/>
    <w:rsid w:val="00234463"/>
    <w:rsid w:val="0023446C"/>
    <w:rsid w:val="002344CE"/>
    <w:rsid w:val="00234AC0"/>
    <w:rsid w:val="00234B02"/>
    <w:rsid w:val="00234D28"/>
    <w:rsid w:val="00234D78"/>
    <w:rsid w:val="00234E79"/>
    <w:rsid w:val="00234F15"/>
    <w:rsid w:val="00234F3A"/>
    <w:rsid w:val="002353E0"/>
    <w:rsid w:val="002357F1"/>
    <w:rsid w:val="00235BA8"/>
    <w:rsid w:val="002362B8"/>
    <w:rsid w:val="00236771"/>
    <w:rsid w:val="00236966"/>
    <w:rsid w:val="00236A06"/>
    <w:rsid w:val="00236B80"/>
    <w:rsid w:val="00236C67"/>
    <w:rsid w:val="002371BB"/>
    <w:rsid w:val="00237332"/>
    <w:rsid w:val="00237CD3"/>
    <w:rsid w:val="00237D59"/>
    <w:rsid w:val="00237F06"/>
    <w:rsid w:val="00240022"/>
    <w:rsid w:val="00240579"/>
    <w:rsid w:val="0024074D"/>
    <w:rsid w:val="00240FAD"/>
    <w:rsid w:val="00241078"/>
    <w:rsid w:val="00241085"/>
    <w:rsid w:val="002410C8"/>
    <w:rsid w:val="00241315"/>
    <w:rsid w:val="00241400"/>
    <w:rsid w:val="0024170C"/>
    <w:rsid w:val="00241968"/>
    <w:rsid w:val="00241B9B"/>
    <w:rsid w:val="00241CEA"/>
    <w:rsid w:val="00241FD5"/>
    <w:rsid w:val="00242343"/>
    <w:rsid w:val="00242603"/>
    <w:rsid w:val="00242B6D"/>
    <w:rsid w:val="00242F48"/>
    <w:rsid w:val="0024311F"/>
    <w:rsid w:val="00243290"/>
    <w:rsid w:val="0024332B"/>
    <w:rsid w:val="002433A6"/>
    <w:rsid w:val="00243850"/>
    <w:rsid w:val="00243AE9"/>
    <w:rsid w:val="002442D8"/>
    <w:rsid w:val="0024433C"/>
    <w:rsid w:val="002443A2"/>
    <w:rsid w:val="00244FA0"/>
    <w:rsid w:val="0024525C"/>
    <w:rsid w:val="00245898"/>
    <w:rsid w:val="00245E66"/>
    <w:rsid w:val="00245F22"/>
    <w:rsid w:val="00245F5D"/>
    <w:rsid w:val="00246187"/>
    <w:rsid w:val="002461DD"/>
    <w:rsid w:val="002462C7"/>
    <w:rsid w:val="0024670D"/>
    <w:rsid w:val="002467C7"/>
    <w:rsid w:val="002467D7"/>
    <w:rsid w:val="00246DC2"/>
    <w:rsid w:val="0024708F"/>
    <w:rsid w:val="0024767D"/>
    <w:rsid w:val="00247870"/>
    <w:rsid w:val="00247938"/>
    <w:rsid w:val="00247B3F"/>
    <w:rsid w:val="00247D4B"/>
    <w:rsid w:val="002501E9"/>
    <w:rsid w:val="0025089E"/>
    <w:rsid w:val="00250C0E"/>
    <w:rsid w:val="0025101C"/>
    <w:rsid w:val="002517A2"/>
    <w:rsid w:val="00251E6F"/>
    <w:rsid w:val="002527F5"/>
    <w:rsid w:val="00252A41"/>
    <w:rsid w:val="002532AC"/>
    <w:rsid w:val="002534CC"/>
    <w:rsid w:val="00253535"/>
    <w:rsid w:val="00253A24"/>
    <w:rsid w:val="00254289"/>
    <w:rsid w:val="00254448"/>
    <w:rsid w:val="002544F4"/>
    <w:rsid w:val="0025471F"/>
    <w:rsid w:val="002550AF"/>
    <w:rsid w:val="00255639"/>
    <w:rsid w:val="0025576C"/>
    <w:rsid w:val="00255866"/>
    <w:rsid w:val="00255995"/>
    <w:rsid w:val="0025599C"/>
    <w:rsid w:val="00255A2D"/>
    <w:rsid w:val="00255C5F"/>
    <w:rsid w:val="00255F91"/>
    <w:rsid w:val="00256094"/>
    <w:rsid w:val="00256971"/>
    <w:rsid w:val="0025699C"/>
    <w:rsid w:val="00256B28"/>
    <w:rsid w:val="00257326"/>
    <w:rsid w:val="0025765E"/>
    <w:rsid w:val="0025775F"/>
    <w:rsid w:val="002577C8"/>
    <w:rsid w:val="00257C44"/>
    <w:rsid w:val="00257D87"/>
    <w:rsid w:val="00257FFB"/>
    <w:rsid w:val="00260032"/>
    <w:rsid w:val="002600FE"/>
    <w:rsid w:val="00260365"/>
    <w:rsid w:val="00260E7F"/>
    <w:rsid w:val="002611F5"/>
    <w:rsid w:val="00261C1E"/>
    <w:rsid w:val="00262031"/>
    <w:rsid w:val="00262070"/>
    <w:rsid w:val="002620BB"/>
    <w:rsid w:val="0026218E"/>
    <w:rsid w:val="00262451"/>
    <w:rsid w:val="00262473"/>
    <w:rsid w:val="0026288F"/>
    <w:rsid w:val="00263177"/>
    <w:rsid w:val="002632E4"/>
    <w:rsid w:val="00263361"/>
    <w:rsid w:val="00263555"/>
    <w:rsid w:val="002637FF"/>
    <w:rsid w:val="002644E7"/>
    <w:rsid w:val="00264CD8"/>
    <w:rsid w:val="00264D6A"/>
    <w:rsid w:val="00265330"/>
    <w:rsid w:val="0026565F"/>
    <w:rsid w:val="00265AA5"/>
    <w:rsid w:val="00265D40"/>
    <w:rsid w:val="00265FD1"/>
    <w:rsid w:val="002662CB"/>
    <w:rsid w:val="002665D3"/>
    <w:rsid w:val="002667FF"/>
    <w:rsid w:val="00266A94"/>
    <w:rsid w:val="00266AB2"/>
    <w:rsid w:val="00266B45"/>
    <w:rsid w:val="0026734D"/>
    <w:rsid w:val="0026776A"/>
    <w:rsid w:val="00267A29"/>
    <w:rsid w:val="0027006F"/>
    <w:rsid w:val="00270201"/>
    <w:rsid w:val="00270C99"/>
    <w:rsid w:val="00270D05"/>
    <w:rsid w:val="00270EB5"/>
    <w:rsid w:val="0027104C"/>
    <w:rsid w:val="0027137A"/>
    <w:rsid w:val="002714D7"/>
    <w:rsid w:val="00271C69"/>
    <w:rsid w:val="00271DF1"/>
    <w:rsid w:val="00272040"/>
    <w:rsid w:val="002722D3"/>
    <w:rsid w:val="002723A3"/>
    <w:rsid w:val="00272664"/>
    <w:rsid w:val="002726B3"/>
    <w:rsid w:val="002726E5"/>
    <w:rsid w:val="00272EED"/>
    <w:rsid w:val="00273841"/>
    <w:rsid w:val="00273C19"/>
    <w:rsid w:val="0027446E"/>
    <w:rsid w:val="002747D4"/>
    <w:rsid w:val="00274B07"/>
    <w:rsid w:val="00274CD4"/>
    <w:rsid w:val="0027523C"/>
    <w:rsid w:val="00275CD4"/>
    <w:rsid w:val="00275F1A"/>
    <w:rsid w:val="00275FD4"/>
    <w:rsid w:val="00276713"/>
    <w:rsid w:val="00276827"/>
    <w:rsid w:val="002769E4"/>
    <w:rsid w:val="00276BDE"/>
    <w:rsid w:val="00277421"/>
    <w:rsid w:val="002778CA"/>
    <w:rsid w:val="00277BE6"/>
    <w:rsid w:val="00277CDA"/>
    <w:rsid w:val="00280CE3"/>
    <w:rsid w:val="00280E98"/>
    <w:rsid w:val="00280ECC"/>
    <w:rsid w:val="002812D2"/>
    <w:rsid w:val="00281436"/>
    <w:rsid w:val="002817C8"/>
    <w:rsid w:val="002818F1"/>
    <w:rsid w:val="00281D41"/>
    <w:rsid w:val="0028215C"/>
    <w:rsid w:val="00282193"/>
    <w:rsid w:val="00282241"/>
    <w:rsid w:val="0028234A"/>
    <w:rsid w:val="002824B7"/>
    <w:rsid w:val="002828DA"/>
    <w:rsid w:val="00282DC8"/>
    <w:rsid w:val="002835D1"/>
    <w:rsid w:val="0028362C"/>
    <w:rsid w:val="00283B10"/>
    <w:rsid w:val="00284381"/>
    <w:rsid w:val="0028519D"/>
    <w:rsid w:val="002851F2"/>
    <w:rsid w:val="002853B6"/>
    <w:rsid w:val="0028569B"/>
    <w:rsid w:val="00285B5F"/>
    <w:rsid w:val="0028645A"/>
    <w:rsid w:val="00286A18"/>
    <w:rsid w:val="00286F06"/>
    <w:rsid w:val="00286FF8"/>
    <w:rsid w:val="002874E7"/>
    <w:rsid w:val="002875C0"/>
    <w:rsid w:val="00287872"/>
    <w:rsid w:val="00287EB7"/>
    <w:rsid w:val="002900B8"/>
    <w:rsid w:val="00290D36"/>
    <w:rsid w:val="002914AC"/>
    <w:rsid w:val="002917D3"/>
    <w:rsid w:val="00291CA2"/>
    <w:rsid w:val="00291F00"/>
    <w:rsid w:val="002922B1"/>
    <w:rsid w:val="0029254A"/>
    <w:rsid w:val="002927F2"/>
    <w:rsid w:val="00292BBB"/>
    <w:rsid w:val="0029361F"/>
    <w:rsid w:val="00293786"/>
    <w:rsid w:val="002938BC"/>
    <w:rsid w:val="00293F5D"/>
    <w:rsid w:val="002941EE"/>
    <w:rsid w:val="00294286"/>
    <w:rsid w:val="002947EE"/>
    <w:rsid w:val="0029488E"/>
    <w:rsid w:val="002948F0"/>
    <w:rsid w:val="0029494F"/>
    <w:rsid w:val="00294D24"/>
    <w:rsid w:val="00295573"/>
    <w:rsid w:val="0029568D"/>
    <w:rsid w:val="00295758"/>
    <w:rsid w:val="002957F1"/>
    <w:rsid w:val="00295AAE"/>
    <w:rsid w:val="00295B65"/>
    <w:rsid w:val="002962AF"/>
    <w:rsid w:val="002963AA"/>
    <w:rsid w:val="002963BB"/>
    <w:rsid w:val="00296590"/>
    <w:rsid w:val="002967A6"/>
    <w:rsid w:val="00296A45"/>
    <w:rsid w:val="00296CBC"/>
    <w:rsid w:val="002970EA"/>
    <w:rsid w:val="00297122"/>
    <w:rsid w:val="00297402"/>
    <w:rsid w:val="002975B5"/>
    <w:rsid w:val="00297814"/>
    <w:rsid w:val="00297882"/>
    <w:rsid w:val="00297A24"/>
    <w:rsid w:val="00297AAC"/>
    <w:rsid w:val="00297D81"/>
    <w:rsid w:val="002A003E"/>
    <w:rsid w:val="002A012C"/>
    <w:rsid w:val="002A0178"/>
    <w:rsid w:val="002A0954"/>
    <w:rsid w:val="002A09B3"/>
    <w:rsid w:val="002A0A9B"/>
    <w:rsid w:val="002A0EB2"/>
    <w:rsid w:val="002A1214"/>
    <w:rsid w:val="002A1289"/>
    <w:rsid w:val="002A1668"/>
    <w:rsid w:val="002A190B"/>
    <w:rsid w:val="002A1974"/>
    <w:rsid w:val="002A1AE4"/>
    <w:rsid w:val="002A2038"/>
    <w:rsid w:val="002A2700"/>
    <w:rsid w:val="002A2AAA"/>
    <w:rsid w:val="002A2AB2"/>
    <w:rsid w:val="002A2F1B"/>
    <w:rsid w:val="002A2F58"/>
    <w:rsid w:val="002A2F9F"/>
    <w:rsid w:val="002A312F"/>
    <w:rsid w:val="002A3265"/>
    <w:rsid w:val="002A3701"/>
    <w:rsid w:val="002A39AA"/>
    <w:rsid w:val="002A3D53"/>
    <w:rsid w:val="002A3E21"/>
    <w:rsid w:val="002A3E6A"/>
    <w:rsid w:val="002A40C2"/>
    <w:rsid w:val="002A4632"/>
    <w:rsid w:val="002A4B8E"/>
    <w:rsid w:val="002A510C"/>
    <w:rsid w:val="002A5591"/>
    <w:rsid w:val="002A565C"/>
    <w:rsid w:val="002A590D"/>
    <w:rsid w:val="002A5E72"/>
    <w:rsid w:val="002A5EA1"/>
    <w:rsid w:val="002A62A7"/>
    <w:rsid w:val="002A6730"/>
    <w:rsid w:val="002A6ABE"/>
    <w:rsid w:val="002A6FF5"/>
    <w:rsid w:val="002A70BD"/>
    <w:rsid w:val="002A76B2"/>
    <w:rsid w:val="002A76B7"/>
    <w:rsid w:val="002A76F7"/>
    <w:rsid w:val="002A7A67"/>
    <w:rsid w:val="002A7EA5"/>
    <w:rsid w:val="002B000F"/>
    <w:rsid w:val="002B0B3D"/>
    <w:rsid w:val="002B0C07"/>
    <w:rsid w:val="002B117B"/>
    <w:rsid w:val="002B145E"/>
    <w:rsid w:val="002B152C"/>
    <w:rsid w:val="002B1592"/>
    <w:rsid w:val="002B16BF"/>
    <w:rsid w:val="002B19F9"/>
    <w:rsid w:val="002B1C62"/>
    <w:rsid w:val="002B1CF6"/>
    <w:rsid w:val="002B21C1"/>
    <w:rsid w:val="002B21F9"/>
    <w:rsid w:val="002B221E"/>
    <w:rsid w:val="002B2BB4"/>
    <w:rsid w:val="002B35DA"/>
    <w:rsid w:val="002B3642"/>
    <w:rsid w:val="002B3D66"/>
    <w:rsid w:val="002B421A"/>
    <w:rsid w:val="002B42B8"/>
    <w:rsid w:val="002B46D3"/>
    <w:rsid w:val="002B4849"/>
    <w:rsid w:val="002B4A0C"/>
    <w:rsid w:val="002B4DF3"/>
    <w:rsid w:val="002B52CD"/>
    <w:rsid w:val="002B55C6"/>
    <w:rsid w:val="002B56E2"/>
    <w:rsid w:val="002B5958"/>
    <w:rsid w:val="002B5B67"/>
    <w:rsid w:val="002B5FD5"/>
    <w:rsid w:val="002B6093"/>
    <w:rsid w:val="002B6170"/>
    <w:rsid w:val="002B6C05"/>
    <w:rsid w:val="002B6C1D"/>
    <w:rsid w:val="002B7784"/>
    <w:rsid w:val="002B7B05"/>
    <w:rsid w:val="002B7D61"/>
    <w:rsid w:val="002C0030"/>
    <w:rsid w:val="002C024A"/>
    <w:rsid w:val="002C034A"/>
    <w:rsid w:val="002C052E"/>
    <w:rsid w:val="002C0DE3"/>
    <w:rsid w:val="002C0E7D"/>
    <w:rsid w:val="002C0F71"/>
    <w:rsid w:val="002C11E2"/>
    <w:rsid w:val="002C14BE"/>
    <w:rsid w:val="002C1532"/>
    <w:rsid w:val="002C1BE5"/>
    <w:rsid w:val="002C1C60"/>
    <w:rsid w:val="002C1E89"/>
    <w:rsid w:val="002C1F35"/>
    <w:rsid w:val="002C232D"/>
    <w:rsid w:val="002C23E5"/>
    <w:rsid w:val="002C25AA"/>
    <w:rsid w:val="002C27B3"/>
    <w:rsid w:val="002C2C42"/>
    <w:rsid w:val="002C2FB8"/>
    <w:rsid w:val="002C30A0"/>
    <w:rsid w:val="002C31E3"/>
    <w:rsid w:val="002C32BA"/>
    <w:rsid w:val="002C333C"/>
    <w:rsid w:val="002C3E96"/>
    <w:rsid w:val="002C40E4"/>
    <w:rsid w:val="002C4141"/>
    <w:rsid w:val="002C47DC"/>
    <w:rsid w:val="002C4800"/>
    <w:rsid w:val="002C4966"/>
    <w:rsid w:val="002C4E73"/>
    <w:rsid w:val="002C4E85"/>
    <w:rsid w:val="002C5139"/>
    <w:rsid w:val="002C5363"/>
    <w:rsid w:val="002C5C31"/>
    <w:rsid w:val="002C5DCA"/>
    <w:rsid w:val="002C6804"/>
    <w:rsid w:val="002C6B6A"/>
    <w:rsid w:val="002C7279"/>
    <w:rsid w:val="002C736E"/>
    <w:rsid w:val="002C7B1D"/>
    <w:rsid w:val="002C7DDB"/>
    <w:rsid w:val="002C7DDE"/>
    <w:rsid w:val="002C7F38"/>
    <w:rsid w:val="002C7F4D"/>
    <w:rsid w:val="002C7F52"/>
    <w:rsid w:val="002D01BC"/>
    <w:rsid w:val="002D057D"/>
    <w:rsid w:val="002D0D7A"/>
    <w:rsid w:val="002D102E"/>
    <w:rsid w:val="002D158E"/>
    <w:rsid w:val="002D1CEC"/>
    <w:rsid w:val="002D24B2"/>
    <w:rsid w:val="002D2B9D"/>
    <w:rsid w:val="002D2C16"/>
    <w:rsid w:val="002D2C4D"/>
    <w:rsid w:val="002D2E0D"/>
    <w:rsid w:val="002D2E98"/>
    <w:rsid w:val="002D2F0B"/>
    <w:rsid w:val="002D354E"/>
    <w:rsid w:val="002D3D79"/>
    <w:rsid w:val="002D3FDF"/>
    <w:rsid w:val="002D4198"/>
    <w:rsid w:val="002D4291"/>
    <w:rsid w:val="002D43EA"/>
    <w:rsid w:val="002D47FD"/>
    <w:rsid w:val="002D4D3C"/>
    <w:rsid w:val="002D50B2"/>
    <w:rsid w:val="002D52C7"/>
    <w:rsid w:val="002D55FC"/>
    <w:rsid w:val="002D56E3"/>
    <w:rsid w:val="002D5D1E"/>
    <w:rsid w:val="002D5E3E"/>
    <w:rsid w:val="002D5FE1"/>
    <w:rsid w:val="002D61E4"/>
    <w:rsid w:val="002D639A"/>
    <w:rsid w:val="002D6489"/>
    <w:rsid w:val="002D6758"/>
    <w:rsid w:val="002D699F"/>
    <w:rsid w:val="002D6AA1"/>
    <w:rsid w:val="002D710B"/>
    <w:rsid w:val="002D728F"/>
    <w:rsid w:val="002D7294"/>
    <w:rsid w:val="002D736B"/>
    <w:rsid w:val="002D7CE9"/>
    <w:rsid w:val="002D7CF5"/>
    <w:rsid w:val="002E026C"/>
    <w:rsid w:val="002E0420"/>
    <w:rsid w:val="002E06C8"/>
    <w:rsid w:val="002E06E3"/>
    <w:rsid w:val="002E0702"/>
    <w:rsid w:val="002E0A7A"/>
    <w:rsid w:val="002E10CC"/>
    <w:rsid w:val="002E1149"/>
    <w:rsid w:val="002E1D08"/>
    <w:rsid w:val="002E2011"/>
    <w:rsid w:val="002E2071"/>
    <w:rsid w:val="002E20FC"/>
    <w:rsid w:val="002E2161"/>
    <w:rsid w:val="002E2C63"/>
    <w:rsid w:val="002E2E85"/>
    <w:rsid w:val="002E31D0"/>
    <w:rsid w:val="002E35F7"/>
    <w:rsid w:val="002E3680"/>
    <w:rsid w:val="002E373B"/>
    <w:rsid w:val="002E3885"/>
    <w:rsid w:val="002E3D56"/>
    <w:rsid w:val="002E40BB"/>
    <w:rsid w:val="002E45EE"/>
    <w:rsid w:val="002E47D9"/>
    <w:rsid w:val="002E53C4"/>
    <w:rsid w:val="002E57A7"/>
    <w:rsid w:val="002E5C6E"/>
    <w:rsid w:val="002E6246"/>
    <w:rsid w:val="002E63B3"/>
    <w:rsid w:val="002E678F"/>
    <w:rsid w:val="002E6F24"/>
    <w:rsid w:val="002E787C"/>
    <w:rsid w:val="002E7885"/>
    <w:rsid w:val="002E7BFB"/>
    <w:rsid w:val="002E7CC8"/>
    <w:rsid w:val="002E7D85"/>
    <w:rsid w:val="002F0243"/>
    <w:rsid w:val="002F0311"/>
    <w:rsid w:val="002F0A84"/>
    <w:rsid w:val="002F0B26"/>
    <w:rsid w:val="002F0B28"/>
    <w:rsid w:val="002F0EAD"/>
    <w:rsid w:val="002F1252"/>
    <w:rsid w:val="002F12BD"/>
    <w:rsid w:val="002F1952"/>
    <w:rsid w:val="002F198F"/>
    <w:rsid w:val="002F238F"/>
    <w:rsid w:val="002F2685"/>
    <w:rsid w:val="002F2DC7"/>
    <w:rsid w:val="002F2E05"/>
    <w:rsid w:val="002F3396"/>
    <w:rsid w:val="002F39DE"/>
    <w:rsid w:val="002F3CD0"/>
    <w:rsid w:val="002F3D03"/>
    <w:rsid w:val="002F4208"/>
    <w:rsid w:val="002F4276"/>
    <w:rsid w:val="002F47E7"/>
    <w:rsid w:val="002F490B"/>
    <w:rsid w:val="002F4B18"/>
    <w:rsid w:val="002F4C34"/>
    <w:rsid w:val="002F4E77"/>
    <w:rsid w:val="002F50E5"/>
    <w:rsid w:val="002F5A8C"/>
    <w:rsid w:val="002F5A9A"/>
    <w:rsid w:val="002F5C8D"/>
    <w:rsid w:val="002F5FCD"/>
    <w:rsid w:val="002F60A5"/>
    <w:rsid w:val="002F62B0"/>
    <w:rsid w:val="002F640B"/>
    <w:rsid w:val="002F66EA"/>
    <w:rsid w:val="002F6BA6"/>
    <w:rsid w:val="002F6CFC"/>
    <w:rsid w:val="002F6FDF"/>
    <w:rsid w:val="002F712B"/>
    <w:rsid w:val="002F728B"/>
    <w:rsid w:val="002F748B"/>
    <w:rsid w:val="002F7775"/>
    <w:rsid w:val="002F7C09"/>
    <w:rsid w:val="002F7CE3"/>
    <w:rsid w:val="002F7EE5"/>
    <w:rsid w:val="00300F17"/>
    <w:rsid w:val="00300F30"/>
    <w:rsid w:val="00300FBF"/>
    <w:rsid w:val="003011B6"/>
    <w:rsid w:val="0030121C"/>
    <w:rsid w:val="0030187B"/>
    <w:rsid w:val="00301B70"/>
    <w:rsid w:val="00302851"/>
    <w:rsid w:val="00302AF8"/>
    <w:rsid w:val="0030328F"/>
    <w:rsid w:val="003035EE"/>
    <w:rsid w:val="00303753"/>
    <w:rsid w:val="00303F4C"/>
    <w:rsid w:val="0030427B"/>
    <w:rsid w:val="00304290"/>
    <w:rsid w:val="00304A62"/>
    <w:rsid w:val="00304DDB"/>
    <w:rsid w:val="00306405"/>
    <w:rsid w:val="003064FD"/>
    <w:rsid w:val="00306551"/>
    <w:rsid w:val="003066CE"/>
    <w:rsid w:val="00306720"/>
    <w:rsid w:val="00306B98"/>
    <w:rsid w:val="0030705E"/>
    <w:rsid w:val="00307187"/>
    <w:rsid w:val="003073EB"/>
    <w:rsid w:val="0030745F"/>
    <w:rsid w:val="00307DFD"/>
    <w:rsid w:val="00307F3E"/>
    <w:rsid w:val="0031055A"/>
    <w:rsid w:val="00310608"/>
    <w:rsid w:val="00310614"/>
    <w:rsid w:val="00310817"/>
    <w:rsid w:val="00310FB3"/>
    <w:rsid w:val="0031115D"/>
    <w:rsid w:val="00311260"/>
    <w:rsid w:val="003112C6"/>
    <w:rsid w:val="00311C2D"/>
    <w:rsid w:val="00311C85"/>
    <w:rsid w:val="00311CF8"/>
    <w:rsid w:val="00311D9B"/>
    <w:rsid w:val="00311DD3"/>
    <w:rsid w:val="00311E92"/>
    <w:rsid w:val="00312205"/>
    <w:rsid w:val="00312C37"/>
    <w:rsid w:val="00312FE2"/>
    <w:rsid w:val="003134E3"/>
    <w:rsid w:val="0031377E"/>
    <w:rsid w:val="00313818"/>
    <w:rsid w:val="00313C10"/>
    <w:rsid w:val="00314BC0"/>
    <w:rsid w:val="00314D20"/>
    <w:rsid w:val="00314FB8"/>
    <w:rsid w:val="0031538F"/>
    <w:rsid w:val="00315548"/>
    <w:rsid w:val="00315616"/>
    <w:rsid w:val="003159B0"/>
    <w:rsid w:val="00315A5F"/>
    <w:rsid w:val="00315DF5"/>
    <w:rsid w:val="003165B7"/>
    <w:rsid w:val="003166BA"/>
    <w:rsid w:val="00316A6F"/>
    <w:rsid w:val="00316A75"/>
    <w:rsid w:val="003174D4"/>
    <w:rsid w:val="00317A2F"/>
    <w:rsid w:val="00317AD6"/>
    <w:rsid w:val="00317B03"/>
    <w:rsid w:val="00317C6A"/>
    <w:rsid w:val="00317F77"/>
    <w:rsid w:val="00320675"/>
    <w:rsid w:val="00320795"/>
    <w:rsid w:val="003208E8"/>
    <w:rsid w:val="00320930"/>
    <w:rsid w:val="00320DF4"/>
    <w:rsid w:val="003217BF"/>
    <w:rsid w:val="00321B25"/>
    <w:rsid w:val="00321C24"/>
    <w:rsid w:val="00321CD8"/>
    <w:rsid w:val="00322894"/>
    <w:rsid w:val="00323024"/>
    <w:rsid w:val="00323175"/>
    <w:rsid w:val="003236EB"/>
    <w:rsid w:val="003237B9"/>
    <w:rsid w:val="00323CE7"/>
    <w:rsid w:val="00323E99"/>
    <w:rsid w:val="00324058"/>
    <w:rsid w:val="00324381"/>
    <w:rsid w:val="00324B4C"/>
    <w:rsid w:val="00324BDD"/>
    <w:rsid w:val="00324EE8"/>
    <w:rsid w:val="003250EC"/>
    <w:rsid w:val="003253E5"/>
    <w:rsid w:val="0032549A"/>
    <w:rsid w:val="003259B2"/>
    <w:rsid w:val="00325F08"/>
    <w:rsid w:val="00326063"/>
    <w:rsid w:val="003264FF"/>
    <w:rsid w:val="003266FC"/>
    <w:rsid w:val="00326AE8"/>
    <w:rsid w:val="00326CA8"/>
    <w:rsid w:val="00326DED"/>
    <w:rsid w:val="00326F7E"/>
    <w:rsid w:val="003272F3"/>
    <w:rsid w:val="0032740E"/>
    <w:rsid w:val="00330235"/>
    <w:rsid w:val="003303A2"/>
    <w:rsid w:val="00330582"/>
    <w:rsid w:val="00330748"/>
    <w:rsid w:val="00330AAC"/>
    <w:rsid w:val="00331009"/>
    <w:rsid w:val="003310FD"/>
    <w:rsid w:val="003318B5"/>
    <w:rsid w:val="00332079"/>
    <w:rsid w:val="003323C9"/>
    <w:rsid w:val="0033245E"/>
    <w:rsid w:val="00332976"/>
    <w:rsid w:val="00332AC3"/>
    <w:rsid w:val="003332DC"/>
    <w:rsid w:val="003332EA"/>
    <w:rsid w:val="003336B7"/>
    <w:rsid w:val="00333ACF"/>
    <w:rsid w:val="00333CBF"/>
    <w:rsid w:val="00333E23"/>
    <w:rsid w:val="0033408B"/>
    <w:rsid w:val="003340BF"/>
    <w:rsid w:val="0033411D"/>
    <w:rsid w:val="00334237"/>
    <w:rsid w:val="003346EF"/>
    <w:rsid w:val="003351DF"/>
    <w:rsid w:val="003358BC"/>
    <w:rsid w:val="00335934"/>
    <w:rsid w:val="00335D51"/>
    <w:rsid w:val="0033650E"/>
    <w:rsid w:val="0033685E"/>
    <w:rsid w:val="00336BFD"/>
    <w:rsid w:val="00336FE3"/>
    <w:rsid w:val="0033771D"/>
    <w:rsid w:val="003379D7"/>
    <w:rsid w:val="00337EA1"/>
    <w:rsid w:val="00340587"/>
    <w:rsid w:val="00340F9A"/>
    <w:rsid w:val="00341651"/>
    <w:rsid w:val="003416CE"/>
    <w:rsid w:val="00342A14"/>
    <w:rsid w:val="00343001"/>
    <w:rsid w:val="0034331B"/>
    <w:rsid w:val="00343EEB"/>
    <w:rsid w:val="00344886"/>
    <w:rsid w:val="00344C78"/>
    <w:rsid w:val="00344D24"/>
    <w:rsid w:val="00344F73"/>
    <w:rsid w:val="00344FBF"/>
    <w:rsid w:val="00345181"/>
    <w:rsid w:val="00345683"/>
    <w:rsid w:val="00345B26"/>
    <w:rsid w:val="00345C73"/>
    <w:rsid w:val="00345EB6"/>
    <w:rsid w:val="00346925"/>
    <w:rsid w:val="003469F9"/>
    <w:rsid w:val="00346BE8"/>
    <w:rsid w:val="00346E8D"/>
    <w:rsid w:val="0034717B"/>
    <w:rsid w:val="003471CE"/>
    <w:rsid w:val="003474E4"/>
    <w:rsid w:val="0034772F"/>
    <w:rsid w:val="0034792C"/>
    <w:rsid w:val="00347A79"/>
    <w:rsid w:val="00347D78"/>
    <w:rsid w:val="00347E29"/>
    <w:rsid w:val="0035060A"/>
    <w:rsid w:val="00350C6D"/>
    <w:rsid w:val="00350CE0"/>
    <w:rsid w:val="00351060"/>
    <w:rsid w:val="0035119E"/>
    <w:rsid w:val="00351467"/>
    <w:rsid w:val="003514A1"/>
    <w:rsid w:val="0035150B"/>
    <w:rsid w:val="00351A7A"/>
    <w:rsid w:val="00351D37"/>
    <w:rsid w:val="00352194"/>
    <w:rsid w:val="00352C90"/>
    <w:rsid w:val="00352E1F"/>
    <w:rsid w:val="003531BE"/>
    <w:rsid w:val="003533BC"/>
    <w:rsid w:val="00353D93"/>
    <w:rsid w:val="00354282"/>
    <w:rsid w:val="003544A6"/>
    <w:rsid w:val="00354A02"/>
    <w:rsid w:val="00354A7E"/>
    <w:rsid w:val="0035529D"/>
    <w:rsid w:val="003556E6"/>
    <w:rsid w:val="003558A5"/>
    <w:rsid w:val="00355F9B"/>
    <w:rsid w:val="003561D9"/>
    <w:rsid w:val="0035644A"/>
    <w:rsid w:val="003567B4"/>
    <w:rsid w:val="00356852"/>
    <w:rsid w:val="00356D4D"/>
    <w:rsid w:val="00356D63"/>
    <w:rsid w:val="00356FC3"/>
    <w:rsid w:val="0035710A"/>
    <w:rsid w:val="00357AF4"/>
    <w:rsid w:val="003600FB"/>
    <w:rsid w:val="00360250"/>
    <w:rsid w:val="00360531"/>
    <w:rsid w:val="00360564"/>
    <w:rsid w:val="00360939"/>
    <w:rsid w:val="00360ACA"/>
    <w:rsid w:val="00361396"/>
    <w:rsid w:val="00361FC2"/>
    <w:rsid w:val="00361FD1"/>
    <w:rsid w:val="00362011"/>
    <w:rsid w:val="00362297"/>
    <w:rsid w:val="0036237B"/>
    <w:rsid w:val="0036243B"/>
    <w:rsid w:val="00362A5E"/>
    <w:rsid w:val="00362B0F"/>
    <w:rsid w:val="00362DF3"/>
    <w:rsid w:val="0036301B"/>
    <w:rsid w:val="00363355"/>
    <w:rsid w:val="00363386"/>
    <w:rsid w:val="00363653"/>
    <w:rsid w:val="00363819"/>
    <w:rsid w:val="00363BE7"/>
    <w:rsid w:val="00363D24"/>
    <w:rsid w:val="003641EB"/>
    <w:rsid w:val="0036423C"/>
    <w:rsid w:val="00364AE2"/>
    <w:rsid w:val="00364BFA"/>
    <w:rsid w:val="00365124"/>
    <w:rsid w:val="0036512C"/>
    <w:rsid w:val="0036534E"/>
    <w:rsid w:val="00365398"/>
    <w:rsid w:val="003661CB"/>
    <w:rsid w:val="00366342"/>
    <w:rsid w:val="00366AE2"/>
    <w:rsid w:val="00366D6E"/>
    <w:rsid w:val="00366E70"/>
    <w:rsid w:val="00366E98"/>
    <w:rsid w:val="00367001"/>
    <w:rsid w:val="00367008"/>
    <w:rsid w:val="00367051"/>
    <w:rsid w:val="003672E7"/>
    <w:rsid w:val="00367517"/>
    <w:rsid w:val="003675BC"/>
    <w:rsid w:val="00367966"/>
    <w:rsid w:val="00367A5C"/>
    <w:rsid w:val="00367CD3"/>
    <w:rsid w:val="00370479"/>
    <w:rsid w:val="00370577"/>
    <w:rsid w:val="00370939"/>
    <w:rsid w:val="003709F6"/>
    <w:rsid w:val="00370F0E"/>
    <w:rsid w:val="0037103E"/>
    <w:rsid w:val="00371678"/>
    <w:rsid w:val="0037176E"/>
    <w:rsid w:val="003717D5"/>
    <w:rsid w:val="003717ED"/>
    <w:rsid w:val="00371908"/>
    <w:rsid w:val="00371A93"/>
    <w:rsid w:val="00371AAD"/>
    <w:rsid w:val="00372004"/>
    <w:rsid w:val="00372076"/>
    <w:rsid w:val="0037210D"/>
    <w:rsid w:val="003724BB"/>
    <w:rsid w:val="003727C4"/>
    <w:rsid w:val="0037294E"/>
    <w:rsid w:val="00372F36"/>
    <w:rsid w:val="003733A0"/>
    <w:rsid w:val="00373776"/>
    <w:rsid w:val="00373C35"/>
    <w:rsid w:val="00373CA8"/>
    <w:rsid w:val="00373DC8"/>
    <w:rsid w:val="003740E5"/>
    <w:rsid w:val="003742FC"/>
    <w:rsid w:val="00374B57"/>
    <w:rsid w:val="00374DCD"/>
    <w:rsid w:val="003757DD"/>
    <w:rsid w:val="003758B3"/>
    <w:rsid w:val="00375A6E"/>
    <w:rsid w:val="00375D4B"/>
    <w:rsid w:val="00375D61"/>
    <w:rsid w:val="00375E67"/>
    <w:rsid w:val="00376080"/>
    <w:rsid w:val="003760BB"/>
    <w:rsid w:val="0037648D"/>
    <w:rsid w:val="003769FC"/>
    <w:rsid w:val="00376B52"/>
    <w:rsid w:val="00376B7A"/>
    <w:rsid w:val="00376BAE"/>
    <w:rsid w:val="00376CAB"/>
    <w:rsid w:val="003770FA"/>
    <w:rsid w:val="003775B8"/>
    <w:rsid w:val="003777BD"/>
    <w:rsid w:val="00377808"/>
    <w:rsid w:val="00377C37"/>
    <w:rsid w:val="00377E8A"/>
    <w:rsid w:val="00380353"/>
    <w:rsid w:val="003803F3"/>
    <w:rsid w:val="00380722"/>
    <w:rsid w:val="00381005"/>
    <w:rsid w:val="0038109D"/>
    <w:rsid w:val="00381B66"/>
    <w:rsid w:val="00381FE3"/>
    <w:rsid w:val="00382111"/>
    <w:rsid w:val="003821ED"/>
    <w:rsid w:val="0038276A"/>
    <w:rsid w:val="00382AFD"/>
    <w:rsid w:val="00383085"/>
    <w:rsid w:val="0038357B"/>
    <w:rsid w:val="00383915"/>
    <w:rsid w:val="00383C8F"/>
    <w:rsid w:val="003840BD"/>
    <w:rsid w:val="003841DF"/>
    <w:rsid w:val="003841F1"/>
    <w:rsid w:val="00385022"/>
    <w:rsid w:val="003851DF"/>
    <w:rsid w:val="003859B7"/>
    <w:rsid w:val="00385B0A"/>
    <w:rsid w:val="00385CE6"/>
    <w:rsid w:val="00386155"/>
    <w:rsid w:val="003862DF"/>
    <w:rsid w:val="003869A2"/>
    <w:rsid w:val="00386B29"/>
    <w:rsid w:val="00386E7B"/>
    <w:rsid w:val="003901D4"/>
    <w:rsid w:val="00390207"/>
    <w:rsid w:val="003905AA"/>
    <w:rsid w:val="003905CF"/>
    <w:rsid w:val="00390796"/>
    <w:rsid w:val="0039085F"/>
    <w:rsid w:val="00390AE7"/>
    <w:rsid w:val="00391454"/>
    <w:rsid w:val="00391818"/>
    <w:rsid w:val="00391854"/>
    <w:rsid w:val="00391B63"/>
    <w:rsid w:val="00391C02"/>
    <w:rsid w:val="00391EC4"/>
    <w:rsid w:val="00392031"/>
    <w:rsid w:val="003923FC"/>
    <w:rsid w:val="00392627"/>
    <w:rsid w:val="003926A3"/>
    <w:rsid w:val="003926DB"/>
    <w:rsid w:val="0039279B"/>
    <w:rsid w:val="003928DA"/>
    <w:rsid w:val="00392A52"/>
    <w:rsid w:val="00392C0C"/>
    <w:rsid w:val="00392C39"/>
    <w:rsid w:val="00392C54"/>
    <w:rsid w:val="00392D9D"/>
    <w:rsid w:val="00392DD7"/>
    <w:rsid w:val="00393299"/>
    <w:rsid w:val="0039341C"/>
    <w:rsid w:val="00393466"/>
    <w:rsid w:val="0039387A"/>
    <w:rsid w:val="00393C40"/>
    <w:rsid w:val="00393D83"/>
    <w:rsid w:val="0039429B"/>
    <w:rsid w:val="00395A2E"/>
    <w:rsid w:val="00395AC8"/>
    <w:rsid w:val="00395CED"/>
    <w:rsid w:val="00395E56"/>
    <w:rsid w:val="00395EC2"/>
    <w:rsid w:val="003972AB"/>
    <w:rsid w:val="00397361"/>
    <w:rsid w:val="00397398"/>
    <w:rsid w:val="00397FC1"/>
    <w:rsid w:val="003A001C"/>
    <w:rsid w:val="003A03F4"/>
    <w:rsid w:val="003A062F"/>
    <w:rsid w:val="003A077E"/>
    <w:rsid w:val="003A0B2D"/>
    <w:rsid w:val="003A1418"/>
    <w:rsid w:val="003A148D"/>
    <w:rsid w:val="003A1666"/>
    <w:rsid w:val="003A1DAB"/>
    <w:rsid w:val="003A2472"/>
    <w:rsid w:val="003A2AAD"/>
    <w:rsid w:val="003A3518"/>
    <w:rsid w:val="003A3D30"/>
    <w:rsid w:val="003A3D71"/>
    <w:rsid w:val="003A3D83"/>
    <w:rsid w:val="003A422D"/>
    <w:rsid w:val="003A45B4"/>
    <w:rsid w:val="003A47EC"/>
    <w:rsid w:val="003A4829"/>
    <w:rsid w:val="003A4834"/>
    <w:rsid w:val="003A4D5B"/>
    <w:rsid w:val="003A507F"/>
    <w:rsid w:val="003A5157"/>
    <w:rsid w:val="003A52FB"/>
    <w:rsid w:val="003A53B0"/>
    <w:rsid w:val="003A57D4"/>
    <w:rsid w:val="003A5B38"/>
    <w:rsid w:val="003A5B66"/>
    <w:rsid w:val="003A5BDD"/>
    <w:rsid w:val="003A5CA7"/>
    <w:rsid w:val="003A5D24"/>
    <w:rsid w:val="003A5F21"/>
    <w:rsid w:val="003A5FFA"/>
    <w:rsid w:val="003A64E3"/>
    <w:rsid w:val="003A651A"/>
    <w:rsid w:val="003A6F3E"/>
    <w:rsid w:val="003A71CA"/>
    <w:rsid w:val="003A7217"/>
    <w:rsid w:val="003A72F4"/>
    <w:rsid w:val="003A75FD"/>
    <w:rsid w:val="003A78BE"/>
    <w:rsid w:val="003A7CEB"/>
    <w:rsid w:val="003B02B1"/>
    <w:rsid w:val="003B02E8"/>
    <w:rsid w:val="003B03AB"/>
    <w:rsid w:val="003B047B"/>
    <w:rsid w:val="003B0686"/>
    <w:rsid w:val="003B09D3"/>
    <w:rsid w:val="003B104C"/>
    <w:rsid w:val="003B13A2"/>
    <w:rsid w:val="003B1504"/>
    <w:rsid w:val="003B157A"/>
    <w:rsid w:val="003B19CE"/>
    <w:rsid w:val="003B240E"/>
    <w:rsid w:val="003B29DD"/>
    <w:rsid w:val="003B3339"/>
    <w:rsid w:val="003B3406"/>
    <w:rsid w:val="003B3461"/>
    <w:rsid w:val="003B35FD"/>
    <w:rsid w:val="003B384C"/>
    <w:rsid w:val="003B3CE8"/>
    <w:rsid w:val="003B4075"/>
    <w:rsid w:val="003B414F"/>
    <w:rsid w:val="003B4247"/>
    <w:rsid w:val="003B4C8A"/>
    <w:rsid w:val="003B4D9F"/>
    <w:rsid w:val="003B4ED0"/>
    <w:rsid w:val="003B5289"/>
    <w:rsid w:val="003B5320"/>
    <w:rsid w:val="003B543B"/>
    <w:rsid w:val="003B5B81"/>
    <w:rsid w:val="003B5DD7"/>
    <w:rsid w:val="003B6407"/>
    <w:rsid w:val="003B6627"/>
    <w:rsid w:val="003B67D3"/>
    <w:rsid w:val="003B68F9"/>
    <w:rsid w:val="003B69CF"/>
    <w:rsid w:val="003B6B48"/>
    <w:rsid w:val="003B6E9E"/>
    <w:rsid w:val="003B7388"/>
    <w:rsid w:val="003B74AD"/>
    <w:rsid w:val="003B75E9"/>
    <w:rsid w:val="003C0182"/>
    <w:rsid w:val="003C081D"/>
    <w:rsid w:val="003C098B"/>
    <w:rsid w:val="003C1443"/>
    <w:rsid w:val="003C14A3"/>
    <w:rsid w:val="003C1A89"/>
    <w:rsid w:val="003C1EF7"/>
    <w:rsid w:val="003C28CE"/>
    <w:rsid w:val="003C2B8B"/>
    <w:rsid w:val="003C2ED1"/>
    <w:rsid w:val="003C2EE3"/>
    <w:rsid w:val="003C31DE"/>
    <w:rsid w:val="003C3344"/>
    <w:rsid w:val="003C37EE"/>
    <w:rsid w:val="003C3836"/>
    <w:rsid w:val="003C3852"/>
    <w:rsid w:val="003C3A06"/>
    <w:rsid w:val="003C410D"/>
    <w:rsid w:val="003C4143"/>
    <w:rsid w:val="003C4465"/>
    <w:rsid w:val="003C4484"/>
    <w:rsid w:val="003C4709"/>
    <w:rsid w:val="003C4924"/>
    <w:rsid w:val="003C49EC"/>
    <w:rsid w:val="003C53C5"/>
    <w:rsid w:val="003C53DC"/>
    <w:rsid w:val="003C53FA"/>
    <w:rsid w:val="003C54DC"/>
    <w:rsid w:val="003C590D"/>
    <w:rsid w:val="003C595B"/>
    <w:rsid w:val="003C601D"/>
    <w:rsid w:val="003C61C0"/>
    <w:rsid w:val="003C6C5F"/>
    <w:rsid w:val="003C7376"/>
    <w:rsid w:val="003C7430"/>
    <w:rsid w:val="003C7E3F"/>
    <w:rsid w:val="003C7E55"/>
    <w:rsid w:val="003D0114"/>
    <w:rsid w:val="003D045E"/>
    <w:rsid w:val="003D07A9"/>
    <w:rsid w:val="003D0BD1"/>
    <w:rsid w:val="003D0D96"/>
    <w:rsid w:val="003D145C"/>
    <w:rsid w:val="003D14FE"/>
    <w:rsid w:val="003D256D"/>
    <w:rsid w:val="003D2EB8"/>
    <w:rsid w:val="003D3124"/>
    <w:rsid w:val="003D338E"/>
    <w:rsid w:val="003D3B09"/>
    <w:rsid w:val="003D436C"/>
    <w:rsid w:val="003D446D"/>
    <w:rsid w:val="003D45B7"/>
    <w:rsid w:val="003D4EF8"/>
    <w:rsid w:val="003D5095"/>
    <w:rsid w:val="003D53B2"/>
    <w:rsid w:val="003D5489"/>
    <w:rsid w:val="003D5652"/>
    <w:rsid w:val="003D5AE7"/>
    <w:rsid w:val="003D5B98"/>
    <w:rsid w:val="003D5F67"/>
    <w:rsid w:val="003D6501"/>
    <w:rsid w:val="003D6598"/>
    <w:rsid w:val="003D6C8C"/>
    <w:rsid w:val="003D6CD9"/>
    <w:rsid w:val="003D6D03"/>
    <w:rsid w:val="003D6F82"/>
    <w:rsid w:val="003D7DDB"/>
    <w:rsid w:val="003E0429"/>
    <w:rsid w:val="003E0EAA"/>
    <w:rsid w:val="003E0FCA"/>
    <w:rsid w:val="003E1261"/>
    <w:rsid w:val="003E13E1"/>
    <w:rsid w:val="003E1C24"/>
    <w:rsid w:val="003E1C56"/>
    <w:rsid w:val="003E1F75"/>
    <w:rsid w:val="003E20AE"/>
    <w:rsid w:val="003E2548"/>
    <w:rsid w:val="003E284E"/>
    <w:rsid w:val="003E2CC3"/>
    <w:rsid w:val="003E2CC6"/>
    <w:rsid w:val="003E2E31"/>
    <w:rsid w:val="003E316D"/>
    <w:rsid w:val="003E32A5"/>
    <w:rsid w:val="003E3332"/>
    <w:rsid w:val="003E3617"/>
    <w:rsid w:val="003E3950"/>
    <w:rsid w:val="003E3AB4"/>
    <w:rsid w:val="003E3AB7"/>
    <w:rsid w:val="003E3B9D"/>
    <w:rsid w:val="003E3EDB"/>
    <w:rsid w:val="003E3FB6"/>
    <w:rsid w:val="003E40AB"/>
    <w:rsid w:val="003E4342"/>
    <w:rsid w:val="003E4518"/>
    <w:rsid w:val="003E4D6D"/>
    <w:rsid w:val="003E4D7F"/>
    <w:rsid w:val="003E559E"/>
    <w:rsid w:val="003E569E"/>
    <w:rsid w:val="003E57A7"/>
    <w:rsid w:val="003E5909"/>
    <w:rsid w:val="003E5987"/>
    <w:rsid w:val="003E5C40"/>
    <w:rsid w:val="003E5CDE"/>
    <w:rsid w:val="003E7064"/>
    <w:rsid w:val="003E7454"/>
    <w:rsid w:val="003E7516"/>
    <w:rsid w:val="003E7924"/>
    <w:rsid w:val="003E7983"/>
    <w:rsid w:val="003E7E39"/>
    <w:rsid w:val="003F025F"/>
    <w:rsid w:val="003F0BF8"/>
    <w:rsid w:val="003F0FC9"/>
    <w:rsid w:val="003F1639"/>
    <w:rsid w:val="003F183F"/>
    <w:rsid w:val="003F1DD2"/>
    <w:rsid w:val="003F2046"/>
    <w:rsid w:val="003F204B"/>
    <w:rsid w:val="003F20D6"/>
    <w:rsid w:val="003F2490"/>
    <w:rsid w:val="003F2574"/>
    <w:rsid w:val="003F25C2"/>
    <w:rsid w:val="003F2641"/>
    <w:rsid w:val="003F2959"/>
    <w:rsid w:val="003F2A1A"/>
    <w:rsid w:val="003F2C18"/>
    <w:rsid w:val="003F2DB1"/>
    <w:rsid w:val="003F2E80"/>
    <w:rsid w:val="003F2FFB"/>
    <w:rsid w:val="003F3018"/>
    <w:rsid w:val="003F3097"/>
    <w:rsid w:val="003F341A"/>
    <w:rsid w:val="003F3710"/>
    <w:rsid w:val="003F37CD"/>
    <w:rsid w:val="003F3ED8"/>
    <w:rsid w:val="003F4273"/>
    <w:rsid w:val="003F42E7"/>
    <w:rsid w:val="003F42F0"/>
    <w:rsid w:val="003F49FB"/>
    <w:rsid w:val="003F5249"/>
    <w:rsid w:val="003F54C3"/>
    <w:rsid w:val="003F54ED"/>
    <w:rsid w:val="003F57EE"/>
    <w:rsid w:val="003F5B9F"/>
    <w:rsid w:val="003F5EC6"/>
    <w:rsid w:val="003F6D4F"/>
    <w:rsid w:val="003F7263"/>
    <w:rsid w:val="004002ED"/>
    <w:rsid w:val="00400388"/>
    <w:rsid w:val="0040048E"/>
    <w:rsid w:val="004007ED"/>
    <w:rsid w:val="00400802"/>
    <w:rsid w:val="00400A1F"/>
    <w:rsid w:val="00400CCB"/>
    <w:rsid w:val="00401093"/>
    <w:rsid w:val="00401979"/>
    <w:rsid w:val="00401A34"/>
    <w:rsid w:val="00402983"/>
    <w:rsid w:val="00402C7B"/>
    <w:rsid w:val="00402CA1"/>
    <w:rsid w:val="00403168"/>
    <w:rsid w:val="00403351"/>
    <w:rsid w:val="0040338A"/>
    <w:rsid w:val="004034C4"/>
    <w:rsid w:val="0040377A"/>
    <w:rsid w:val="00403A41"/>
    <w:rsid w:val="00403F13"/>
    <w:rsid w:val="00404682"/>
    <w:rsid w:val="00404B7D"/>
    <w:rsid w:val="00404D57"/>
    <w:rsid w:val="00404D96"/>
    <w:rsid w:val="00404F41"/>
    <w:rsid w:val="00405329"/>
    <w:rsid w:val="004059FD"/>
    <w:rsid w:val="00405C1F"/>
    <w:rsid w:val="00405D63"/>
    <w:rsid w:val="00405E6C"/>
    <w:rsid w:val="004060E2"/>
    <w:rsid w:val="004065B7"/>
    <w:rsid w:val="00406918"/>
    <w:rsid w:val="00406A3A"/>
    <w:rsid w:val="00406A82"/>
    <w:rsid w:val="00406E2C"/>
    <w:rsid w:val="004076CB"/>
    <w:rsid w:val="00407734"/>
    <w:rsid w:val="00407800"/>
    <w:rsid w:val="00407BC6"/>
    <w:rsid w:val="00407E2B"/>
    <w:rsid w:val="00407FAE"/>
    <w:rsid w:val="0041015D"/>
    <w:rsid w:val="00410844"/>
    <w:rsid w:val="004108F1"/>
    <w:rsid w:val="00410AED"/>
    <w:rsid w:val="00410CAA"/>
    <w:rsid w:val="00410E2C"/>
    <w:rsid w:val="00411531"/>
    <w:rsid w:val="004115F3"/>
    <w:rsid w:val="00411698"/>
    <w:rsid w:val="00411902"/>
    <w:rsid w:val="00411C70"/>
    <w:rsid w:val="00411D91"/>
    <w:rsid w:val="00411E26"/>
    <w:rsid w:val="0041200D"/>
    <w:rsid w:val="004125A6"/>
    <w:rsid w:val="00412985"/>
    <w:rsid w:val="00412C83"/>
    <w:rsid w:val="00412C97"/>
    <w:rsid w:val="00412E55"/>
    <w:rsid w:val="00412F2A"/>
    <w:rsid w:val="0041360E"/>
    <w:rsid w:val="00413906"/>
    <w:rsid w:val="00413C4E"/>
    <w:rsid w:val="00413E06"/>
    <w:rsid w:val="004145D0"/>
    <w:rsid w:val="004147BA"/>
    <w:rsid w:val="00414CD7"/>
    <w:rsid w:val="004152BF"/>
    <w:rsid w:val="00415BAF"/>
    <w:rsid w:val="00415E67"/>
    <w:rsid w:val="00415FB4"/>
    <w:rsid w:val="0041676C"/>
    <w:rsid w:val="0041699C"/>
    <w:rsid w:val="004169F2"/>
    <w:rsid w:val="00416A22"/>
    <w:rsid w:val="00416A9B"/>
    <w:rsid w:val="0041707B"/>
    <w:rsid w:val="004170BA"/>
    <w:rsid w:val="00417165"/>
    <w:rsid w:val="004176C8"/>
    <w:rsid w:val="0042011C"/>
    <w:rsid w:val="00420A3F"/>
    <w:rsid w:val="00420AAF"/>
    <w:rsid w:val="0042121B"/>
    <w:rsid w:val="0042156C"/>
    <w:rsid w:val="004215DE"/>
    <w:rsid w:val="0042168B"/>
    <w:rsid w:val="004220F4"/>
    <w:rsid w:val="004222E6"/>
    <w:rsid w:val="0042244C"/>
    <w:rsid w:val="00422462"/>
    <w:rsid w:val="004225D8"/>
    <w:rsid w:val="004229E8"/>
    <w:rsid w:val="00422FB7"/>
    <w:rsid w:val="00423474"/>
    <w:rsid w:val="00423929"/>
    <w:rsid w:val="0042395C"/>
    <w:rsid w:val="0042406F"/>
    <w:rsid w:val="00424253"/>
    <w:rsid w:val="004243A8"/>
    <w:rsid w:val="00424451"/>
    <w:rsid w:val="004246C3"/>
    <w:rsid w:val="004249AA"/>
    <w:rsid w:val="00424B0C"/>
    <w:rsid w:val="00424BE6"/>
    <w:rsid w:val="00424C2D"/>
    <w:rsid w:val="00424D3E"/>
    <w:rsid w:val="00424E71"/>
    <w:rsid w:val="00424E7B"/>
    <w:rsid w:val="00424EE7"/>
    <w:rsid w:val="00424EE8"/>
    <w:rsid w:val="0042553D"/>
    <w:rsid w:val="004255FA"/>
    <w:rsid w:val="00426240"/>
    <w:rsid w:val="00426566"/>
    <w:rsid w:val="00426D8C"/>
    <w:rsid w:val="00426DB5"/>
    <w:rsid w:val="00426FF7"/>
    <w:rsid w:val="004275E7"/>
    <w:rsid w:val="00427633"/>
    <w:rsid w:val="004279DF"/>
    <w:rsid w:val="00427D48"/>
    <w:rsid w:val="00427F27"/>
    <w:rsid w:val="00430088"/>
    <w:rsid w:val="004303F0"/>
    <w:rsid w:val="00430C91"/>
    <w:rsid w:val="00430F3F"/>
    <w:rsid w:val="004311EC"/>
    <w:rsid w:val="00431330"/>
    <w:rsid w:val="004314D4"/>
    <w:rsid w:val="004315E8"/>
    <w:rsid w:val="00431632"/>
    <w:rsid w:val="0043183A"/>
    <w:rsid w:val="00431BA7"/>
    <w:rsid w:val="00432109"/>
    <w:rsid w:val="0043219E"/>
    <w:rsid w:val="004322A1"/>
    <w:rsid w:val="00432442"/>
    <w:rsid w:val="004326A9"/>
    <w:rsid w:val="00432B39"/>
    <w:rsid w:val="00432B9C"/>
    <w:rsid w:val="00432D1E"/>
    <w:rsid w:val="004332BE"/>
    <w:rsid w:val="00433461"/>
    <w:rsid w:val="00433678"/>
    <w:rsid w:val="00433769"/>
    <w:rsid w:val="00433BC5"/>
    <w:rsid w:val="00433DBC"/>
    <w:rsid w:val="00434131"/>
    <w:rsid w:val="0043450B"/>
    <w:rsid w:val="00434906"/>
    <w:rsid w:val="00434F3C"/>
    <w:rsid w:val="00435055"/>
    <w:rsid w:val="004350B8"/>
    <w:rsid w:val="0043514B"/>
    <w:rsid w:val="004359BC"/>
    <w:rsid w:val="00435EE2"/>
    <w:rsid w:val="00436199"/>
    <w:rsid w:val="00436865"/>
    <w:rsid w:val="00436A7E"/>
    <w:rsid w:val="00436A9E"/>
    <w:rsid w:val="00436B86"/>
    <w:rsid w:val="00436CCA"/>
    <w:rsid w:val="00436E99"/>
    <w:rsid w:val="00437376"/>
    <w:rsid w:val="004375B8"/>
    <w:rsid w:val="004375CE"/>
    <w:rsid w:val="0043761A"/>
    <w:rsid w:val="00437B69"/>
    <w:rsid w:val="00437EBA"/>
    <w:rsid w:val="00437F9E"/>
    <w:rsid w:val="0044036F"/>
    <w:rsid w:val="0044038A"/>
    <w:rsid w:val="0044040D"/>
    <w:rsid w:val="00440563"/>
    <w:rsid w:val="004409FF"/>
    <w:rsid w:val="00440DF9"/>
    <w:rsid w:val="0044122A"/>
    <w:rsid w:val="00441261"/>
    <w:rsid w:val="004413E1"/>
    <w:rsid w:val="004414A8"/>
    <w:rsid w:val="00441BB9"/>
    <w:rsid w:val="00441D36"/>
    <w:rsid w:val="004424EE"/>
    <w:rsid w:val="004425C4"/>
    <w:rsid w:val="00442687"/>
    <w:rsid w:val="004429E7"/>
    <w:rsid w:val="00442CBD"/>
    <w:rsid w:val="00443152"/>
    <w:rsid w:val="00443266"/>
    <w:rsid w:val="00443394"/>
    <w:rsid w:val="004438B4"/>
    <w:rsid w:val="004439D0"/>
    <w:rsid w:val="00443B2A"/>
    <w:rsid w:val="00443DBB"/>
    <w:rsid w:val="0044409C"/>
    <w:rsid w:val="00444145"/>
    <w:rsid w:val="00444880"/>
    <w:rsid w:val="00444AD7"/>
    <w:rsid w:val="00444B07"/>
    <w:rsid w:val="00444D23"/>
    <w:rsid w:val="00444EA5"/>
    <w:rsid w:val="00445242"/>
    <w:rsid w:val="00445436"/>
    <w:rsid w:val="004454C8"/>
    <w:rsid w:val="004455FA"/>
    <w:rsid w:val="0044564F"/>
    <w:rsid w:val="004458F1"/>
    <w:rsid w:val="00445CDA"/>
    <w:rsid w:val="004465B4"/>
    <w:rsid w:val="004467DD"/>
    <w:rsid w:val="004468D2"/>
    <w:rsid w:val="004468F8"/>
    <w:rsid w:val="0044698C"/>
    <w:rsid w:val="00446A76"/>
    <w:rsid w:val="00446BD7"/>
    <w:rsid w:val="00446E0E"/>
    <w:rsid w:val="0044724F"/>
    <w:rsid w:val="0044726E"/>
    <w:rsid w:val="0044748E"/>
    <w:rsid w:val="00447BBF"/>
    <w:rsid w:val="00447BE3"/>
    <w:rsid w:val="00447DAD"/>
    <w:rsid w:val="00447F8C"/>
    <w:rsid w:val="00450064"/>
    <w:rsid w:val="00450759"/>
    <w:rsid w:val="00450E24"/>
    <w:rsid w:val="0045121B"/>
    <w:rsid w:val="004512C9"/>
    <w:rsid w:val="004513B4"/>
    <w:rsid w:val="004518D7"/>
    <w:rsid w:val="00451A72"/>
    <w:rsid w:val="00451C85"/>
    <w:rsid w:val="00452342"/>
    <w:rsid w:val="00452ABF"/>
    <w:rsid w:val="0045323F"/>
    <w:rsid w:val="00453756"/>
    <w:rsid w:val="0045390C"/>
    <w:rsid w:val="00453955"/>
    <w:rsid w:val="00453C04"/>
    <w:rsid w:val="00453E4C"/>
    <w:rsid w:val="00453EC5"/>
    <w:rsid w:val="00453F72"/>
    <w:rsid w:val="00453FF5"/>
    <w:rsid w:val="00454253"/>
    <w:rsid w:val="004543A4"/>
    <w:rsid w:val="00454715"/>
    <w:rsid w:val="004555CA"/>
    <w:rsid w:val="004556AC"/>
    <w:rsid w:val="004564EC"/>
    <w:rsid w:val="00456702"/>
    <w:rsid w:val="00456952"/>
    <w:rsid w:val="00456AF6"/>
    <w:rsid w:val="00456D64"/>
    <w:rsid w:val="00456E59"/>
    <w:rsid w:val="00457168"/>
    <w:rsid w:val="004573CB"/>
    <w:rsid w:val="004579AB"/>
    <w:rsid w:val="00457AD0"/>
    <w:rsid w:val="00457D50"/>
    <w:rsid w:val="00457DAF"/>
    <w:rsid w:val="0046025E"/>
    <w:rsid w:val="00460624"/>
    <w:rsid w:val="004606C6"/>
    <w:rsid w:val="00460A19"/>
    <w:rsid w:val="00460B56"/>
    <w:rsid w:val="00460FFD"/>
    <w:rsid w:val="00461243"/>
    <w:rsid w:val="0046139B"/>
    <w:rsid w:val="004613E0"/>
    <w:rsid w:val="004615EA"/>
    <w:rsid w:val="00461697"/>
    <w:rsid w:val="00461F59"/>
    <w:rsid w:val="004624BF"/>
    <w:rsid w:val="004625D9"/>
    <w:rsid w:val="004625FE"/>
    <w:rsid w:val="00462CA0"/>
    <w:rsid w:val="00462CD0"/>
    <w:rsid w:val="00462F14"/>
    <w:rsid w:val="00462FE3"/>
    <w:rsid w:val="00463072"/>
    <w:rsid w:val="004634F8"/>
    <w:rsid w:val="00463B6C"/>
    <w:rsid w:val="00463F6D"/>
    <w:rsid w:val="004652C8"/>
    <w:rsid w:val="0046568F"/>
    <w:rsid w:val="004664D7"/>
    <w:rsid w:val="004664F4"/>
    <w:rsid w:val="004668B9"/>
    <w:rsid w:val="00466AF3"/>
    <w:rsid w:val="00467339"/>
    <w:rsid w:val="0046772C"/>
    <w:rsid w:val="00467DF3"/>
    <w:rsid w:val="004700DF"/>
    <w:rsid w:val="0047018C"/>
    <w:rsid w:val="0047056A"/>
    <w:rsid w:val="004707DE"/>
    <w:rsid w:val="00471022"/>
    <w:rsid w:val="00471055"/>
    <w:rsid w:val="004710EF"/>
    <w:rsid w:val="004714A1"/>
    <w:rsid w:val="00471903"/>
    <w:rsid w:val="00471960"/>
    <w:rsid w:val="00471BAD"/>
    <w:rsid w:val="00471F7C"/>
    <w:rsid w:val="00472075"/>
    <w:rsid w:val="0047223E"/>
    <w:rsid w:val="00472C69"/>
    <w:rsid w:val="00472E2C"/>
    <w:rsid w:val="00472FA4"/>
    <w:rsid w:val="004735EB"/>
    <w:rsid w:val="004738AD"/>
    <w:rsid w:val="0047454E"/>
    <w:rsid w:val="00474BE2"/>
    <w:rsid w:val="00474F1A"/>
    <w:rsid w:val="00475008"/>
    <w:rsid w:val="00475237"/>
    <w:rsid w:val="00475670"/>
    <w:rsid w:val="004756F2"/>
    <w:rsid w:val="00475704"/>
    <w:rsid w:val="004757F5"/>
    <w:rsid w:val="004758D2"/>
    <w:rsid w:val="00475F2B"/>
    <w:rsid w:val="0047656F"/>
    <w:rsid w:val="004766E6"/>
    <w:rsid w:val="004767C1"/>
    <w:rsid w:val="004768C7"/>
    <w:rsid w:val="004768CF"/>
    <w:rsid w:val="00476F1F"/>
    <w:rsid w:val="00477238"/>
    <w:rsid w:val="00477E0D"/>
    <w:rsid w:val="00480173"/>
    <w:rsid w:val="004806F8"/>
    <w:rsid w:val="004807D3"/>
    <w:rsid w:val="00480DD0"/>
    <w:rsid w:val="0048112F"/>
    <w:rsid w:val="00481370"/>
    <w:rsid w:val="004814D2"/>
    <w:rsid w:val="004821DF"/>
    <w:rsid w:val="004822AC"/>
    <w:rsid w:val="004825F4"/>
    <w:rsid w:val="004828D4"/>
    <w:rsid w:val="00482906"/>
    <w:rsid w:val="004829B4"/>
    <w:rsid w:val="00482A70"/>
    <w:rsid w:val="00482B9F"/>
    <w:rsid w:val="00482D5F"/>
    <w:rsid w:val="00482D6E"/>
    <w:rsid w:val="00482EA4"/>
    <w:rsid w:val="0048352D"/>
    <w:rsid w:val="00483A2B"/>
    <w:rsid w:val="00483E82"/>
    <w:rsid w:val="004847A7"/>
    <w:rsid w:val="004849C1"/>
    <w:rsid w:val="00484D72"/>
    <w:rsid w:val="004852B1"/>
    <w:rsid w:val="004858FD"/>
    <w:rsid w:val="00485E60"/>
    <w:rsid w:val="00485FC5"/>
    <w:rsid w:val="004869AD"/>
    <w:rsid w:val="00486CD7"/>
    <w:rsid w:val="00486FE1"/>
    <w:rsid w:val="0048700C"/>
    <w:rsid w:val="0048706A"/>
    <w:rsid w:val="00487420"/>
    <w:rsid w:val="00487600"/>
    <w:rsid w:val="00487647"/>
    <w:rsid w:val="00487A1A"/>
    <w:rsid w:val="00487E97"/>
    <w:rsid w:val="00487F64"/>
    <w:rsid w:val="00487FB9"/>
    <w:rsid w:val="00490060"/>
    <w:rsid w:val="004903D5"/>
    <w:rsid w:val="00490590"/>
    <w:rsid w:val="00490A26"/>
    <w:rsid w:val="00490AB9"/>
    <w:rsid w:val="00490C78"/>
    <w:rsid w:val="004911DB"/>
    <w:rsid w:val="0049124A"/>
    <w:rsid w:val="00491268"/>
    <w:rsid w:val="00491796"/>
    <w:rsid w:val="0049182D"/>
    <w:rsid w:val="00491D19"/>
    <w:rsid w:val="00491F9E"/>
    <w:rsid w:val="004921AD"/>
    <w:rsid w:val="004924B7"/>
    <w:rsid w:val="00492658"/>
    <w:rsid w:val="004937D6"/>
    <w:rsid w:val="00493BF1"/>
    <w:rsid w:val="00493D06"/>
    <w:rsid w:val="00493EE1"/>
    <w:rsid w:val="0049454D"/>
    <w:rsid w:val="004948DC"/>
    <w:rsid w:val="00494A73"/>
    <w:rsid w:val="00494E5C"/>
    <w:rsid w:val="004958CD"/>
    <w:rsid w:val="00495C52"/>
    <w:rsid w:val="00495E14"/>
    <w:rsid w:val="00495EEA"/>
    <w:rsid w:val="0049669A"/>
    <w:rsid w:val="00496707"/>
    <w:rsid w:val="00496AC2"/>
    <w:rsid w:val="00496BE3"/>
    <w:rsid w:val="004971F3"/>
    <w:rsid w:val="0049733E"/>
    <w:rsid w:val="00497854"/>
    <w:rsid w:val="004978D9"/>
    <w:rsid w:val="00497956"/>
    <w:rsid w:val="00497A0A"/>
    <w:rsid w:val="00497C4E"/>
    <w:rsid w:val="00497EF3"/>
    <w:rsid w:val="004A0342"/>
    <w:rsid w:val="004A03EF"/>
    <w:rsid w:val="004A0C45"/>
    <w:rsid w:val="004A0F93"/>
    <w:rsid w:val="004A198C"/>
    <w:rsid w:val="004A19A4"/>
    <w:rsid w:val="004A19C1"/>
    <w:rsid w:val="004A293A"/>
    <w:rsid w:val="004A2A7C"/>
    <w:rsid w:val="004A2EB7"/>
    <w:rsid w:val="004A2F1C"/>
    <w:rsid w:val="004A2F46"/>
    <w:rsid w:val="004A38E4"/>
    <w:rsid w:val="004A3DE0"/>
    <w:rsid w:val="004A3FE2"/>
    <w:rsid w:val="004A4058"/>
    <w:rsid w:val="004A4809"/>
    <w:rsid w:val="004A48B7"/>
    <w:rsid w:val="004A4C2D"/>
    <w:rsid w:val="004A4C90"/>
    <w:rsid w:val="004A4CD2"/>
    <w:rsid w:val="004A4D33"/>
    <w:rsid w:val="004A4F28"/>
    <w:rsid w:val="004A5049"/>
    <w:rsid w:val="004A557F"/>
    <w:rsid w:val="004A5775"/>
    <w:rsid w:val="004A5A30"/>
    <w:rsid w:val="004A5F63"/>
    <w:rsid w:val="004A6012"/>
    <w:rsid w:val="004A6263"/>
    <w:rsid w:val="004A6443"/>
    <w:rsid w:val="004A6A4E"/>
    <w:rsid w:val="004A70B0"/>
    <w:rsid w:val="004A7429"/>
    <w:rsid w:val="004A743C"/>
    <w:rsid w:val="004A778B"/>
    <w:rsid w:val="004A7B5C"/>
    <w:rsid w:val="004A7EBE"/>
    <w:rsid w:val="004B00E2"/>
    <w:rsid w:val="004B0279"/>
    <w:rsid w:val="004B07F7"/>
    <w:rsid w:val="004B0BFA"/>
    <w:rsid w:val="004B0C35"/>
    <w:rsid w:val="004B142F"/>
    <w:rsid w:val="004B14A4"/>
    <w:rsid w:val="004B14B0"/>
    <w:rsid w:val="004B1679"/>
    <w:rsid w:val="004B1E20"/>
    <w:rsid w:val="004B22F0"/>
    <w:rsid w:val="004B235F"/>
    <w:rsid w:val="004B25D0"/>
    <w:rsid w:val="004B26AC"/>
    <w:rsid w:val="004B30B0"/>
    <w:rsid w:val="004B3150"/>
    <w:rsid w:val="004B320B"/>
    <w:rsid w:val="004B39D2"/>
    <w:rsid w:val="004B4047"/>
    <w:rsid w:val="004B40E2"/>
    <w:rsid w:val="004B413B"/>
    <w:rsid w:val="004B423D"/>
    <w:rsid w:val="004B4342"/>
    <w:rsid w:val="004B443B"/>
    <w:rsid w:val="004B472A"/>
    <w:rsid w:val="004B4782"/>
    <w:rsid w:val="004B4C12"/>
    <w:rsid w:val="004B5109"/>
    <w:rsid w:val="004B5488"/>
    <w:rsid w:val="004B576C"/>
    <w:rsid w:val="004B5D1F"/>
    <w:rsid w:val="004B5E0A"/>
    <w:rsid w:val="004B6120"/>
    <w:rsid w:val="004B6165"/>
    <w:rsid w:val="004B6262"/>
    <w:rsid w:val="004B6402"/>
    <w:rsid w:val="004B6A33"/>
    <w:rsid w:val="004B6CD9"/>
    <w:rsid w:val="004B6CED"/>
    <w:rsid w:val="004B6E0E"/>
    <w:rsid w:val="004B725F"/>
    <w:rsid w:val="004B736B"/>
    <w:rsid w:val="004B79DB"/>
    <w:rsid w:val="004B7E1E"/>
    <w:rsid w:val="004C01FE"/>
    <w:rsid w:val="004C0A93"/>
    <w:rsid w:val="004C0E0B"/>
    <w:rsid w:val="004C0E4F"/>
    <w:rsid w:val="004C170C"/>
    <w:rsid w:val="004C1A3D"/>
    <w:rsid w:val="004C1CCB"/>
    <w:rsid w:val="004C1F01"/>
    <w:rsid w:val="004C228E"/>
    <w:rsid w:val="004C2667"/>
    <w:rsid w:val="004C2847"/>
    <w:rsid w:val="004C29B7"/>
    <w:rsid w:val="004C29F9"/>
    <w:rsid w:val="004C2A93"/>
    <w:rsid w:val="004C320B"/>
    <w:rsid w:val="004C3291"/>
    <w:rsid w:val="004C3340"/>
    <w:rsid w:val="004C3462"/>
    <w:rsid w:val="004C36D1"/>
    <w:rsid w:val="004C39CF"/>
    <w:rsid w:val="004C3B16"/>
    <w:rsid w:val="004C3ED7"/>
    <w:rsid w:val="004C3F19"/>
    <w:rsid w:val="004C41D7"/>
    <w:rsid w:val="004C42C4"/>
    <w:rsid w:val="004C4CE3"/>
    <w:rsid w:val="004C4FAF"/>
    <w:rsid w:val="004C507E"/>
    <w:rsid w:val="004C5B40"/>
    <w:rsid w:val="004C650F"/>
    <w:rsid w:val="004C677A"/>
    <w:rsid w:val="004C6DD4"/>
    <w:rsid w:val="004C6E7F"/>
    <w:rsid w:val="004C71C5"/>
    <w:rsid w:val="004C77FA"/>
    <w:rsid w:val="004C7B87"/>
    <w:rsid w:val="004D0495"/>
    <w:rsid w:val="004D0537"/>
    <w:rsid w:val="004D0A37"/>
    <w:rsid w:val="004D0C35"/>
    <w:rsid w:val="004D0C45"/>
    <w:rsid w:val="004D0CFB"/>
    <w:rsid w:val="004D1100"/>
    <w:rsid w:val="004D1217"/>
    <w:rsid w:val="004D1273"/>
    <w:rsid w:val="004D13E0"/>
    <w:rsid w:val="004D192A"/>
    <w:rsid w:val="004D1BB7"/>
    <w:rsid w:val="004D1EC9"/>
    <w:rsid w:val="004D1F1E"/>
    <w:rsid w:val="004D20B3"/>
    <w:rsid w:val="004D227A"/>
    <w:rsid w:val="004D23E7"/>
    <w:rsid w:val="004D24D6"/>
    <w:rsid w:val="004D2545"/>
    <w:rsid w:val="004D25C2"/>
    <w:rsid w:val="004D2677"/>
    <w:rsid w:val="004D2BA4"/>
    <w:rsid w:val="004D2CD1"/>
    <w:rsid w:val="004D3366"/>
    <w:rsid w:val="004D3649"/>
    <w:rsid w:val="004D3656"/>
    <w:rsid w:val="004D372B"/>
    <w:rsid w:val="004D3BB7"/>
    <w:rsid w:val="004D3F8A"/>
    <w:rsid w:val="004D4053"/>
    <w:rsid w:val="004D432A"/>
    <w:rsid w:val="004D484F"/>
    <w:rsid w:val="004D48A1"/>
    <w:rsid w:val="004D4DDA"/>
    <w:rsid w:val="004D4E40"/>
    <w:rsid w:val="004D563E"/>
    <w:rsid w:val="004D5A8D"/>
    <w:rsid w:val="004D5EEB"/>
    <w:rsid w:val="004D5F5B"/>
    <w:rsid w:val="004D6413"/>
    <w:rsid w:val="004D6A68"/>
    <w:rsid w:val="004D6DFC"/>
    <w:rsid w:val="004D6F1C"/>
    <w:rsid w:val="004D7294"/>
    <w:rsid w:val="004D74C7"/>
    <w:rsid w:val="004D777F"/>
    <w:rsid w:val="004D7B52"/>
    <w:rsid w:val="004D7FA8"/>
    <w:rsid w:val="004E0CA0"/>
    <w:rsid w:val="004E0F2D"/>
    <w:rsid w:val="004E136A"/>
    <w:rsid w:val="004E1B3A"/>
    <w:rsid w:val="004E1D76"/>
    <w:rsid w:val="004E208C"/>
    <w:rsid w:val="004E2507"/>
    <w:rsid w:val="004E283A"/>
    <w:rsid w:val="004E2899"/>
    <w:rsid w:val="004E2D12"/>
    <w:rsid w:val="004E39D1"/>
    <w:rsid w:val="004E3C82"/>
    <w:rsid w:val="004E3F1C"/>
    <w:rsid w:val="004E409F"/>
    <w:rsid w:val="004E475B"/>
    <w:rsid w:val="004E47FD"/>
    <w:rsid w:val="004E4A16"/>
    <w:rsid w:val="004E4C4B"/>
    <w:rsid w:val="004E5076"/>
    <w:rsid w:val="004E52FD"/>
    <w:rsid w:val="004E538A"/>
    <w:rsid w:val="004E5601"/>
    <w:rsid w:val="004E58FF"/>
    <w:rsid w:val="004E5D9A"/>
    <w:rsid w:val="004E5FF1"/>
    <w:rsid w:val="004E6356"/>
    <w:rsid w:val="004E6863"/>
    <w:rsid w:val="004E689A"/>
    <w:rsid w:val="004E6BBA"/>
    <w:rsid w:val="004E6D6B"/>
    <w:rsid w:val="004E6DD5"/>
    <w:rsid w:val="004E6EAC"/>
    <w:rsid w:val="004E7344"/>
    <w:rsid w:val="004E781C"/>
    <w:rsid w:val="004E7BF7"/>
    <w:rsid w:val="004F04AF"/>
    <w:rsid w:val="004F0D0A"/>
    <w:rsid w:val="004F0D9E"/>
    <w:rsid w:val="004F0E1D"/>
    <w:rsid w:val="004F1005"/>
    <w:rsid w:val="004F1428"/>
    <w:rsid w:val="004F150C"/>
    <w:rsid w:val="004F16F6"/>
    <w:rsid w:val="004F1A28"/>
    <w:rsid w:val="004F21BE"/>
    <w:rsid w:val="004F235C"/>
    <w:rsid w:val="004F2623"/>
    <w:rsid w:val="004F2EDA"/>
    <w:rsid w:val="004F2F34"/>
    <w:rsid w:val="004F310E"/>
    <w:rsid w:val="004F317D"/>
    <w:rsid w:val="004F3795"/>
    <w:rsid w:val="004F3B07"/>
    <w:rsid w:val="004F4118"/>
    <w:rsid w:val="004F4386"/>
    <w:rsid w:val="004F4670"/>
    <w:rsid w:val="004F4B10"/>
    <w:rsid w:val="004F4C27"/>
    <w:rsid w:val="004F4EC7"/>
    <w:rsid w:val="004F57E3"/>
    <w:rsid w:val="004F5A2F"/>
    <w:rsid w:val="004F5B42"/>
    <w:rsid w:val="004F6588"/>
    <w:rsid w:val="004F675B"/>
    <w:rsid w:val="004F67B1"/>
    <w:rsid w:val="004F6AE7"/>
    <w:rsid w:val="004F7242"/>
    <w:rsid w:val="004F7952"/>
    <w:rsid w:val="004F7DA7"/>
    <w:rsid w:val="004F7DC5"/>
    <w:rsid w:val="005002D7"/>
    <w:rsid w:val="005005A1"/>
    <w:rsid w:val="00500D98"/>
    <w:rsid w:val="00500DBC"/>
    <w:rsid w:val="00500EA1"/>
    <w:rsid w:val="00500F03"/>
    <w:rsid w:val="00501137"/>
    <w:rsid w:val="00501714"/>
    <w:rsid w:val="0050179F"/>
    <w:rsid w:val="00501AAE"/>
    <w:rsid w:val="00501D70"/>
    <w:rsid w:val="00502347"/>
    <w:rsid w:val="0050238D"/>
    <w:rsid w:val="005029CE"/>
    <w:rsid w:val="00502A46"/>
    <w:rsid w:val="00502DC8"/>
    <w:rsid w:val="00503048"/>
    <w:rsid w:val="00503622"/>
    <w:rsid w:val="00503D1E"/>
    <w:rsid w:val="0050469C"/>
    <w:rsid w:val="0050494A"/>
    <w:rsid w:val="00505039"/>
    <w:rsid w:val="00505249"/>
    <w:rsid w:val="005052BD"/>
    <w:rsid w:val="005060E9"/>
    <w:rsid w:val="0050638D"/>
    <w:rsid w:val="005069BD"/>
    <w:rsid w:val="00506E17"/>
    <w:rsid w:val="00506E5F"/>
    <w:rsid w:val="00506EF8"/>
    <w:rsid w:val="00506F58"/>
    <w:rsid w:val="00506FF0"/>
    <w:rsid w:val="00507031"/>
    <w:rsid w:val="0050712A"/>
    <w:rsid w:val="00507193"/>
    <w:rsid w:val="005079C2"/>
    <w:rsid w:val="00507DFB"/>
    <w:rsid w:val="005102E1"/>
    <w:rsid w:val="00510610"/>
    <w:rsid w:val="00510712"/>
    <w:rsid w:val="00510895"/>
    <w:rsid w:val="00510BC8"/>
    <w:rsid w:val="0051192B"/>
    <w:rsid w:val="00511A34"/>
    <w:rsid w:val="00511CC0"/>
    <w:rsid w:val="00511F7D"/>
    <w:rsid w:val="0051226F"/>
    <w:rsid w:val="0051291C"/>
    <w:rsid w:val="005134F6"/>
    <w:rsid w:val="00513669"/>
    <w:rsid w:val="00513B62"/>
    <w:rsid w:val="00513DA1"/>
    <w:rsid w:val="00513F5B"/>
    <w:rsid w:val="00513F93"/>
    <w:rsid w:val="00514C13"/>
    <w:rsid w:val="00514DB8"/>
    <w:rsid w:val="00515479"/>
    <w:rsid w:val="0051553E"/>
    <w:rsid w:val="00515761"/>
    <w:rsid w:val="00515C2F"/>
    <w:rsid w:val="00516086"/>
    <w:rsid w:val="00516133"/>
    <w:rsid w:val="005162D3"/>
    <w:rsid w:val="005164C4"/>
    <w:rsid w:val="0051724A"/>
    <w:rsid w:val="0051734A"/>
    <w:rsid w:val="00517734"/>
    <w:rsid w:val="00517B2B"/>
    <w:rsid w:val="00520171"/>
    <w:rsid w:val="00520B20"/>
    <w:rsid w:val="00520BC3"/>
    <w:rsid w:val="00520BD4"/>
    <w:rsid w:val="00520F27"/>
    <w:rsid w:val="00520F8A"/>
    <w:rsid w:val="0052102A"/>
    <w:rsid w:val="00521350"/>
    <w:rsid w:val="00521512"/>
    <w:rsid w:val="00521E4E"/>
    <w:rsid w:val="00521FF6"/>
    <w:rsid w:val="00522866"/>
    <w:rsid w:val="005232F8"/>
    <w:rsid w:val="0052335E"/>
    <w:rsid w:val="00523486"/>
    <w:rsid w:val="00523635"/>
    <w:rsid w:val="00523644"/>
    <w:rsid w:val="00524198"/>
    <w:rsid w:val="00524A66"/>
    <w:rsid w:val="00524AC7"/>
    <w:rsid w:val="00524F28"/>
    <w:rsid w:val="005254AD"/>
    <w:rsid w:val="00525F13"/>
    <w:rsid w:val="00526534"/>
    <w:rsid w:val="0052679B"/>
    <w:rsid w:val="00526CC7"/>
    <w:rsid w:val="005272BA"/>
    <w:rsid w:val="00527419"/>
    <w:rsid w:val="0052763E"/>
    <w:rsid w:val="005277F4"/>
    <w:rsid w:val="005279E6"/>
    <w:rsid w:val="005302D5"/>
    <w:rsid w:val="005303C1"/>
    <w:rsid w:val="0053075A"/>
    <w:rsid w:val="00530A80"/>
    <w:rsid w:val="005311D0"/>
    <w:rsid w:val="005314C2"/>
    <w:rsid w:val="0053174D"/>
    <w:rsid w:val="0053196F"/>
    <w:rsid w:val="00531AA5"/>
    <w:rsid w:val="00531CD6"/>
    <w:rsid w:val="00532247"/>
    <w:rsid w:val="00532600"/>
    <w:rsid w:val="005326DB"/>
    <w:rsid w:val="0053295C"/>
    <w:rsid w:val="00532F31"/>
    <w:rsid w:val="00533084"/>
    <w:rsid w:val="00533278"/>
    <w:rsid w:val="00533331"/>
    <w:rsid w:val="00533D9C"/>
    <w:rsid w:val="00533E2D"/>
    <w:rsid w:val="0053423C"/>
    <w:rsid w:val="005343C4"/>
    <w:rsid w:val="00534806"/>
    <w:rsid w:val="00534809"/>
    <w:rsid w:val="005348ED"/>
    <w:rsid w:val="00534953"/>
    <w:rsid w:val="00534AD8"/>
    <w:rsid w:val="00534B44"/>
    <w:rsid w:val="00534D34"/>
    <w:rsid w:val="00534FB4"/>
    <w:rsid w:val="00535022"/>
    <w:rsid w:val="005353B1"/>
    <w:rsid w:val="005354E3"/>
    <w:rsid w:val="00535C6A"/>
    <w:rsid w:val="00535C6B"/>
    <w:rsid w:val="00535D97"/>
    <w:rsid w:val="00535E20"/>
    <w:rsid w:val="00535ED1"/>
    <w:rsid w:val="00535FD2"/>
    <w:rsid w:val="00536303"/>
    <w:rsid w:val="005367EA"/>
    <w:rsid w:val="0053688A"/>
    <w:rsid w:val="00536D7F"/>
    <w:rsid w:val="00536EDB"/>
    <w:rsid w:val="0053717E"/>
    <w:rsid w:val="005376DD"/>
    <w:rsid w:val="0053791D"/>
    <w:rsid w:val="00537954"/>
    <w:rsid w:val="00537C1B"/>
    <w:rsid w:val="00537DAB"/>
    <w:rsid w:val="00537E08"/>
    <w:rsid w:val="00537EDB"/>
    <w:rsid w:val="00540414"/>
    <w:rsid w:val="00541744"/>
    <w:rsid w:val="0054190C"/>
    <w:rsid w:val="00541B2B"/>
    <w:rsid w:val="00541DF2"/>
    <w:rsid w:val="00541F27"/>
    <w:rsid w:val="00541FDA"/>
    <w:rsid w:val="00542265"/>
    <w:rsid w:val="00542485"/>
    <w:rsid w:val="005426B2"/>
    <w:rsid w:val="00542CF0"/>
    <w:rsid w:val="0054307C"/>
    <w:rsid w:val="0054318F"/>
    <w:rsid w:val="0054364B"/>
    <w:rsid w:val="00543C21"/>
    <w:rsid w:val="00543C37"/>
    <w:rsid w:val="00543C7D"/>
    <w:rsid w:val="00543E09"/>
    <w:rsid w:val="0054406B"/>
    <w:rsid w:val="005443FA"/>
    <w:rsid w:val="0054460A"/>
    <w:rsid w:val="00544EE2"/>
    <w:rsid w:val="00544FAB"/>
    <w:rsid w:val="00545337"/>
    <w:rsid w:val="00545380"/>
    <w:rsid w:val="00545BCA"/>
    <w:rsid w:val="00545EA5"/>
    <w:rsid w:val="00545EE3"/>
    <w:rsid w:val="005460CA"/>
    <w:rsid w:val="00546284"/>
    <w:rsid w:val="0054636A"/>
    <w:rsid w:val="005465B7"/>
    <w:rsid w:val="0054705D"/>
    <w:rsid w:val="0054783F"/>
    <w:rsid w:val="0054787E"/>
    <w:rsid w:val="00547BA1"/>
    <w:rsid w:val="00547C6D"/>
    <w:rsid w:val="00550066"/>
    <w:rsid w:val="00550213"/>
    <w:rsid w:val="00550880"/>
    <w:rsid w:val="005508A1"/>
    <w:rsid w:val="00550A75"/>
    <w:rsid w:val="00550F3D"/>
    <w:rsid w:val="00551E51"/>
    <w:rsid w:val="00551F3E"/>
    <w:rsid w:val="00551FA8"/>
    <w:rsid w:val="00552241"/>
    <w:rsid w:val="0055279C"/>
    <w:rsid w:val="00552888"/>
    <w:rsid w:val="00552896"/>
    <w:rsid w:val="00552B70"/>
    <w:rsid w:val="00552C82"/>
    <w:rsid w:val="00552CD1"/>
    <w:rsid w:val="00552D22"/>
    <w:rsid w:val="00552EF1"/>
    <w:rsid w:val="005532AB"/>
    <w:rsid w:val="005532EF"/>
    <w:rsid w:val="005535DB"/>
    <w:rsid w:val="00553ED9"/>
    <w:rsid w:val="005544B6"/>
    <w:rsid w:val="005546C5"/>
    <w:rsid w:val="0055475D"/>
    <w:rsid w:val="005548EF"/>
    <w:rsid w:val="00554BCD"/>
    <w:rsid w:val="0055508D"/>
    <w:rsid w:val="0055513B"/>
    <w:rsid w:val="0055520F"/>
    <w:rsid w:val="00555398"/>
    <w:rsid w:val="00555548"/>
    <w:rsid w:val="005558AE"/>
    <w:rsid w:val="005558B7"/>
    <w:rsid w:val="0055590D"/>
    <w:rsid w:val="00555EA1"/>
    <w:rsid w:val="005561DF"/>
    <w:rsid w:val="005569C7"/>
    <w:rsid w:val="00556C5A"/>
    <w:rsid w:val="00556D6F"/>
    <w:rsid w:val="005571AE"/>
    <w:rsid w:val="005573B9"/>
    <w:rsid w:val="005578F4"/>
    <w:rsid w:val="0055796D"/>
    <w:rsid w:val="00557B0D"/>
    <w:rsid w:val="005601DB"/>
    <w:rsid w:val="00560529"/>
    <w:rsid w:val="00560615"/>
    <w:rsid w:val="00560625"/>
    <w:rsid w:val="00560DBB"/>
    <w:rsid w:val="00561200"/>
    <w:rsid w:val="005613D0"/>
    <w:rsid w:val="0056190E"/>
    <w:rsid w:val="00562175"/>
    <w:rsid w:val="00562241"/>
    <w:rsid w:val="005629D4"/>
    <w:rsid w:val="00562A3C"/>
    <w:rsid w:val="00563152"/>
    <w:rsid w:val="00563188"/>
    <w:rsid w:val="005633D1"/>
    <w:rsid w:val="005637EE"/>
    <w:rsid w:val="00563AFF"/>
    <w:rsid w:val="00563EAC"/>
    <w:rsid w:val="0056428F"/>
    <w:rsid w:val="00564AFB"/>
    <w:rsid w:val="00564DD5"/>
    <w:rsid w:val="00564EFD"/>
    <w:rsid w:val="005650C0"/>
    <w:rsid w:val="005651BB"/>
    <w:rsid w:val="005652A1"/>
    <w:rsid w:val="00566151"/>
    <w:rsid w:val="0056624F"/>
    <w:rsid w:val="00566492"/>
    <w:rsid w:val="00566507"/>
    <w:rsid w:val="0056660E"/>
    <w:rsid w:val="00566D77"/>
    <w:rsid w:val="00566DCD"/>
    <w:rsid w:val="00566ED3"/>
    <w:rsid w:val="00566FEF"/>
    <w:rsid w:val="00566FFE"/>
    <w:rsid w:val="00567014"/>
    <w:rsid w:val="0056717D"/>
    <w:rsid w:val="00567764"/>
    <w:rsid w:val="005679B3"/>
    <w:rsid w:val="00567AA2"/>
    <w:rsid w:val="00567CD5"/>
    <w:rsid w:val="00567FA2"/>
    <w:rsid w:val="0057004C"/>
    <w:rsid w:val="00570607"/>
    <w:rsid w:val="005707FD"/>
    <w:rsid w:val="005708B5"/>
    <w:rsid w:val="00570C23"/>
    <w:rsid w:val="00570C33"/>
    <w:rsid w:val="00570E12"/>
    <w:rsid w:val="00570FA6"/>
    <w:rsid w:val="005712A2"/>
    <w:rsid w:val="005714FD"/>
    <w:rsid w:val="005719AA"/>
    <w:rsid w:val="00571B1A"/>
    <w:rsid w:val="00571C14"/>
    <w:rsid w:val="005721D3"/>
    <w:rsid w:val="005726EB"/>
    <w:rsid w:val="00572818"/>
    <w:rsid w:val="005729C2"/>
    <w:rsid w:val="00572EFC"/>
    <w:rsid w:val="005731CC"/>
    <w:rsid w:val="0057347D"/>
    <w:rsid w:val="005734DE"/>
    <w:rsid w:val="0057377D"/>
    <w:rsid w:val="00573A99"/>
    <w:rsid w:val="005740FB"/>
    <w:rsid w:val="005743A2"/>
    <w:rsid w:val="00574523"/>
    <w:rsid w:val="005745DA"/>
    <w:rsid w:val="005749FD"/>
    <w:rsid w:val="00574A2D"/>
    <w:rsid w:val="00574B27"/>
    <w:rsid w:val="00575042"/>
    <w:rsid w:val="005752AB"/>
    <w:rsid w:val="00575391"/>
    <w:rsid w:val="005759B0"/>
    <w:rsid w:val="005759BD"/>
    <w:rsid w:val="00575A3D"/>
    <w:rsid w:val="00575CAD"/>
    <w:rsid w:val="00576109"/>
    <w:rsid w:val="0057629F"/>
    <w:rsid w:val="00576476"/>
    <w:rsid w:val="00576B25"/>
    <w:rsid w:val="00576E32"/>
    <w:rsid w:val="00577423"/>
    <w:rsid w:val="005779DE"/>
    <w:rsid w:val="00577CE2"/>
    <w:rsid w:val="00580326"/>
    <w:rsid w:val="0058037F"/>
    <w:rsid w:val="00580403"/>
    <w:rsid w:val="00580738"/>
    <w:rsid w:val="005807A3"/>
    <w:rsid w:val="00580D7B"/>
    <w:rsid w:val="00581160"/>
    <w:rsid w:val="005814A0"/>
    <w:rsid w:val="00581649"/>
    <w:rsid w:val="005817D3"/>
    <w:rsid w:val="00581CBA"/>
    <w:rsid w:val="00581D1B"/>
    <w:rsid w:val="005821F5"/>
    <w:rsid w:val="005822A1"/>
    <w:rsid w:val="005823B6"/>
    <w:rsid w:val="00582724"/>
    <w:rsid w:val="005827B4"/>
    <w:rsid w:val="00583266"/>
    <w:rsid w:val="005833F3"/>
    <w:rsid w:val="00583468"/>
    <w:rsid w:val="00583501"/>
    <w:rsid w:val="00583539"/>
    <w:rsid w:val="005840B6"/>
    <w:rsid w:val="00584B2F"/>
    <w:rsid w:val="00584F3E"/>
    <w:rsid w:val="00585A9E"/>
    <w:rsid w:val="00585CCF"/>
    <w:rsid w:val="00586198"/>
    <w:rsid w:val="0058638D"/>
    <w:rsid w:val="005864D5"/>
    <w:rsid w:val="005866DD"/>
    <w:rsid w:val="0058672E"/>
    <w:rsid w:val="00586CB6"/>
    <w:rsid w:val="00586D32"/>
    <w:rsid w:val="005879E5"/>
    <w:rsid w:val="005879F8"/>
    <w:rsid w:val="00587B7A"/>
    <w:rsid w:val="00587DFA"/>
    <w:rsid w:val="00587EA8"/>
    <w:rsid w:val="00587EB0"/>
    <w:rsid w:val="005902D6"/>
    <w:rsid w:val="0059039A"/>
    <w:rsid w:val="005903E1"/>
    <w:rsid w:val="0059067E"/>
    <w:rsid w:val="00590893"/>
    <w:rsid w:val="005910D3"/>
    <w:rsid w:val="00591B86"/>
    <w:rsid w:val="00591BDB"/>
    <w:rsid w:val="00591D4F"/>
    <w:rsid w:val="005924B4"/>
    <w:rsid w:val="00592B18"/>
    <w:rsid w:val="00592B7D"/>
    <w:rsid w:val="00592B8E"/>
    <w:rsid w:val="00592CF2"/>
    <w:rsid w:val="0059323B"/>
    <w:rsid w:val="005935F6"/>
    <w:rsid w:val="00593A5E"/>
    <w:rsid w:val="00593A7D"/>
    <w:rsid w:val="00593CAB"/>
    <w:rsid w:val="00593D75"/>
    <w:rsid w:val="0059426B"/>
    <w:rsid w:val="00594442"/>
    <w:rsid w:val="0059535C"/>
    <w:rsid w:val="0059567A"/>
    <w:rsid w:val="0059573A"/>
    <w:rsid w:val="00595818"/>
    <w:rsid w:val="00595EE5"/>
    <w:rsid w:val="00595F7E"/>
    <w:rsid w:val="0059634D"/>
    <w:rsid w:val="00596523"/>
    <w:rsid w:val="00596775"/>
    <w:rsid w:val="00596B5A"/>
    <w:rsid w:val="00596BF2"/>
    <w:rsid w:val="005979A2"/>
    <w:rsid w:val="00597C00"/>
    <w:rsid w:val="00597D04"/>
    <w:rsid w:val="00597F0A"/>
    <w:rsid w:val="00597F84"/>
    <w:rsid w:val="00597FA2"/>
    <w:rsid w:val="005A003C"/>
    <w:rsid w:val="005A08A3"/>
    <w:rsid w:val="005A0A3A"/>
    <w:rsid w:val="005A0CAC"/>
    <w:rsid w:val="005A0DD1"/>
    <w:rsid w:val="005A10A7"/>
    <w:rsid w:val="005A12FC"/>
    <w:rsid w:val="005A15EE"/>
    <w:rsid w:val="005A17C5"/>
    <w:rsid w:val="005A1830"/>
    <w:rsid w:val="005A1F48"/>
    <w:rsid w:val="005A26CC"/>
    <w:rsid w:val="005A2990"/>
    <w:rsid w:val="005A2E5F"/>
    <w:rsid w:val="005A2F40"/>
    <w:rsid w:val="005A3006"/>
    <w:rsid w:val="005A3139"/>
    <w:rsid w:val="005A37E9"/>
    <w:rsid w:val="005A38DC"/>
    <w:rsid w:val="005A3972"/>
    <w:rsid w:val="005A3BC3"/>
    <w:rsid w:val="005A3DAC"/>
    <w:rsid w:val="005A3E47"/>
    <w:rsid w:val="005A3E90"/>
    <w:rsid w:val="005A4467"/>
    <w:rsid w:val="005A451C"/>
    <w:rsid w:val="005A479A"/>
    <w:rsid w:val="005A47E1"/>
    <w:rsid w:val="005A4974"/>
    <w:rsid w:val="005A4AFE"/>
    <w:rsid w:val="005A4DB9"/>
    <w:rsid w:val="005A4E37"/>
    <w:rsid w:val="005A53A1"/>
    <w:rsid w:val="005A543C"/>
    <w:rsid w:val="005A54AA"/>
    <w:rsid w:val="005A54EF"/>
    <w:rsid w:val="005A5691"/>
    <w:rsid w:val="005A5729"/>
    <w:rsid w:val="005A58B7"/>
    <w:rsid w:val="005A6021"/>
    <w:rsid w:val="005A611E"/>
    <w:rsid w:val="005A65E2"/>
    <w:rsid w:val="005A67D1"/>
    <w:rsid w:val="005A6898"/>
    <w:rsid w:val="005A699C"/>
    <w:rsid w:val="005A6AED"/>
    <w:rsid w:val="005A6BE8"/>
    <w:rsid w:val="005A6BF4"/>
    <w:rsid w:val="005A6CF5"/>
    <w:rsid w:val="005A71DC"/>
    <w:rsid w:val="005A73BF"/>
    <w:rsid w:val="005A755A"/>
    <w:rsid w:val="005A7667"/>
    <w:rsid w:val="005B018A"/>
    <w:rsid w:val="005B066E"/>
    <w:rsid w:val="005B07CC"/>
    <w:rsid w:val="005B0863"/>
    <w:rsid w:val="005B0BF6"/>
    <w:rsid w:val="005B0CC5"/>
    <w:rsid w:val="005B0EAB"/>
    <w:rsid w:val="005B1242"/>
    <w:rsid w:val="005B12AA"/>
    <w:rsid w:val="005B1401"/>
    <w:rsid w:val="005B172C"/>
    <w:rsid w:val="005B1931"/>
    <w:rsid w:val="005B1B5E"/>
    <w:rsid w:val="005B1BFA"/>
    <w:rsid w:val="005B1C86"/>
    <w:rsid w:val="005B1F95"/>
    <w:rsid w:val="005B22E9"/>
    <w:rsid w:val="005B2A9F"/>
    <w:rsid w:val="005B345B"/>
    <w:rsid w:val="005B3723"/>
    <w:rsid w:val="005B39DB"/>
    <w:rsid w:val="005B3A28"/>
    <w:rsid w:val="005B3F31"/>
    <w:rsid w:val="005B40D8"/>
    <w:rsid w:val="005B433D"/>
    <w:rsid w:val="005B4551"/>
    <w:rsid w:val="005B479A"/>
    <w:rsid w:val="005B4995"/>
    <w:rsid w:val="005B4A15"/>
    <w:rsid w:val="005B4A9E"/>
    <w:rsid w:val="005B4BC1"/>
    <w:rsid w:val="005B5452"/>
    <w:rsid w:val="005B5745"/>
    <w:rsid w:val="005B59C7"/>
    <w:rsid w:val="005B5A0D"/>
    <w:rsid w:val="005B5CDB"/>
    <w:rsid w:val="005B5EBA"/>
    <w:rsid w:val="005B6157"/>
    <w:rsid w:val="005B61EA"/>
    <w:rsid w:val="005B655F"/>
    <w:rsid w:val="005B6678"/>
    <w:rsid w:val="005B6854"/>
    <w:rsid w:val="005B6E16"/>
    <w:rsid w:val="005B6F71"/>
    <w:rsid w:val="005B7698"/>
    <w:rsid w:val="005B772B"/>
    <w:rsid w:val="005B7785"/>
    <w:rsid w:val="005B79AE"/>
    <w:rsid w:val="005B7F66"/>
    <w:rsid w:val="005C0743"/>
    <w:rsid w:val="005C0D0F"/>
    <w:rsid w:val="005C1262"/>
    <w:rsid w:val="005C1477"/>
    <w:rsid w:val="005C14F1"/>
    <w:rsid w:val="005C1A66"/>
    <w:rsid w:val="005C1BF9"/>
    <w:rsid w:val="005C21CE"/>
    <w:rsid w:val="005C25F4"/>
    <w:rsid w:val="005C299F"/>
    <w:rsid w:val="005C2A02"/>
    <w:rsid w:val="005C3210"/>
    <w:rsid w:val="005C3479"/>
    <w:rsid w:val="005C3880"/>
    <w:rsid w:val="005C3908"/>
    <w:rsid w:val="005C4142"/>
    <w:rsid w:val="005C420F"/>
    <w:rsid w:val="005C4623"/>
    <w:rsid w:val="005C4690"/>
    <w:rsid w:val="005C488F"/>
    <w:rsid w:val="005C4F0A"/>
    <w:rsid w:val="005C5759"/>
    <w:rsid w:val="005C59CD"/>
    <w:rsid w:val="005C5A2B"/>
    <w:rsid w:val="005C5A54"/>
    <w:rsid w:val="005C6980"/>
    <w:rsid w:val="005C6C94"/>
    <w:rsid w:val="005C6CDC"/>
    <w:rsid w:val="005C7353"/>
    <w:rsid w:val="005C7467"/>
    <w:rsid w:val="005C75F6"/>
    <w:rsid w:val="005C787E"/>
    <w:rsid w:val="005C7B66"/>
    <w:rsid w:val="005D013F"/>
    <w:rsid w:val="005D0397"/>
    <w:rsid w:val="005D0679"/>
    <w:rsid w:val="005D09E7"/>
    <w:rsid w:val="005D0E3D"/>
    <w:rsid w:val="005D102F"/>
    <w:rsid w:val="005D140B"/>
    <w:rsid w:val="005D1AD6"/>
    <w:rsid w:val="005D1D76"/>
    <w:rsid w:val="005D23A8"/>
    <w:rsid w:val="005D2D55"/>
    <w:rsid w:val="005D3062"/>
    <w:rsid w:val="005D3BD0"/>
    <w:rsid w:val="005D4289"/>
    <w:rsid w:val="005D4511"/>
    <w:rsid w:val="005D4C2C"/>
    <w:rsid w:val="005D5556"/>
    <w:rsid w:val="005D570C"/>
    <w:rsid w:val="005D5885"/>
    <w:rsid w:val="005D5908"/>
    <w:rsid w:val="005D61A9"/>
    <w:rsid w:val="005D626F"/>
    <w:rsid w:val="005D647A"/>
    <w:rsid w:val="005D673B"/>
    <w:rsid w:val="005D67B2"/>
    <w:rsid w:val="005D687C"/>
    <w:rsid w:val="005D6A1A"/>
    <w:rsid w:val="005D708D"/>
    <w:rsid w:val="005D70FC"/>
    <w:rsid w:val="005D7180"/>
    <w:rsid w:val="005E0011"/>
    <w:rsid w:val="005E004D"/>
    <w:rsid w:val="005E010A"/>
    <w:rsid w:val="005E0C7C"/>
    <w:rsid w:val="005E0CD7"/>
    <w:rsid w:val="005E1272"/>
    <w:rsid w:val="005E144A"/>
    <w:rsid w:val="005E149B"/>
    <w:rsid w:val="005E15F6"/>
    <w:rsid w:val="005E1ABB"/>
    <w:rsid w:val="005E1CF6"/>
    <w:rsid w:val="005E1E66"/>
    <w:rsid w:val="005E2153"/>
    <w:rsid w:val="005E248A"/>
    <w:rsid w:val="005E2B4A"/>
    <w:rsid w:val="005E2D96"/>
    <w:rsid w:val="005E33B1"/>
    <w:rsid w:val="005E3825"/>
    <w:rsid w:val="005E3A63"/>
    <w:rsid w:val="005E4198"/>
    <w:rsid w:val="005E4C8F"/>
    <w:rsid w:val="005E5017"/>
    <w:rsid w:val="005E50D0"/>
    <w:rsid w:val="005E5204"/>
    <w:rsid w:val="005E5722"/>
    <w:rsid w:val="005E5E04"/>
    <w:rsid w:val="005E5E6F"/>
    <w:rsid w:val="005E5F76"/>
    <w:rsid w:val="005E6249"/>
    <w:rsid w:val="005E67EB"/>
    <w:rsid w:val="005E68DA"/>
    <w:rsid w:val="005E6D9B"/>
    <w:rsid w:val="005E70C4"/>
    <w:rsid w:val="005E7276"/>
    <w:rsid w:val="005E73F7"/>
    <w:rsid w:val="005E76FD"/>
    <w:rsid w:val="005E7AE2"/>
    <w:rsid w:val="005E7BEF"/>
    <w:rsid w:val="005F01CE"/>
    <w:rsid w:val="005F0B5A"/>
    <w:rsid w:val="005F0B6C"/>
    <w:rsid w:val="005F0FEE"/>
    <w:rsid w:val="005F110A"/>
    <w:rsid w:val="005F1641"/>
    <w:rsid w:val="005F167D"/>
    <w:rsid w:val="005F1805"/>
    <w:rsid w:val="005F186B"/>
    <w:rsid w:val="005F1E3D"/>
    <w:rsid w:val="005F22A4"/>
    <w:rsid w:val="005F29A9"/>
    <w:rsid w:val="005F2FF1"/>
    <w:rsid w:val="005F3266"/>
    <w:rsid w:val="005F3483"/>
    <w:rsid w:val="005F42C6"/>
    <w:rsid w:val="005F43C3"/>
    <w:rsid w:val="005F4564"/>
    <w:rsid w:val="005F46AD"/>
    <w:rsid w:val="005F48F8"/>
    <w:rsid w:val="005F49B3"/>
    <w:rsid w:val="005F4ABD"/>
    <w:rsid w:val="005F52D3"/>
    <w:rsid w:val="005F555D"/>
    <w:rsid w:val="005F59AA"/>
    <w:rsid w:val="005F5A37"/>
    <w:rsid w:val="005F656F"/>
    <w:rsid w:val="005F67E3"/>
    <w:rsid w:val="005F6903"/>
    <w:rsid w:val="005F69AE"/>
    <w:rsid w:val="005F6B7A"/>
    <w:rsid w:val="005F72D2"/>
    <w:rsid w:val="005F73FB"/>
    <w:rsid w:val="005F7410"/>
    <w:rsid w:val="005F7754"/>
    <w:rsid w:val="005F7832"/>
    <w:rsid w:val="005F7AFB"/>
    <w:rsid w:val="005F7C05"/>
    <w:rsid w:val="005F7D32"/>
    <w:rsid w:val="005F7D75"/>
    <w:rsid w:val="005F7DB7"/>
    <w:rsid w:val="00600443"/>
    <w:rsid w:val="006004B6"/>
    <w:rsid w:val="00600ADE"/>
    <w:rsid w:val="00601187"/>
    <w:rsid w:val="0060128F"/>
    <w:rsid w:val="00601377"/>
    <w:rsid w:val="0060171A"/>
    <w:rsid w:val="0060183B"/>
    <w:rsid w:val="00602454"/>
    <w:rsid w:val="00602B0F"/>
    <w:rsid w:val="00602B76"/>
    <w:rsid w:val="00603063"/>
    <w:rsid w:val="006032D8"/>
    <w:rsid w:val="006036EB"/>
    <w:rsid w:val="006038F9"/>
    <w:rsid w:val="00603931"/>
    <w:rsid w:val="00603FB9"/>
    <w:rsid w:val="00604005"/>
    <w:rsid w:val="00604CB4"/>
    <w:rsid w:val="00605406"/>
    <w:rsid w:val="00605554"/>
    <w:rsid w:val="00606663"/>
    <w:rsid w:val="00606746"/>
    <w:rsid w:val="00606990"/>
    <w:rsid w:val="00606C59"/>
    <w:rsid w:val="006072EB"/>
    <w:rsid w:val="00607CF2"/>
    <w:rsid w:val="00607F05"/>
    <w:rsid w:val="00610050"/>
    <w:rsid w:val="0061011E"/>
    <w:rsid w:val="0061013C"/>
    <w:rsid w:val="006103C0"/>
    <w:rsid w:val="00610431"/>
    <w:rsid w:val="00610455"/>
    <w:rsid w:val="006104FE"/>
    <w:rsid w:val="006107F9"/>
    <w:rsid w:val="006111C4"/>
    <w:rsid w:val="006112BF"/>
    <w:rsid w:val="00611A76"/>
    <w:rsid w:val="00611C6C"/>
    <w:rsid w:val="00612021"/>
    <w:rsid w:val="0061297F"/>
    <w:rsid w:val="00613735"/>
    <w:rsid w:val="00613822"/>
    <w:rsid w:val="00613B76"/>
    <w:rsid w:val="00613DAB"/>
    <w:rsid w:val="00614A89"/>
    <w:rsid w:val="00614D81"/>
    <w:rsid w:val="0061511B"/>
    <w:rsid w:val="0061551F"/>
    <w:rsid w:val="006155FB"/>
    <w:rsid w:val="006157B6"/>
    <w:rsid w:val="00615FA4"/>
    <w:rsid w:val="00616088"/>
    <w:rsid w:val="0061618B"/>
    <w:rsid w:val="00616543"/>
    <w:rsid w:val="006166DF"/>
    <w:rsid w:val="006171ED"/>
    <w:rsid w:val="00617389"/>
    <w:rsid w:val="006173A1"/>
    <w:rsid w:val="006176DE"/>
    <w:rsid w:val="00617734"/>
    <w:rsid w:val="00617AA4"/>
    <w:rsid w:val="006202A5"/>
    <w:rsid w:val="006206EE"/>
    <w:rsid w:val="00620758"/>
    <w:rsid w:val="0062098A"/>
    <w:rsid w:val="006209D5"/>
    <w:rsid w:val="00620AFA"/>
    <w:rsid w:val="00620E85"/>
    <w:rsid w:val="006216D5"/>
    <w:rsid w:val="0062184A"/>
    <w:rsid w:val="00621D15"/>
    <w:rsid w:val="0062205B"/>
    <w:rsid w:val="00622262"/>
    <w:rsid w:val="006227FA"/>
    <w:rsid w:val="0062283A"/>
    <w:rsid w:val="00622B73"/>
    <w:rsid w:val="00622C2B"/>
    <w:rsid w:val="00623532"/>
    <w:rsid w:val="00623632"/>
    <w:rsid w:val="006237A7"/>
    <w:rsid w:val="0062382E"/>
    <w:rsid w:val="00623C7A"/>
    <w:rsid w:val="006242F3"/>
    <w:rsid w:val="00624367"/>
    <w:rsid w:val="00624395"/>
    <w:rsid w:val="00624741"/>
    <w:rsid w:val="006247A5"/>
    <w:rsid w:val="00624CD8"/>
    <w:rsid w:val="00624DCB"/>
    <w:rsid w:val="00624F0D"/>
    <w:rsid w:val="006250EC"/>
    <w:rsid w:val="0062540E"/>
    <w:rsid w:val="0062565D"/>
    <w:rsid w:val="00625B34"/>
    <w:rsid w:val="00625EDD"/>
    <w:rsid w:val="006262F8"/>
    <w:rsid w:val="00626600"/>
    <w:rsid w:val="00626743"/>
    <w:rsid w:val="00627056"/>
    <w:rsid w:val="006275ED"/>
    <w:rsid w:val="00627862"/>
    <w:rsid w:val="006279C0"/>
    <w:rsid w:val="00627B62"/>
    <w:rsid w:val="00630A72"/>
    <w:rsid w:val="00630B94"/>
    <w:rsid w:val="00630BA9"/>
    <w:rsid w:val="00630D16"/>
    <w:rsid w:val="006310F4"/>
    <w:rsid w:val="006315DF"/>
    <w:rsid w:val="006315EB"/>
    <w:rsid w:val="006319B4"/>
    <w:rsid w:val="00631B82"/>
    <w:rsid w:val="00631BD9"/>
    <w:rsid w:val="00631FF9"/>
    <w:rsid w:val="00632322"/>
    <w:rsid w:val="00632370"/>
    <w:rsid w:val="00632E17"/>
    <w:rsid w:val="006336D0"/>
    <w:rsid w:val="00633716"/>
    <w:rsid w:val="00633901"/>
    <w:rsid w:val="00633959"/>
    <w:rsid w:val="00633ACB"/>
    <w:rsid w:val="00633BC5"/>
    <w:rsid w:val="00633DD0"/>
    <w:rsid w:val="00633EB2"/>
    <w:rsid w:val="006341B5"/>
    <w:rsid w:val="006341CA"/>
    <w:rsid w:val="00634B63"/>
    <w:rsid w:val="00635022"/>
    <w:rsid w:val="006350BE"/>
    <w:rsid w:val="00635E84"/>
    <w:rsid w:val="00635FAB"/>
    <w:rsid w:val="00636089"/>
    <w:rsid w:val="00636340"/>
    <w:rsid w:val="00636B16"/>
    <w:rsid w:val="00636D15"/>
    <w:rsid w:val="00636D69"/>
    <w:rsid w:val="00636D9C"/>
    <w:rsid w:val="00637251"/>
    <w:rsid w:val="006376C3"/>
    <w:rsid w:val="00637CFE"/>
    <w:rsid w:val="00637DE8"/>
    <w:rsid w:val="0064052A"/>
    <w:rsid w:val="00640690"/>
    <w:rsid w:val="00640797"/>
    <w:rsid w:val="00640903"/>
    <w:rsid w:val="00641136"/>
    <w:rsid w:val="00641151"/>
    <w:rsid w:val="00641307"/>
    <w:rsid w:val="00641690"/>
    <w:rsid w:val="00641DD5"/>
    <w:rsid w:val="0064230D"/>
    <w:rsid w:val="00642353"/>
    <w:rsid w:val="0064243C"/>
    <w:rsid w:val="0064273D"/>
    <w:rsid w:val="006427B6"/>
    <w:rsid w:val="00642F1C"/>
    <w:rsid w:val="00643108"/>
    <w:rsid w:val="006435F9"/>
    <w:rsid w:val="006437A6"/>
    <w:rsid w:val="006438B4"/>
    <w:rsid w:val="00643A64"/>
    <w:rsid w:val="00643A82"/>
    <w:rsid w:val="00643B32"/>
    <w:rsid w:val="0064447D"/>
    <w:rsid w:val="00644500"/>
    <w:rsid w:val="00644632"/>
    <w:rsid w:val="006447F7"/>
    <w:rsid w:val="0064486E"/>
    <w:rsid w:val="00644AE5"/>
    <w:rsid w:val="00644EC7"/>
    <w:rsid w:val="006452FA"/>
    <w:rsid w:val="00645494"/>
    <w:rsid w:val="006457D2"/>
    <w:rsid w:val="006457E4"/>
    <w:rsid w:val="006462EF"/>
    <w:rsid w:val="00646400"/>
    <w:rsid w:val="00646422"/>
    <w:rsid w:val="00646503"/>
    <w:rsid w:val="006469BB"/>
    <w:rsid w:val="00646BB6"/>
    <w:rsid w:val="006477A8"/>
    <w:rsid w:val="0064783E"/>
    <w:rsid w:val="006478D9"/>
    <w:rsid w:val="00647F94"/>
    <w:rsid w:val="006502B4"/>
    <w:rsid w:val="0065074A"/>
    <w:rsid w:val="00650799"/>
    <w:rsid w:val="00650905"/>
    <w:rsid w:val="00650C06"/>
    <w:rsid w:val="00650F61"/>
    <w:rsid w:val="00650FC6"/>
    <w:rsid w:val="006513F6"/>
    <w:rsid w:val="0065149E"/>
    <w:rsid w:val="006515BD"/>
    <w:rsid w:val="0065176D"/>
    <w:rsid w:val="0065176E"/>
    <w:rsid w:val="006517AB"/>
    <w:rsid w:val="0065185C"/>
    <w:rsid w:val="00651A2C"/>
    <w:rsid w:val="00651CB2"/>
    <w:rsid w:val="00651D37"/>
    <w:rsid w:val="00651ED9"/>
    <w:rsid w:val="0065203B"/>
    <w:rsid w:val="006522AE"/>
    <w:rsid w:val="006525A9"/>
    <w:rsid w:val="006527CC"/>
    <w:rsid w:val="00652912"/>
    <w:rsid w:val="006531B4"/>
    <w:rsid w:val="00653387"/>
    <w:rsid w:val="0065338A"/>
    <w:rsid w:val="00653500"/>
    <w:rsid w:val="00653603"/>
    <w:rsid w:val="00653AC8"/>
    <w:rsid w:val="00653E40"/>
    <w:rsid w:val="00653E91"/>
    <w:rsid w:val="0065406D"/>
    <w:rsid w:val="0065413F"/>
    <w:rsid w:val="00654157"/>
    <w:rsid w:val="00654319"/>
    <w:rsid w:val="006549F5"/>
    <w:rsid w:val="00654C64"/>
    <w:rsid w:val="00654E12"/>
    <w:rsid w:val="006552E8"/>
    <w:rsid w:val="006555C6"/>
    <w:rsid w:val="0065579C"/>
    <w:rsid w:val="00655920"/>
    <w:rsid w:val="006560B3"/>
    <w:rsid w:val="0065665D"/>
    <w:rsid w:val="006569E7"/>
    <w:rsid w:val="00656FAF"/>
    <w:rsid w:val="00657023"/>
    <w:rsid w:val="00657442"/>
    <w:rsid w:val="00657775"/>
    <w:rsid w:val="00657AC8"/>
    <w:rsid w:val="00657FB7"/>
    <w:rsid w:val="0066003F"/>
    <w:rsid w:val="0066014A"/>
    <w:rsid w:val="00660395"/>
    <w:rsid w:val="006604AB"/>
    <w:rsid w:val="006608E7"/>
    <w:rsid w:val="00661035"/>
    <w:rsid w:val="00661062"/>
    <w:rsid w:val="00661318"/>
    <w:rsid w:val="00661756"/>
    <w:rsid w:val="00661C42"/>
    <w:rsid w:val="00662367"/>
    <w:rsid w:val="00662895"/>
    <w:rsid w:val="00662CF9"/>
    <w:rsid w:val="006630E1"/>
    <w:rsid w:val="006633C5"/>
    <w:rsid w:val="00663514"/>
    <w:rsid w:val="006639BE"/>
    <w:rsid w:val="00663F60"/>
    <w:rsid w:val="006640F9"/>
    <w:rsid w:val="00664B9B"/>
    <w:rsid w:val="00664E45"/>
    <w:rsid w:val="006650F4"/>
    <w:rsid w:val="006651F1"/>
    <w:rsid w:val="0066547D"/>
    <w:rsid w:val="006657DA"/>
    <w:rsid w:val="00665967"/>
    <w:rsid w:val="00665D70"/>
    <w:rsid w:val="00665E2E"/>
    <w:rsid w:val="00665F3C"/>
    <w:rsid w:val="0066625A"/>
    <w:rsid w:val="00666731"/>
    <w:rsid w:val="00666965"/>
    <w:rsid w:val="00666981"/>
    <w:rsid w:val="00666A73"/>
    <w:rsid w:val="00666D68"/>
    <w:rsid w:val="00666D79"/>
    <w:rsid w:val="00666DC0"/>
    <w:rsid w:val="0066737C"/>
    <w:rsid w:val="0066777A"/>
    <w:rsid w:val="0066777B"/>
    <w:rsid w:val="006678B1"/>
    <w:rsid w:val="00667AEE"/>
    <w:rsid w:val="00667B39"/>
    <w:rsid w:val="00667E5C"/>
    <w:rsid w:val="00667F16"/>
    <w:rsid w:val="00667F82"/>
    <w:rsid w:val="006703A8"/>
    <w:rsid w:val="00670486"/>
    <w:rsid w:val="006704FB"/>
    <w:rsid w:val="00670B66"/>
    <w:rsid w:val="0067107D"/>
    <w:rsid w:val="006710DF"/>
    <w:rsid w:val="00671150"/>
    <w:rsid w:val="00671199"/>
    <w:rsid w:val="006715A7"/>
    <w:rsid w:val="006717F3"/>
    <w:rsid w:val="006718A4"/>
    <w:rsid w:val="006719CC"/>
    <w:rsid w:val="006719EF"/>
    <w:rsid w:val="0067200B"/>
    <w:rsid w:val="00672070"/>
    <w:rsid w:val="00672435"/>
    <w:rsid w:val="0067298A"/>
    <w:rsid w:val="00672DA5"/>
    <w:rsid w:val="00672F92"/>
    <w:rsid w:val="006733F5"/>
    <w:rsid w:val="0067375D"/>
    <w:rsid w:val="0067425B"/>
    <w:rsid w:val="006748ED"/>
    <w:rsid w:val="00674FD7"/>
    <w:rsid w:val="0067508A"/>
    <w:rsid w:val="006755BB"/>
    <w:rsid w:val="006758F7"/>
    <w:rsid w:val="00676130"/>
    <w:rsid w:val="0067637F"/>
    <w:rsid w:val="0067649E"/>
    <w:rsid w:val="00676750"/>
    <w:rsid w:val="00676BB1"/>
    <w:rsid w:val="00676FE6"/>
    <w:rsid w:val="00676FF3"/>
    <w:rsid w:val="00677635"/>
    <w:rsid w:val="006776F3"/>
    <w:rsid w:val="00677889"/>
    <w:rsid w:val="00677A83"/>
    <w:rsid w:val="006801E3"/>
    <w:rsid w:val="0068032E"/>
    <w:rsid w:val="00680355"/>
    <w:rsid w:val="00680985"/>
    <w:rsid w:val="00680D8E"/>
    <w:rsid w:val="00681059"/>
    <w:rsid w:val="0068136F"/>
    <w:rsid w:val="00681520"/>
    <w:rsid w:val="00681BB3"/>
    <w:rsid w:val="00681BC3"/>
    <w:rsid w:val="00681BD0"/>
    <w:rsid w:val="00681D42"/>
    <w:rsid w:val="00681E04"/>
    <w:rsid w:val="006822B0"/>
    <w:rsid w:val="00682A6C"/>
    <w:rsid w:val="00682C25"/>
    <w:rsid w:val="00682FB6"/>
    <w:rsid w:val="00683486"/>
    <w:rsid w:val="006834F1"/>
    <w:rsid w:val="00683729"/>
    <w:rsid w:val="006839C8"/>
    <w:rsid w:val="00683F1E"/>
    <w:rsid w:val="00684C2E"/>
    <w:rsid w:val="00684CA0"/>
    <w:rsid w:val="00684D58"/>
    <w:rsid w:val="006850A2"/>
    <w:rsid w:val="00685106"/>
    <w:rsid w:val="00685906"/>
    <w:rsid w:val="00685BE0"/>
    <w:rsid w:val="00685CC0"/>
    <w:rsid w:val="00685CFF"/>
    <w:rsid w:val="00685D36"/>
    <w:rsid w:val="00685DC2"/>
    <w:rsid w:val="00685E6E"/>
    <w:rsid w:val="00685EA4"/>
    <w:rsid w:val="006862C1"/>
    <w:rsid w:val="00686689"/>
    <w:rsid w:val="00686700"/>
    <w:rsid w:val="00686FCF"/>
    <w:rsid w:val="0068720A"/>
    <w:rsid w:val="00687313"/>
    <w:rsid w:val="006875DB"/>
    <w:rsid w:val="00687635"/>
    <w:rsid w:val="006877E2"/>
    <w:rsid w:val="00687ACE"/>
    <w:rsid w:val="00687C75"/>
    <w:rsid w:val="0069014A"/>
    <w:rsid w:val="006904DE"/>
    <w:rsid w:val="006905B5"/>
    <w:rsid w:val="00690704"/>
    <w:rsid w:val="00690978"/>
    <w:rsid w:val="0069097E"/>
    <w:rsid w:val="00690A18"/>
    <w:rsid w:val="00691162"/>
    <w:rsid w:val="006917A9"/>
    <w:rsid w:val="00691837"/>
    <w:rsid w:val="00691A29"/>
    <w:rsid w:val="00691A67"/>
    <w:rsid w:val="00691E97"/>
    <w:rsid w:val="00692A57"/>
    <w:rsid w:val="00692ED8"/>
    <w:rsid w:val="0069313A"/>
    <w:rsid w:val="00693775"/>
    <w:rsid w:val="00693B5D"/>
    <w:rsid w:val="00693D83"/>
    <w:rsid w:val="00693F30"/>
    <w:rsid w:val="00693F44"/>
    <w:rsid w:val="00694220"/>
    <w:rsid w:val="00694259"/>
    <w:rsid w:val="00694313"/>
    <w:rsid w:val="00694872"/>
    <w:rsid w:val="00694BAE"/>
    <w:rsid w:val="00694C2F"/>
    <w:rsid w:val="00694C4A"/>
    <w:rsid w:val="00694FA2"/>
    <w:rsid w:val="00694FA7"/>
    <w:rsid w:val="00694FAF"/>
    <w:rsid w:val="006953DD"/>
    <w:rsid w:val="006955A9"/>
    <w:rsid w:val="00695935"/>
    <w:rsid w:val="00695953"/>
    <w:rsid w:val="00695FB3"/>
    <w:rsid w:val="0069611C"/>
    <w:rsid w:val="00696349"/>
    <w:rsid w:val="00696405"/>
    <w:rsid w:val="006969E9"/>
    <w:rsid w:val="00696A70"/>
    <w:rsid w:val="00696B23"/>
    <w:rsid w:val="00696B91"/>
    <w:rsid w:val="00696CF0"/>
    <w:rsid w:val="00696F5A"/>
    <w:rsid w:val="006976AD"/>
    <w:rsid w:val="00697B76"/>
    <w:rsid w:val="006A0195"/>
    <w:rsid w:val="006A01B1"/>
    <w:rsid w:val="006A0326"/>
    <w:rsid w:val="006A0976"/>
    <w:rsid w:val="006A1365"/>
    <w:rsid w:val="006A1387"/>
    <w:rsid w:val="006A1E8E"/>
    <w:rsid w:val="006A215F"/>
    <w:rsid w:val="006A2CF9"/>
    <w:rsid w:val="006A2DBA"/>
    <w:rsid w:val="006A2F14"/>
    <w:rsid w:val="006A335B"/>
    <w:rsid w:val="006A34ED"/>
    <w:rsid w:val="006A3DBB"/>
    <w:rsid w:val="006A42D5"/>
    <w:rsid w:val="006A4324"/>
    <w:rsid w:val="006A43A3"/>
    <w:rsid w:val="006A4A94"/>
    <w:rsid w:val="006A4BA2"/>
    <w:rsid w:val="006A4E5B"/>
    <w:rsid w:val="006A4EB8"/>
    <w:rsid w:val="006A5258"/>
    <w:rsid w:val="006A5480"/>
    <w:rsid w:val="006A56A4"/>
    <w:rsid w:val="006A583E"/>
    <w:rsid w:val="006A59DE"/>
    <w:rsid w:val="006A5B5B"/>
    <w:rsid w:val="006A5FE8"/>
    <w:rsid w:val="006A628C"/>
    <w:rsid w:val="006A62A1"/>
    <w:rsid w:val="006A6423"/>
    <w:rsid w:val="006A64D6"/>
    <w:rsid w:val="006A6512"/>
    <w:rsid w:val="006A658B"/>
    <w:rsid w:val="006A6BE9"/>
    <w:rsid w:val="006A6D99"/>
    <w:rsid w:val="006A7276"/>
    <w:rsid w:val="006A7995"/>
    <w:rsid w:val="006A7DBC"/>
    <w:rsid w:val="006A7E5B"/>
    <w:rsid w:val="006B03E2"/>
    <w:rsid w:val="006B0AE0"/>
    <w:rsid w:val="006B0AF2"/>
    <w:rsid w:val="006B0C8C"/>
    <w:rsid w:val="006B12D6"/>
    <w:rsid w:val="006B1311"/>
    <w:rsid w:val="006B158B"/>
    <w:rsid w:val="006B19BA"/>
    <w:rsid w:val="006B1F16"/>
    <w:rsid w:val="006B2263"/>
    <w:rsid w:val="006B27BC"/>
    <w:rsid w:val="006B27F7"/>
    <w:rsid w:val="006B2830"/>
    <w:rsid w:val="006B289A"/>
    <w:rsid w:val="006B2CA7"/>
    <w:rsid w:val="006B2E08"/>
    <w:rsid w:val="006B35FC"/>
    <w:rsid w:val="006B3883"/>
    <w:rsid w:val="006B3959"/>
    <w:rsid w:val="006B3C5E"/>
    <w:rsid w:val="006B3CCD"/>
    <w:rsid w:val="006B3DFD"/>
    <w:rsid w:val="006B43F1"/>
    <w:rsid w:val="006B453A"/>
    <w:rsid w:val="006B45C0"/>
    <w:rsid w:val="006B482E"/>
    <w:rsid w:val="006B4CAC"/>
    <w:rsid w:val="006B54F5"/>
    <w:rsid w:val="006B557D"/>
    <w:rsid w:val="006B5B05"/>
    <w:rsid w:val="006B5C9D"/>
    <w:rsid w:val="006B60CA"/>
    <w:rsid w:val="006B60FD"/>
    <w:rsid w:val="006B68AE"/>
    <w:rsid w:val="006B6A12"/>
    <w:rsid w:val="006B6D7E"/>
    <w:rsid w:val="006B6FBE"/>
    <w:rsid w:val="006B710C"/>
    <w:rsid w:val="006B7823"/>
    <w:rsid w:val="006B78CC"/>
    <w:rsid w:val="006B7E11"/>
    <w:rsid w:val="006C0C0B"/>
    <w:rsid w:val="006C113C"/>
    <w:rsid w:val="006C14B6"/>
    <w:rsid w:val="006C180E"/>
    <w:rsid w:val="006C2B91"/>
    <w:rsid w:val="006C2BB3"/>
    <w:rsid w:val="006C2EE0"/>
    <w:rsid w:val="006C3167"/>
    <w:rsid w:val="006C3483"/>
    <w:rsid w:val="006C3A08"/>
    <w:rsid w:val="006C3ACF"/>
    <w:rsid w:val="006C3F07"/>
    <w:rsid w:val="006C4191"/>
    <w:rsid w:val="006C4514"/>
    <w:rsid w:val="006C4D41"/>
    <w:rsid w:val="006C50FA"/>
    <w:rsid w:val="006C5265"/>
    <w:rsid w:val="006C526E"/>
    <w:rsid w:val="006C5879"/>
    <w:rsid w:val="006C58B9"/>
    <w:rsid w:val="006C58C0"/>
    <w:rsid w:val="006C5D53"/>
    <w:rsid w:val="006C602E"/>
    <w:rsid w:val="006C659D"/>
    <w:rsid w:val="006C692F"/>
    <w:rsid w:val="006C7013"/>
    <w:rsid w:val="006C738E"/>
    <w:rsid w:val="006C767E"/>
    <w:rsid w:val="006C77CC"/>
    <w:rsid w:val="006C7B9C"/>
    <w:rsid w:val="006C7F7F"/>
    <w:rsid w:val="006D002C"/>
    <w:rsid w:val="006D031C"/>
    <w:rsid w:val="006D0554"/>
    <w:rsid w:val="006D090A"/>
    <w:rsid w:val="006D0BDF"/>
    <w:rsid w:val="006D0BE7"/>
    <w:rsid w:val="006D11B3"/>
    <w:rsid w:val="006D12A0"/>
    <w:rsid w:val="006D154B"/>
    <w:rsid w:val="006D16AA"/>
    <w:rsid w:val="006D17C9"/>
    <w:rsid w:val="006D1AD7"/>
    <w:rsid w:val="006D1E1C"/>
    <w:rsid w:val="006D25FE"/>
    <w:rsid w:val="006D269A"/>
    <w:rsid w:val="006D2722"/>
    <w:rsid w:val="006D2D28"/>
    <w:rsid w:val="006D326D"/>
    <w:rsid w:val="006D34C4"/>
    <w:rsid w:val="006D3BAF"/>
    <w:rsid w:val="006D422F"/>
    <w:rsid w:val="006D43EA"/>
    <w:rsid w:val="006D4406"/>
    <w:rsid w:val="006D481D"/>
    <w:rsid w:val="006D4A3B"/>
    <w:rsid w:val="006D5092"/>
    <w:rsid w:val="006D50E8"/>
    <w:rsid w:val="006D51E9"/>
    <w:rsid w:val="006D5383"/>
    <w:rsid w:val="006D56A1"/>
    <w:rsid w:val="006D585E"/>
    <w:rsid w:val="006D607B"/>
    <w:rsid w:val="006D60AB"/>
    <w:rsid w:val="006D6181"/>
    <w:rsid w:val="006D6423"/>
    <w:rsid w:val="006D6A94"/>
    <w:rsid w:val="006D6ABA"/>
    <w:rsid w:val="006D6B15"/>
    <w:rsid w:val="006D6BD0"/>
    <w:rsid w:val="006D7398"/>
    <w:rsid w:val="006D7A4B"/>
    <w:rsid w:val="006D7A82"/>
    <w:rsid w:val="006D7DFF"/>
    <w:rsid w:val="006D7F4F"/>
    <w:rsid w:val="006D7FAC"/>
    <w:rsid w:val="006E0B45"/>
    <w:rsid w:val="006E0C6E"/>
    <w:rsid w:val="006E0C9F"/>
    <w:rsid w:val="006E0E12"/>
    <w:rsid w:val="006E0E84"/>
    <w:rsid w:val="006E1644"/>
    <w:rsid w:val="006E16C7"/>
    <w:rsid w:val="006E198E"/>
    <w:rsid w:val="006E1A67"/>
    <w:rsid w:val="006E1D0D"/>
    <w:rsid w:val="006E1DE5"/>
    <w:rsid w:val="006E1F49"/>
    <w:rsid w:val="006E257F"/>
    <w:rsid w:val="006E2802"/>
    <w:rsid w:val="006E286E"/>
    <w:rsid w:val="006E2A42"/>
    <w:rsid w:val="006E3191"/>
    <w:rsid w:val="006E435A"/>
    <w:rsid w:val="006E44B5"/>
    <w:rsid w:val="006E4D4C"/>
    <w:rsid w:val="006E516C"/>
    <w:rsid w:val="006E5451"/>
    <w:rsid w:val="006E54BA"/>
    <w:rsid w:val="006E56E4"/>
    <w:rsid w:val="006E590B"/>
    <w:rsid w:val="006E5D3D"/>
    <w:rsid w:val="006E5E61"/>
    <w:rsid w:val="006E5FBA"/>
    <w:rsid w:val="006E6099"/>
    <w:rsid w:val="006E62A3"/>
    <w:rsid w:val="006E64B0"/>
    <w:rsid w:val="006E6847"/>
    <w:rsid w:val="006E6AAC"/>
    <w:rsid w:val="006E6BEA"/>
    <w:rsid w:val="006E7395"/>
    <w:rsid w:val="006E74A5"/>
    <w:rsid w:val="006E7940"/>
    <w:rsid w:val="006E79B9"/>
    <w:rsid w:val="006E7E3E"/>
    <w:rsid w:val="006F0138"/>
    <w:rsid w:val="006F040E"/>
    <w:rsid w:val="006F05B2"/>
    <w:rsid w:val="006F05E1"/>
    <w:rsid w:val="006F08DA"/>
    <w:rsid w:val="006F1AA5"/>
    <w:rsid w:val="006F1C22"/>
    <w:rsid w:val="006F1DB3"/>
    <w:rsid w:val="006F1E76"/>
    <w:rsid w:val="006F1EB5"/>
    <w:rsid w:val="006F255B"/>
    <w:rsid w:val="006F267A"/>
    <w:rsid w:val="006F26C1"/>
    <w:rsid w:val="006F3276"/>
    <w:rsid w:val="006F32EF"/>
    <w:rsid w:val="006F36B7"/>
    <w:rsid w:val="006F39F5"/>
    <w:rsid w:val="006F3A17"/>
    <w:rsid w:val="006F459B"/>
    <w:rsid w:val="006F47EF"/>
    <w:rsid w:val="006F4AF4"/>
    <w:rsid w:val="006F4B89"/>
    <w:rsid w:val="006F4F53"/>
    <w:rsid w:val="006F5474"/>
    <w:rsid w:val="006F6194"/>
    <w:rsid w:val="006F61FF"/>
    <w:rsid w:val="006F6291"/>
    <w:rsid w:val="006F6311"/>
    <w:rsid w:val="006F6376"/>
    <w:rsid w:val="006F63EE"/>
    <w:rsid w:val="006F6A70"/>
    <w:rsid w:val="006F6A86"/>
    <w:rsid w:val="006F6E3D"/>
    <w:rsid w:val="006F6F38"/>
    <w:rsid w:val="006F7173"/>
    <w:rsid w:val="006F7632"/>
    <w:rsid w:val="006F7994"/>
    <w:rsid w:val="006F7DD5"/>
    <w:rsid w:val="00700048"/>
    <w:rsid w:val="00700815"/>
    <w:rsid w:val="00700A1B"/>
    <w:rsid w:val="00700C66"/>
    <w:rsid w:val="00701996"/>
    <w:rsid w:val="00701A97"/>
    <w:rsid w:val="0070227C"/>
    <w:rsid w:val="007023D7"/>
    <w:rsid w:val="0070319D"/>
    <w:rsid w:val="00703438"/>
    <w:rsid w:val="007035F8"/>
    <w:rsid w:val="007037ED"/>
    <w:rsid w:val="0070398E"/>
    <w:rsid w:val="00703B11"/>
    <w:rsid w:val="00703CA3"/>
    <w:rsid w:val="00704A1E"/>
    <w:rsid w:val="00704AA1"/>
    <w:rsid w:val="00704C5A"/>
    <w:rsid w:val="00704E7B"/>
    <w:rsid w:val="00704E80"/>
    <w:rsid w:val="00705602"/>
    <w:rsid w:val="00705BF2"/>
    <w:rsid w:val="00705D49"/>
    <w:rsid w:val="00705ECC"/>
    <w:rsid w:val="0070651C"/>
    <w:rsid w:val="00706DB9"/>
    <w:rsid w:val="0070777C"/>
    <w:rsid w:val="007077C5"/>
    <w:rsid w:val="00707D64"/>
    <w:rsid w:val="00707E26"/>
    <w:rsid w:val="00710261"/>
    <w:rsid w:val="007104B3"/>
    <w:rsid w:val="007104E7"/>
    <w:rsid w:val="00710519"/>
    <w:rsid w:val="00710741"/>
    <w:rsid w:val="00710CC6"/>
    <w:rsid w:val="00710E10"/>
    <w:rsid w:val="00710F34"/>
    <w:rsid w:val="007110A8"/>
    <w:rsid w:val="007112F3"/>
    <w:rsid w:val="007114B3"/>
    <w:rsid w:val="0071154D"/>
    <w:rsid w:val="00711705"/>
    <w:rsid w:val="00712664"/>
    <w:rsid w:val="007129C7"/>
    <w:rsid w:val="00712A56"/>
    <w:rsid w:val="00712DD7"/>
    <w:rsid w:val="00713030"/>
    <w:rsid w:val="007134E1"/>
    <w:rsid w:val="00713777"/>
    <w:rsid w:val="007137E7"/>
    <w:rsid w:val="00714636"/>
    <w:rsid w:val="00714B1C"/>
    <w:rsid w:val="00714FEC"/>
    <w:rsid w:val="00715C5C"/>
    <w:rsid w:val="007169AF"/>
    <w:rsid w:val="00716A86"/>
    <w:rsid w:val="00716D36"/>
    <w:rsid w:val="00717148"/>
    <w:rsid w:val="00717659"/>
    <w:rsid w:val="00717D67"/>
    <w:rsid w:val="00717F2C"/>
    <w:rsid w:val="00720D35"/>
    <w:rsid w:val="00720D98"/>
    <w:rsid w:val="00721297"/>
    <w:rsid w:val="0072140C"/>
    <w:rsid w:val="007218C5"/>
    <w:rsid w:val="00721967"/>
    <w:rsid w:val="00721D30"/>
    <w:rsid w:val="007220AF"/>
    <w:rsid w:val="007229AB"/>
    <w:rsid w:val="00722BF3"/>
    <w:rsid w:val="00722DD8"/>
    <w:rsid w:val="00722F3F"/>
    <w:rsid w:val="00723028"/>
    <w:rsid w:val="0072302A"/>
    <w:rsid w:val="007232B0"/>
    <w:rsid w:val="0072368E"/>
    <w:rsid w:val="007237AE"/>
    <w:rsid w:val="00723A4E"/>
    <w:rsid w:val="00723EFB"/>
    <w:rsid w:val="00724912"/>
    <w:rsid w:val="00724978"/>
    <w:rsid w:val="00724FA4"/>
    <w:rsid w:val="007250D7"/>
    <w:rsid w:val="0072518B"/>
    <w:rsid w:val="007258CF"/>
    <w:rsid w:val="00725BBD"/>
    <w:rsid w:val="00725CE9"/>
    <w:rsid w:val="00726499"/>
    <w:rsid w:val="007264D5"/>
    <w:rsid w:val="00726929"/>
    <w:rsid w:val="0072692B"/>
    <w:rsid w:val="00726BD9"/>
    <w:rsid w:val="00726BE1"/>
    <w:rsid w:val="007270E6"/>
    <w:rsid w:val="00727193"/>
    <w:rsid w:val="0072795C"/>
    <w:rsid w:val="007300AD"/>
    <w:rsid w:val="007303ED"/>
    <w:rsid w:val="00730513"/>
    <w:rsid w:val="007306D2"/>
    <w:rsid w:val="007308A9"/>
    <w:rsid w:val="00730AC3"/>
    <w:rsid w:val="00730B08"/>
    <w:rsid w:val="00730BA5"/>
    <w:rsid w:val="0073116B"/>
    <w:rsid w:val="00731314"/>
    <w:rsid w:val="0073181A"/>
    <w:rsid w:val="00731F28"/>
    <w:rsid w:val="00731FEB"/>
    <w:rsid w:val="00732817"/>
    <w:rsid w:val="007328C0"/>
    <w:rsid w:val="0073290E"/>
    <w:rsid w:val="0073298E"/>
    <w:rsid w:val="007330CA"/>
    <w:rsid w:val="007330E9"/>
    <w:rsid w:val="00733875"/>
    <w:rsid w:val="0073389D"/>
    <w:rsid w:val="007339C7"/>
    <w:rsid w:val="00733D26"/>
    <w:rsid w:val="00733FC9"/>
    <w:rsid w:val="0073412D"/>
    <w:rsid w:val="00734227"/>
    <w:rsid w:val="00734525"/>
    <w:rsid w:val="007347F2"/>
    <w:rsid w:val="00734B3A"/>
    <w:rsid w:val="00735164"/>
    <w:rsid w:val="0073552A"/>
    <w:rsid w:val="00735595"/>
    <w:rsid w:val="00735E40"/>
    <w:rsid w:val="0073611F"/>
    <w:rsid w:val="007363F5"/>
    <w:rsid w:val="00736A92"/>
    <w:rsid w:val="00736B4F"/>
    <w:rsid w:val="00736F3A"/>
    <w:rsid w:val="0073707F"/>
    <w:rsid w:val="007371A9"/>
    <w:rsid w:val="007373A2"/>
    <w:rsid w:val="007378A7"/>
    <w:rsid w:val="007379FB"/>
    <w:rsid w:val="007402BB"/>
    <w:rsid w:val="007402D3"/>
    <w:rsid w:val="007404C8"/>
    <w:rsid w:val="0074073E"/>
    <w:rsid w:val="007407D6"/>
    <w:rsid w:val="00740832"/>
    <w:rsid w:val="00741365"/>
    <w:rsid w:val="0074159B"/>
    <w:rsid w:val="00741720"/>
    <w:rsid w:val="007418D9"/>
    <w:rsid w:val="00741AF6"/>
    <w:rsid w:val="00741FBC"/>
    <w:rsid w:val="0074219B"/>
    <w:rsid w:val="00742218"/>
    <w:rsid w:val="00742295"/>
    <w:rsid w:val="0074229F"/>
    <w:rsid w:val="00742599"/>
    <w:rsid w:val="00742A67"/>
    <w:rsid w:val="007433B4"/>
    <w:rsid w:val="00743743"/>
    <w:rsid w:val="00743CD1"/>
    <w:rsid w:val="00743D12"/>
    <w:rsid w:val="00744774"/>
    <w:rsid w:val="007447AF"/>
    <w:rsid w:val="007448F0"/>
    <w:rsid w:val="0074493E"/>
    <w:rsid w:val="00744D42"/>
    <w:rsid w:val="007453D7"/>
    <w:rsid w:val="0074559B"/>
    <w:rsid w:val="0074566B"/>
    <w:rsid w:val="007459F4"/>
    <w:rsid w:val="00745C93"/>
    <w:rsid w:val="00746127"/>
    <w:rsid w:val="00746177"/>
    <w:rsid w:val="007464C1"/>
    <w:rsid w:val="00746803"/>
    <w:rsid w:val="00746ADB"/>
    <w:rsid w:val="00746C93"/>
    <w:rsid w:val="00746CA7"/>
    <w:rsid w:val="00746DF5"/>
    <w:rsid w:val="007470D5"/>
    <w:rsid w:val="00747365"/>
    <w:rsid w:val="0074748E"/>
    <w:rsid w:val="00747561"/>
    <w:rsid w:val="007476EE"/>
    <w:rsid w:val="007476FD"/>
    <w:rsid w:val="00747712"/>
    <w:rsid w:val="00747818"/>
    <w:rsid w:val="00747A0A"/>
    <w:rsid w:val="00747B06"/>
    <w:rsid w:val="00747D72"/>
    <w:rsid w:val="007500A2"/>
    <w:rsid w:val="0075032E"/>
    <w:rsid w:val="00750CA9"/>
    <w:rsid w:val="0075103E"/>
    <w:rsid w:val="0075108D"/>
    <w:rsid w:val="007512EC"/>
    <w:rsid w:val="00751464"/>
    <w:rsid w:val="00751885"/>
    <w:rsid w:val="00751C68"/>
    <w:rsid w:val="00751D96"/>
    <w:rsid w:val="00751F78"/>
    <w:rsid w:val="007521FA"/>
    <w:rsid w:val="00752534"/>
    <w:rsid w:val="0075258B"/>
    <w:rsid w:val="00752C69"/>
    <w:rsid w:val="00752D33"/>
    <w:rsid w:val="00752F04"/>
    <w:rsid w:val="0075320B"/>
    <w:rsid w:val="00753219"/>
    <w:rsid w:val="00753484"/>
    <w:rsid w:val="00753541"/>
    <w:rsid w:val="00753A54"/>
    <w:rsid w:val="00753B9C"/>
    <w:rsid w:val="00753C60"/>
    <w:rsid w:val="00753D95"/>
    <w:rsid w:val="00753DAB"/>
    <w:rsid w:val="00753DC2"/>
    <w:rsid w:val="00753EE2"/>
    <w:rsid w:val="007541C9"/>
    <w:rsid w:val="007545DE"/>
    <w:rsid w:val="00754A0B"/>
    <w:rsid w:val="00754AD3"/>
    <w:rsid w:val="0075543F"/>
    <w:rsid w:val="007554F9"/>
    <w:rsid w:val="00755BE2"/>
    <w:rsid w:val="00755D8D"/>
    <w:rsid w:val="00755DD9"/>
    <w:rsid w:val="00756132"/>
    <w:rsid w:val="007561F6"/>
    <w:rsid w:val="0075621D"/>
    <w:rsid w:val="007563C1"/>
    <w:rsid w:val="00756484"/>
    <w:rsid w:val="0075658E"/>
    <w:rsid w:val="0075680E"/>
    <w:rsid w:val="0075681A"/>
    <w:rsid w:val="00756D59"/>
    <w:rsid w:val="00756D98"/>
    <w:rsid w:val="00757003"/>
    <w:rsid w:val="00757180"/>
    <w:rsid w:val="0075724C"/>
    <w:rsid w:val="00757787"/>
    <w:rsid w:val="007578DE"/>
    <w:rsid w:val="007579D0"/>
    <w:rsid w:val="00757BCB"/>
    <w:rsid w:val="00760160"/>
    <w:rsid w:val="0076023F"/>
    <w:rsid w:val="0076094C"/>
    <w:rsid w:val="00760D38"/>
    <w:rsid w:val="00760F01"/>
    <w:rsid w:val="0076108D"/>
    <w:rsid w:val="00761706"/>
    <w:rsid w:val="00761BAC"/>
    <w:rsid w:val="00761F51"/>
    <w:rsid w:val="00762679"/>
    <w:rsid w:val="007629F4"/>
    <w:rsid w:val="00762E10"/>
    <w:rsid w:val="0076383D"/>
    <w:rsid w:val="00763952"/>
    <w:rsid w:val="00763A16"/>
    <w:rsid w:val="00763C31"/>
    <w:rsid w:val="00764144"/>
    <w:rsid w:val="007641AA"/>
    <w:rsid w:val="007644A2"/>
    <w:rsid w:val="007646C9"/>
    <w:rsid w:val="007646F1"/>
    <w:rsid w:val="00764909"/>
    <w:rsid w:val="00764E32"/>
    <w:rsid w:val="00765260"/>
    <w:rsid w:val="0076539C"/>
    <w:rsid w:val="00765876"/>
    <w:rsid w:val="00765897"/>
    <w:rsid w:val="007658B5"/>
    <w:rsid w:val="0076593F"/>
    <w:rsid w:val="00765B3D"/>
    <w:rsid w:val="00766260"/>
    <w:rsid w:val="00766340"/>
    <w:rsid w:val="007670BB"/>
    <w:rsid w:val="0076733F"/>
    <w:rsid w:val="00767468"/>
    <w:rsid w:val="00767726"/>
    <w:rsid w:val="00767967"/>
    <w:rsid w:val="00767D7B"/>
    <w:rsid w:val="00767E4E"/>
    <w:rsid w:val="007701D1"/>
    <w:rsid w:val="00770485"/>
    <w:rsid w:val="00770694"/>
    <w:rsid w:val="00770E51"/>
    <w:rsid w:val="00771092"/>
    <w:rsid w:val="007714B8"/>
    <w:rsid w:val="00771726"/>
    <w:rsid w:val="007718DE"/>
    <w:rsid w:val="00771E45"/>
    <w:rsid w:val="0077209E"/>
    <w:rsid w:val="007727A9"/>
    <w:rsid w:val="00772CD1"/>
    <w:rsid w:val="00772FEF"/>
    <w:rsid w:val="00773926"/>
    <w:rsid w:val="007739C1"/>
    <w:rsid w:val="00773C2B"/>
    <w:rsid w:val="0077401D"/>
    <w:rsid w:val="00774CCE"/>
    <w:rsid w:val="007750EA"/>
    <w:rsid w:val="00775597"/>
    <w:rsid w:val="00775922"/>
    <w:rsid w:val="00775CB9"/>
    <w:rsid w:val="00776547"/>
    <w:rsid w:val="00776568"/>
    <w:rsid w:val="007768F9"/>
    <w:rsid w:val="00776E66"/>
    <w:rsid w:val="00777127"/>
    <w:rsid w:val="00777329"/>
    <w:rsid w:val="00777680"/>
    <w:rsid w:val="007778E1"/>
    <w:rsid w:val="00777DE5"/>
    <w:rsid w:val="0078010C"/>
    <w:rsid w:val="00780316"/>
    <w:rsid w:val="0078050D"/>
    <w:rsid w:val="00780590"/>
    <w:rsid w:val="00780B58"/>
    <w:rsid w:val="007815DA"/>
    <w:rsid w:val="0078192D"/>
    <w:rsid w:val="00781A13"/>
    <w:rsid w:val="00781CCA"/>
    <w:rsid w:val="00781D24"/>
    <w:rsid w:val="007824A5"/>
    <w:rsid w:val="007830A7"/>
    <w:rsid w:val="007835A9"/>
    <w:rsid w:val="00783632"/>
    <w:rsid w:val="0078369B"/>
    <w:rsid w:val="0078383D"/>
    <w:rsid w:val="00783906"/>
    <w:rsid w:val="0078399A"/>
    <w:rsid w:val="007842EC"/>
    <w:rsid w:val="007848B9"/>
    <w:rsid w:val="007850B2"/>
    <w:rsid w:val="0078559E"/>
    <w:rsid w:val="007857AC"/>
    <w:rsid w:val="0078583C"/>
    <w:rsid w:val="00785E19"/>
    <w:rsid w:val="00785E50"/>
    <w:rsid w:val="00785F25"/>
    <w:rsid w:val="00785FC7"/>
    <w:rsid w:val="007862E6"/>
    <w:rsid w:val="007868F7"/>
    <w:rsid w:val="00786AD1"/>
    <w:rsid w:val="00786C75"/>
    <w:rsid w:val="00786F1F"/>
    <w:rsid w:val="00786FCA"/>
    <w:rsid w:val="007873E6"/>
    <w:rsid w:val="007878B6"/>
    <w:rsid w:val="00787E27"/>
    <w:rsid w:val="0079037F"/>
    <w:rsid w:val="00790BE1"/>
    <w:rsid w:val="00790C3B"/>
    <w:rsid w:val="00790E1B"/>
    <w:rsid w:val="00790E59"/>
    <w:rsid w:val="007919D6"/>
    <w:rsid w:val="00791D83"/>
    <w:rsid w:val="00791FCA"/>
    <w:rsid w:val="00792563"/>
    <w:rsid w:val="0079260D"/>
    <w:rsid w:val="00792667"/>
    <w:rsid w:val="0079278D"/>
    <w:rsid w:val="00793257"/>
    <w:rsid w:val="007934AD"/>
    <w:rsid w:val="00793DAB"/>
    <w:rsid w:val="007941AC"/>
    <w:rsid w:val="00794609"/>
    <w:rsid w:val="00794A10"/>
    <w:rsid w:val="00794A26"/>
    <w:rsid w:val="00795113"/>
    <w:rsid w:val="007955F0"/>
    <w:rsid w:val="0079594F"/>
    <w:rsid w:val="00795B35"/>
    <w:rsid w:val="00795C92"/>
    <w:rsid w:val="007966E8"/>
    <w:rsid w:val="00796760"/>
    <w:rsid w:val="0079685F"/>
    <w:rsid w:val="00796B71"/>
    <w:rsid w:val="00796BFD"/>
    <w:rsid w:val="00796F06"/>
    <w:rsid w:val="00796FBE"/>
    <w:rsid w:val="007970E6"/>
    <w:rsid w:val="00797149"/>
    <w:rsid w:val="0079761F"/>
    <w:rsid w:val="00797C4F"/>
    <w:rsid w:val="00797FAC"/>
    <w:rsid w:val="007A027E"/>
    <w:rsid w:val="007A0376"/>
    <w:rsid w:val="007A0877"/>
    <w:rsid w:val="007A0888"/>
    <w:rsid w:val="007A08ED"/>
    <w:rsid w:val="007A0AD5"/>
    <w:rsid w:val="007A0E0A"/>
    <w:rsid w:val="007A1638"/>
    <w:rsid w:val="007A1A6C"/>
    <w:rsid w:val="007A2107"/>
    <w:rsid w:val="007A2111"/>
    <w:rsid w:val="007A2488"/>
    <w:rsid w:val="007A25DA"/>
    <w:rsid w:val="007A26A7"/>
    <w:rsid w:val="007A29AB"/>
    <w:rsid w:val="007A2BEE"/>
    <w:rsid w:val="007A2E79"/>
    <w:rsid w:val="007A2ECB"/>
    <w:rsid w:val="007A2F2B"/>
    <w:rsid w:val="007A31A7"/>
    <w:rsid w:val="007A330B"/>
    <w:rsid w:val="007A33C6"/>
    <w:rsid w:val="007A4027"/>
    <w:rsid w:val="007A43A8"/>
    <w:rsid w:val="007A45A3"/>
    <w:rsid w:val="007A497A"/>
    <w:rsid w:val="007A52A6"/>
    <w:rsid w:val="007A56A5"/>
    <w:rsid w:val="007A56EE"/>
    <w:rsid w:val="007A5726"/>
    <w:rsid w:val="007A5FC5"/>
    <w:rsid w:val="007A613C"/>
    <w:rsid w:val="007A61D6"/>
    <w:rsid w:val="007A62C2"/>
    <w:rsid w:val="007A6883"/>
    <w:rsid w:val="007A6A43"/>
    <w:rsid w:val="007A6FCC"/>
    <w:rsid w:val="007A76DE"/>
    <w:rsid w:val="007A7765"/>
    <w:rsid w:val="007A7C28"/>
    <w:rsid w:val="007A7C8A"/>
    <w:rsid w:val="007A7D7E"/>
    <w:rsid w:val="007A7F08"/>
    <w:rsid w:val="007B03EC"/>
    <w:rsid w:val="007B0716"/>
    <w:rsid w:val="007B0E0C"/>
    <w:rsid w:val="007B0F0F"/>
    <w:rsid w:val="007B17F4"/>
    <w:rsid w:val="007B1F4E"/>
    <w:rsid w:val="007B220E"/>
    <w:rsid w:val="007B225A"/>
    <w:rsid w:val="007B22C4"/>
    <w:rsid w:val="007B26E0"/>
    <w:rsid w:val="007B2BA6"/>
    <w:rsid w:val="007B2C64"/>
    <w:rsid w:val="007B2D59"/>
    <w:rsid w:val="007B2F4E"/>
    <w:rsid w:val="007B3A3C"/>
    <w:rsid w:val="007B3D86"/>
    <w:rsid w:val="007B40A2"/>
    <w:rsid w:val="007B4976"/>
    <w:rsid w:val="007B49E5"/>
    <w:rsid w:val="007B4C89"/>
    <w:rsid w:val="007B4DC5"/>
    <w:rsid w:val="007B5235"/>
    <w:rsid w:val="007B529B"/>
    <w:rsid w:val="007B562B"/>
    <w:rsid w:val="007B5901"/>
    <w:rsid w:val="007B5A0C"/>
    <w:rsid w:val="007B5DED"/>
    <w:rsid w:val="007B5E04"/>
    <w:rsid w:val="007B5F7C"/>
    <w:rsid w:val="007B64AD"/>
    <w:rsid w:val="007B7100"/>
    <w:rsid w:val="007B7190"/>
    <w:rsid w:val="007B7470"/>
    <w:rsid w:val="007B79BC"/>
    <w:rsid w:val="007B7C3B"/>
    <w:rsid w:val="007C02B6"/>
    <w:rsid w:val="007C034D"/>
    <w:rsid w:val="007C0495"/>
    <w:rsid w:val="007C059D"/>
    <w:rsid w:val="007C1233"/>
    <w:rsid w:val="007C1294"/>
    <w:rsid w:val="007C1779"/>
    <w:rsid w:val="007C18F3"/>
    <w:rsid w:val="007C1927"/>
    <w:rsid w:val="007C2250"/>
    <w:rsid w:val="007C2554"/>
    <w:rsid w:val="007C28B1"/>
    <w:rsid w:val="007C2DFB"/>
    <w:rsid w:val="007C2F63"/>
    <w:rsid w:val="007C333C"/>
    <w:rsid w:val="007C33E4"/>
    <w:rsid w:val="007C3821"/>
    <w:rsid w:val="007C3B70"/>
    <w:rsid w:val="007C4030"/>
    <w:rsid w:val="007C48B6"/>
    <w:rsid w:val="007C5295"/>
    <w:rsid w:val="007C55C9"/>
    <w:rsid w:val="007C56E5"/>
    <w:rsid w:val="007C58D4"/>
    <w:rsid w:val="007C5928"/>
    <w:rsid w:val="007C5F1C"/>
    <w:rsid w:val="007C617E"/>
    <w:rsid w:val="007C626D"/>
    <w:rsid w:val="007C68FD"/>
    <w:rsid w:val="007C6D99"/>
    <w:rsid w:val="007C7190"/>
    <w:rsid w:val="007C72BF"/>
    <w:rsid w:val="007C7613"/>
    <w:rsid w:val="007C7645"/>
    <w:rsid w:val="007C7707"/>
    <w:rsid w:val="007C77BF"/>
    <w:rsid w:val="007C79C0"/>
    <w:rsid w:val="007C7C24"/>
    <w:rsid w:val="007C7CDB"/>
    <w:rsid w:val="007C7E63"/>
    <w:rsid w:val="007D0051"/>
    <w:rsid w:val="007D02E0"/>
    <w:rsid w:val="007D0AB9"/>
    <w:rsid w:val="007D0D6D"/>
    <w:rsid w:val="007D1140"/>
    <w:rsid w:val="007D15AF"/>
    <w:rsid w:val="007D1A71"/>
    <w:rsid w:val="007D24C0"/>
    <w:rsid w:val="007D2916"/>
    <w:rsid w:val="007D2B4C"/>
    <w:rsid w:val="007D30CD"/>
    <w:rsid w:val="007D37ED"/>
    <w:rsid w:val="007D37F0"/>
    <w:rsid w:val="007D397C"/>
    <w:rsid w:val="007D3A0C"/>
    <w:rsid w:val="007D3B6B"/>
    <w:rsid w:val="007D3C64"/>
    <w:rsid w:val="007D3D4B"/>
    <w:rsid w:val="007D3E8C"/>
    <w:rsid w:val="007D3F4C"/>
    <w:rsid w:val="007D3FAA"/>
    <w:rsid w:val="007D40D3"/>
    <w:rsid w:val="007D454B"/>
    <w:rsid w:val="007D455B"/>
    <w:rsid w:val="007D4564"/>
    <w:rsid w:val="007D48BF"/>
    <w:rsid w:val="007D49C1"/>
    <w:rsid w:val="007D4E69"/>
    <w:rsid w:val="007D512A"/>
    <w:rsid w:val="007D51AE"/>
    <w:rsid w:val="007D5230"/>
    <w:rsid w:val="007D5399"/>
    <w:rsid w:val="007D58FC"/>
    <w:rsid w:val="007D590E"/>
    <w:rsid w:val="007D5931"/>
    <w:rsid w:val="007D594A"/>
    <w:rsid w:val="007D5A2A"/>
    <w:rsid w:val="007D5EE0"/>
    <w:rsid w:val="007D6FA3"/>
    <w:rsid w:val="007D7274"/>
    <w:rsid w:val="007D7A8C"/>
    <w:rsid w:val="007D7CAD"/>
    <w:rsid w:val="007D7F7E"/>
    <w:rsid w:val="007D7FC3"/>
    <w:rsid w:val="007E0064"/>
    <w:rsid w:val="007E0261"/>
    <w:rsid w:val="007E0A9A"/>
    <w:rsid w:val="007E0FCB"/>
    <w:rsid w:val="007E1110"/>
    <w:rsid w:val="007E15C0"/>
    <w:rsid w:val="007E184D"/>
    <w:rsid w:val="007E1C6C"/>
    <w:rsid w:val="007E1D85"/>
    <w:rsid w:val="007E222A"/>
    <w:rsid w:val="007E22D7"/>
    <w:rsid w:val="007E2525"/>
    <w:rsid w:val="007E275F"/>
    <w:rsid w:val="007E2AEB"/>
    <w:rsid w:val="007E2E54"/>
    <w:rsid w:val="007E33DA"/>
    <w:rsid w:val="007E3669"/>
    <w:rsid w:val="007E38B1"/>
    <w:rsid w:val="007E3907"/>
    <w:rsid w:val="007E3BE4"/>
    <w:rsid w:val="007E4099"/>
    <w:rsid w:val="007E42FB"/>
    <w:rsid w:val="007E472A"/>
    <w:rsid w:val="007E4F5C"/>
    <w:rsid w:val="007E515C"/>
    <w:rsid w:val="007E5425"/>
    <w:rsid w:val="007E562D"/>
    <w:rsid w:val="007E5815"/>
    <w:rsid w:val="007E608D"/>
    <w:rsid w:val="007E61B5"/>
    <w:rsid w:val="007E6512"/>
    <w:rsid w:val="007E6680"/>
    <w:rsid w:val="007E670F"/>
    <w:rsid w:val="007E6F46"/>
    <w:rsid w:val="007E7294"/>
    <w:rsid w:val="007E7353"/>
    <w:rsid w:val="007E7366"/>
    <w:rsid w:val="007E7696"/>
    <w:rsid w:val="007E76B0"/>
    <w:rsid w:val="007E7B82"/>
    <w:rsid w:val="007E7CFF"/>
    <w:rsid w:val="007E7FC5"/>
    <w:rsid w:val="007F0033"/>
    <w:rsid w:val="007F0262"/>
    <w:rsid w:val="007F0282"/>
    <w:rsid w:val="007F051B"/>
    <w:rsid w:val="007F0747"/>
    <w:rsid w:val="007F0A9D"/>
    <w:rsid w:val="007F0CA8"/>
    <w:rsid w:val="007F13F7"/>
    <w:rsid w:val="007F155D"/>
    <w:rsid w:val="007F1766"/>
    <w:rsid w:val="007F19CE"/>
    <w:rsid w:val="007F1A2A"/>
    <w:rsid w:val="007F1B79"/>
    <w:rsid w:val="007F1C39"/>
    <w:rsid w:val="007F209B"/>
    <w:rsid w:val="007F21E3"/>
    <w:rsid w:val="007F25FD"/>
    <w:rsid w:val="007F271E"/>
    <w:rsid w:val="007F2CFC"/>
    <w:rsid w:val="007F310F"/>
    <w:rsid w:val="007F3481"/>
    <w:rsid w:val="007F3859"/>
    <w:rsid w:val="007F39D6"/>
    <w:rsid w:val="007F43C2"/>
    <w:rsid w:val="007F45F0"/>
    <w:rsid w:val="007F55D3"/>
    <w:rsid w:val="007F560B"/>
    <w:rsid w:val="007F5705"/>
    <w:rsid w:val="007F5728"/>
    <w:rsid w:val="007F5A3C"/>
    <w:rsid w:val="007F5C92"/>
    <w:rsid w:val="007F5DC8"/>
    <w:rsid w:val="007F5E1E"/>
    <w:rsid w:val="007F65C0"/>
    <w:rsid w:val="007F65C8"/>
    <w:rsid w:val="007F6A34"/>
    <w:rsid w:val="007F6ADC"/>
    <w:rsid w:val="007F6E48"/>
    <w:rsid w:val="007F7081"/>
    <w:rsid w:val="007F70DB"/>
    <w:rsid w:val="007F71ED"/>
    <w:rsid w:val="007F7AA3"/>
    <w:rsid w:val="007F7B25"/>
    <w:rsid w:val="00800472"/>
    <w:rsid w:val="008004CE"/>
    <w:rsid w:val="00800C60"/>
    <w:rsid w:val="00800D70"/>
    <w:rsid w:val="00800F92"/>
    <w:rsid w:val="00800FD1"/>
    <w:rsid w:val="00801504"/>
    <w:rsid w:val="00801837"/>
    <w:rsid w:val="00801A18"/>
    <w:rsid w:val="00801DA0"/>
    <w:rsid w:val="0080269A"/>
    <w:rsid w:val="00802B4A"/>
    <w:rsid w:val="00802D4B"/>
    <w:rsid w:val="008030CA"/>
    <w:rsid w:val="008035F6"/>
    <w:rsid w:val="0080361C"/>
    <w:rsid w:val="00803C4C"/>
    <w:rsid w:val="00803E2E"/>
    <w:rsid w:val="008042CE"/>
    <w:rsid w:val="008044ED"/>
    <w:rsid w:val="00804503"/>
    <w:rsid w:val="0080457B"/>
    <w:rsid w:val="008048E6"/>
    <w:rsid w:val="008049D1"/>
    <w:rsid w:val="00804C3E"/>
    <w:rsid w:val="00804F7E"/>
    <w:rsid w:val="00805195"/>
    <w:rsid w:val="008054B9"/>
    <w:rsid w:val="008055CC"/>
    <w:rsid w:val="00805C69"/>
    <w:rsid w:val="00805FAB"/>
    <w:rsid w:val="008062AA"/>
    <w:rsid w:val="008062D6"/>
    <w:rsid w:val="00806466"/>
    <w:rsid w:val="0080658F"/>
    <w:rsid w:val="0080680A"/>
    <w:rsid w:val="0080714A"/>
    <w:rsid w:val="00807237"/>
    <w:rsid w:val="0080769C"/>
    <w:rsid w:val="0080792E"/>
    <w:rsid w:val="008079AD"/>
    <w:rsid w:val="008079BF"/>
    <w:rsid w:val="00807B2F"/>
    <w:rsid w:val="00807C92"/>
    <w:rsid w:val="00807DAC"/>
    <w:rsid w:val="00807F1A"/>
    <w:rsid w:val="00810B32"/>
    <w:rsid w:val="00810BF0"/>
    <w:rsid w:val="00810C15"/>
    <w:rsid w:val="00810EE6"/>
    <w:rsid w:val="0081131B"/>
    <w:rsid w:val="0081141B"/>
    <w:rsid w:val="008114EA"/>
    <w:rsid w:val="00811507"/>
    <w:rsid w:val="00811576"/>
    <w:rsid w:val="0081166C"/>
    <w:rsid w:val="00811695"/>
    <w:rsid w:val="008116C3"/>
    <w:rsid w:val="00811CF0"/>
    <w:rsid w:val="008122F8"/>
    <w:rsid w:val="0081245B"/>
    <w:rsid w:val="008126A2"/>
    <w:rsid w:val="0081274C"/>
    <w:rsid w:val="00812EA7"/>
    <w:rsid w:val="00813095"/>
    <w:rsid w:val="008133DB"/>
    <w:rsid w:val="008133EC"/>
    <w:rsid w:val="008136D2"/>
    <w:rsid w:val="00813AA6"/>
    <w:rsid w:val="00813B51"/>
    <w:rsid w:val="00813D17"/>
    <w:rsid w:val="00813D2C"/>
    <w:rsid w:val="008142DA"/>
    <w:rsid w:val="00814C85"/>
    <w:rsid w:val="00815353"/>
    <w:rsid w:val="0081588A"/>
    <w:rsid w:val="008159E6"/>
    <w:rsid w:val="00815B69"/>
    <w:rsid w:val="0081662C"/>
    <w:rsid w:val="00816A48"/>
    <w:rsid w:val="00816B25"/>
    <w:rsid w:val="00816BEB"/>
    <w:rsid w:val="00816D5E"/>
    <w:rsid w:val="00816E5D"/>
    <w:rsid w:val="0081714D"/>
    <w:rsid w:val="008175D1"/>
    <w:rsid w:val="00817C1C"/>
    <w:rsid w:val="00817CF5"/>
    <w:rsid w:val="00817F06"/>
    <w:rsid w:val="008207AC"/>
    <w:rsid w:val="00821135"/>
    <w:rsid w:val="00821230"/>
    <w:rsid w:val="008216A7"/>
    <w:rsid w:val="0082180A"/>
    <w:rsid w:val="00821906"/>
    <w:rsid w:val="00821927"/>
    <w:rsid w:val="008219D1"/>
    <w:rsid w:val="00821B3C"/>
    <w:rsid w:val="00822217"/>
    <w:rsid w:val="00822442"/>
    <w:rsid w:val="00822786"/>
    <w:rsid w:val="008227D4"/>
    <w:rsid w:val="00822994"/>
    <w:rsid w:val="00822EF0"/>
    <w:rsid w:val="00823004"/>
    <w:rsid w:val="00823288"/>
    <w:rsid w:val="00823343"/>
    <w:rsid w:val="0082346A"/>
    <w:rsid w:val="00823487"/>
    <w:rsid w:val="00823560"/>
    <w:rsid w:val="00823C75"/>
    <w:rsid w:val="0082414E"/>
    <w:rsid w:val="00824156"/>
    <w:rsid w:val="0082415D"/>
    <w:rsid w:val="00824418"/>
    <w:rsid w:val="008248C0"/>
    <w:rsid w:val="008249E0"/>
    <w:rsid w:val="00824DF3"/>
    <w:rsid w:val="00824E25"/>
    <w:rsid w:val="00825B7F"/>
    <w:rsid w:val="00825CF3"/>
    <w:rsid w:val="008260C6"/>
    <w:rsid w:val="0082626F"/>
    <w:rsid w:val="008266D5"/>
    <w:rsid w:val="00827833"/>
    <w:rsid w:val="00827883"/>
    <w:rsid w:val="00827AA3"/>
    <w:rsid w:val="00827C62"/>
    <w:rsid w:val="00827D22"/>
    <w:rsid w:val="00827E27"/>
    <w:rsid w:val="00830287"/>
    <w:rsid w:val="00830386"/>
    <w:rsid w:val="008305C0"/>
    <w:rsid w:val="008306A4"/>
    <w:rsid w:val="008309DB"/>
    <w:rsid w:val="00830AF0"/>
    <w:rsid w:val="00830E43"/>
    <w:rsid w:val="00831179"/>
    <w:rsid w:val="008316D3"/>
    <w:rsid w:val="008316D5"/>
    <w:rsid w:val="00831724"/>
    <w:rsid w:val="00831CCC"/>
    <w:rsid w:val="00831CD6"/>
    <w:rsid w:val="0083207B"/>
    <w:rsid w:val="00832570"/>
    <w:rsid w:val="0083297E"/>
    <w:rsid w:val="00832A0C"/>
    <w:rsid w:val="00832D5B"/>
    <w:rsid w:val="00833614"/>
    <w:rsid w:val="008342D1"/>
    <w:rsid w:val="008344A6"/>
    <w:rsid w:val="008344A7"/>
    <w:rsid w:val="0083473A"/>
    <w:rsid w:val="00834B82"/>
    <w:rsid w:val="00834E33"/>
    <w:rsid w:val="00834E83"/>
    <w:rsid w:val="0083548D"/>
    <w:rsid w:val="00835A23"/>
    <w:rsid w:val="00836330"/>
    <w:rsid w:val="008367DD"/>
    <w:rsid w:val="00836E4B"/>
    <w:rsid w:val="00836FCA"/>
    <w:rsid w:val="008375B8"/>
    <w:rsid w:val="0083768B"/>
    <w:rsid w:val="00837878"/>
    <w:rsid w:val="00837A2A"/>
    <w:rsid w:val="00837B77"/>
    <w:rsid w:val="00837F6C"/>
    <w:rsid w:val="00840167"/>
    <w:rsid w:val="00840B92"/>
    <w:rsid w:val="00840DD1"/>
    <w:rsid w:val="00841056"/>
    <w:rsid w:val="008413B3"/>
    <w:rsid w:val="008415D2"/>
    <w:rsid w:val="008415EA"/>
    <w:rsid w:val="008417CA"/>
    <w:rsid w:val="00841836"/>
    <w:rsid w:val="00841D27"/>
    <w:rsid w:val="0084276F"/>
    <w:rsid w:val="00842B86"/>
    <w:rsid w:val="00843071"/>
    <w:rsid w:val="008433E5"/>
    <w:rsid w:val="0084364A"/>
    <w:rsid w:val="00843BC5"/>
    <w:rsid w:val="00843CB0"/>
    <w:rsid w:val="00843EA2"/>
    <w:rsid w:val="00843EC6"/>
    <w:rsid w:val="008441D2"/>
    <w:rsid w:val="008443AC"/>
    <w:rsid w:val="008443F8"/>
    <w:rsid w:val="008444DC"/>
    <w:rsid w:val="0084456F"/>
    <w:rsid w:val="00844960"/>
    <w:rsid w:val="00844B57"/>
    <w:rsid w:val="00845216"/>
    <w:rsid w:val="008452E0"/>
    <w:rsid w:val="008453FD"/>
    <w:rsid w:val="00845E17"/>
    <w:rsid w:val="00845FAB"/>
    <w:rsid w:val="00846349"/>
    <w:rsid w:val="00846FC2"/>
    <w:rsid w:val="00847650"/>
    <w:rsid w:val="0084795F"/>
    <w:rsid w:val="00847DA0"/>
    <w:rsid w:val="008505B8"/>
    <w:rsid w:val="00850AE6"/>
    <w:rsid w:val="00850CB3"/>
    <w:rsid w:val="00850CC8"/>
    <w:rsid w:val="00850DEA"/>
    <w:rsid w:val="00851BB1"/>
    <w:rsid w:val="00851CE3"/>
    <w:rsid w:val="00851E48"/>
    <w:rsid w:val="008520DE"/>
    <w:rsid w:val="008520E9"/>
    <w:rsid w:val="00852181"/>
    <w:rsid w:val="00852200"/>
    <w:rsid w:val="00852210"/>
    <w:rsid w:val="008522E1"/>
    <w:rsid w:val="00852485"/>
    <w:rsid w:val="008525D1"/>
    <w:rsid w:val="0085289B"/>
    <w:rsid w:val="008529E8"/>
    <w:rsid w:val="00852C3F"/>
    <w:rsid w:val="00852D67"/>
    <w:rsid w:val="00852EA1"/>
    <w:rsid w:val="00852FC2"/>
    <w:rsid w:val="0085313E"/>
    <w:rsid w:val="0085343B"/>
    <w:rsid w:val="008534CB"/>
    <w:rsid w:val="008534E0"/>
    <w:rsid w:val="00853549"/>
    <w:rsid w:val="00853868"/>
    <w:rsid w:val="00853C5A"/>
    <w:rsid w:val="00853D0A"/>
    <w:rsid w:val="00853DE0"/>
    <w:rsid w:val="00853DF6"/>
    <w:rsid w:val="00853DF8"/>
    <w:rsid w:val="00853E9D"/>
    <w:rsid w:val="00853F91"/>
    <w:rsid w:val="0085409C"/>
    <w:rsid w:val="00854976"/>
    <w:rsid w:val="00854A30"/>
    <w:rsid w:val="00854C8D"/>
    <w:rsid w:val="00854D5B"/>
    <w:rsid w:val="00854E71"/>
    <w:rsid w:val="008555FA"/>
    <w:rsid w:val="008560A0"/>
    <w:rsid w:val="00856229"/>
    <w:rsid w:val="008562B2"/>
    <w:rsid w:val="008565BC"/>
    <w:rsid w:val="00856809"/>
    <w:rsid w:val="00856C3D"/>
    <w:rsid w:val="00856E07"/>
    <w:rsid w:val="0085734F"/>
    <w:rsid w:val="008576C8"/>
    <w:rsid w:val="00857B3D"/>
    <w:rsid w:val="00857B3F"/>
    <w:rsid w:val="00860001"/>
    <w:rsid w:val="00860359"/>
    <w:rsid w:val="008603AE"/>
    <w:rsid w:val="00860B5F"/>
    <w:rsid w:val="00860C71"/>
    <w:rsid w:val="00860D96"/>
    <w:rsid w:val="0086128B"/>
    <w:rsid w:val="0086142A"/>
    <w:rsid w:val="00861702"/>
    <w:rsid w:val="008618D0"/>
    <w:rsid w:val="00861DDB"/>
    <w:rsid w:val="00861EF0"/>
    <w:rsid w:val="00862014"/>
    <w:rsid w:val="0086213B"/>
    <w:rsid w:val="008622BB"/>
    <w:rsid w:val="0086246E"/>
    <w:rsid w:val="00862BAE"/>
    <w:rsid w:val="00862DD7"/>
    <w:rsid w:val="0086312B"/>
    <w:rsid w:val="00863320"/>
    <w:rsid w:val="00863C8F"/>
    <w:rsid w:val="00863E30"/>
    <w:rsid w:val="00863F4E"/>
    <w:rsid w:val="00864577"/>
    <w:rsid w:val="00864C55"/>
    <w:rsid w:val="00865F51"/>
    <w:rsid w:val="0086600B"/>
    <w:rsid w:val="00866611"/>
    <w:rsid w:val="0086668D"/>
    <w:rsid w:val="008666FA"/>
    <w:rsid w:val="008666FC"/>
    <w:rsid w:val="00866722"/>
    <w:rsid w:val="008667EC"/>
    <w:rsid w:val="008669C7"/>
    <w:rsid w:val="00866EF9"/>
    <w:rsid w:val="008675AE"/>
    <w:rsid w:val="00867F86"/>
    <w:rsid w:val="0087047A"/>
    <w:rsid w:val="00870914"/>
    <w:rsid w:val="008709F6"/>
    <w:rsid w:val="00870BE9"/>
    <w:rsid w:val="008710BF"/>
    <w:rsid w:val="0087133B"/>
    <w:rsid w:val="00871591"/>
    <w:rsid w:val="008717CC"/>
    <w:rsid w:val="008717D3"/>
    <w:rsid w:val="00871F40"/>
    <w:rsid w:val="008724CB"/>
    <w:rsid w:val="008726FA"/>
    <w:rsid w:val="0087288A"/>
    <w:rsid w:val="00872932"/>
    <w:rsid w:val="008729ED"/>
    <w:rsid w:val="008732AA"/>
    <w:rsid w:val="00873441"/>
    <w:rsid w:val="00873795"/>
    <w:rsid w:val="008737F2"/>
    <w:rsid w:val="00873969"/>
    <w:rsid w:val="00873DE2"/>
    <w:rsid w:val="00873F72"/>
    <w:rsid w:val="00874524"/>
    <w:rsid w:val="0087453D"/>
    <w:rsid w:val="008746CD"/>
    <w:rsid w:val="00874E59"/>
    <w:rsid w:val="0087552F"/>
    <w:rsid w:val="00875775"/>
    <w:rsid w:val="00875907"/>
    <w:rsid w:val="0087593D"/>
    <w:rsid w:val="00875B57"/>
    <w:rsid w:val="00875C1F"/>
    <w:rsid w:val="00875CF0"/>
    <w:rsid w:val="00876012"/>
    <w:rsid w:val="008765B8"/>
    <w:rsid w:val="00876992"/>
    <w:rsid w:val="00876CB1"/>
    <w:rsid w:val="008770D9"/>
    <w:rsid w:val="00877142"/>
    <w:rsid w:val="00877329"/>
    <w:rsid w:val="008777FA"/>
    <w:rsid w:val="00877D5E"/>
    <w:rsid w:val="00877D97"/>
    <w:rsid w:val="00877E1B"/>
    <w:rsid w:val="00880223"/>
    <w:rsid w:val="00880AA5"/>
    <w:rsid w:val="00880B7A"/>
    <w:rsid w:val="00880FFE"/>
    <w:rsid w:val="00881641"/>
    <w:rsid w:val="0088180F"/>
    <w:rsid w:val="0088182B"/>
    <w:rsid w:val="00881BD5"/>
    <w:rsid w:val="00881EE4"/>
    <w:rsid w:val="00882264"/>
    <w:rsid w:val="00882569"/>
    <w:rsid w:val="008826B4"/>
    <w:rsid w:val="00882806"/>
    <w:rsid w:val="00883219"/>
    <w:rsid w:val="00883593"/>
    <w:rsid w:val="00883B03"/>
    <w:rsid w:val="008843B5"/>
    <w:rsid w:val="008844BA"/>
    <w:rsid w:val="008844BB"/>
    <w:rsid w:val="00884870"/>
    <w:rsid w:val="008848A8"/>
    <w:rsid w:val="00884C1E"/>
    <w:rsid w:val="00884FBD"/>
    <w:rsid w:val="0088515F"/>
    <w:rsid w:val="0088543C"/>
    <w:rsid w:val="008855B8"/>
    <w:rsid w:val="00885AEF"/>
    <w:rsid w:val="00885BB3"/>
    <w:rsid w:val="00885DE9"/>
    <w:rsid w:val="008864B9"/>
    <w:rsid w:val="00886C51"/>
    <w:rsid w:val="00886DAE"/>
    <w:rsid w:val="00886F5A"/>
    <w:rsid w:val="0088744C"/>
    <w:rsid w:val="00887650"/>
    <w:rsid w:val="00887768"/>
    <w:rsid w:val="008901B8"/>
    <w:rsid w:val="008905EC"/>
    <w:rsid w:val="00890CC0"/>
    <w:rsid w:val="00890F6F"/>
    <w:rsid w:val="00891432"/>
    <w:rsid w:val="00891526"/>
    <w:rsid w:val="008915DD"/>
    <w:rsid w:val="00891629"/>
    <w:rsid w:val="008918CD"/>
    <w:rsid w:val="00891C96"/>
    <w:rsid w:val="00891CEE"/>
    <w:rsid w:val="00891F53"/>
    <w:rsid w:val="008920E8"/>
    <w:rsid w:val="00892190"/>
    <w:rsid w:val="008925A5"/>
    <w:rsid w:val="008927BC"/>
    <w:rsid w:val="0089297B"/>
    <w:rsid w:val="008933BE"/>
    <w:rsid w:val="0089345B"/>
    <w:rsid w:val="00893742"/>
    <w:rsid w:val="00893755"/>
    <w:rsid w:val="0089396D"/>
    <w:rsid w:val="00893E0C"/>
    <w:rsid w:val="00893FB9"/>
    <w:rsid w:val="008942B0"/>
    <w:rsid w:val="008945EE"/>
    <w:rsid w:val="00894655"/>
    <w:rsid w:val="00894D96"/>
    <w:rsid w:val="00894F10"/>
    <w:rsid w:val="00894F36"/>
    <w:rsid w:val="00895A36"/>
    <w:rsid w:val="00895D42"/>
    <w:rsid w:val="0089611A"/>
    <w:rsid w:val="0089655B"/>
    <w:rsid w:val="008965AE"/>
    <w:rsid w:val="00896705"/>
    <w:rsid w:val="00896EDC"/>
    <w:rsid w:val="00897500"/>
    <w:rsid w:val="00897C0D"/>
    <w:rsid w:val="008A01FF"/>
    <w:rsid w:val="008A090A"/>
    <w:rsid w:val="008A09C1"/>
    <w:rsid w:val="008A1193"/>
    <w:rsid w:val="008A1581"/>
    <w:rsid w:val="008A1708"/>
    <w:rsid w:val="008A17DB"/>
    <w:rsid w:val="008A18A1"/>
    <w:rsid w:val="008A1BE5"/>
    <w:rsid w:val="008A1DCB"/>
    <w:rsid w:val="008A2413"/>
    <w:rsid w:val="008A2744"/>
    <w:rsid w:val="008A28ED"/>
    <w:rsid w:val="008A2D0D"/>
    <w:rsid w:val="008A2E1C"/>
    <w:rsid w:val="008A31B5"/>
    <w:rsid w:val="008A3934"/>
    <w:rsid w:val="008A3B56"/>
    <w:rsid w:val="008A3BB6"/>
    <w:rsid w:val="008A3FED"/>
    <w:rsid w:val="008A4171"/>
    <w:rsid w:val="008A4667"/>
    <w:rsid w:val="008A48D0"/>
    <w:rsid w:val="008A4ABB"/>
    <w:rsid w:val="008A4B63"/>
    <w:rsid w:val="008A4C6A"/>
    <w:rsid w:val="008A4CDE"/>
    <w:rsid w:val="008A4E69"/>
    <w:rsid w:val="008A4EE8"/>
    <w:rsid w:val="008A52F5"/>
    <w:rsid w:val="008A56F9"/>
    <w:rsid w:val="008A57AA"/>
    <w:rsid w:val="008A5961"/>
    <w:rsid w:val="008A5A79"/>
    <w:rsid w:val="008A5C1C"/>
    <w:rsid w:val="008A6BAB"/>
    <w:rsid w:val="008A6BC4"/>
    <w:rsid w:val="008A71F9"/>
    <w:rsid w:val="008A78CA"/>
    <w:rsid w:val="008A7BB0"/>
    <w:rsid w:val="008A7D0F"/>
    <w:rsid w:val="008A7D17"/>
    <w:rsid w:val="008B01DC"/>
    <w:rsid w:val="008B056C"/>
    <w:rsid w:val="008B05C5"/>
    <w:rsid w:val="008B05DE"/>
    <w:rsid w:val="008B08D8"/>
    <w:rsid w:val="008B0A32"/>
    <w:rsid w:val="008B19ED"/>
    <w:rsid w:val="008B2952"/>
    <w:rsid w:val="008B295E"/>
    <w:rsid w:val="008B31DC"/>
    <w:rsid w:val="008B31FB"/>
    <w:rsid w:val="008B3218"/>
    <w:rsid w:val="008B3607"/>
    <w:rsid w:val="008B3E34"/>
    <w:rsid w:val="008B4813"/>
    <w:rsid w:val="008B4B98"/>
    <w:rsid w:val="008B576B"/>
    <w:rsid w:val="008B58AC"/>
    <w:rsid w:val="008B5C21"/>
    <w:rsid w:val="008B5C58"/>
    <w:rsid w:val="008B5C90"/>
    <w:rsid w:val="008B5D22"/>
    <w:rsid w:val="008B5E6F"/>
    <w:rsid w:val="008B64C3"/>
    <w:rsid w:val="008B74E0"/>
    <w:rsid w:val="008B759C"/>
    <w:rsid w:val="008B76C2"/>
    <w:rsid w:val="008B7C25"/>
    <w:rsid w:val="008B7DA2"/>
    <w:rsid w:val="008C0115"/>
    <w:rsid w:val="008C01BA"/>
    <w:rsid w:val="008C0297"/>
    <w:rsid w:val="008C03B8"/>
    <w:rsid w:val="008C0DF0"/>
    <w:rsid w:val="008C2278"/>
    <w:rsid w:val="008C28C0"/>
    <w:rsid w:val="008C2FA8"/>
    <w:rsid w:val="008C30F6"/>
    <w:rsid w:val="008C335B"/>
    <w:rsid w:val="008C358F"/>
    <w:rsid w:val="008C3BED"/>
    <w:rsid w:val="008C4069"/>
    <w:rsid w:val="008C41BA"/>
    <w:rsid w:val="008C4434"/>
    <w:rsid w:val="008C444E"/>
    <w:rsid w:val="008C49A1"/>
    <w:rsid w:val="008C4A41"/>
    <w:rsid w:val="008C5471"/>
    <w:rsid w:val="008C59A7"/>
    <w:rsid w:val="008C5C4B"/>
    <w:rsid w:val="008C616B"/>
    <w:rsid w:val="008C633F"/>
    <w:rsid w:val="008C671B"/>
    <w:rsid w:val="008C687A"/>
    <w:rsid w:val="008C6942"/>
    <w:rsid w:val="008C696F"/>
    <w:rsid w:val="008C6B15"/>
    <w:rsid w:val="008C6C48"/>
    <w:rsid w:val="008C6F35"/>
    <w:rsid w:val="008C72DD"/>
    <w:rsid w:val="008C7734"/>
    <w:rsid w:val="008C7857"/>
    <w:rsid w:val="008C7983"/>
    <w:rsid w:val="008C7BC5"/>
    <w:rsid w:val="008C7F32"/>
    <w:rsid w:val="008D03E7"/>
    <w:rsid w:val="008D0439"/>
    <w:rsid w:val="008D0523"/>
    <w:rsid w:val="008D0739"/>
    <w:rsid w:val="008D0FD9"/>
    <w:rsid w:val="008D1073"/>
    <w:rsid w:val="008D1598"/>
    <w:rsid w:val="008D15AC"/>
    <w:rsid w:val="008D180B"/>
    <w:rsid w:val="008D1853"/>
    <w:rsid w:val="008D18F0"/>
    <w:rsid w:val="008D1961"/>
    <w:rsid w:val="008D23A2"/>
    <w:rsid w:val="008D2501"/>
    <w:rsid w:val="008D2543"/>
    <w:rsid w:val="008D2576"/>
    <w:rsid w:val="008D29D6"/>
    <w:rsid w:val="008D2E71"/>
    <w:rsid w:val="008D3539"/>
    <w:rsid w:val="008D3ACF"/>
    <w:rsid w:val="008D4205"/>
    <w:rsid w:val="008D49BE"/>
    <w:rsid w:val="008D4DE2"/>
    <w:rsid w:val="008D5179"/>
    <w:rsid w:val="008D51B1"/>
    <w:rsid w:val="008D51DD"/>
    <w:rsid w:val="008D525C"/>
    <w:rsid w:val="008D52A0"/>
    <w:rsid w:val="008D5511"/>
    <w:rsid w:val="008D55A9"/>
    <w:rsid w:val="008D5EA8"/>
    <w:rsid w:val="008D6050"/>
    <w:rsid w:val="008D6074"/>
    <w:rsid w:val="008D6179"/>
    <w:rsid w:val="008D6540"/>
    <w:rsid w:val="008D6C3C"/>
    <w:rsid w:val="008D6E9B"/>
    <w:rsid w:val="008D6EE4"/>
    <w:rsid w:val="008D7013"/>
    <w:rsid w:val="008D77BC"/>
    <w:rsid w:val="008D7C13"/>
    <w:rsid w:val="008D7F8A"/>
    <w:rsid w:val="008E07EB"/>
    <w:rsid w:val="008E0B8D"/>
    <w:rsid w:val="008E0BB4"/>
    <w:rsid w:val="008E0CD5"/>
    <w:rsid w:val="008E0EDE"/>
    <w:rsid w:val="008E13B9"/>
    <w:rsid w:val="008E15B6"/>
    <w:rsid w:val="008E1A13"/>
    <w:rsid w:val="008E1A9A"/>
    <w:rsid w:val="008E1CFF"/>
    <w:rsid w:val="008E1EBB"/>
    <w:rsid w:val="008E20D9"/>
    <w:rsid w:val="008E22DD"/>
    <w:rsid w:val="008E24C7"/>
    <w:rsid w:val="008E2C68"/>
    <w:rsid w:val="008E2C79"/>
    <w:rsid w:val="008E2F5A"/>
    <w:rsid w:val="008E337E"/>
    <w:rsid w:val="008E36AC"/>
    <w:rsid w:val="008E3986"/>
    <w:rsid w:val="008E3F29"/>
    <w:rsid w:val="008E3F93"/>
    <w:rsid w:val="008E4315"/>
    <w:rsid w:val="008E585B"/>
    <w:rsid w:val="008E59DA"/>
    <w:rsid w:val="008E5A42"/>
    <w:rsid w:val="008E5A58"/>
    <w:rsid w:val="008E5E2E"/>
    <w:rsid w:val="008E643C"/>
    <w:rsid w:val="008E651D"/>
    <w:rsid w:val="008E6938"/>
    <w:rsid w:val="008E69FA"/>
    <w:rsid w:val="008E6B4A"/>
    <w:rsid w:val="008E6D48"/>
    <w:rsid w:val="008E6EE9"/>
    <w:rsid w:val="008E739E"/>
    <w:rsid w:val="008E75F0"/>
    <w:rsid w:val="008E77BF"/>
    <w:rsid w:val="008E78D2"/>
    <w:rsid w:val="008E79D9"/>
    <w:rsid w:val="008E7AC5"/>
    <w:rsid w:val="008E7C65"/>
    <w:rsid w:val="008F0158"/>
    <w:rsid w:val="008F01BF"/>
    <w:rsid w:val="008F07DA"/>
    <w:rsid w:val="008F0E85"/>
    <w:rsid w:val="008F1086"/>
    <w:rsid w:val="008F1A10"/>
    <w:rsid w:val="008F25AA"/>
    <w:rsid w:val="008F2724"/>
    <w:rsid w:val="008F27EF"/>
    <w:rsid w:val="008F3C08"/>
    <w:rsid w:val="008F4469"/>
    <w:rsid w:val="008F4725"/>
    <w:rsid w:val="008F478E"/>
    <w:rsid w:val="008F4B80"/>
    <w:rsid w:val="008F5636"/>
    <w:rsid w:val="008F5F13"/>
    <w:rsid w:val="008F6238"/>
    <w:rsid w:val="008F67F2"/>
    <w:rsid w:val="008F6D28"/>
    <w:rsid w:val="008F72A1"/>
    <w:rsid w:val="008F77B2"/>
    <w:rsid w:val="008F7858"/>
    <w:rsid w:val="008F7874"/>
    <w:rsid w:val="008F7A9A"/>
    <w:rsid w:val="008F7B65"/>
    <w:rsid w:val="008F7B7C"/>
    <w:rsid w:val="008F7BAB"/>
    <w:rsid w:val="008F7BDC"/>
    <w:rsid w:val="0090016D"/>
    <w:rsid w:val="009001B7"/>
    <w:rsid w:val="00900DA7"/>
    <w:rsid w:val="00900DB2"/>
    <w:rsid w:val="009012BC"/>
    <w:rsid w:val="009012D5"/>
    <w:rsid w:val="009013E4"/>
    <w:rsid w:val="0090144C"/>
    <w:rsid w:val="009015A7"/>
    <w:rsid w:val="009015E8"/>
    <w:rsid w:val="00901A17"/>
    <w:rsid w:val="00902301"/>
    <w:rsid w:val="00902623"/>
    <w:rsid w:val="00902661"/>
    <w:rsid w:val="00903302"/>
    <w:rsid w:val="0090331D"/>
    <w:rsid w:val="00903494"/>
    <w:rsid w:val="00903AE1"/>
    <w:rsid w:val="009044EB"/>
    <w:rsid w:val="00904948"/>
    <w:rsid w:val="00904A96"/>
    <w:rsid w:val="00904BC8"/>
    <w:rsid w:val="00905138"/>
    <w:rsid w:val="009051D0"/>
    <w:rsid w:val="00905693"/>
    <w:rsid w:val="00905AEF"/>
    <w:rsid w:val="00905DA0"/>
    <w:rsid w:val="00905DCC"/>
    <w:rsid w:val="009060BE"/>
    <w:rsid w:val="00906132"/>
    <w:rsid w:val="009063A8"/>
    <w:rsid w:val="009063E6"/>
    <w:rsid w:val="00906569"/>
    <w:rsid w:val="00906570"/>
    <w:rsid w:val="0090673F"/>
    <w:rsid w:val="00906CAC"/>
    <w:rsid w:val="00906CE5"/>
    <w:rsid w:val="00906D50"/>
    <w:rsid w:val="00906E45"/>
    <w:rsid w:val="00906E69"/>
    <w:rsid w:val="0090717F"/>
    <w:rsid w:val="00907E03"/>
    <w:rsid w:val="00907EA4"/>
    <w:rsid w:val="0091036E"/>
    <w:rsid w:val="0091069F"/>
    <w:rsid w:val="0091085A"/>
    <w:rsid w:val="00910F0F"/>
    <w:rsid w:val="009115C1"/>
    <w:rsid w:val="00911752"/>
    <w:rsid w:val="00911847"/>
    <w:rsid w:val="0091187E"/>
    <w:rsid w:val="00911DB9"/>
    <w:rsid w:val="009124B6"/>
    <w:rsid w:val="00912762"/>
    <w:rsid w:val="00912AC6"/>
    <w:rsid w:val="00912CCE"/>
    <w:rsid w:val="009130B6"/>
    <w:rsid w:val="00913267"/>
    <w:rsid w:val="009135BB"/>
    <w:rsid w:val="00913735"/>
    <w:rsid w:val="0091384E"/>
    <w:rsid w:val="00914B54"/>
    <w:rsid w:val="00914C1B"/>
    <w:rsid w:val="00914D7D"/>
    <w:rsid w:val="00914E29"/>
    <w:rsid w:val="00914ED7"/>
    <w:rsid w:val="009150C3"/>
    <w:rsid w:val="00915307"/>
    <w:rsid w:val="00915A8E"/>
    <w:rsid w:val="00915C71"/>
    <w:rsid w:val="00915E63"/>
    <w:rsid w:val="00916365"/>
    <w:rsid w:val="009165F3"/>
    <w:rsid w:val="00916BA5"/>
    <w:rsid w:val="00916C98"/>
    <w:rsid w:val="00917110"/>
    <w:rsid w:val="00917B87"/>
    <w:rsid w:val="00917E5F"/>
    <w:rsid w:val="00920B3D"/>
    <w:rsid w:val="00921358"/>
    <w:rsid w:val="00921B21"/>
    <w:rsid w:val="00921BED"/>
    <w:rsid w:val="00921CCB"/>
    <w:rsid w:val="009224AE"/>
    <w:rsid w:val="00922866"/>
    <w:rsid w:val="00922897"/>
    <w:rsid w:val="00922C5D"/>
    <w:rsid w:val="00922CE4"/>
    <w:rsid w:val="009230D7"/>
    <w:rsid w:val="0092349D"/>
    <w:rsid w:val="009234A4"/>
    <w:rsid w:val="009235B1"/>
    <w:rsid w:val="00923D61"/>
    <w:rsid w:val="00923EE7"/>
    <w:rsid w:val="00924099"/>
    <w:rsid w:val="009242EA"/>
    <w:rsid w:val="00924666"/>
    <w:rsid w:val="00924735"/>
    <w:rsid w:val="00924A27"/>
    <w:rsid w:val="00924E9C"/>
    <w:rsid w:val="00924F1A"/>
    <w:rsid w:val="00925072"/>
    <w:rsid w:val="0092509D"/>
    <w:rsid w:val="00925113"/>
    <w:rsid w:val="00925509"/>
    <w:rsid w:val="0092563B"/>
    <w:rsid w:val="0092579D"/>
    <w:rsid w:val="009258A3"/>
    <w:rsid w:val="00925B9F"/>
    <w:rsid w:val="00925D00"/>
    <w:rsid w:val="0092606A"/>
    <w:rsid w:val="0092653C"/>
    <w:rsid w:val="00926611"/>
    <w:rsid w:val="00926697"/>
    <w:rsid w:val="009267C6"/>
    <w:rsid w:val="00926A18"/>
    <w:rsid w:val="00926A5B"/>
    <w:rsid w:val="00926B96"/>
    <w:rsid w:val="00927210"/>
    <w:rsid w:val="00927699"/>
    <w:rsid w:val="00927838"/>
    <w:rsid w:val="00927B6A"/>
    <w:rsid w:val="00927D57"/>
    <w:rsid w:val="00927F30"/>
    <w:rsid w:val="00930370"/>
    <w:rsid w:val="009304CF"/>
    <w:rsid w:val="00930532"/>
    <w:rsid w:val="0093072A"/>
    <w:rsid w:val="00930A83"/>
    <w:rsid w:val="0093100F"/>
    <w:rsid w:val="00931354"/>
    <w:rsid w:val="00931586"/>
    <w:rsid w:val="00931749"/>
    <w:rsid w:val="00931862"/>
    <w:rsid w:val="00931876"/>
    <w:rsid w:val="00931B4E"/>
    <w:rsid w:val="00931D07"/>
    <w:rsid w:val="00931F16"/>
    <w:rsid w:val="009321F0"/>
    <w:rsid w:val="0093272C"/>
    <w:rsid w:val="00933087"/>
    <w:rsid w:val="0093331D"/>
    <w:rsid w:val="00933547"/>
    <w:rsid w:val="00933808"/>
    <w:rsid w:val="009338F8"/>
    <w:rsid w:val="00933A9E"/>
    <w:rsid w:val="009340D0"/>
    <w:rsid w:val="0093467B"/>
    <w:rsid w:val="00934B79"/>
    <w:rsid w:val="00934F60"/>
    <w:rsid w:val="00934FBD"/>
    <w:rsid w:val="00935047"/>
    <w:rsid w:val="0093523A"/>
    <w:rsid w:val="009359E8"/>
    <w:rsid w:val="00935E2C"/>
    <w:rsid w:val="00935EF9"/>
    <w:rsid w:val="0093648C"/>
    <w:rsid w:val="0093663D"/>
    <w:rsid w:val="00936683"/>
    <w:rsid w:val="00936CD0"/>
    <w:rsid w:val="00936E3A"/>
    <w:rsid w:val="00936FAB"/>
    <w:rsid w:val="00937499"/>
    <w:rsid w:val="00937DEA"/>
    <w:rsid w:val="00940232"/>
    <w:rsid w:val="00940478"/>
    <w:rsid w:val="009407E2"/>
    <w:rsid w:val="00940AE7"/>
    <w:rsid w:val="00940F76"/>
    <w:rsid w:val="00941077"/>
    <w:rsid w:val="0094139A"/>
    <w:rsid w:val="00941532"/>
    <w:rsid w:val="009417D0"/>
    <w:rsid w:val="00941B3B"/>
    <w:rsid w:val="00941F47"/>
    <w:rsid w:val="009422B1"/>
    <w:rsid w:val="009423B7"/>
    <w:rsid w:val="00942777"/>
    <w:rsid w:val="0094291C"/>
    <w:rsid w:val="00942AD2"/>
    <w:rsid w:val="00942AD7"/>
    <w:rsid w:val="00942D3E"/>
    <w:rsid w:val="00943580"/>
    <w:rsid w:val="00943C8B"/>
    <w:rsid w:val="00944223"/>
    <w:rsid w:val="009444E5"/>
    <w:rsid w:val="009444EB"/>
    <w:rsid w:val="00944642"/>
    <w:rsid w:val="0094470A"/>
    <w:rsid w:val="00944E59"/>
    <w:rsid w:val="00944F0C"/>
    <w:rsid w:val="009454D3"/>
    <w:rsid w:val="00945540"/>
    <w:rsid w:val="00945F1A"/>
    <w:rsid w:val="00945F9B"/>
    <w:rsid w:val="00946100"/>
    <w:rsid w:val="009463F8"/>
    <w:rsid w:val="00946710"/>
    <w:rsid w:val="00946BB3"/>
    <w:rsid w:val="00946BD4"/>
    <w:rsid w:val="00946EFE"/>
    <w:rsid w:val="0094704F"/>
    <w:rsid w:val="009470FB"/>
    <w:rsid w:val="009471B1"/>
    <w:rsid w:val="00947B3E"/>
    <w:rsid w:val="009506A0"/>
    <w:rsid w:val="009509A1"/>
    <w:rsid w:val="00951213"/>
    <w:rsid w:val="00951327"/>
    <w:rsid w:val="00951E53"/>
    <w:rsid w:val="00952469"/>
    <w:rsid w:val="0095250E"/>
    <w:rsid w:val="00952C1E"/>
    <w:rsid w:val="00952F8C"/>
    <w:rsid w:val="00953048"/>
    <w:rsid w:val="0095305E"/>
    <w:rsid w:val="00953B4C"/>
    <w:rsid w:val="0095439F"/>
    <w:rsid w:val="00954413"/>
    <w:rsid w:val="00954428"/>
    <w:rsid w:val="0095456C"/>
    <w:rsid w:val="00954620"/>
    <w:rsid w:val="00954A2C"/>
    <w:rsid w:val="00954E26"/>
    <w:rsid w:val="00954F55"/>
    <w:rsid w:val="0095507F"/>
    <w:rsid w:val="009551F0"/>
    <w:rsid w:val="009552FD"/>
    <w:rsid w:val="009557FD"/>
    <w:rsid w:val="00955A57"/>
    <w:rsid w:val="009560D4"/>
    <w:rsid w:val="0095613B"/>
    <w:rsid w:val="0095667E"/>
    <w:rsid w:val="00956871"/>
    <w:rsid w:val="00956C18"/>
    <w:rsid w:val="00956C2D"/>
    <w:rsid w:val="00956C92"/>
    <w:rsid w:val="009571C9"/>
    <w:rsid w:val="00957288"/>
    <w:rsid w:val="0095769C"/>
    <w:rsid w:val="009576DC"/>
    <w:rsid w:val="00957E59"/>
    <w:rsid w:val="00957F23"/>
    <w:rsid w:val="00957F5B"/>
    <w:rsid w:val="00960043"/>
    <w:rsid w:val="009603B6"/>
    <w:rsid w:val="00960417"/>
    <w:rsid w:val="00960504"/>
    <w:rsid w:val="009609C5"/>
    <w:rsid w:val="00960AD7"/>
    <w:rsid w:val="00961102"/>
    <w:rsid w:val="00961537"/>
    <w:rsid w:val="00961A25"/>
    <w:rsid w:val="00961B0B"/>
    <w:rsid w:val="00961C1A"/>
    <w:rsid w:val="00961D03"/>
    <w:rsid w:val="00962002"/>
    <w:rsid w:val="0096215B"/>
    <w:rsid w:val="00962328"/>
    <w:rsid w:val="00962C77"/>
    <w:rsid w:val="00962D74"/>
    <w:rsid w:val="00962F4B"/>
    <w:rsid w:val="0096305A"/>
    <w:rsid w:val="00963177"/>
    <w:rsid w:val="00963424"/>
    <w:rsid w:val="009636D2"/>
    <w:rsid w:val="009636DF"/>
    <w:rsid w:val="009639E7"/>
    <w:rsid w:val="00963DD7"/>
    <w:rsid w:val="0096457E"/>
    <w:rsid w:val="00964758"/>
    <w:rsid w:val="00964A1A"/>
    <w:rsid w:val="00965273"/>
    <w:rsid w:val="00965622"/>
    <w:rsid w:val="009659AB"/>
    <w:rsid w:val="00965B2F"/>
    <w:rsid w:val="009661A8"/>
    <w:rsid w:val="00966BE5"/>
    <w:rsid w:val="00966D29"/>
    <w:rsid w:val="00966D96"/>
    <w:rsid w:val="00967E19"/>
    <w:rsid w:val="00967ECA"/>
    <w:rsid w:val="00970494"/>
    <w:rsid w:val="00970516"/>
    <w:rsid w:val="009706CC"/>
    <w:rsid w:val="0097093F"/>
    <w:rsid w:val="00970A20"/>
    <w:rsid w:val="00970C2F"/>
    <w:rsid w:val="00970DDC"/>
    <w:rsid w:val="0097114F"/>
    <w:rsid w:val="009712B6"/>
    <w:rsid w:val="00971592"/>
    <w:rsid w:val="00971876"/>
    <w:rsid w:val="00971BC9"/>
    <w:rsid w:val="00971C8C"/>
    <w:rsid w:val="00971EBF"/>
    <w:rsid w:val="0097222B"/>
    <w:rsid w:val="00972687"/>
    <w:rsid w:val="009731C4"/>
    <w:rsid w:val="0097330B"/>
    <w:rsid w:val="0097340D"/>
    <w:rsid w:val="00973875"/>
    <w:rsid w:val="009738BE"/>
    <w:rsid w:val="0097446B"/>
    <w:rsid w:val="0097454B"/>
    <w:rsid w:val="00974A26"/>
    <w:rsid w:val="00974CFC"/>
    <w:rsid w:val="009753A3"/>
    <w:rsid w:val="00975497"/>
    <w:rsid w:val="009756F6"/>
    <w:rsid w:val="009759CD"/>
    <w:rsid w:val="00975BC8"/>
    <w:rsid w:val="00975F1C"/>
    <w:rsid w:val="00976293"/>
    <w:rsid w:val="00976310"/>
    <w:rsid w:val="009766EE"/>
    <w:rsid w:val="00976D7D"/>
    <w:rsid w:val="00976E3D"/>
    <w:rsid w:val="0097758F"/>
    <w:rsid w:val="0097782E"/>
    <w:rsid w:val="00977B04"/>
    <w:rsid w:val="00977E79"/>
    <w:rsid w:val="00980040"/>
    <w:rsid w:val="00980375"/>
    <w:rsid w:val="009807EA"/>
    <w:rsid w:val="00980878"/>
    <w:rsid w:val="00980C63"/>
    <w:rsid w:val="00981797"/>
    <w:rsid w:val="00981C1B"/>
    <w:rsid w:val="00981EF1"/>
    <w:rsid w:val="00981FC5"/>
    <w:rsid w:val="0098259C"/>
    <w:rsid w:val="00982BEB"/>
    <w:rsid w:val="00982C8A"/>
    <w:rsid w:val="00982CE7"/>
    <w:rsid w:val="00982D23"/>
    <w:rsid w:val="00982D40"/>
    <w:rsid w:val="0098303E"/>
    <w:rsid w:val="00983080"/>
    <w:rsid w:val="0098317F"/>
    <w:rsid w:val="009831D1"/>
    <w:rsid w:val="00983900"/>
    <w:rsid w:val="00983AF9"/>
    <w:rsid w:val="00983BA8"/>
    <w:rsid w:val="00984064"/>
    <w:rsid w:val="00984215"/>
    <w:rsid w:val="009847B3"/>
    <w:rsid w:val="00984F06"/>
    <w:rsid w:val="0098557B"/>
    <w:rsid w:val="0098560A"/>
    <w:rsid w:val="00985B32"/>
    <w:rsid w:val="009860B5"/>
    <w:rsid w:val="00986308"/>
    <w:rsid w:val="0098636C"/>
    <w:rsid w:val="00986AC4"/>
    <w:rsid w:val="00986B9F"/>
    <w:rsid w:val="00986D4D"/>
    <w:rsid w:val="0098709C"/>
    <w:rsid w:val="009877EC"/>
    <w:rsid w:val="00987CC9"/>
    <w:rsid w:val="009901A8"/>
    <w:rsid w:val="0099038C"/>
    <w:rsid w:val="009904F5"/>
    <w:rsid w:val="00990505"/>
    <w:rsid w:val="00990916"/>
    <w:rsid w:val="00990C2A"/>
    <w:rsid w:val="00991074"/>
    <w:rsid w:val="009910F6"/>
    <w:rsid w:val="009913A6"/>
    <w:rsid w:val="0099140F"/>
    <w:rsid w:val="009915C7"/>
    <w:rsid w:val="00991622"/>
    <w:rsid w:val="00991774"/>
    <w:rsid w:val="009917E4"/>
    <w:rsid w:val="00991945"/>
    <w:rsid w:val="00991FFD"/>
    <w:rsid w:val="009920D3"/>
    <w:rsid w:val="009923C3"/>
    <w:rsid w:val="00992427"/>
    <w:rsid w:val="009930A2"/>
    <w:rsid w:val="00993C25"/>
    <w:rsid w:val="0099447D"/>
    <w:rsid w:val="00994489"/>
    <w:rsid w:val="009945B1"/>
    <w:rsid w:val="0099474A"/>
    <w:rsid w:val="00994849"/>
    <w:rsid w:val="00994D61"/>
    <w:rsid w:val="0099516E"/>
    <w:rsid w:val="009955AE"/>
    <w:rsid w:val="009958D3"/>
    <w:rsid w:val="00995AB2"/>
    <w:rsid w:val="00995D00"/>
    <w:rsid w:val="00995D86"/>
    <w:rsid w:val="00995F18"/>
    <w:rsid w:val="00996398"/>
    <w:rsid w:val="009964DC"/>
    <w:rsid w:val="00996843"/>
    <w:rsid w:val="00996C5B"/>
    <w:rsid w:val="00996DCE"/>
    <w:rsid w:val="00996FE3"/>
    <w:rsid w:val="00997B07"/>
    <w:rsid w:val="00997CF3"/>
    <w:rsid w:val="00997F1E"/>
    <w:rsid w:val="009A00D8"/>
    <w:rsid w:val="009A01B3"/>
    <w:rsid w:val="009A04B3"/>
    <w:rsid w:val="009A0508"/>
    <w:rsid w:val="009A05D7"/>
    <w:rsid w:val="009A075E"/>
    <w:rsid w:val="009A07DF"/>
    <w:rsid w:val="009A0AFF"/>
    <w:rsid w:val="009A0D6C"/>
    <w:rsid w:val="009A0EBF"/>
    <w:rsid w:val="009A132C"/>
    <w:rsid w:val="009A1665"/>
    <w:rsid w:val="009A191D"/>
    <w:rsid w:val="009A1F43"/>
    <w:rsid w:val="009A2714"/>
    <w:rsid w:val="009A27F5"/>
    <w:rsid w:val="009A2B53"/>
    <w:rsid w:val="009A3119"/>
    <w:rsid w:val="009A3212"/>
    <w:rsid w:val="009A3503"/>
    <w:rsid w:val="009A389D"/>
    <w:rsid w:val="009A3D16"/>
    <w:rsid w:val="009A3DB2"/>
    <w:rsid w:val="009A4029"/>
    <w:rsid w:val="009A4036"/>
    <w:rsid w:val="009A41F6"/>
    <w:rsid w:val="009A4236"/>
    <w:rsid w:val="009A476C"/>
    <w:rsid w:val="009A47C6"/>
    <w:rsid w:val="009A48F6"/>
    <w:rsid w:val="009A500E"/>
    <w:rsid w:val="009A5593"/>
    <w:rsid w:val="009A55FB"/>
    <w:rsid w:val="009A56B7"/>
    <w:rsid w:val="009A5E31"/>
    <w:rsid w:val="009A60E4"/>
    <w:rsid w:val="009A6148"/>
    <w:rsid w:val="009A61F4"/>
    <w:rsid w:val="009A67B5"/>
    <w:rsid w:val="009A6AD6"/>
    <w:rsid w:val="009A756C"/>
    <w:rsid w:val="009A7648"/>
    <w:rsid w:val="009A7BD3"/>
    <w:rsid w:val="009A7EC2"/>
    <w:rsid w:val="009B0078"/>
    <w:rsid w:val="009B0652"/>
    <w:rsid w:val="009B0886"/>
    <w:rsid w:val="009B0DD4"/>
    <w:rsid w:val="009B0EA3"/>
    <w:rsid w:val="009B11D0"/>
    <w:rsid w:val="009B1624"/>
    <w:rsid w:val="009B1AA8"/>
    <w:rsid w:val="009B1EE1"/>
    <w:rsid w:val="009B212E"/>
    <w:rsid w:val="009B2376"/>
    <w:rsid w:val="009B2537"/>
    <w:rsid w:val="009B26C9"/>
    <w:rsid w:val="009B2CA5"/>
    <w:rsid w:val="009B2CDC"/>
    <w:rsid w:val="009B2DBE"/>
    <w:rsid w:val="009B2FFF"/>
    <w:rsid w:val="009B34B2"/>
    <w:rsid w:val="009B3A59"/>
    <w:rsid w:val="009B3F21"/>
    <w:rsid w:val="009B422E"/>
    <w:rsid w:val="009B4500"/>
    <w:rsid w:val="009B4677"/>
    <w:rsid w:val="009B4D86"/>
    <w:rsid w:val="009B5197"/>
    <w:rsid w:val="009B5388"/>
    <w:rsid w:val="009B564F"/>
    <w:rsid w:val="009B58F0"/>
    <w:rsid w:val="009B5CC6"/>
    <w:rsid w:val="009B5DCD"/>
    <w:rsid w:val="009B69D0"/>
    <w:rsid w:val="009B6BD4"/>
    <w:rsid w:val="009B775B"/>
    <w:rsid w:val="009B7961"/>
    <w:rsid w:val="009B7986"/>
    <w:rsid w:val="009B7B0F"/>
    <w:rsid w:val="009B7BA9"/>
    <w:rsid w:val="009B7BD8"/>
    <w:rsid w:val="009C09C0"/>
    <w:rsid w:val="009C0F95"/>
    <w:rsid w:val="009C13FE"/>
    <w:rsid w:val="009C1420"/>
    <w:rsid w:val="009C176D"/>
    <w:rsid w:val="009C1B8F"/>
    <w:rsid w:val="009C1C04"/>
    <w:rsid w:val="009C1F1F"/>
    <w:rsid w:val="009C2326"/>
    <w:rsid w:val="009C2B9D"/>
    <w:rsid w:val="009C2C7E"/>
    <w:rsid w:val="009C2CDA"/>
    <w:rsid w:val="009C2D93"/>
    <w:rsid w:val="009C3026"/>
    <w:rsid w:val="009C3077"/>
    <w:rsid w:val="009C3109"/>
    <w:rsid w:val="009C34B5"/>
    <w:rsid w:val="009C36F7"/>
    <w:rsid w:val="009C373B"/>
    <w:rsid w:val="009C3A7F"/>
    <w:rsid w:val="009C3C37"/>
    <w:rsid w:val="009C4301"/>
    <w:rsid w:val="009C43A9"/>
    <w:rsid w:val="009C44F9"/>
    <w:rsid w:val="009C4F34"/>
    <w:rsid w:val="009C568F"/>
    <w:rsid w:val="009C5938"/>
    <w:rsid w:val="009C5ECB"/>
    <w:rsid w:val="009C5EE2"/>
    <w:rsid w:val="009C6532"/>
    <w:rsid w:val="009C66E9"/>
    <w:rsid w:val="009C66F2"/>
    <w:rsid w:val="009C6759"/>
    <w:rsid w:val="009C7219"/>
    <w:rsid w:val="009C7307"/>
    <w:rsid w:val="009C75F7"/>
    <w:rsid w:val="009C76CB"/>
    <w:rsid w:val="009C77C5"/>
    <w:rsid w:val="009C781F"/>
    <w:rsid w:val="009C78F6"/>
    <w:rsid w:val="009C79A5"/>
    <w:rsid w:val="009D015A"/>
    <w:rsid w:val="009D0C31"/>
    <w:rsid w:val="009D1001"/>
    <w:rsid w:val="009D1168"/>
    <w:rsid w:val="009D1A70"/>
    <w:rsid w:val="009D1E56"/>
    <w:rsid w:val="009D251C"/>
    <w:rsid w:val="009D2952"/>
    <w:rsid w:val="009D2B57"/>
    <w:rsid w:val="009D2FDB"/>
    <w:rsid w:val="009D38AE"/>
    <w:rsid w:val="009D3910"/>
    <w:rsid w:val="009D3BAA"/>
    <w:rsid w:val="009D3C13"/>
    <w:rsid w:val="009D4176"/>
    <w:rsid w:val="009D434E"/>
    <w:rsid w:val="009D461A"/>
    <w:rsid w:val="009D4B95"/>
    <w:rsid w:val="009D4C00"/>
    <w:rsid w:val="009D4CB5"/>
    <w:rsid w:val="009D4EF5"/>
    <w:rsid w:val="009D586A"/>
    <w:rsid w:val="009D5E44"/>
    <w:rsid w:val="009D5F9B"/>
    <w:rsid w:val="009D6043"/>
    <w:rsid w:val="009D61EA"/>
    <w:rsid w:val="009D6264"/>
    <w:rsid w:val="009D645A"/>
    <w:rsid w:val="009D6CBA"/>
    <w:rsid w:val="009D739E"/>
    <w:rsid w:val="009D76D0"/>
    <w:rsid w:val="009D7B5B"/>
    <w:rsid w:val="009D7B6D"/>
    <w:rsid w:val="009D7BB6"/>
    <w:rsid w:val="009E0016"/>
    <w:rsid w:val="009E0118"/>
    <w:rsid w:val="009E072A"/>
    <w:rsid w:val="009E0DF7"/>
    <w:rsid w:val="009E0E92"/>
    <w:rsid w:val="009E0EDB"/>
    <w:rsid w:val="009E113C"/>
    <w:rsid w:val="009E1691"/>
    <w:rsid w:val="009E1FE5"/>
    <w:rsid w:val="009E20EC"/>
    <w:rsid w:val="009E27A0"/>
    <w:rsid w:val="009E2813"/>
    <w:rsid w:val="009E3224"/>
    <w:rsid w:val="009E375B"/>
    <w:rsid w:val="009E3AC3"/>
    <w:rsid w:val="009E424D"/>
    <w:rsid w:val="009E4482"/>
    <w:rsid w:val="009E4B19"/>
    <w:rsid w:val="009E53D6"/>
    <w:rsid w:val="009E545C"/>
    <w:rsid w:val="009E5807"/>
    <w:rsid w:val="009E5851"/>
    <w:rsid w:val="009E5884"/>
    <w:rsid w:val="009E612C"/>
    <w:rsid w:val="009E6A83"/>
    <w:rsid w:val="009E6B09"/>
    <w:rsid w:val="009E7038"/>
    <w:rsid w:val="009E7181"/>
    <w:rsid w:val="009E73BD"/>
    <w:rsid w:val="009E79AB"/>
    <w:rsid w:val="009E7B48"/>
    <w:rsid w:val="009F0266"/>
    <w:rsid w:val="009F058C"/>
    <w:rsid w:val="009F0ED5"/>
    <w:rsid w:val="009F1223"/>
    <w:rsid w:val="009F196F"/>
    <w:rsid w:val="009F20A4"/>
    <w:rsid w:val="009F23DC"/>
    <w:rsid w:val="009F2582"/>
    <w:rsid w:val="009F27E3"/>
    <w:rsid w:val="009F281B"/>
    <w:rsid w:val="009F2AEC"/>
    <w:rsid w:val="009F2E3F"/>
    <w:rsid w:val="009F2F06"/>
    <w:rsid w:val="009F3015"/>
    <w:rsid w:val="009F381A"/>
    <w:rsid w:val="009F3B7D"/>
    <w:rsid w:val="009F4494"/>
    <w:rsid w:val="009F4612"/>
    <w:rsid w:val="009F47EA"/>
    <w:rsid w:val="009F49BF"/>
    <w:rsid w:val="009F4B93"/>
    <w:rsid w:val="009F4F71"/>
    <w:rsid w:val="009F4F97"/>
    <w:rsid w:val="009F528D"/>
    <w:rsid w:val="009F5395"/>
    <w:rsid w:val="009F54A5"/>
    <w:rsid w:val="009F56B1"/>
    <w:rsid w:val="009F5A23"/>
    <w:rsid w:val="009F5A42"/>
    <w:rsid w:val="009F5BDF"/>
    <w:rsid w:val="009F5DE8"/>
    <w:rsid w:val="009F64B6"/>
    <w:rsid w:val="009F65E3"/>
    <w:rsid w:val="009F67B9"/>
    <w:rsid w:val="009F68CE"/>
    <w:rsid w:val="009F68DD"/>
    <w:rsid w:val="009F6CA3"/>
    <w:rsid w:val="009F74A6"/>
    <w:rsid w:val="009F77B4"/>
    <w:rsid w:val="009F7923"/>
    <w:rsid w:val="009F7B90"/>
    <w:rsid w:val="00A004AD"/>
    <w:rsid w:val="00A008D4"/>
    <w:rsid w:val="00A00C0D"/>
    <w:rsid w:val="00A00DBE"/>
    <w:rsid w:val="00A00E0D"/>
    <w:rsid w:val="00A00E54"/>
    <w:rsid w:val="00A012B3"/>
    <w:rsid w:val="00A01EEE"/>
    <w:rsid w:val="00A02773"/>
    <w:rsid w:val="00A02C81"/>
    <w:rsid w:val="00A02CDE"/>
    <w:rsid w:val="00A03494"/>
    <w:rsid w:val="00A037E2"/>
    <w:rsid w:val="00A038FA"/>
    <w:rsid w:val="00A03ACE"/>
    <w:rsid w:val="00A03D3D"/>
    <w:rsid w:val="00A0434A"/>
    <w:rsid w:val="00A04930"/>
    <w:rsid w:val="00A04A1E"/>
    <w:rsid w:val="00A04B61"/>
    <w:rsid w:val="00A04CCC"/>
    <w:rsid w:val="00A05369"/>
    <w:rsid w:val="00A054BC"/>
    <w:rsid w:val="00A05741"/>
    <w:rsid w:val="00A05A31"/>
    <w:rsid w:val="00A05AD6"/>
    <w:rsid w:val="00A05C48"/>
    <w:rsid w:val="00A05CB9"/>
    <w:rsid w:val="00A05DDF"/>
    <w:rsid w:val="00A060F2"/>
    <w:rsid w:val="00A06576"/>
    <w:rsid w:val="00A06762"/>
    <w:rsid w:val="00A0682B"/>
    <w:rsid w:val="00A06C9B"/>
    <w:rsid w:val="00A06DD6"/>
    <w:rsid w:val="00A074AF"/>
    <w:rsid w:val="00A0788C"/>
    <w:rsid w:val="00A07DEB"/>
    <w:rsid w:val="00A07E56"/>
    <w:rsid w:val="00A07F74"/>
    <w:rsid w:val="00A10049"/>
    <w:rsid w:val="00A1008F"/>
    <w:rsid w:val="00A101A3"/>
    <w:rsid w:val="00A10696"/>
    <w:rsid w:val="00A11125"/>
    <w:rsid w:val="00A116FE"/>
    <w:rsid w:val="00A1179A"/>
    <w:rsid w:val="00A118E6"/>
    <w:rsid w:val="00A11DE2"/>
    <w:rsid w:val="00A128CC"/>
    <w:rsid w:val="00A12E16"/>
    <w:rsid w:val="00A1328E"/>
    <w:rsid w:val="00A13861"/>
    <w:rsid w:val="00A13D59"/>
    <w:rsid w:val="00A13F0C"/>
    <w:rsid w:val="00A14B58"/>
    <w:rsid w:val="00A14E31"/>
    <w:rsid w:val="00A15495"/>
    <w:rsid w:val="00A154D7"/>
    <w:rsid w:val="00A15ACB"/>
    <w:rsid w:val="00A15B41"/>
    <w:rsid w:val="00A15D8F"/>
    <w:rsid w:val="00A15E59"/>
    <w:rsid w:val="00A15EA4"/>
    <w:rsid w:val="00A1664D"/>
    <w:rsid w:val="00A16B1A"/>
    <w:rsid w:val="00A16BA4"/>
    <w:rsid w:val="00A16C65"/>
    <w:rsid w:val="00A17D43"/>
    <w:rsid w:val="00A20919"/>
    <w:rsid w:val="00A20A31"/>
    <w:rsid w:val="00A20F20"/>
    <w:rsid w:val="00A20F24"/>
    <w:rsid w:val="00A212FD"/>
    <w:rsid w:val="00A213B9"/>
    <w:rsid w:val="00A2167B"/>
    <w:rsid w:val="00A217B9"/>
    <w:rsid w:val="00A21894"/>
    <w:rsid w:val="00A219EF"/>
    <w:rsid w:val="00A21B58"/>
    <w:rsid w:val="00A220E4"/>
    <w:rsid w:val="00A225AD"/>
    <w:rsid w:val="00A22783"/>
    <w:rsid w:val="00A228D5"/>
    <w:rsid w:val="00A22AD7"/>
    <w:rsid w:val="00A22CF4"/>
    <w:rsid w:val="00A22D62"/>
    <w:rsid w:val="00A22D87"/>
    <w:rsid w:val="00A23216"/>
    <w:rsid w:val="00A2368E"/>
    <w:rsid w:val="00A2380D"/>
    <w:rsid w:val="00A23BDF"/>
    <w:rsid w:val="00A2445C"/>
    <w:rsid w:val="00A24679"/>
    <w:rsid w:val="00A24F13"/>
    <w:rsid w:val="00A2507F"/>
    <w:rsid w:val="00A25250"/>
    <w:rsid w:val="00A2548C"/>
    <w:rsid w:val="00A25D9F"/>
    <w:rsid w:val="00A26021"/>
    <w:rsid w:val="00A26139"/>
    <w:rsid w:val="00A26324"/>
    <w:rsid w:val="00A2646A"/>
    <w:rsid w:val="00A26823"/>
    <w:rsid w:val="00A26980"/>
    <w:rsid w:val="00A26B77"/>
    <w:rsid w:val="00A26BC6"/>
    <w:rsid w:val="00A26DAA"/>
    <w:rsid w:val="00A26DC9"/>
    <w:rsid w:val="00A270F0"/>
    <w:rsid w:val="00A273E2"/>
    <w:rsid w:val="00A2750A"/>
    <w:rsid w:val="00A27965"/>
    <w:rsid w:val="00A27A0C"/>
    <w:rsid w:val="00A27B52"/>
    <w:rsid w:val="00A27DEC"/>
    <w:rsid w:val="00A27EF1"/>
    <w:rsid w:val="00A306DF"/>
    <w:rsid w:val="00A30E06"/>
    <w:rsid w:val="00A30FFC"/>
    <w:rsid w:val="00A31630"/>
    <w:rsid w:val="00A328D1"/>
    <w:rsid w:val="00A32C4F"/>
    <w:rsid w:val="00A333DC"/>
    <w:rsid w:val="00A33522"/>
    <w:rsid w:val="00A33805"/>
    <w:rsid w:val="00A33926"/>
    <w:rsid w:val="00A33E06"/>
    <w:rsid w:val="00A3408A"/>
    <w:rsid w:val="00A3474A"/>
    <w:rsid w:val="00A3479E"/>
    <w:rsid w:val="00A34BA7"/>
    <w:rsid w:val="00A350E3"/>
    <w:rsid w:val="00A361EE"/>
    <w:rsid w:val="00A36219"/>
    <w:rsid w:val="00A36295"/>
    <w:rsid w:val="00A366FF"/>
    <w:rsid w:val="00A3671C"/>
    <w:rsid w:val="00A36AF3"/>
    <w:rsid w:val="00A36D73"/>
    <w:rsid w:val="00A370EF"/>
    <w:rsid w:val="00A371BF"/>
    <w:rsid w:val="00A37543"/>
    <w:rsid w:val="00A377FD"/>
    <w:rsid w:val="00A410FB"/>
    <w:rsid w:val="00A4138F"/>
    <w:rsid w:val="00A413CF"/>
    <w:rsid w:val="00A4143E"/>
    <w:rsid w:val="00A41505"/>
    <w:rsid w:val="00A41691"/>
    <w:rsid w:val="00A4182C"/>
    <w:rsid w:val="00A4182F"/>
    <w:rsid w:val="00A418C3"/>
    <w:rsid w:val="00A41D64"/>
    <w:rsid w:val="00A41EFA"/>
    <w:rsid w:val="00A423A7"/>
    <w:rsid w:val="00A42473"/>
    <w:rsid w:val="00A424A2"/>
    <w:rsid w:val="00A429E1"/>
    <w:rsid w:val="00A429EC"/>
    <w:rsid w:val="00A42E00"/>
    <w:rsid w:val="00A4341D"/>
    <w:rsid w:val="00A43618"/>
    <w:rsid w:val="00A436C6"/>
    <w:rsid w:val="00A43B16"/>
    <w:rsid w:val="00A43B9A"/>
    <w:rsid w:val="00A43BF3"/>
    <w:rsid w:val="00A43C2F"/>
    <w:rsid w:val="00A44116"/>
    <w:rsid w:val="00A44537"/>
    <w:rsid w:val="00A447F7"/>
    <w:rsid w:val="00A44AFF"/>
    <w:rsid w:val="00A44C1B"/>
    <w:rsid w:val="00A45916"/>
    <w:rsid w:val="00A45950"/>
    <w:rsid w:val="00A45B2E"/>
    <w:rsid w:val="00A45DA9"/>
    <w:rsid w:val="00A45E1A"/>
    <w:rsid w:val="00A46165"/>
    <w:rsid w:val="00A46E42"/>
    <w:rsid w:val="00A46FB8"/>
    <w:rsid w:val="00A47201"/>
    <w:rsid w:val="00A475F2"/>
    <w:rsid w:val="00A4782A"/>
    <w:rsid w:val="00A47A2B"/>
    <w:rsid w:val="00A47B13"/>
    <w:rsid w:val="00A47DD6"/>
    <w:rsid w:val="00A47FAC"/>
    <w:rsid w:val="00A47FE9"/>
    <w:rsid w:val="00A5015C"/>
    <w:rsid w:val="00A5029A"/>
    <w:rsid w:val="00A5043F"/>
    <w:rsid w:val="00A50500"/>
    <w:rsid w:val="00A507EC"/>
    <w:rsid w:val="00A50A26"/>
    <w:rsid w:val="00A50C3A"/>
    <w:rsid w:val="00A50D2D"/>
    <w:rsid w:val="00A50FDC"/>
    <w:rsid w:val="00A5120F"/>
    <w:rsid w:val="00A51280"/>
    <w:rsid w:val="00A518CE"/>
    <w:rsid w:val="00A51A2D"/>
    <w:rsid w:val="00A51B69"/>
    <w:rsid w:val="00A51EDF"/>
    <w:rsid w:val="00A51F8B"/>
    <w:rsid w:val="00A51FF8"/>
    <w:rsid w:val="00A5287A"/>
    <w:rsid w:val="00A52885"/>
    <w:rsid w:val="00A52935"/>
    <w:rsid w:val="00A5322A"/>
    <w:rsid w:val="00A5345A"/>
    <w:rsid w:val="00A537BD"/>
    <w:rsid w:val="00A53FBB"/>
    <w:rsid w:val="00A5446C"/>
    <w:rsid w:val="00A54BD3"/>
    <w:rsid w:val="00A54C96"/>
    <w:rsid w:val="00A54F45"/>
    <w:rsid w:val="00A54F8E"/>
    <w:rsid w:val="00A55016"/>
    <w:rsid w:val="00A551BC"/>
    <w:rsid w:val="00A55283"/>
    <w:rsid w:val="00A55BE9"/>
    <w:rsid w:val="00A55E4E"/>
    <w:rsid w:val="00A55FBB"/>
    <w:rsid w:val="00A561E7"/>
    <w:rsid w:val="00A56B8E"/>
    <w:rsid w:val="00A56E66"/>
    <w:rsid w:val="00A56F57"/>
    <w:rsid w:val="00A5751D"/>
    <w:rsid w:val="00A57752"/>
    <w:rsid w:val="00A603F4"/>
    <w:rsid w:val="00A60B96"/>
    <w:rsid w:val="00A60E6B"/>
    <w:rsid w:val="00A60F9A"/>
    <w:rsid w:val="00A61152"/>
    <w:rsid w:val="00A61178"/>
    <w:rsid w:val="00A61563"/>
    <w:rsid w:val="00A61564"/>
    <w:rsid w:val="00A6179D"/>
    <w:rsid w:val="00A6181E"/>
    <w:rsid w:val="00A619E7"/>
    <w:rsid w:val="00A61A1A"/>
    <w:rsid w:val="00A61A3C"/>
    <w:rsid w:val="00A61C4A"/>
    <w:rsid w:val="00A62600"/>
    <w:rsid w:val="00A6383C"/>
    <w:rsid w:val="00A642FE"/>
    <w:rsid w:val="00A6440B"/>
    <w:rsid w:val="00A64C29"/>
    <w:rsid w:val="00A65BB0"/>
    <w:rsid w:val="00A664CC"/>
    <w:rsid w:val="00A66565"/>
    <w:rsid w:val="00A667BB"/>
    <w:rsid w:val="00A667D1"/>
    <w:rsid w:val="00A66AB8"/>
    <w:rsid w:val="00A66C48"/>
    <w:rsid w:val="00A66F51"/>
    <w:rsid w:val="00A66F9B"/>
    <w:rsid w:val="00A67190"/>
    <w:rsid w:val="00A6721F"/>
    <w:rsid w:val="00A67264"/>
    <w:rsid w:val="00A672EC"/>
    <w:rsid w:val="00A673B5"/>
    <w:rsid w:val="00A67786"/>
    <w:rsid w:val="00A67B98"/>
    <w:rsid w:val="00A70574"/>
    <w:rsid w:val="00A7093A"/>
    <w:rsid w:val="00A70A83"/>
    <w:rsid w:val="00A70AD6"/>
    <w:rsid w:val="00A70B6D"/>
    <w:rsid w:val="00A70B8C"/>
    <w:rsid w:val="00A70FB6"/>
    <w:rsid w:val="00A70FB7"/>
    <w:rsid w:val="00A71175"/>
    <w:rsid w:val="00A7140B"/>
    <w:rsid w:val="00A7140F"/>
    <w:rsid w:val="00A718EA"/>
    <w:rsid w:val="00A71A4A"/>
    <w:rsid w:val="00A71AF9"/>
    <w:rsid w:val="00A71F4C"/>
    <w:rsid w:val="00A723D0"/>
    <w:rsid w:val="00A7266D"/>
    <w:rsid w:val="00A72DAD"/>
    <w:rsid w:val="00A73344"/>
    <w:rsid w:val="00A73353"/>
    <w:rsid w:val="00A7344A"/>
    <w:rsid w:val="00A7344C"/>
    <w:rsid w:val="00A7369A"/>
    <w:rsid w:val="00A739B9"/>
    <w:rsid w:val="00A73D11"/>
    <w:rsid w:val="00A73E26"/>
    <w:rsid w:val="00A7412C"/>
    <w:rsid w:val="00A745F5"/>
    <w:rsid w:val="00A7492F"/>
    <w:rsid w:val="00A74B63"/>
    <w:rsid w:val="00A74BCC"/>
    <w:rsid w:val="00A74CB5"/>
    <w:rsid w:val="00A756A9"/>
    <w:rsid w:val="00A75B33"/>
    <w:rsid w:val="00A75B5C"/>
    <w:rsid w:val="00A76349"/>
    <w:rsid w:val="00A76427"/>
    <w:rsid w:val="00A767EF"/>
    <w:rsid w:val="00A76969"/>
    <w:rsid w:val="00A76ACD"/>
    <w:rsid w:val="00A778D4"/>
    <w:rsid w:val="00A77994"/>
    <w:rsid w:val="00A77A37"/>
    <w:rsid w:val="00A77A99"/>
    <w:rsid w:val="00A77C72"/>
    <w:rsid w:val="00A800EB"/>
    <w:rsid w:val="00A8017A"/>
    <w:rsid w:val="00A80CC5"/>
    <w:rsid w:val="00A814B1"/>
    <w:rsid w:val="00A815C5"/>
    <w:rsid w:val="00A81891"/>
    <w:rsid w:val="00A81A0A"/>
    <w:rsid w:val="00A81D6A"/>
    <w:rsid w:val="00A82181"/>
    <w:rsid w:val="00A822F7"/>
    <w:rsid w:val="00A826F2"/>
    <w:rsid w:val="00A82D9D"/>
    <w:rsid w:val="00A82F7A"/>
    <w:rsid w:val="00A833BC"/>
    <w:rsid w:val="00A83447"/>
    <w:rsid w:val="00A83641"/>
    <w:rsid w:val="00A83866"/>
    <w:rsid w:val="00A83979"/>
    <w:rsid w:val="00A83AAF"/>
    <w:rsid w:val="00A84151"/>
    <w:rsid w:val="00A84260"/>
    <w:rsid w:val="00A84804"/>
    <w:rsid w:val="00A849DE"/>
    <w:rsid w:val="00A849E7"/>
    <w:rsid w:val="00A84B0A"/>
    <w:rsid w:val="00A84B86"/>
    <w:rsid w:val="00A84C32"/>
    <w:rsid w:val="00A84C70"/>
    <w:rsid w:val="00A869AF"/>
    <w:rsid w:val="00A86DF1"/>
    <w:rsid w:val="00A8733D"/>
    <w:rsid w:val="00A873D6"/>
    <w:rsid w:val="00A87665"/>
    <w:rsid w:val="00A878AD"/>
    <w:rsid w:val="00A878B9"/>
    <w:rsid w:val="00A87969"/>
    <w:rsid w:val="00A87AF8"/>
    <w:rsid w:val="00A87DC3"/>
    <w:rsid w:val="00A87EB3"/>
    <w:rsid w:val="00A87FB2"/>
    <w:rsid w:val="00A90B62"/>
    <w:rsid w:val="00A90D00"/>
    <w:rsid w:val="00A9144E"/>
    <w:rsid w:val="00A915C0"/>
    <w:rsid w:val="00A916EB"/>
    <w:rsid w:val="00A91D41"/>
    <w:rsid w:val="00A922AE"/>
    <w:rsid w:val="00A92607"/>
    <w:rsid w:val="00A92C01"/>
    <w:rsid w:val="00A92DE7"/>
    <w:rsid w:val="00A92E4B"/>
    <w:rsid w:val="00A92F12"/>
    <w:rsid w:val="00A930EC"/>
    <w:rsid w:val="00A932E8"/>
    <w:rsid w:val="00A93320"/>
    <w:rsid w:val="00A93496"/>
    <w:rsid w:val="00A93A27"/>
    <w:rsid w:val="00A93DFC"/>
    <w:rsid w:val="00A93ECC"/>
    <w:rsid w:val="00A94079"/>
    <w:rsid w:val="00A94503"/>
    <w:rsid w:val="00A956EF"/>
    <w:rsid w:val="00A95734"/>
    <w:rsid w:val="00A95C94"/>
    <w:rsid w:val="00A95E1E"/>
    <w:rsid w:val="00A96156"/>
    <w:rsid w:val="00A9617B"/>
    <w:rsid w:val="00A962B9"/>
    <w:rsid w:val="00A963D6"/>
    <w:rsid w:val="00A9645F"/>
    <w:rsid w:val="00A966A2"/>
    <w:rsid w:val="00A97104"/>
    <w:rsid w:val="00A979B4"/>
    <w:rsid w:val="00A97B06"/>
    <w:rsid w:val="00A97D56"/>
    <w:rsid w:val="00AA01D0"/>
    <w:rsid w:val="00AA040D"/>
    <w:rsid w:val="00AA0466"/>
    <w:rsid w:val="00AA0552"/>
    <w:rsid w:val="00AA09F6"/>
    <w:rsid w:val="00AA09FE"/>
    <w:rsid w:val="00AA0FEC"/>
    <w:rsid w:val="00AA12A8"/>
    <w:rsid w:val="00AA1350"/>
    <w:rsid w:val="00AA1598"/>
    <w:rsid w:val="00AA1BB1"/>
    <w:rsid w:val="00AA1EC7"/>
    <w:rsid w:val="00AA1FB3"/>
    <w:rsid w:val="00AA27E1"/>
    <w:rsid w:val="00AA2A7D"/>
    <w:rsid w:val="00AA30DA"/>
    <w:rsid w:val="00AA33D9"/>
    <w:rsid w:val="00AA367F"/>
    <w:rsid w:val="00AA3881"/>
    <w:rsid w:val="00AA40B8"/>
    <w:rsid w:val="00AA45B8"/>
    <w:rsid w:val="00AA4691"/>
    <w:rsid w:val="00AA4695"/>
    <w:rsid w:val="00AA487E"/>
    <w:rsid w:val="00AA5042"/>
    <w:rsid w:val="00AA60B4"/>
    <w:rsid w:val="00AA6CAC"/>
    <w:rsid w:val="00AA6D56"/>
    <w:rsid w:val="00AA73AF"/>
    <w:rsid w:val="00AA7515"/>
    <w:rsid w:val="00AA774F"/>
    <w:rsid w:val="00AA7773"/>
    <w:rsid w:val="00AA788D"/>
    <w:rsid w:val="00AA79CD"/>
    <w:rsid w:val="00AA7A82"/>
    <w:rsid w:val="00AA7BA9"/>
    <w:rsid w:val="00AB061C"/>
    <w:rsid w:val="00AB0E78"/>
    <w:rsid w:val="00AB1033"/>
    <w:rsid w:val="00AB15B8"/>
    <w:rsid w:val="00AB17E0"/>
    <w:rsid w:val="00AB1810"/>
    <w:rsid w:val="00AB1840"/>
    <w:rsid w:val="00AB19ED"/>
    <w:rsid w:val="00AB1BC5"/>
    <w:rsid w:val="00AB3263"/>
    <w:rsid w:val="00AB3500"/>
    <w:rsid w:val="00AB359C"/>
    <w:rsid w:val="00AB3884"/>
    <w:rsid w:val="00AB38DF"/>
    <w:rsid w:val="00AB3CFE"/>
    <w:rsid w:val="00AB3E3D"/>
    <w:rsid w:val="00AB3EDD"/>
    <w:rsid w:val="00AB467B"/>
    <w:rsid w:val="00AB4772"/>
    <w:rsid w:val="00AB47F8"/>
    <w:rsid w:val="00AB48BD"/>
    <w:rsid w:val="00AB4A3B"/>
    <w:rsid w:val="00AB4ADA"/>
    <w:rsid w:val="00AB4D39"/>
    <w:rsid w:val="00AB4F69"/>
    <w:rsid w:val="00AB5102"/>
    <w:rsid w:val="00AB5153"/>
    <w:rsid w:val="00AB51D9"/>
    <w:rsid w:val="00AB59EE"/>
    <w:rsid w:val="00AB5A58"/>
    <w:rsid w:val="00AB5E6B"/>
    <w:rsid w:val="00AB5F01"/>
    <w:rsid w:val="00AB7263"/>
    <w:rsid w:val="00AB734C"/>
    <w:rsid w:val="00AB740B"/>
    <w:rsid w:val="00AB7607"/>
    <w:rsid w:val="00AB79F2"/>
    <w:rsid w:val="00AB7D01"/>
    <w:rsid w:val="00AB7F64"/>
    <w:rsid w:val="00AC046E"/>
    <w:rsid w:val="00AC0633"/>
    <w:rsid w:val="00AC068C"/>
    <w:rsid w:val="00AC0AC8"/>
    <w:rsid w:val="00AC0AE7"/>
    <w:rsid w:val="00AC0E33"/>
    <w:rsid w:val="00AC1131"/>
    <w:rsid w:val="00AC11F5"/>
    <w:rsid w:val="00AC25BD"/>
    <w:rsid w:val="00AC27E4"/>
    <w:rsid w:val="00AC2BC9"/>
    <w:rsid w:val="00AC34B5"/>
    <w:rsid w:val="00AC3AEB"/>
    <w:rsid w:val="00AC416D"/>
    <w:rsid w:val="00AC47E8"/>
    <w:rsid w:val="00AC4A29"/>
    <w:rsid w:val="00AC4B6A"/>
    <w:rsid w:val="00AC4D3E"/>
    <w:rsid w:val="00AC4D8C"/>
    <w:rsid w:val="00AC5472"/>
    <w:rsid w:val="00AC559E"/>
    <w:rsid w:val="00AC58AE"/>
    <w:rsid w:val="00AC5F10"/>
    <w:rsid w:val="00AC6079"/>
    <w:rsid w:val="00AC6439"/>
    <w:rsid w:val="00AC653F"/>
    <w:rsid w:val="00AC6C3E"/>
    <w:rsid w:val="00AC702B"/>
    <w:rsid w:val="00AC7262"/>
    <w:rsid w:val="00AC73AF"/>
    <w:rsid w:val="00AC75A3"/>
    <w:rsid w:val="00AC7E63"/>
    <w:rsid w:val="00AD010C"/>
    <w:rsid w:val="00AD0989"/>
    <w:rsid w:val="00AD0C5E"/>
    <w:rsid w:val="00AD0E3E"/>
    <w:rsid w:val="00AD11ED"/>
    <w:rsid w:val="00AD193C"/>
    <w:rsid w:val="00AD198B"/>
    <w:rsid w:val="00AD1F54"/>
    <w:rsid w:val="00AD200D"/>
    <w:rsid w:val="00AD22C2"/>
    <w:rsid w:val="00AD25D2"/>
    <w:rsid w:val="00AD285F"/>
    <w:rsid w:val="00AD288E"/>
    <w:rsid w:val="00AD2F50"/>
    <w:rsid w:val="00AD327C"/>
    <w:rsid w:val="00AD377A"/>
    <w:rsid w:val="00AD37E9"/>
    <w:rsid w:val="00AD3851"/>
    <w:rsid w:val="00AD3995"/>
    <w:rsid w:val="00AD3DC5"/>
    <w:rsid w:val="00AD4176"/>
    <w:rsid w:val="00AD4214"/>
    <w:rsid w:val="00AD49CD"/>
    <w:rsid w:val="00AD4A75"/>
    <w:rsid w:val="00AD4A9A"/>
    <w:rsid w:val="00AD4B4E"/>
    <w:rsid w:val="00AD4C15"/>
    <w:rsid w:val="00AD5286"/>
    <w:rsid w:val="00AD52B4"/>
    <w:rsid w:val="00AD52E0"/>
    <w:rsid w:val="00AD5741"/>
    <w:rsid w:val="00AD5892"/>
    <w:rsid w:val="00AD5B0C"/>
    <w:rsid w:val="00AD5C10"/>
    <w:rsid w:val="00AD5C3E"/>
    <w:rsid w:val="00AD5D9D"/>
    <w:rsid w:val="00AD6238"/>
    <w:rsid w:val="00AD63AB"/>
    <w:rsid w:val="00AD6FCF"/>
    <w:rsid w:val="00AD74C1"/>
    <w:rsid w:val="00AD7942"/>
    <w:rsid w:val="00AD7B28"/>
    <w:rsid w:val="00AD7DEA"/>
    <w:rsid w:val="00AE0602"/>
    <w:rsid w:val="00AE06CD"/>
    <w:rsid w:val="00AE0A84"/>
    <w:rsid w:val="00AE1499"/>
    <w:rsid w:val="00AE14BF"/>
    <w:rsid w:val="00AE15B4"/>
    <w:rsid w:val="00AE18E7"/>
    <w:rsid w:val="00AE1B58"/>
    <w:rsid w:val="00AE1B63"/>
    <w:rsid w:val="00AE1DA2"/>
    <w:rsid w:val="00AE2BED"/>
    <w:rsid w:val="00AE2D5A"/>
    <w:rsid w:val="00AE310D"/>
    <w:rsid w:val="00AE32D8"/>
    <w:rsid w:val="00AE359A"/>
    <w:rsid w:val="00AE3733"/>
    <w:rsid w:val="00AE3E0C"/>
    <w:rsid w:val="00AE4183"/>
    <w:rsid w:val="00AE4686"/>
    <w:rsid w:val="00AE5102"/>
    <w:rsid w:val="00AE528C"/>
    <w:rsid w:val="00AE57CB"/>
    <w:rsid w:val="00AE57EB"/>
    <w:rsid w:val="00AE5C60"/>
    <w:rsid w:val="00AE5E26"/>
    <w:rsid w:val="00AE623D"/>
    <w:rsid w:val="00AE6388"/>
    <w:rsid w:val="00AE6BA2"/>
    <w:rsid w:val="00AE6CFB"/>
    <w:rsid w:val="00AE6ED3"/>
    <w:rsid w:val="00AE6F94"/>
    <w:rsid w:val="00AE7212"/>
    <w:rsid w:val="00AE79D7"/>
    <w:rsid w:val="00AE7D26"/>
    <w:rsid w:val="00AF023A"/>
    <w:rsid w:val="00AF0526"/>
    <w:rsid w:val="00AF06A7"/>
    <w:rsid w:val="00AF1433"/>
    <w:rsid w:val="00AF150F"/>
    <w:rsid w:val="00AF1E26"/>
    <w:rsid w:val="00AF2889"/>
    <w:rsid w:val="00AF2E6C"/>
    <w:rsid w:val="00AF303D"/>
    <w:rsid w:val="00AF30C2"/>
    <w:rsid w:val="00AF31AC"/>
    <w:rsid w:val="00AF3225"/>
    <w:rsid w:val="00AF3262"/>
    <w:rsid w:val="00AF36BC"/>
    <w:rsid w:val="00AF411E"/>
    <w:rsid w:val="00AF4158"/>
    <w:rsid w:val="00AF4165"/>
    <w:rsid w:val="00AF4325"/>
    <w:rsid w:val="00AF45A3"/>
    <w:rsid w:val="00AF45C8"/>
    <w:rsid w:val="00AF4699"/>
    <w:rsid w:val="00AF4B30"/>
    <w:rsid w:val="00AF4C15"/>
    <w:rsid w:val="00AF4E87"/>
    <w:rsid w:val="00AF506B"/>
    <w:rsid w:val="00AF586D"/>
    <w:rsid w:val="00AF5B72"/>
    <w:rsid w:val="00AF6149"/>
    <w:rsid w:val="00AF624E"/>
    <w:rsid w:val="00AF66DE"/>
    <w:rsid w:val="00AF74C0"/>
    <w:rsid w:val="00B00401"/>
    <w:rsid w:val="00B009FF"/>
    <w:rsid w:val="00B00CF7"/>
    <w:rsid w:val="00B00DD9"/>
    <w:rsid w:val="00B0132C"/>
    <w:rsid w:val="00B013A9"/>
    <w:rsid w:val="00B01EF9"/>
    <w:rsid w:val="00B01F01"/>
    <w:rsid w:val="00B01F6D"/>
    <w:rsid w:val="00B022F4"/>
    <w:rsid w:val="00B02323"/>
    <w:rsid w:val="00B02A6C"/>
    <w:rsid w:val="00B030AC"/>
    <w:rsid w:val="00B0313A"/>
    <w:rsid w:val="00B0320D"/>
    <w:rsid w:val="00B03731"/>
    <w:rsid w:val="00B038B2"/>
    <w:rsid w:val="00B03B65"/>
    <w:rsid w:val="00B044C0"/>
    <w:rsid w:val="00B05421"/>
    <w:rsid w:val="00B0563D"/>
    <w:rsid w:val="00B05AA8"/>
    <w:rsid w:val="00B05BF6"/>
    <w:rsid w:val="00B06198"/>
    <w:rsid w:val="00B061F6"/>
    <w:rsid w:val="00B0645B"/>
    <w:rsid w:val="00B0698F"/>
    <w:rsid w:val="00B06A49"/>
    <w:rsid w:val="00B06E02"/>
    <w:rsid w:val="00B07363"/>
    <w:rsid w:val="00B07903"/>
    <w:rsid w:val="00B07B21"/>
    <w:rsid w:val="00B07C43"/>
    <w:rsid w:val="00B1020D"/>
    <w:rsid w:val="00B107C2"/>
    <w:rsid w:val="00B108FC"/>
    <w:rsid w:val="00B109AC"/>
    <w:rsid w:val="00B10F0D"/>
    <w:rsid w:val="00B11096"/>
    <w:rsid w:val="00B11462"/>
    <w:rsid w:val="00B11A26"/>
    <w:rsid w:val="00B120C1"/>
    <w:rsid w:val="00B12209"/>
    <w:rsid w:val="00B12561"/>
    <w:rsid w:val="00B125F1"/>
    <w:rsid w:val="00B129A0"/>
    <w:rsid w:val="00B12F63"/>
    <w:rsid w:val="00B133AD"/>
    <w:rsid w:val="00B13460"/>
    <w:rsid w:val="00B139BD"/>
    <w:rsid w:val="00B13B03"/>
    <w:rsid w:val="00B13B76"/>
    <w:rsid w:val="00B13CE4"/>
    <w:rsid w:val="00B13D4A"/>
    <w:rsid w:val="00B13E3E"/>
    <w:rsid w:val="00B13EA0"/>
    <w:rsid w:val="00B143F3"/>
    <w:rsid w:val="00B14A56"/>
    <w:rsid w:val="00B14B38"/>
    <w:rsid w:val="00B14B6A"/>
    <w:rsid w:val="00B151EF"/>
    <w:rsid w:val="00B1536F"/>
    <w:rsid w:val="00B153F3"/>
    <w:rsid w:val="00B15AAF"/>
    <w:rsid w:val="00B15CC7"/>
    <w:rsid w:val="00B164B5"/>
    <w:rsid w:val="00B168CF"/>
    <w:rsid w:val="00B16B5B"/>
    <w:rsid w:val="00B16B7C"/>
    <w:rsid w:val="00B16CAE"/>
    <w:rsid w:val="00B17085"/>
    <w:rsid w:val="00B1712D"/>
    <w:rsid w:val="00B17762"/>
    <w:rsid w:val="00B17C58"/>
    <w:rsid w:val="00B20162"/>
    <w:rsid w:val="00B202AA"/>
    <w:rsid w:val="00B20314"/>
    <w:rsid w:val="00B20592"/>
    <w:rsid w:val="00B20637"/>
    <w:rsid w:val="00B209F6"/>
    <w:rsid w:val="00B21084"/>
    <w:rsid w:val="00B21156"/>
    <w:rsid w:val="00B212D0"/>
    <w:rsid w:val="00B212F9"/>
    <w:rsid w:val="00B213ED"/>
    <w:rsid w:val="00B218E2"/>
    <w:rsid w:val="00B21E38"/>
    <w:rsid w:val="00B228EC"/>
    <w:rsid w:val="00B2293F"/>
    <w:rsid w:val="00B229F3"/>
    <w:rsid w:val="00B23182"/>
    <w:rsid w:val="00B23213"/>
    <w:rsid w:val="00B23452"/>
    <w:rsid w:val="00B23E24"/>
    <w:rsid w:val="00B24083"/>
    <w:rsid w:val="00B242E4"/>
    <w:rsid w:val="00B24942"/>
    <w:rsid w:val="00B249BB"/>
    <w:rsid w:val="00B24B3E"/>
    <w:rsid w:val="00B25207"/>
    <w:rsid w:val="00B25515"/>
    <w:rsid w:val="00B25807"/>
    <w:rsid w:val="00B26355"/>
    <w:rsid w:val="00B263D9"/>
    <w:rsid w:val="00B26D26"/>
    <w:rsid w:val="00B26D4B"/>
    <w:rsid w:val="00B26FE9"/>
    <w:rsid w:val="00B2727A"/>
    <w:rsid w:val="00B272BD"/>
    <w:rsid w:val="00B273EA"/>
    <w:rsid w:val="00B2783D"/>
    <w:rsid w:val="00B27C42"/>
    <w:rsid w:val="00B27C50"/>
    <w:rsid w:val="00B27D55"/>
    <w:rsid w:val="00B27DC4"/>
    <w:rsid w:val="00B27EC8"/>
    <w:rsid w:val="00B3029D"/>
    <w:rsid w:val="00B30418"/>
    <w:rsid w:val="00B305C1"/>
    <w:rsid w:val="00B30609"/>
    <w:rsid w:val="00B30AF2"/>
    <w:rsid w:val="00B30BF3"/>
    <w:rsid w:val="00B31A85"/>
    <w:rsid w:val="00B31BFD"/>
    <w:rsid w:val="00B3212F"/>
    <w:rsid w:val="00B32233"/>
    <w:rsid w:val="00B32253"/>
    <w:rsid w:val="00B32A80"/>
    <w:rsid w:val="00B331BA"/>
    <w:rsid w:val="00B3345F"/>
    <w:rsid w:val="00B3363C"/>
    <w:rsid w:val="00B338EA"/>
    <w:rsid w:val="00B33BC0"/>
    <w:rsid w:val="00B33BF3"/>
    <w:rsid w:val="00B33C25"/>
    <w:rsid w:val="00B33CE5"/>
    <w:rsid w:val="00B33F22"/>
    <w:rsid w:val="00B342CD"/>
    <w:rsid w:val="00B34301"/>
    <w:rsid w:val="00B3494D"/>
    <w:rsid w:val="00B350FF"/>
    <w:rsid w:val="00B354D9"/>
    <w:rsid w:val="00B35679"/>
    <w:rsid w:val="00B3595B"/>
    <w:rsid w:val="00B35E79"/>
    <w:rsid w:val="00B3621F"/>
    <w:rsid w:val="00B362D5"/>
    <w:rsid w:val="00B36490"/>
    <w:rsid w:val="00B3649E"/>
    <w:rsid w:val="00B36E21"/>
    <w:rsid w:val="00B36F2D"/>
    <w:rsid w:val="00B37070"/>
    <w:rsid w:val="00B37172"/>
    <w:rsid w:val="00B37397"/>
    <w:rsid w:val="00B37406"/>
    <w:rsid w:val="00B37417"/>
    <w:rsid w:val="00B3772F"/>
    <w:rsid w:val="00B37A1F"/>
    <w:rsid w:val="00B37ED5"/>
    <w:rsid w:val="00B37F92"/>
    <w:rsid w:val="00B40167"/>
    <w:rsid w:val="00B402BD"/>
    <w:rsid w:val="00B40415"/>
    <w:rsid w:val="00B40434"/>
    <w:rsid w:val="00B40812"/>
    <w:rsid w:val="00B41BAE"/>
    <w:rsid w:val="00B42894"/>
    <w:rsid w:val="00B42992"/>
    <w:rsid w:val="00B42A02"/>
    <w:rsid w:val="00B42C5F"/>
    <w:rsid w:val="00B4309B"/>
    <w:rsid w:val="00B4341D"/>
    <w:rsid w:val="00B43C62"/>
    <w:rsid w:val="00B43D99"/>
    <w:rsid w:val="00B44044"/>
    <w:rsid w:val="00B44621"/>
    <w:rsid w:val="00B4522D"/>
    <w:rsid w:val="00B45754"/>
    <w:rsid w:val="00B45D2D"/>
    <w:rsid w:val="00B45EB2"/>
    <w:rsid w:val="00B462FD"/>
    <w:rsid w:val="00B465BF"/>
    <w:rsid w:val="00B46CB7"/>
    <w:rsid w:val="00B46D5D"/>
    <w:rsid w:val="00B46DD8"/>
    <w:rsid w:val="00B46E07"/>
    <w:rsid w:val="00B4725E"/>
    <w:rsid w:val="00B47815"/>
    <w:rsid w:val="00B47AAD"/>
    <w:rsid w:val="00B47D59"/>
    <w:rsid w:val="00B50316"/>
    <w:rsid w:val="00B503BD"/>
    <w:rsid w:val="00B50A1E"/>
    <w:rsid w:val="00B50A55"/>
    <w:rsid w:val="00B50A60"/>
    <w:rsid w:val="00B50B08"/>
    <w:rsid w:val="00B51664"/>
    <w:rsid w:val="00B51FDF"/>
    <w:rsid w:val="00B52291"/>
    <w:rsid w:val="00B52484"/>
    <w:rsid w:val="00B5249D"/>
    <w:rsid w:val="00B525B7"/>
    <w:rsid w:val="00B52717"/>
    <w:rsid w:val="00B52EC9"/>
    <w:rsid w:val="00B53067"/>
    <w:rsid w:val="00B5336C"/>
    <w:rsid w:val="00B534B7"/>
    <w:rsid w:val="00B53A2A"/>
    <w:rsid w:val="00B53E4F"/>
    <w:rsid w:val="00B546CF"/>
    <w:rsid w:val="00B549AA"/>
    <w:rsid w:val="00B549DB"/>
    <w:rsid w:val="00B54BF9"/>
    <w:rsid w:val="00B54E97"/>
    <w:rsid w:val="00B555C6"/>
    <w:rsid w:val="00B557C4"/>
    <w:rsid w:val="00B56378"/>
    <w:rsid w:val="00B56399"/>
    <w:rsid w:val="00B56877"/>
    <w:rsid w:val="00B5693D"/>
    <w:rsid w:val="00B56973"/>
    <w:rsid w:val="00B56986"/>
    <w:rsid w:val="00B56F67"/>
    <w:rsid w:val="00B56FB6"/>
    <w:rsid w:val="00B570F2"/>
    <w:rsid w:val="00B57366"/>
    <w:rsid w:val="00B573CE"/>
    <w:rsid w:val="00B576FC"/>
    <w:rsid w:val="00B57899"/>
    <w:rsid w:val="00B57A10"/>
    <w:rsid w:val="00B57D60"/>
    <w:rsid w:val="00B57D80"/>
    <w:rsid w:val="00B57F33"/>
    <w:rsid w:val="00B60266"/>
    <w:rsid w:val="00B6061F"/>
    <w:rsid w:val="00B608AF"/>
    <w:rsid w:val="00B60F33"/>
    <w:rsid w:val="00B61163"/>
    <w:rsid w:val="00B6158E"/>
    <w:rsid w:val="00B615A4"/>
    <w:rsid w:val="00B61C0F"/>
    <w:rsid w:val="00B620AF"/>
    <w:rsid w:val="00B6256E"/>
    <w:rsid w:val="00B62605"/>
    <w:rsid w:val="00B62EFC"/>
    <w:rsid w:val="00B6309C"/>
    <w:rsid w:val="00B632EF"/>
    <w:rsid w:val="00B63C4E"/>
    <w:rsid w:val="00B63EED"/>
    <w:rsid w:val="00B6418E"/>
    <w:rsid w:val="00B64310"/>
    <w:rsid w:val="00B6489A"/>
    <w:rsid w:val="00B64E62"/>
    <w:rsid w:val="00B65153"/>
    <w:rsid w:val="00B655AD"/>
    <w:rsid w:val="00B658B1"/>
    <w:rsid w:val="00B659AD"/>
    <w:rsid w:val="00B6613B"/>
    <w:rsid w:val="00B66733"/>
    <w:rsid w:val="00B668D7"/>
    <w:rsid w:val="00B66913"/>
    <w:rsid w:val="00B66960"/>
    <w:rsid w:val="00B66D38"/>
    <w:rsid w:val="00B66D57"/>
    <w:rsid w:val="00B67041"/>
    <w:rsid w:val="00B6721D"/>
    <w:rsid w:val="00B6767C"/>
    <w:rsid w:val="00B67AF7"/>
    <w:rsid w:val="00B67FEE"/>
    <w:rsid w:val="00B70087"/>
    <w:rsid w:val="00B707AE"/>
    <w:rsid w:val="00B707ED"/>
    <w:rsid w:val="00B709BD"/>
    <w:rsid w:val="00B7121F"/>
    <w:rsid w:val="00B7137B"/>
    <w:rsid w:val="00B7159B"/>
    <w:rsid w:val="00B71B11"/>
    <w:rsid w:val="00B71CD0"/>
    <w:rsid w:val="00B7241C"/>
    <w:rsid w:val="00B725B2"/>
    <w:rsid w:val="00B726C2"/>
    <w:rsid w:val="00B72705"/>
    <w:rsid w:val="00B72FBA"/>
    <w:rsid w:val="00B73485"/>
    <w:rsid w:val="00B736AC"/>
    <w:rsid w:val="00B737E8"/>
    <w:rsid w:val="00B73A9A"/>
    <w:rsid w:val="00B73BE9"/>
    <w:rsid w:val="00B73DEF"/>
    <w:rsid w:val="00B7411C"/>
    <w:rsid w:val="00B75245"/>
    <w:rsid w:val="00B7569F"/>
    <w:rsid w:val="00B756F2"/>
    <w:rsid w:val="00B75AEB"/>
    <w:rsid w:val="00B75B13"/>
    <w:rsid w:val="00B75E03"/>
    <w:rsid w:val="00B76B8F"/>
    <w:rsid w:val="00B76DAF"/>
    <w:rsid w:val="00B7710A"/>
    <w:rsid w:val="00B77261"/>
    <w:rsid w:val="00B777BC"/>
    <w:rsid w:val="00B77886"/>
    <w:rsid w:val="00B77B8D"/>
    <w:rsid w:val="00B805F0"/>
    <w:rsid w:val="00B8066E"/>
    <w:rsid w:val="00B81134"/>
    <w:rsid w:val="00B81377"/>
    <w:rsid w:val="00B81A06"/>
    <w:rsid w:val="00B81EAF"/>
    <w:rsid w:val="00B8247F"/>
    <w:rsid w:val="00B82516"/>
    <w:rsid w:val="00B82617"/>
    <w:rsid w:val="00B82AC9"/>
    <w:rsid w:val="00B83026"/>
    <w:rsid w:val="00B831A9"/>
    <w:rsid w:val="00B83781"/>
    <w:rsid w:val="00B83DD0"/>
    <w:rsid w:val="00B83E13"/>
    <w:rsid w:val="00B845EF"/>
    <w:rsid w:val="00B846E1"/>
    <w:rsid w:val="00B8510E"/>
    <w:rsid w:val="00B8520F"/>
    <w:rsid w:val="00B854D1"/>
    <w:rsid w:val="00B8570D"/>
    <w:rsid w:val="00B8572E"/>
    <w:rsid w:val="00B85825"/>
    <w:rsid w:val="00B85DDA"/>
    <w:rsid w:val="00B8680F"/>
    <w:rsid w:val="00B8688C"/>
    <w:rsid w:val="00B872E9"/>
    <w:rsid w:val="00B87398"/>
    <w:rsid w:val="00B874DB"/>
    <w:rsid w:val="00B87C65"/>
    <w:rsid w:val="00B901D2"/>
    <w:rsid w:val="00B902EC"/>
    <w:rsid w:val="00B9035B"/>
    <w:rsid w:val="00B903E1"/>
    <w:rsid w:val="00B908F9"/>
    <w:rsid w:val="00B90907"/>
    <w:rsid w:val="00B90B9E"/>
    <w:rsid w:val="00B90D72"/>
    <w:rsid w:val="00B90EA0"/>
    <w:rsid w:val="00B90F6C"/>
    <w:rsid w:val="00B9102E"/>
    <w:rsid w:val="00B91057"/>
    <w:rsid w:val="00B91AD5"/>
    <w:rsid w:val="00B91FA8"/>
    <w:rsid w:val="00B92316"/>
    <w:rsid w:val="00B924C5"/>
    <w:rsid w:val="00B927B4"/>
    <w:rsid w:val="00B92DC9"/>
    <w:rsid w:val="00B92E79"/>
    <w:rsid w:val="00B92E95"/>
    <w:rsid w:val="00B93251"/>
    <w:rsid w:val="00B9347D"/>
    <w:rsid w:val="00B93D59"/>
    <w:rsid w:val="00B93E02"/>
    <w:rsid w:val="00B942E4"/>
    <w:rsid w:val="00B94310"/>
    <w:rsid w:val="00B94A59"/>
    <w:rsid w:val="00B94AFB"/>
    <w:rsid w:val="00B94D91"/>
    <w:rsid w:val="00B950EF"/>
    <w:rsid w:val="00B95334"/>
    <w:rsid w:val="00B956BF"/>
    <w:rsid w:val="00B95731"/>
    <w:rsid w:val="00B958D6"/>
    <w:rsid w:val="00B95B8B"/>
    <w:rsid w:val="00B961C7"/>
    <w:rsid w:val="00B965DB"/>
    <w:rsid w:val="00B96731"/>
    <w:rsid w:val="00B96AED"/>
    <w:rsid w:val="00B96C62"/>
    <w:rsid w:val="00B96C6A"/>
    <w:rsid w:val="00B96DCA"/>
    <w:rsid w:val="00B9700C"/>
    <w:rsid w:val="00B973EB"/>
    <w:rsid w:val="00B97417"/>
    <w:rsid w:val="00BA02BE"/>
    <w:rsid w:val="00BA0625"/>
    <w:rsid w:val="00BA0B12"/>
    <w:rsid w:val="00BA129B"/>
    <w:rsid w:val="00BA1808"/>
    <w:rsid w:val="00BA1CE0"/>
    <w:rsid w:val="00BA1FCA"/>
    <w:rsid w:val="00BA21A1"/>
    <w:rsid w:val="00BA253D"/>
    <w:rsid w:val="00BA2B29"/>
    <w:rsid w:val="00BA2F7A"/>
    <w:rsid w:val="00BA3174"/>
    <w:rsid w:val="00BA37C7"/>
    <w:rsid w:val="00BA3B6C"/>
    <w:rsid w:val="00BA3FEE"/>
    <w:rsid w:val="00BA40A0"/>
    <w:rsid w:val="00BA4349"/>
    <w:rsid w:val="00BA449D"/>
    <w:rsid w:val="00BA47E5"/>
    <w:rsid w:val="00BA53FD"/>
    <w:rsid w:val="00BA55DA"/>
    <w:rsid w:val="00BA5635"/>
    <w:rsid w:val="00BA56B8"/>
    <w:rsid w:val="00BA57CE"/>
    <w:rsid w:val="00BA589D"/>
    <w:rsid w:val="00BA5CF5"/>
    <w:rsid w:val="00BA60A4"/>
    <w:rsid w:val="00BA66D7"/>
    <w:rsid w:val="00BA6764"/>
    <w:rsid w:val="00BA694C"/>
    <w:rsid w:val="00BA6C7E"/>
    <w:rsid w:val="00BA6C8C"/>
    <w:rsid w:val="00BA7375"/>
    <w:rsid w:val="00BA749C"/>
    <w:rsid w:val="00BA74B4"/>
    <w:rsid w:val="00BA78C6"/>
    <w:rsid w:val="00BA7975"/>
    <w:rsid w:val="00BA7A58"/>
    <w:rsid w:val="00BB0A7D"/>
    <w:rsid w:val="00BB0E99"/>
    <w:rsid w:val="00BB0EAB"/>
    <w:rsid w:val="00BB0F44"/>
    <w:rsid w:val="00BB1006"/>
    <w:rsid w:val="00BB1016"/>
    <w:rsid w:val="00BB136F"/>
    <w:rsid w:val="00BB18BB"/>
    <w:rsid w:val="00BB1ADC"/>
    <w:rsid w:val="00BB1E7D"/>
    <w:rsid w:val="00BB1F35"/>
    <w:rsid w:val="00BB1FB8"/>
    <w:rsid w:val="00BB1FF2"/>
    <w:rsid w:val="00BB2086"/>
    <w:rsid w:val="00BB2768"/>
    <w:rsid w:val="00BB2F6A"/>
    <w:rsid w:val="00BB3159"/>
    <w:rsid w:val="00BB3606"/>
    <w:rsid w:val="00BB37F3"/>
    <w:rsid w:val="00BB3B71"/>
    <w:rsid w:val="00BB4116"/>
    <w:rsid w:val="00BB4515"/>
    <w:rsid w:val="00BB5E1D"/>
    <w:rsid w:val="00BB6042"/>
    <w:rsid w:val="00BB6052"/>
    <w:rsid w:val="00BB6626"/>
    <w:rsid w:val="00BB6970"/>
    <w:rsid w:val="00BB6AED"/>
    <w:rsid w:val="00BB6E9B"/>
    <w:rsid w:val="00BB72AC"/>
    <w:rsid w:val="00BB7325"/>
    <w:rsid w:val="00BB771B"/>
    <w:rsid w:val="00BB7798"/>
    <w:rsid w:val="00BC008E"/>
    <w:rsid w:val="00BC00E0"/>
    <w:rsid w:val="00BC06EE"/>
    <w:rsid w:val="00BC0727"/>
    <w:rsid w:val="00BC0975"/>
    <w:rsid w:val="00BC0C63"/>
    <w:rsid w:val="00BC0D72"/>
    <w:rsid w:val="00BC0E5D"/>
    <w:rsid w:val="00BC0F7B"/>
    <w:rsid w:val="00BC1087"/>
    <w:rsid w:val="00BC1377"/>
    <w:rsid w:val="00BC14D6"/>
    <w:rsid w:val="00BC172F"/>
    <w:rsid w:val="00BC1ABC"/>
    <w:rsid w:val="00BC1C27"/>
    <w:rsid w:val="00BC1CDD"/>
    <w:rsid w:val="00BC2296"/>
    <w:rsid w:val="00BC309D"/>
    <w:rsid w:val="00BC331E"/>
    <w:rsid w:val="00BC3392"/>
    <w:rsid w:val="00BC35AD"/>
    <w:rsid w:val="00BC3E70"/>
    <w:rsid w:val="00BC455B"/>
    <w:rsid w:val="00BC4629"/>
    <w:rsid w:val="00BC46E4"/>
    <w:rsid w:val="00BC4D10"/>
    <w:rsid w:val="00BC4D95"/>
    <w:rsid w:val="00BC52EC"/>
    <w:rsid w:val="00BC55E0"/>
    <w:rsid w:val="00BC55ED"/>
    <w:rsid w:val="00BC5D34"/>
    <w:rsid w:val="00BC6189"/>
    <w:rsid w:val="00BC62D8"/>
    <w:rsid w:val="00BC666C"/>
    <w:rsid w:val="00BC673E"/>
    <w:rsid w:val="00BC7881"/>
    <w:rsid w:val="00BC79D0"/>
    <w:rsid w:val="00BC79DA"/>
    <w:rsid w:val="00BD0088"/>
    <w:rsid w:val="00BD0275"/>
    <w:rsid w:val="00BD13B2"/>
    <w:rsid w:val="00BD1ED5"/>
    <w:rsid w:val="00BD226A"/>
    <w:rsid w:val="00BD2651"/>
    <w:rsid w:val="00BD2763"/>
    <w:rsid w:val="00BD2C74"/>
    <w:rsid w:val="00BD2FEB"/>
    <w:rsid w:val="00BD31E2"/>
    <w:rsid w:val="00BD3260"/>
    <w:rsid w:val="00BD331D"/>
    <w:rsid w:val="00BD36FD"/>
    <w:rsid w:val="00BD3A6A"/>
    <w:rsid w:val="00BD3B4B"/>
    <w:rsid w:val="00BD3C54"/>
    <w:rsid w:val="00BD4312"/>
    <w:rsid w:val="00BD4844"/>
    <w:rsid w:val="00BD48C7"/>
    <w:rsid w:val="00BD4B3A"/>
    <w:rsid w:val="00BD5535"/>
    <w:rsid w:val="00BD5601"/>
    <w:rsid w:val="00BD57D6"/>
    <w:rsid w:val="00BD581C"/>
    <w:rsid w:val="00BD5E60"/>
    <w:rsid w:val="00BD5E64"/>
    <w:rsid w:val="00BD5EE3"/>
    <w:rsid w:val="00BD68A2"/>
    <w:rsid w:val="00BD6A73"/>
    <w:rsid w:val="00BD6B2A"/>
    <w:rsid w:val="00BD6CDB"/>
    <w:rsid w:val="00BD6EBF"/>
    <w:rsid w:val="00BD6ED2"/>
    <w:rsid w:val="00BD7032"/>
    <w:rsid w:val="00BD714A"/>
    <w:rsid w:val="00BD75CB"/>
    <w:rsid w:val="00BD79AB"/>
    <w:rsid w:val="00BE011F"/>
    <w:rsid w:val="00BE02F3"/>
    <w:rsid w:val="00BE03B2"/>
    <w:rsid w:val="00BE05F6"/>
    <w:rsid w:val="00BE0E29"/>
    <w:rsid w:val="00BE10DC"/>
    <w:rsid w:val="00BE12CF"/>
    <w:rsid w:val="00BE153C"/>
    <w:rsid w:val="00BE17F2"/>
    <w:rsid w:val="00BE183D"/>
    <w:rsid w:val="00BE1B2B"/>
    <w:rsid w:val="00BE1DE5"/>
    <w:rsid w:val="00BE1F04"/>
    <w:rsid w:val="00BE20EB"/>
    <w:rsid w:val="00BE20FA"/>
    <w:rsid w:val="00BE25CE"/>
    <w:rsid w:val="00BE298A"/>
    <w:rsid w:val="00BE3323"/>
    <w:rsid w:val="00BE35AC"/>
    <w:rsid w:val="00BE35FD"/>
    <w:rsid w:val="00BE3A3D"/>
    <w:rsid w:val="00BE3B13"/>
    <w:rsid w:val="00BE42BB"/>
    <w:rsid w:val="00BE432F"/>
    <w:rsid w:val="00BE4399"/>
    <w:rsid w:val="00BE452A"/>
    <w:rsid w:val="00BE4884"/>
    <w:rsid w:val="00BE5088"/>
    <w:rsid w:val="00BE59B8"/>
    <w:rsid w:val="00BE5F4D"/>
    <w:rsid w:val="00BE6376"/>
    <w:rsid w:val="00BE66AD"/>
    <w:rsid w:val="00BE68F5"/>
    <w:rsid w:val="00BE6A67"/>
    <w:rsid w:val="00BE6EA0"/>
    <w:rsid w:val="00BE6EE0"/>
    <w:rsid w:val="00BE717B"/>
    <w:rsid w:val="00BE746C"/>
    <w:rsid w:val="00BE7A0D"/>
    <w:rsid w:val="00BE7AD8"/>
    <w:rsid w:val="00BE7CA9"/>
    <w:rsid w:val="00BF0A69"/>
    <w:rsid w:val="00BF0B88"/>
    <w:rsid w:val="00BF0E94"/>
    <w:rsid w:val="00BF1282"/>
    <w:rsid w:val="00BF18FF"/>
    <w:rsid w:val="00BF1D64"/>
    <w:rsid w:val="00BF2114"/>
    <w:rsid w:val="00BF222B"/>
    <w:rsid w:val="00BF22D8"/>
    <w:rsid w:val="00BF2FF4"/>
    <w:rsid w:val="00BF3201"/>
    <w:rsid w:val="00BF339B"/>
    <w:rsid w:val="00BF3430"/>
    <w:rsid w:val="00BF3833"/>
    <w:rsid w:val="00BF3A8B"/>
    <w:rsid w:val="00BF3C60"/>
    <w:rsid w:val="00BF51C8"/>
    <w:rsid w:val="00BF52E7"/>
    <w:rsid w:val="00BF5349"/>
    <w:rsid w:val="00BF53D7"/>
    <w:rsid w:val="00BF576B"/>
    <w:rsid w:val="00BF5BC4"/>
    <w:rsid w:val="00BF6229"/>
    <w:rsid w:val="00BF66AC"/>
    <w:rsid w:val="00BF6DF5"/>
    <w:rsid w:val="00BF6F3A"/>
    <w:rsid w:val="00BF708D"/>
    <w:rsid w:val="00BF7DB8"/>
    <w:rsid w:val="00C0026F"/>
    <w:rsid w:val="00C003B9"/>
    <w:rsid w:val="00C00989"/>
    <w:rsid w:val="00C00E54"/>
    <w:rsid w:val="00C00FEB"/>
    <w:rsid w:val="00C016BE"/>
    <w:rsid w:val="00C01A3A"/>
    <w:rsid w:val="00C01CB6"/>
    <w:rsid w:val="00C01E79"/>
    <w:rsid w:val="00C02169"/>
    <w:rsid w:val="00C0240A"/>
    <w:rsid w:val="00C02BA1"/>
    <w:rsid w:val="00C02FCE"/>
    <w:rsid w:val="00C03651"/>
    <w:rsid w:val="00C036F0"/>
    <w:rsid w:val="00C03C75"/>
    <w:rsid w:val="00C03C8C"/>
    <w:rsid w:val="00C04A67"/>
    <w:rsid w:val="00C051C0"/>
    <w:rsid w:val="00C051C6"/>
    <w:rsid w:val="00C0539B"/>
    <w:rsid w:val="00C0539C"/>
    <w:rsid w:val="00C05541"/>
    <w:rsid w:val="00C05560"/>
    <w:rsid w:val="00C056BC"/>
    <w:rsid w:val="00C05A57"/>
    <w:rsid w:val="00C05BE9"/>
    <w:rsid w:val="00C05C90"/>
    <w:rsid w:val="00C05CE2"/>
    <w:rsid w:val="00C05E93"/>
    <w:rsid w:val="00C05EEE"/>
    <w:rsid w:val="00C05F62"/>
    <w:rsid w:val="00C05FDE"/>
    <w:rsid w:val="00C06549"/>
    <w:rsid w:val="00C07321"/>
    <w:rsid w:val="00C07822"/>
    <w:rsid w:val="00C07979"/>
    <w:rsid w:val="00C104AB"/>
    <w:rsid w:val="00C105D7"/>
    <w:rsid w:val="00C1061D"/>
    <w:rsid w:val="00C10CC2"/>
    <w:rsid w:val="00C11161"/>
    <w:rsid w:val="00C1150E"/>
    <w:rsid w:val="00C11921"/>
    <w:rsid w:val="00C11D8A"/>
    <w:rsid w:val="00C12630"/>
    <w:rsid w:val="00C1329A"/>
    <w:rsid w:val="00C13859"/>
    <w:rsid w:val="00C13887"/>
    <w:rsid w:val="00C138E6"/>
    <w:rsid w:val="00C13930"/>
    <w:rsid w:val="00C1398D"/>
    <w:rsid w:val="00C13F43"/>
    <w:rsid w:val="00C14177"/>
    <w:rsid w:val="00C14314"/>
    <w:rsid w:val="00C1439B"/>
    <w:rsid w:val="00C148DC"/>
    <w:rsid w:val="00C14C9D"/>
    <w:rsid w:val="00C1503A"/>
    <w:rsid w:val="00C155B9"/>
    <w:rsid w:val="00C15852"/>
    <w:rsid w:val="00C15BE9"/>
    <w:rsid w:val="00C16083"/>
    <w:rsid w:val="00C162E8"/>
    <w:rsid w:val="00C164BC"/>
    <w:rsid w:val="00C16878"/>
    <w:rsid w:val="00C16ADF"/>
    <w:rsid w:val="00C16E75"/>
    <w:rsid w:val="00C17705"/>
    <w:rsid w:val="00C17727"/>
    <w:rsid w:val="00C17E8F"/>
    <w:rsid w:val="00C17EFC"/>
    <w:rsid w:val="00C17FF0"/>
    <w:rsid w:val="00C207A8"/>
    <w:rsid w:val="00C20AE7"/>
    <w:rsid w:val="00C215F2"/>
    <w:rsid w:val="00C216BA"/>
    <w:rsid w:val="00C21810"/>
    <w:rsid w:val="00C21A2F"/>
    <w:rsid w:val="00C22385"/>
    <w:rsid w:val="00C2295C"/>
    <w:rsid w:val="00C22BA7"/>
    <w:rsid w:val="00C22FB2"/>
    <w:rsid w:val="00C2318F"/>
    <w:rsid w:val="00C2348D"/>
    <w:rsid w:val="00C23AB9"/>
    <w:rsid w:val="00C23AFE"/>
    <w:rsid w:val="00C24251"/>
    <w:rsid w:val="00C24FCB"/>
    <w:rsid w:val="00C25080"/>
    <w:rsid w:val="00C250CE"/>
    <w:rsid w:val="00C2531F"/>
    <w:rsid w:val="00C25A3B"/>
    <w:rsid w:val="00C25A55"/>
    <w:rsid w:val="00C25B0B"/>
    <w:rsid w:val="00C26058"/>
    <w:rsid w:val="00C26DAB"/>
    <w:rsid w:val="00C26E06"/>
    <w:rsid w:val="00C270A0"/>
    <w:rsid w:val="00C27438"/>
    <w:rsid w:val="00C27665"/>
    <w:rsid w:val="00C279FC"/>
    <w:rsid w:val="00C27B0D"/>
    <w:rsid w:val="00C27C4E"/>
    <w:rsid w:val="00C27E39"/>
    <w:rsid w:val="00C27FED"/>
    <w:rsid w:val="00C30346"/>
    <w:rsid w:val="00C30EEC"/>
    <w:rsid w:val="00C31156"/>
    <w:rsid w:val="00C31831"/>
    <w:rsid w:val="00C31D0B"/>
    <w:rsid w:val="00C32034"/>
    <w:rsid w:val="00C323C6"/>
    <w:rsid w:val="00C32B67"/>
    <w:rsid w:val="00C32FA9"/>
    <w:rsid w:val="00C336B1"/>
    <w:rsid w:val="00C33745"/>
    <w:rsid w:val="00C33955"/>
    <w:rsid w:val="00C33A7D"/>
    <w:rsid w:val="00C33A98"/>
    <w:rsid w:val="00C33F0E"/>
    <w:rsid w:val="00C342BC"/>
    <w:rsid w:val="00C34344"/>
    <w:rsid w:val="00C3455D"/>
    <w:rsid w:val="00C3466F"/>
    <w:rsid w:val="00C34D14"/>
    <w:rsid w:val="00C34DF4"/>
    <w:rsid w:val="00C35142"/>
    <w:rsid w:val="00C35151"/>
    <w:rsid w:val="00C35164"/>
    <w:rsid w:val="00C35497"/>
    <w:rsid w:val="00C355DB"/>
    <w:rsid w:val="00C3591E"/>
    <w:rsid w:val="00C3597A"/>
    <w:rsid w:val="00C35D98"/>
    <w:rsid w:val="00C367AF"/>
    <w:rsid w:val="00C372EF"/>
    <w:rsid w:val="00C376B6"/>
    <w:rsid w:val="00C37F41"/>
    <w:rsid w:val="00C402C7"/>
    <w:rsid w:val="00C40931"/>
    <w:rsid w:val="00C40959"/>
    <w:rsid w:val="00C40991"/>
    <w:rsid w:val="00C410D8"/>
    <w:rsid w:val="00C410F9"/>
    <w:rsid w:val="00C41406"/>
    <w:rsid w:val="00C417C5"/>
    <w:rsid w:val="00C41CA8"/>
    <w:rsid w:val="00C41EFF"/>
    <w:rsid w:val="00C422AD"/>
    <w:rsid w:val="00C4230C"/>
    <w:rsid w:val="00C42798"/>
    <w:rsid w:val="00C42A39"/>
    <w:rsid w:val="00C42AD6"/>
    <w:rsid w:val="00C42C25"/>
    <w:rsid w:val="00C432E5"/>
    <w:rsid w:val="00C43376"/>
    <w:rsid w:val="00C43510"/>
    <w:rsid w:val="00C435D2"/>
    <w:rsid w:val="00C43672"/>
    <w:rsid w:val="00C436E9"/>
    <w:rsid w:val="00C43F56"/>
    <w:rsid w:val="00C43FA0"/>
    <w:rsid w:val="00C4407D"/>
    <w:rsid w:val="00C440AA"/>
    <w:rsid w:val="00C4416B"/>
    <w:rsid w:val="00C4418A"/>
    <w:rsid w:val="00C44283"/>
    <w:rsid w:val="00C44353"/>
    <w:rsid w:val="00C44374"/>
    <w:rsid w:val="00C4485B"/>
    <w:rsid w:val="00C44862"/>
    <w:rsid w:val="00C44C1C"/>
    <w:rsid w:val="00C44E93"/>
    <w:rsid w:val="00C45F06"/>
    <w:rsid w:val="00C45F47"/>
    <w:rsid w:val="00C4621C"/>
    <w:rsid w:val="00C467E1"/>
    <w:rsid w:val="00C468A2"/>
    <w:rsid w:val="00C46A79"/>
    <w:rsid w:val="00C46CEC"/>
    <w:rsid w:val="00C46D38"/>
    <w:rsid w:val="00C46F4C"/>
    <w:rsid w:val="00C46FB5"/>
    <w:rsid w:val="00C471A6"/>
    <w:rsid w:val="00C473EC"/>
    <w:rsid w:val="00C474BE"/>
    <w:rsid w:val="00C479D1"/>
    <w:rsid w:val="00C47AE9"/>
    <w:rsid w:val="00C47B98"/>
    <w:rsid w:val="00C50281"/>
    <w:rsid w:val="00C50354"/>
    <w:rsid w:val="00C504EB"/>
    <w:rsid w:val="00C5080F"/>
    <w:rsid w:val="00C50837"/>
    <w:rsid w:val="00C50E69"/>
    <w:rsid w:val="00C514E6"/>
    <w:rsid w:val="00C5164D"/>
    <w:rsid w:val="00C518DA"/>
    <w:rsid w:val="00C51910"/>
    <w:rsid w:val="00C51AD5"/>
    <w:rsid w:val="00C51D83"/>
    <w:rsid w:val="00C51E38"/>
    <w:rsid w:val="00C51F75"/>
    <w:rsid w:val="00C5216E"/>
    <w:rsid w:val="00C5228C"/>
    <w:rsid w:val="00C522DE"/>
    <w:rsid w:val="00C527C6"/>
    <w:rsid w:val="00C529C6"/>
    <w:rsid w:val="00C53847"/>
    <w:rsid w:val="00C538BC"/>
    <w:rsid w:val="00C53937"/>
    <w:rsid w:val="00C5395C"/>
    <w:rsid w:val="00C5414E"/>
    <w:rsid w:val="00C54358"/>
    <w:rsid w:val="00C5464D"/>
    <w:rsid w:val="00C54AB2"/>
    <w:rsid w:val="00C54FAC"/>
    <w:rsid w:val="00C550A3"/>
    <w:rsid w:val="00C55225"/>
    <w:rsid w:val="00C55E19"/>
    <w:rsid w:val="00C562F3"/>
    <w:rsid w:val="00C565B9"/>
    <w:rsid w:val="00C56709"/>
    <w:rsid w:val="00C56771"/>
    <w:rsid w:val="00C569E6"/>
    <w:rsid w:val="00C56A8B"/>
    <w:rsid w:val="00C56B38"/>
    <w:rsid w:val="00C56C90"/>
    <w:rsid w:val="00C56E31"/>
    <w:rsid w:val="00C575CE"/>
    <w:rsid w:val="00C5773D"/>
    <w:rsid w:val="00C57C43"/>
    <w:rsid w:val="00C57CDA"/>
    <w:rsid w:val="00C57EA0"/>
    <w:rsid w:val="00C57ECC"/>
    <w:rsid w:val="00C60475"/>
    <w:rsid w:val="00C605CA"/>
    <w:rsid w:val="00C60BA4"/>
    <w:rsid w:val="00C60C41"/>
    <w:rsid w:val="00C610DC"/>
    <w:rsid w:val="00C61204"/>
    <w:rsid w:val="00C61294"/>
    <w:rsid w:val="00C61423"/>
    <w:rsid w:val="00C61EA7"/>
    <w:rsid w:val="00C62151"/>
    <w:rsid w:val="00C6245C"/>
    <w:rsid w:val="00C6269F"/>
    <w:rsid w:val="00C6283C"/>
    <w:rsid w:val="00C630BB"/>
    <w:rsid w:val="00C636C5"/>
    <w:rsid w:val="00C63713"/>
    <w:rsid w:val="00C6412C"/>
    <w:rsid w:val="00C641ED"/>
    <w:rsid w:val="00C64446"/>
    <w:rsid w:val="00C6462D"/>
    <w:rsid w:val="00C646DE"/>
    <w:rsid w:val="00C64E88"/>
    <w:rsid w:val="00C64F4B"/>
    <w:rsid w:val="00C64FA8"/>
    <w:rsid w:val="00C655B0"/>
    <w:rsid w:val="00C655D6"/>
    <w:rsid w:val="00C658E2"/>
    <w:rsid w:val="00C65A92"/>
    <w:rsid w:val="00C66353"/>
    <w:rsid w:val="00C66791"/>
    <w:rsid w:val="00C66CB2"/>
    <w:rsid w:val="00C66F62"/>
    <w:rsid w:val="00C67953"/>
    <w:rsid w:val="00C7023F"/>
    <w:rsid w:val="00C7030B"/>
    <w:rsid w:val="00C70E4B"/>
    <w:rsid w:val="00C70F5D"/>
    <w:rsid w:val="00C714B6"/>
    <w:rsid w:val="00C71601"/>
    <w:rsid w:val="00C71852"/>
    <w:rsid w:val="00C71AA1"/>
    <w:rsid w:val="00C71B22"/>
    <w:rsid w:val="00C72211"/>
    <w:rsid w:val="00C723BD"/>
    <w:rsid w:val="00C72A4F"/>
    <w:rsid w:val="00C72BD1"/>
    <w:rsid w:val="00C72EA2"/>
    <w:rsid w:val="00C72F4E"/>
    <w:rsid w:val="00C72FC6"/>
    <w:rsid w:val="00C73146"/>
    <w:rsid w:val="00C7320E"/>
    <w:rsid w:val="00C7331E"/>
    <w:rsid w:val="00C7381B"/>
    <w:rsid w:val="00C73DD5"/>
    <w:rsid w:val="00C7406E"/>
    <w:rsid w:val="00C740E6"/>
    <w:rsid w:val="00C741A9"/>
    <w:rsid w:val="00C74250"/>
    <w:rsid w:val="00C74448"/>
    <w:rsid w:val="00C7477C"/>
    <w:rsid w:val="00C7478A"/>
    <w:rsid w:val="00C74CFD"/>
    <w:rsid w:val="00C74E1F"/>
    <w:rsid w:val="00C7500B"/>
    <w:rsid w:val="00C756B6"/>
    <w:rsid w:val="00C75C76"/>
    <w:rsid w:val="00C75E05"/>
    <w:rsid w:val="00C75EBF"/>
    <w:rsid w:val="00C7604A"/>
    <w:rsid w:val="00C76426"/>
    <w:rsid w:val="00C76732"/>
    <w:rsid w:val="00C768D1"/>
    <w:rsid w:val="00C769AB"/>
    <w:rsid w:val="00C76A1E"/>
    <w:rsid w:val="00C76B14"/>
    <w:rsid w:val="00C76F7B"/>
    <w:rsid w:val="00C76F83"/>
    <w:rsid w:val="00C770D9"/>
    <w:rsid w:val="00C77150"/>
    <w:rsid w:val="00C772D4"/>
    <w:rsid w:val="00C773BB"/>
    <w:rsid w:val="00C77535"/>
    <w:rsid w:val="00C778E7"/>
    <w:rsid w:val="00C77FD3"/>
    <w:rsid w:val="00C800C4"/>
    <w:rsid w:val="00C80333"/>
    <w:rsid w:val="00C80B56"/>
    <w:rsid w:val="00C8118E"/>
    <w:rsid w:val="00C81536"/>
    <w:rsid w:val="00C8163D"/>
    <w:rsid w:val="00C81662"/>
    <w:rsid w:val="00C817EA"/>
    <w:rsid w:val="00C81AAE"/>
    <w:rsid w:val="00C81EC4"/>
    <w:rsid w:val="00C832D6"/>
    <w:rsid w:val="00C83395"/>
    <w:rsid w:val="00C83453"/>
    <w:rsid w:val="00C834B9"/>
    <w:rsid w:val="00C83955"/>
    <w:rsid w:val="00C83B0D"/>
    <w:rsid w:val="00C83E77"/>
    <w:rsid w:val="00C83EBE"/>
    <w:rsid w:val="00C84041"/>
    <w:rsid w:val="00C85765"/>
    <w:rsid w:val="00C85EAF"/>
    <w:rsid w:val="00C86466"/>
    <w:rsid w:val="00C865FD"/>
    <w:rsid w:val="00C8676F"/>
    <w:rsid w:val="00C86B91"/>
    <w:rsid w:val="00C86BC9"/>
    <w:rsid w:val="00C86C90"/>
    <w:rsid w:val="00C86EC3"/>
    <w:rsid w:val="00C87167"/>
    <w:rsid w:val="00C872AB"/>
    <w:rsid w:val="00C87359"/>
    <w:rsid w:val="00C87B76"/>
    <w:rsid w:val="00C87BAA"/>
    <w:rsid w:val="00C905E7"/>
    <w:rsid w:val="00C90AF6"/>
    <w:rsid w:val="00C90BB5"/>
    <w:rsid w:val="00C90E2A"/>
    <w:rsid w:val="00C91A04"/>
    <w:rsid w:val="00C91F2C"/>
    <w:rsid w:val="00C92159"/>
    <w:rsid w:val="00C9227D"/>
    <w:rsid w:val="00C923C4"/>
    <w:rsid w:val="00C9288C"/>
    <w:rsid w:val="00C92C0E"/>
    <w:rsid w:val="00C92C36"/>
    <w:rsid w:val="00C92C5B"/>
    <w:rsid w:val="00C92CF5"/>
    <w:rsid w:val="00C92E29"/>
    <w:rsid w:val="00C93149"/>
    <w:rsid w:val="00C932A2"/>
    <w:rsid w:val="00C93C95"/>
    <w:rsid w:val="00C93DDD"/>
    <w:rsid w:val="00C9427B"/>
    <w:rsid w:val="00C94442"/>
    <w:rsid w:val="00C94445"/>
    <w:rsid w:val="00C9468F"/>
    <w:rsid w:val="00C9473D"/>
    <w:rsid w:val="00C949C1"/>
    <w:rsid w:val="00C94A68"/>
    <w:rsid w:val="00C94B8D"/>
    <w:rsid w:val="00C94D08"/>
    <w:rsid w:val="00C94DA3"/>
    <w:rsid w:val="00C94FD3"/>
    <w:rsid w:val="00C95594"/>
    <w:rsid w:val="00C955DD"/>
    <w:rsid w:val="00C95987"/>
    <w:rsid w:val="00C95ACA"/>
    <w:rsid w:val="00C95AE2"/>
    <w:rsid w:val="00C95CFB"/>
    <w:rsid w:val="00C95F81"/>
    <w:rsid w:val="00C96726"/>
    <w:rsid w:val="00C96ECA"/>
    <w:rsid w:val="00C970B4"/>
    <w:rsid w:val="00C971F9"/>
    <w:rsid w:val="00C9757C"/>
    <w:rsid w:val="00C97C5B"/>
    <w:rsid w:val="00CA0329"/>
    <w:rsid w:val="00CA0B00"/>
    <w:rsid w:val="00CA0B0C"/>
    <w:rsid w:val="00CA0C50"/>
    <w:rsid w:val="00CA0C93"/>
    <w:rsid w:val="00CA0F7F"/>
    <w:rsid w:val="00CA12C4"/>
    <w:rsid w:val="00CA1385"/>
    <w:rsid w:val="00CA13FE"/>
    <w:rsid w:val="00CA1716"/>
    <w:rsid w:val="00CA1E68"/>
    <w:rsid w:val="00CA1FCD"/>
    <w:rsid w:val="00CA2379"/>
    <w:rsid w:val="00CA23A5"/>
    <w:rsid w:val="00CA2459"/>
    <w:rsid w:val="00CA2AA8"/>
    <w:rsid w:val="00CA2CD5"/>
    <w:rsid w:val="00CA33B1"/>
    <w:rsid w:val="00CA346D"/>
    <w:rsid w:val="00CA3813"/>
    <w:rsid w:val="00CA39B0"/>
    <w:rsid w:val="00CA3BE9"/>
    <w:rsid w:val="00CA3BFD"/>
    <w:rsid w:val="00CA3D9A"/>
    <w:rsid w:val="00CA3FFE"/>
    <w:rsid w:val="00CA42FA"/>
    <w:rsid w:val="00CA47F4"/>
    <w:rsid w:val="00CA4E07"/>
    <w:rsid w:val="00CA4EE3"/>
    <w:rsid w:val="00CA548C"/>
    <w:rsid w:val="00CA5559"/>
    <w:rsid w:val="00CA56DA"/>
    <w:rsid w:val="00CA5E4E"/>
    <w:rsid w:val="00CA5EAB"/>
    <w:rsid w:val="00CA63A7"/>
    <w:rsid w:val="00CA64F8"/>
    <w:rsid w:val="00CA67F2"/>
    <w:rsid w:val="00CA7319"/>
    <w:rsid w:val="00CA737A"/>
    <w:rsid w:val="00CA7666"/>
    <w:rsid w:val="00CA7CA3"/>
    <w:rsid w:val="00CB0247"/>
    <w:rsid w:val="00CB08E8"/>
    <w:rsid w:val="00CB0942"/>
    <w:rsid w:val="00CB0BD5"/>
    <w:rsid w:val="00CB0FC8"/>
    <w:rsid w:val="00CB12FD"/>
    <w:rsid w:val="00CB1E98"/>
    <w:rsid w:val="00CB2405"/>
    <w:rsid w:val="00CB24C1"/>
    <w:rsid w:val="00CB2577"/>
    <w:rsid w:val="00CB25FD"/>
    <w:rsid w:val="00CB2732"/>
    <w:rsid w:val="00CB29CC"/>
    <w:rsid w:val="00CB2C15"/>
    <w:rsid w:val="00CB2F1F"/>
    <w:rsid w:val="00CB3004"/>
    <w:rsid w:val="00CB339C"/>
    <w:rsid w:val="00CB3940"/>
    <w:rsid w:val="00CB3B89"/>
    <w:rsid w:val="00CB3DED"/>
    <w:rsid w:val="00CB3FB8"/>
    <w:rsid w:val="00CB4483"/>
    <w:rsid w:val="00CB4991"/>
    <w:rsid w:val="00CB4C60"/>
    <w:rsid w:val="00CB4D21"/>
    <w:rsid w:val="00CB5430"/>
    <w:rsid w:val="00CB5431"/>
    <w:rsid w:val="00CB54A9"/>
    <w:rsid w:val="00CB5504"/>
    <w:rsid w:val="00CB5A1A"/>
    <w:rsid w:val="00CB5FA0"/>
    <w:rsid w:val="00CB60F6"/>
    <w:rsid w:val="00CB639A"/>
    <w:rsid w:val="00CB664A"/>
    <w:rsid w:val="00CB665B"/>
    <w:rsid w:val="00CB7403"/>
    <w:rsid w:val="00CB74C4"/>
    <w:rsid w:val="00CB7626"/>
    <w:rsid w:val="00CB7651"/>
    <w:rsid w:val="00CB771A"/>
    <w:rsid w:val="00CB771C"/>
    <w:rsid w:val="00CB78EB"/>
    <w:rsid w:val="00CB7BE2"/>
    <w:rsid w:val="00CB7C2A"/>
    <w:rsid w:val="00CB7D0A"/>
    <w:rsid w:val="00CC004F"/>
    <w:rsid w:val="00CC0157"/>
    <w:rsid w:val="00CC0EEF"/>
    <w:rsid w:val="00CC0EFB"/>
    <w:rsid w:val="00CC0F53"/>
    <w:rsid w:val="00CC11A7"/>
    <w:rsid w:val="00CC138F"/>
    <w:rsid w:val="00CC13C8"/>
    <w:rsid w:val="00CC176B"/>
    <w:rsid w:val="00CC1A18"/>
    <w:rsid w:val="00CC1F67"/>
    <w:rsid w:val="00CC2439"/>
    <w:rsid w:val="00CC25A2"/>
    <w:rsid w:val="00CC2AA8"/>
    <w:rsid w:val="00CC2B91"/>
    <w:rsid w:val="00CC3017"/>
    <w:rsid w:val="00CC37F8"/>
    <w:rsid w:val="00CC3B0B"/>
    <w:rsid w:val="00CC3C9A"/>
    <w:rsid w:val="00CC3C9D"/>
    <w:rsid w:val="00CC3F71"/>
    <w:rsid w:val="00CC4152"/>
    <w:rsid w:val="00CC4748"/>
    <w:rsid w:val="00CC4749"/>
    <w:rsid w:val="00CC477F"/>
    <w:rsid w:val="00CC47FD"/>
    <w:rsid w:val="00CC496C"/>
    <w:rsid w:val="00CC4979"/>
    <w:rsid w:val="00CC4C64"/>
    <w:rsid w:val="00CC4EFE"/>
    <w:rsid w:val="00CC5057"/>
    <w:rsid w:val="00CC51EE"/>
    <w:rsid w:val="00CC5336"/>
    <w:rsid w:val="00CC548F"/>
    <w:rsid w:val="00CC558B"/>
    <w:rsid w:val="00CC5888"/>
    <w:rsid w:val="00CC5A44"/>
    <w:rsid w:val="00CC5D16"/>
    <w:rsid w:val="00CC5F5A"/>
    <w:rsid w:val="00CC617D"/>
    <w:rsid w:val="00CC6206"/>
    <w:rsid w:val="00CC660B"/>
    <w:rsid w:val="00CC6BBB"/>
    <w:rsid w:val="00CC70ED"/>
    <w:rsid w:val="00CC7547"/>
    <w:rsid w:val="00CC76A8"/>
    <w:rsid w:val="00CC7C72"/>
    <w:rsid w:val="00CC7D44"/>
    <w:rsid w:val="00CD0058"/>
    <w:rsid w:val="00CD0199"/>
    <w:rsid w:val="00CD0771"/>
    <w:rsid w:val="00CD0D44"/>
    <w:rsid w:val="00CD1012"/>
    <w:rsid w:val="00CD126D"/>
    <w:rsid w:val="00CD1454"/>
    <w:rsid w:val="00CD14DB"/>
    <w:rsid w:val="00CD1523"/>
    <w:rsid w:val="00CD1657"/>
    <w:rsid w:val="00CD18CB"/>
    <w:rsid w:val="00CD19AC"/>
    <w:rsid w:val="00CD1A7E"/>
    <w:rsid w:val="00CD1C70"/>
    <w:rsid w:val="00CD1F21"/>
    <w:rsid w:val="00CD2606"/>
    <w:rsid w:val="00CD2786"/>
    <w:rsid w:val="00CD2869"/>
    <w:rsid w:val="00CD2882"/>
    <w:rsid w:val="00CD2895"/>
    <w:rsid w:val="00CD29F9"/>
    <w:rsid w:val="00CD2D3A"/>
    <w:rsid w:val="00CD2DFC"/>
    <w:rsid w:val="00CD2F5D"/>
    <w:rsid w:val="00CD3696"/>
    <w:rsid w:val="00CD37C1"/>
    <w:rsid w:val="00CD3AA9"/>
    <w:rsid w:val="00CD3D8D"/>
    <w:rsid w:val="00CD4415"/>
    <w:rsid w:val="00CD4BF3"/>
    <w:rsid w:val="00CD550E"/>
    <w:rsid w:val="00CD56DE"/>
    <w:rsid w:val="00CD59F8"/>
    <w:rsid w:val="00CD5DCA"/>
    <w:rsid w:val="00CD5E84"/>
    <w:rsid w:val="00CD5FD6"/>
    <w:rsid w:val="00CD6251"/>
    <w:rsid w:val="00CD6425"/>
    <w:rsid w:val="00CD65A8"/>
    <w:rsid w:val="00CD660B"/>
    <w:rsid w:val="00CD66C7"/>
    <w:rsid w:val="00CD680A"/>
    <w:rsid w:val="00CD6A5B"/>
    <w:rsid w:val="00CD6BED"/>
    <w:rsid w:val="00CD6D42"/>
    <w:rsid w:val="00CD6E1A"/>
    <w:rsid w:val="00CD6F3C"/>
    <w:rsid w:val="00CD78DF"/>
    <w:rsid w:val="00CD792A"/>
    <w:rsid w:val="00CD79CA"/>
    <w:rsid w:val="00CD7A65"/>
    <w:rsid w:val="00CD7EB5"/>
    <w:rsid w:val="00CD7F53"/>
    <w:rsid w:val="00CE03F2"/>
    <w:rsid w:val="00CE048C"/>
    <w:rsid w:val="00CE0B06"/>
    <w:rsid w:val="00CE0B9C"/>
    <w:rsid w:val="00CE0F16"/>
    <w:rsid w:val="00CE137C"/>
    <w:rsid w:val="00CE15F7"/>
    <w:rsid w:val="00CE168C"/>
    <w:rsid w:val="00CE186D"/>
    <w:rsid w:val="00CE1DA0"/>
    <w:rsid w:val="00CE1F06"/>
    <w:rsid w:val="00CE2266"/>
    <w:rsid w:val="00CE25CF"/>
    <w:rsid w:val="00CE2A0B"/>
    <w:rsid w:val="00CE2EA4"/>
    <w:rsid w:val="00CE367D"/>
    <w:rsid w:val="00CE372C"/>
    <w:rsid w:val="00CE3907"/>
    <w:rsid w:val="00CE396D"/>
    <w:rsid w:val="00CE39DF"/>
    <w:rsid w:val="00CE3C8F"/>
    <w:rsid w:val="00CE3E67"/>
    <w:rsid w:val="00CE3FA6"/>
    <w:rsid w:val="00CE43B9"/>
    <w:rsid w:val="00CE4A47"/>
    <w:rsid w:val="00CE5302"/>
    <w:rsid w:val="00CE548C"/>
    <w:rsid w:val="00CE58A8"/>
    <w:rsid w:val="00CE591C"/>
    <w:rsid w:val="00CE5A79"/>
    <w:rsid w:val="00CE5C97"/>
    <w:rsid w:val="00CE5FE2"/>
    <w:rsid w:val="00CE62E0"/>
    <w:rsid w:val="00CE62E5"/>
    <w:rsid w:val="00CE6B89"/>
    <w:rsid w:val="00CE6BE7"/>
    <w:rsid w:val="00CE6EA5"/>
    <w:rsid w:val="00CE7632"/>
    <w:rsid w:val="00CE7850"/>
    <w:rsid w:val="00CE7AC6"/>
    <w:rsid w:val="00CE7F7B"/>
    <w:rsid w:val="00CF010F"/>
    <w:rsid w:val="00CF026B"/>
    <w:rsid w:val="00CF04C3"/>
    <w:rsid w:val="00CF0669"/>
    <w:rsid w:val="00CF06EE"/>
    <w:rsid w:val="00CF0A51"/>
    <w:rsid w:val="00CF0FB3"/>
    <w:rsid w:val="00CF1DE8"/>
    <w:rsid w:val="00CF1DFF"/>
    <w:rsid w:val="00CF1EAB"/>
    <w:rsid w:val="00CF1F95"/>
    <w:rsid w:val="00CF204C"/>
    <w:rsid w:val="00CF244F"/>
    <w:rsid w:val="00CF25A4"/>
    <w:rsid w:val="00CF25DD"/>
    <w:rsid w:val="00CF264A"/>
    <w:rsid w:val="00CF2941"/>
    <w:rsid w:val="00CF2B1A"/>
    <w:rsid w:val="00CF3046"/>
    <w:rsid w:val="00CF33E2"/>
    <w:rsid w:val="00CF3438"/>
    <w:rsid w:val="00CF3D46"/>
    <w:rsid w:val="00CF43F0"/>
    <w:rsid w:val="00CF6356"/>
    <w:rsid w:val="00CF645D"/>
    <w:rsid w:val="00CF7840"/>
    <w:rsid w:val="00D0046D"/>
    <w:rsid w:val="00D009B2"/>
    <w:rsid w:val="00D00BD0"/>
    <w:rsid w:val="00D01828"/>
    <w:rsid w:val="00D02494"/>
    <w:rsid w:val="00D02699"/>
    <w:rsid w:val="00D026E1"/>
    <w:rsid w:val="00D02794"/>
    <w:rsid w:val="00D02923"/>
    <w:rsid w:val="00D02C17"/>
    <w:rsid w:val="00D02C21"/>
    <w:rsid w:val="00D02D29"/>
    <w:rsid w:val="00D03162"/>
    <w:rsid w:val="00D037E1"/>
    <w:rsid w:val="00D039D0"/>
    <w:rsid w:val="00D03D5C"/>
    <w:rsid w:val="00D056C6"/>
    <w:rsid w:val="00D056CC"/>
    <w:rsid w:val="00D05812"/>
    <w:rsid w:val="00D05C97"/>
    <w:rsid w:val="00D05D41"/>
    <w:rsid w:val="00D05EF9"/>
    <w:rsid w:val="00D05FEC"/>
    <w:rsid w:val="00D0611C"/>
    <w:rsid w:val="00D068E9"/>
    <w:rsid w:val="00D073B1"/>
    <w:rsid w:val="00D0741B"/>
    <w:rsid w:val="00D076BC"/>
    <w:rsid w:val="00D07B41"/>
    <w:rsid w:val="00D07CD7"/>
    <w:rsid w:val="00D07D55"/>
    <w:rsid w:val="00D07FC9"/>
    <w:rsid w:val="00D10141"/>
    <w:rsid w:val="00D1016F"/>
    <w:rsid w:val="00D10238"/>
    <w:rsid w:val="00D10241"/>
    <w:rsid w:val="00D10834"/>
    <w:rsid w:val="00D111DE"/>
    <w:rsid w:val="00D11812"/>
    <w:rsid w:val="00D11937"/>
    <w:rsid w:val="00D11A2A"/>
    <w:rsid w:val="00D11B1A"/>
    <w:rsid w:val="00D11FEF"/>
    <w:rsid w:val="00D12B42"/>
    <w:rsid w:val="00D13067"/>
    <w:rsid w:val="00D13A74"/>
    <w:rsid w:val="00D13CFD"/>
    <w:rsid w:val="00D13E30"/>
    <w:rsid w:val="00D13F68"/>
    <w:rsid w:val="00D1408A"/>
    <w:rsid w:val="00D1474E"/>
    <w:rsid w:val="00D148B6"/>
    <w:rsid w:val="00D14AA9"/>
    <w:rsid w:val="00D14C2C"/>
    <w:rsid w:val="00D15237"/>
    <w:rsid w:val="00D158F4"/>
    <w:rsid w:val="00D15983"/>
    <w:rsid w:val="00D15E71"/>
    <w:rsid w:val="00D15EB0"/>
    <w:rsid w:val="00D1636C"/>
    <w:rsid w:val="00D163E2"/>
    <w:rsid w:val="00D163E7"/>
    <w:rsid w:val="00D16F4F"/>
    <w:rsid w:val="00D1731B"/>
    <w:rsid w:val="00D17B1A"/>
    <w:rsid w:val="00D2038B"/>
    <w:rsid w:val="00D204E6"/>
    <w:rsid w:val="00D20C1F"/>
    <w:rsid w:val="00D20F2B"/>
    <w:rsid w:val="00D210DD"/>
    <w:rsid w:val="00D21427"/>
    <w:rsid w:val="00D2144B"/>
    <w:rsid w:val="00D2164F"/>
    <w:rsid w:val="00D217C4"/>
    <w:rsid w:val="00D219EF"/>
    <w:rsid w:val="00D21BE6"/>
    <w:rsid w:val="00D2207E"/>
    <w:rsid w:val="00D22337"/>
    <w:rsid w:val="00D224E9"/>
    <w:rsid w:val="00D22E08"/>
    <w:rsid w:val="00D22F0B"/>
    <w:rsid w:val="00D23016"/>
    <w:rsid w:val="00D23566"/>
    <w:rsid w:val="00D240A6"/>
    <w:rsid w:val="00D24ED9"/>
    <w:rsid w:val="00D250B7"/>
    <w:rsid w:val="00D25661"/>
    <w:rsid w:val="00D259AA"/>
    <w:rsid w:val="00D26092"/>
    <w:rsid w:val="00D26158"/>
    <w:rsid w:val="00D26B77"/>
    <w:rsid w:val="00D26BF9"/>
    <w:rsid w:val="00D2749C"/>
    <w:rsid w:val="00D27743"/>
    <w:rsid w:val="00D27923"/>
    <w:rsid w:val="00D27BD8"/>
    <w:rsid w:val="00D27D7B"/>
    <w:rsid w:val="00D27DB7"/>
    <w:rsid w:val="00D27E38"/>
    <w:rsid w:val="00D303A8"/>
    <w:rsid w:val="00D31083"/>
    <w:rsid w:val="00D31915"/>
    <w:rsid w:val="00D31CB4"/>
    <w:rsid w:val="00D32030"/>
    <w:rsid w:val="00D3204E"/>
    <w:rsid w:val="00D32318"/>
    <w:rsid w:val="00D32533"/>
    <w:rsid w:val="00D32545"/>
    <w:rsid w:val="00D3258D"/>
    <w:rsid w:val="00D326AC"/>
    <w:rsid w:val="00D326C6"/>
    <w:rsid w:val="00D33265"/>
    <w:rsid w:val="00D33671"/>
    <w:rsid w:val="00D337CE"/>
    <w:rsid w:val="00D338B2"/>
    <w:rsid w:val="00D33A87"/>
    <w:rsid w:val="00D34237"/>
    <w:rsid w:val="00D342E6"/>
    <w:rsid w:val="00D34357"/>
    <w:rsid w:val="00D34901"/>
    <w:rsid w:val="00D355F9"/>
    <w:rsid w:val="00D35973"/>
    <w:rsid w:val="00D3641E"/>
    <w:rsid w:val="00D366C8"/>
    <w:rsid w:val="00D36D0E"/>
    <w:rsid w:val="00D36D21"/>
    <w:rsid w:val="00D36D73"/>
    <w:rsid w:val="00D36E71"/>
    <w:rsid w:val="00D3750B"/>
    <w:rsid w:val="00D37640"/>
    <w:rsid w:val="00D37B25"/>
    <w:rsid w:val="00D4007F"/>
    <w:rsid w:val="00D40108"/>
    <w:rsid w:val="00D401EA"/>
    <w:rsid w:val="00D406E4"/>
    <w:rsid w:val="00D40B6F"/>
    <w:rsid w:val="00D40D05"/>
    <w:rsid w:val="00D41074"/>
    <w:rsid w:val="00D412E7"/>
    <w:rsid w:val="00D413E1"/>
    <w:rsid w:val="00D41449"/>
    <w:rsid w:val="00D41573"/>
    <w:rsid w:val="00D41919"/>
    <w:rsid w:val="00D41A15"/>
    <w:rsid w:val="00D42234"/>
    <w:rsid w:val="00D42286"/>
    <w:rsid w:val="00D4319D"/>
    <w:rsid w:val="00D4394A"/>
    <w:rsid w:val="00D43D93"/>
    <w:rsid w:val="00D44648"/>
    <w:rsid w:val="00D44A53"/>
    <w:rsid w:val="00D44F72"/>
    <w:rsid w:val="00D4500A"/>
    <w:rsid w:val="00D451FE"/>
    <w:rsid w:val="00D45495"/>
    <w:rsid w:val="00D456CC"/>
    <w:rsid w:val="00D45AB8"/>
    <w:rsid w:val="00D45C0B"/>
    <w:rsid w:val="00D45F59"/>
    <w:rsid w:val="00D4619D"/>
    <w:rsid w:val="00D4660C"/>
    <w:rsid w:val="00D46968"/>
    <w:rsid w:val="00D46C66"/>
    <w:rsid w:val="00D46EF2"/>
    <w:rsid w:val="00D46FAF"/>
    <w:rsid w:val="00D470C4"/>
    <w:rsid w:val="00D470C7"/>
    <w:rsid w:val="00D476C3"/>
    <w:rsid w:val="00D47A0D"/>
    <w:rsid w:val="00D47B9D"/>
    <w:rsid w:val="00D47D05"/>
    <w:rsid w:val="00D504F3"/>
    <w:rsid w:val="00D50613"/>
    <w:rsid w:val="00D50B33"/>
    <w:rsid w:val="00D50F17"/>
    <w:rsid w:val="00D50FF4"/>
    <w:rsid w:val="00D514E1"/>
    <w:rsid w:val="00D5170D"/>
    <w:rsid w:val="00D517E1"/>
    <w:rsid w:val="00D51C5E"/>
    <w:rsid w:val="00D51CA6"/>
    <w:rsid w:val="00D51FF1"/>
    <w:rsid w:val="00D52204"/>
    <w:rsid w:val="00D52395"/>
    <w:rsid w:val="00D52473"/>
    <w:rsid w:val="00D5297D"/>
    <w:rsid w:val="00D52C56"/>
    <w:rsid w:val="00D5336D"/>
    <w:rsid w:val="00D539D4"/>
    <w:rsid w:val="00D53B46"/>
    <w:rsid w:val="00D53BEA"/>
    <w:rsid w:val="00D5408E"/>
    <w:rsid w:val="00D546F1"/>
    <w:rsid w:val="00D54DBE"/>
    <w:rsid w:val="00D54F6D"/>
    <w:rsid w:val="00D5511C"/>
    <w:rsid w:val="00D55B05"/>
    <w:rsid w:val="00D55E78"/>
    <w:rsid w:val="00D55F05"/>
    <w:rsid w:val="00D55FCB"/>
    <w:rsid w:val="00D5607B"/>
    <w:rsid w:val="00D560DF"/>
    <w:rsid w:val="00D5613E"/>
    <w:rsid w:val="00D564A8"/>
    <w:rsid w:val="00D567A5"/>
    <w:rsid w:val="00D56A6B"/>
    <w:rsid w:val="00D56E27"/>
    <w:rsid w:val="00D57040"/>
    <w:rsid w:val="00D573F4"/>
    <w:rsid w:val="00D57BA0"/>
    <w:rsid w:val="00D57BE4"/>
    <w:rsid w:val="00D6015D"/>
    <w:rsid w:val="00D60317"/>
    <w:rsid w:val="00D603A8"/>
    <w:rsid w:val="00D603EB"/>
    <w:rsid w:val="00D605CF"/>
    <w:rsid w:val="00D60A79"/>
    <w:rsid w:val="00D60B7E"/>
    <w:rsid w:val="00D60C22"/>
    <w:rsid w:val="00D60F07"/>
    <w:rsid w:val="00D61307"/>
    <w:rsid w:val="00D615BE"/>
    <w:rsid w:val="00D6167E"/>
    <w:rsid w:val="00D616AA"/>
    <w:rsid w:val="00D617EA"/>
    <w:rsid w:val="00D62068"/>
    <w:rsid w:val="00D62F0D"/>
    <w:rsid w:val="00D63024"/>
    <w:rsid w:val="00D63072"/>
    <w:rsid w:val="00D630A8"/>
    <w:rsid w:val="00D636E2"/>
    <w:rsid w:val="00D63815"/>
    <w:rsid w:val="00D639F7"/>
    <w:rsid w:val="00D63FD7"/>
    <w:rsid w:val="00D63FE6"/>
    <w:rsid w:val="00D63FEA"/>
    <w:rsid w:val="00D64592"/>
    <w:rsid w:val="00D64D08"/>
    <w:rsid w:val="00D651FD"/>
    <w:rsid w:val="00D65231"/>
    <w:rsid w:val="00D652C6"/>
    <w:rsid w:val="00D652E5"/>
    <w:rsid w:val="00D6534C"/>
    <w:rsid w:val="00D6560B"/>
    <w:rsid w:val="00D658EC"/>
    <w:rsid w:val="00D65A77"/>
    <w:rsid w:val="00D65C44"/>
    <w:rsid w:val="00D65C83"/>
    <w:rsid w:val="00D6658F"/>
    <w:rsid w:val="00D669CB"/>
    <w:rsid w:val="00D66A19"/>
    <w:rsid w:val="00D66A68"/>
    <w:rsid w:val="00D66C9C"/>
    <w:rsid w:val="00D6756F"/>
    <w:rsid w:val="00D678D9"/>
    <w:rsid w:val="00D67A95"/>
    <w:rsid w:val="00D67B2A"/>
    <w:rsid w:val="00D70676"/>
    <w:rsid w:val="00D70926"/>
    <w:rsid w:val="00D70A87"/>
    <w:rsid w:val="00D70D87"/>
    <w:rsid w:val="00D71010"/>
    <w:rsid w:val="00D7103B"/>
    <w:rsid w:val="00D71749"/>
    <w:rsid w:val="00D71B45"/>
    <w:rsid w:val="00D71F13"/>
    <w:rsid w:val="00D72018"/>
    <w:rsid w:val="00D72CDF"/>
    <w:rsid w:val="00D72D34"/>
    <w:rsid w:val="00D73179"/>
    <w:rsid w:val="00D732ED"/>
    <w:rsid w:val="00D73507"/>
    <w:rsid w:val="00D74572"/>
    <w:rsid w:val="00D74D2A"/>
    <w:rsid w:val="00D74FBB"/>
    <w:rsid w:val="00D74FD8"/>
    <w:rsid w:val="00D7502A"/>
    <w:rsid w:val="00D75387"/>
    <w:rsid w:val="00D75411"/>
    <w:rsid w:val="00D757C9"/>
    <w:rsid w:val="00D75875"/>
    <w:rsid w:val="00D75D44"/>
    <w:rsid w:val="00D76170"/>
    <w:rsid w:val="00D761D0"/>
    <w:rsid w:val="00D76301"/>
    <w:rsid w:val="00D764D8"/>
    <w:rsid w:val="00D76591"/>
    <w:rsid w:val="00D7678D"/>
    <w:rsid w:val="00D76874"/>
    <w:rsid w:val="00D76A5C"/>
    <w:rsid w:val="00D76B0D"/>
    <w:rsid w:val="00D76D03"/>
    <w:rsid w:val="00D77A39"/>
    <w:rsid w:val="00D77DEB"/>
    <w:rsid w:val="00D80195"/>
    <w:rsid w:val="00D80904"/>
    <w:rsid w:val="00D8105F"/>
    <w:rsid w:val="00D81362"/>
    <w:rsid w:val="00D815F1"/>
    <w:rsid w:val="00D81A62"/>
    <w:rsid w:val="00D81BB2"/>
    <w:rsid w:val="00D81D59"/>
    <w:rsid w:val="00D824C6"/>
    <w:rsid w:val="00D82B69"/>
    <w:rsid w:val="00D83644"/>
    <w:rsid w:val="00D83825"/>
    <w:rsid w:val="00D838BD"/>
    <w:rsid w:val="00D83BA2"/>
    <w:rsid w:val="00D8487F"/>
    <w:rsid w:val="00D84A41"/>
    <w:rsid w:val="00D84C1D"/>
    <w:rsid w:val="00D84CA3"/>
    <w:rsid w:val="00D84D4A"/>
    <w:rsid w:val="00D84F0F"/>
    <w:rsid w:val="00D8508D"/>
    <w:rsid w:val="00D850CE"/>
    <w:rsid w:val="00D851D6"/>
    <w:rsid w:val="00D8539D"/>
    <w:rsid w:val="00D858AD"/>
    <w:rsid w:val="00D85B32"/>
    <w:rsid w:val="00D85DEB"/>
    <w:rsid w:val="00D85F47"/>
    <w:rsid w:val="00D86232"/>
    <w:rsid w:val="00D86674"/>
    <w:rsid w:val="00D866AC"/>
    <w:rsid w:val="00D86709"/>
    <w:rsid w:val="00D86AD0"/>
    <w:rsid w:val="00D86CB6"/>
    <w:rsid w:val="00D87807"/>
    <w:rsid w:val="00D878FC"/>
    <w:rsid w:val="00D87A3D"/>
    <w:rsid w:val="00D87BB9"/>
    <w:rsid w:val="00D87E95"/>
    <w:rsid w:val="00D90DE0"/>
    <w:rsid w:val="00D913A3"/>
    <w:rsid w:val="00D915E0"/>
    <w:rsid w:val="00D91694"/>
    <w:rsid w:val="00D917B6"/>
    <w:rsid w:val="00D917E1"/>
    <w:rsid w:val="00D91DE9"/>
    <w:rsid w:val="00D9208D"/>
    <w:rsid w:val="00D926A6"/>
    <w:rsid w:val="00D9280E"/>
    <w:rsid w:val="00D92B04"/>
    <w:rsid w:val="00D92D61"/>
    <w:rsid w:val="00D937EF"/>
    <w:rsid w:val="00D93CC1"/>
    <w:rsid w:val="00D9421C"/>
    <w:rsid w:val="00D94239"/>
    <w:rsid w:val="00D9470E"/>
    <w:rsid w:val="00D94900"/>
    <w:rsid w:val="00D949A8"/>
    <w:rsid w:val="00D94B7B"/>
    <w:rsid w:val="00D94BB5"/>
    <w:rsid w:val="00D94C5B"/>
    <w:rsid w:val="00D94ECA"/>
    <w:rsid w:val="00D953EA"/>
    <w:rsid w:val="00D95E65"/>
    <w:rsid w:val="00D95E7C"/>
    <w:rsid w:val="00D960B0"/>
    <w:rsid w:val="00D9703D"/>
    <w:rsid w:val="00D97AD1"/>
    <w:rsid w:val="00DA025B"/>
    <w:rsid w:val="00DA0322"/>
    <w:rsid w:val="00DA0AA2"/>
    <w:rsid w:val="00DA0EBA"/>
    <w:rsid w:val="00DA0F54"/>
    <w:rsid w:val="00DA106B"/>
    <w:rsid w:val="00DA1358"/>
    <w:rsid w:val="00DA137A"/>
    <w:rsid w:val="00DA18C7"/>
    <w:rsid w:val="00DA1F75"/>
    <w:rsid w:val="00DA25C9"/>
    <w:rsid w:val="00DA290F"/>
    <w:rsid w:val="00DA2A5D"/>
    <w:rsid w:val="00DA2D04"/>
    <w:rsid w:val="00DA2E47"/>
    <w:rsid w:val="00DA3273"/>
    <w:rsid w:val="00DA344C"/>
    <w:rsid w:val="00DA36ED"/>
    <w:rsid w:val="00DA4216"/>
    <w:rsid w:val="00DA43B6"/>
    <w:rsid w:val="00DA4BE6"/>
    <w:rsid w:val="00DA4C56"/>
    <w:rsid w:val="00DA5114"/>
    <w:rsid w:val="00DA51D5"/>
    <w:rsid w:val="00DA5663"/>
    <w:rsid w:val="00DA58AC"/>
    <w:rsid w:val="00DA5B90"/>
    <w:rsid w:val="00DA5C00"/>
    <w:rsid w:val="00DA62E3"/>
    <w:rsid w:val="00DA6440"/>
    <w:rsid w:val="00DA68EE"/>
    <w:rsid w:val="00DA6D46"/>
    <w:rsid w:val="00DA6F21"/>
    <w:rsid w:val="00DA713F"/>
    <w:rsid w:val="00DA7DB3"/>
    <w:rsid w:val="00DA7FD6"/>
    <w:rsid w:val="00DB0460"/>
    <w:rsid w:val="00DB04DA"/>
    <w:rsid w:val="00DB05CC"/>
    <w:rsid w:val="00DB0846"/>
    <w:rsid w:val="00DB08C5"/>
    <w:rsid w:val="00DB08E9"/>
    <w:rsid w:val="00DB19D1"/>
    <w:rsid w:val="00DB23BA"/>
    <w:rsid w:val="00DB25CF"/>
    <w:rsid w:val="00DB2AB9"/>
    <w:rsid w:val="00DB3230"/>
    <w:rsid w:val="00DB3BBF"/>
    <w:rsid w:val="00DB3E14"/>
    <w:rsid w:val="00DB3F98"/>
    <w:rsid w:val="00DB4207"/>
    <w:rsid w:val="00DB44F8"/>
    <w:rsid w:val="00DB4931"/>
    <w:rsid w:val="00DB5286"/>
    <w:rsid w:val="00DB5660"/>
    <w:rsid w:val="00DB5A58"/>
    <w:rsid w:val="00DB5E38"/>
    <w:rsid w:val="00DB6559"/>
    <w:rsid w:val="00DB65E8"/>
    <w:rsid w:val="00DB67C8"/>
    <w:rsid w:val="00DB69C6"/>
    <w:rsid w:val="00DB6C9B"/>
    <w:rsid w:val="00DB6CFC"/>
    <w:rsid w:val="00DB7055"/>
    <w:rsid w:val="00DB73B7"/>
    <w:rsid w:val="00DB7450"/>
    <w:rsid w:val="00DB7662"/>
    <w:rsid w:val="00DB7F04"/>
    <w:rsid w:val="00DB7F5C"/>
    <w:rsid w:val="00DC02BD"/>
    <w:rsid w:val="00DC05CF"/>
    <w:rsid w:val="00DC0661"/>
    <w:rsid w:val="00DC06CE"/>
    <w:rsid w:val="00DC06EB"/>
    <w:rsid w:val="00DC0848"/>
    <w:rsid w:val="00DC14AF"/>
    <w:rsid w:val="00DC1659"/>
    <w:rsid w:val="00DC16CA"/>
    <w:rsid w:val="00DC17DA"/>
    <w:rsid w:val="00DC186E"/>
    <w:rsid w:val="00DC1B1B"/>
    <w:rsid w:val="00DC1E0B"/>
    <w:rsid w:val="00DC251B"/>
    <w:rsid w:val="00DC2C95"/>
    <w:rsid w:val="00DC2D6D"/>
    <w:rsid w:val="00DC2DA3"/>
    <w:rsid w:val="00DC3046"/>
    <w:rsid w:val="00DC3081"/>
    <w:rsid w:val="00DC3887"/>
    <w:rsid w:val="00DC3FA2"/>
    <w:rsid w:val="00DC42F9"/>
    <w:rsid w:val="00DC44AF"/>
    <w:rsid w:val="00DC4C5B"/>
    <w:rsid w:val="00DC4E0C"/>
    <w:rsid w:val="00DC5108"/>
    <w:rsid w:val="00DC581F"/>
    <w:rsid w:val="00DC64B2"/>
    <w:rsid w:val="00DC6E6C"/>
    <w:rsid w:val="00DC6E84"/>
    <w:rsid w:val="00DC6F6E"/>
    <w:rsid w:val="00DC74AA"/>
    <w:rsid w:val="00DC7909"/>
    <w:rsid w:val="00DC7AF5"/>
    <w:rsid w:val="00DD05AC"/>
    <w:rsid w:val="00DD0ADE"/>
    <w:rsid w:val="00DD0EB9"/>
    <w:rsid w:val="00DD11C1"/>
    <w:rsid w:val="00DD1698"/>
    <w:rsid w:val="00DD195D"/>
    <w:rsid w:val="00DD20CC"/>
    <w:rsid w:val="00DD21CE"/>
    <w:rsid w:val="00DD221C"/>
    <w:rsid w:val="00DD253F"/>
    <w:rsid w:val="00DD290C"/>
    <w:rsid w:val="00DD2BA7"/>
    <w:rsid w:val="00DD2E81"/>
    <w:rsid w:val="00DD2F8F"/>
    <w:rsid w:val="00DD3117"/>
    <w:rsid w:val="00DD3136"/>
    <w:rsid w:val="00DD3177"/>
    <w:rsid w:val="00DD36EB"/>
    <w:rsid w:val="00DD3722"/>
    <w:rsid w:val="00DD39B7"/>
    <w:rsid w:val="00DD3B97"/>
    <w:rsid w:val="00DD3C87"/>
    <w:rsid w:val="00DD4483"/>
    <w:rsid w:val="00DD4556"/>
    <w:rsid w:val="00DD5062"/>
    <w:rsid w:val="00DD510A"/>
    <w:rsid w:val="00DD56C0"/>
    <w:rsid w:val="00DD6174"/>
    <w:rsid w:val="00DD6371"/>
    <w:rsid w:val="00DD6797"/>
    <w:rsid w:val="00DD709E"/>
    <w:rsid w:val="00DD70AA"/>
    <w:rsid w:val="00DD7744"/>
    <w:rsid w:val="00DD7C1A"/>
    <w:rsid w:val="00DE0572"/>
    <w:rsid w:val="00DE0892"/>
    <w:rsid w:val="00DE0BF0"/>
    <w:rsid w:val="00DE12B1"/>
    <w:rsid w:val="00DE14DB"/>
    <w:rsid w:val="00DE1A78"/>
    <w:rsid w:val="00DE1AAA"/>
    <w:rsid w:val="00DE1F9C"/>
    <w:rsid w:val="00DE2013"/>
    <w:rsid w:val="00DE2BC7"/>
    <w:rsid w:val="00DE2C89"/>
    <w:rsid w:val="00DE3199"/>
    <w:rsid w:val="00DE3A1D"/>
    <w:rsid w:val="00DE3B97"/>
    <w:rsid w:val="00DE410F"/>
    <w:rsid w:val="00DE432C"/>
    <w:rsid w:val="00DE5B55"/>
    <w:rsid w:val="00DE5CA5"/>
    <w:rsid w:val="00DE5FF5"/>
    <w:rsid w:val="00DE623F"/>
    <w:rsid w:val="00DE63FE"/>
    <w:rsid w:val="00DE64E1"/>
    <w:rsid w:val="00DE6595"/>
    <w:rsid w:val="00DE6D07"/>
    <w:rsid w:val="00DE6E54"/>
    <w:rsid w:val="00DE6FE8"/>
    <w:rsid w:val="00DE706B"/>
    <w:rsid w:val="00DE777C"/>
    <w:rsid w:val="00DF028A"/>
    <w:rsid w:val="00DF089A"/>
    <w:rsid w:val="00DF0CAB"/>
    <w:rsid w:val="00DF0E7D"/>
    <w:rsid w:val="00DF0F79"/>
    <w:rsid w:val="00DF1041"/>
    <w:rsid w:val="00DF158E"/>
    <w:rsid w:val="00DF1618"/>
    <w:rsid w:val="00DF1A4C"/>
    <w:rsid w:val="00DF1BE7"/>
    <w:rsid w:val="00DF1E62"/>
    <w:rsid w:val="00DF1FC5"/>
    <w:rsid w:val="00DF206A"/>
    <w:rsid w:val="00DF20D7"/>
    <w:rsid w:val="00DF2405"/>
    <w:rsid w:val="00DF2BEB"/>
    <w:rsid w:val="00DF2E17"/>
    <w:rsid w:val="00DF3790"/>
    <w:rsid w:val="00DF3A8F"/>
    <w:rsid w:val="00DF3D5F"/>
    <w:rsid w:val="00DF421B"/>
    <w:rsid w:val="00DF4708"/>
    <w:rsid w:val="00DF4B39"/>
    <w:rsid w:val="00DF4C50"/>
    <w:rsid w:val="00DF4E2B"/>
    <w:rsid w:val="00DF50BB"/>
    <w:rsid w:val="00DF548E"/>
    <w:rsid w:val="00DF55F1"/>
    <w:rsid w:val="00DF5B55"/>
    <w:rsid w:val="00DF5E1E"/>
    <w:rsid w:val="00DF62D3"/>
    <w:rsid w:val="00DF62FC"/>
    <w:rsid w:val="00DF649C"/>
    <w:rsid w:val="00DF6557"/>
    <w:rsid w:val="00DF6688"/>
    <w:rsid w:val="00DF68BF"/>
    <w:rsid w:val="00DF6B62"/>
    <w:rsid w:val="00DF6CE8"/>
    <w:rsid w:val="00DF6DE5"/>
    <w:rsid w:val="00DF6F08"/>
    <w:rsid w:val="00DF6F24"/>
    <w:rsid w:val="00DF7288"/>
    <w:rsid w:val="00DF72E3"/>
    <w:rsid w:val="00DF74C2"/>
    <w:rsid w:val="00DF75E2"/>
    <w:rsid w:val="00DF7A13"/>
    <w:rsid w:val="00DF7ABC"/>
    <w:rsid w:val="00DF7BEB"/>
    <w:rsid w:val="00DF7CFE"/>
    <w:rsid w:val="00E000AA"/>
    <w:rsid w:val="00E003EF"/>
    <w:rsid w:val="00E004C4"/>
    <w:rsid w:val="00E0074F"/>
    <w:rsid w:val="00E00982"/>
    <w:rsid w:val="00E00BA3"/>
    <w:rsid w:val="00E00BF9"/>
    <w:rsid w:val="00E00C9D"/>
    <w:rsid w:val="00E00DCE"/>
    <w:rsid w:val="00E00FD4"/>
    <w:rsid w:val="00E0126C"/>
    <w:rsid w:val="00E01B0D"/>
    <w:rsid w:val="00E02575"/>
    <w:rsid w:val="00E0262B"/>
    <w:rsid w:val="00E0273F"/>
    <w:rsid w:val="00E029E6"/>
    <w:rsid w:val="00E02B8C"/>
    <w:rsid w:val="00E0326D"/>
    <w:rsid w:val="00E03B91"/>
    <w:rsid w:val="00E04128"/>
    <w:rsid w:val="00E04691"/>
    <w:rsid w:val="00E04963"/>
    <w:rsid w:val="00E04B05"/>
    <w:rsid w:val="00E04B47"/>
    <w:rsid w:val="00E04BE5"/>
    <w:rsid w:val="00E04DEC"/>
    <w:rsid w:val="00E04F46"/>
    <w:rsid w:val="00E05425"/>
    <w:rsid w:val="00E05D74"/>
    <w:rsid w:val="00E0663E"/>
    <w:rsid w:val="00E066E9"/>
    <w:rsid w:val="00E068BC"/>
    <w:rsid w:val="00E06C11"/>
    <w:rsid w:val="00E079E6"/>
    <w:rsid w:val="00E07AAA"/>
    <w:rsid w:val="00E07AF9"/>
    <w:rsid w:val="00E10465"/>
    <w:rsid w:val="00E1087F"/>
    <w:rsid w:val="00E10A0C"/>
    <w:rsid w:val="00E10B15"/>
    <w:rsid w:val="00E10E6B"/>
    <w:rsid w:val="00E10EE5"/>
    <w:rsid w:val="00E117D0"/>
    <w:rsid w:val="00E11BFA"/>
    <w:rsid w:val="00E11DD6"/>
    <w:rsid w:val="00E11E47"/>
    <w:rsid w:val="00E11F59"/>
    <w:rsid w:val="00E12126"/>
    <w:rsid w:val="00E12680"/>
    <w:rsid w:val="00E12717"/>
    <w:rsid w:val="00E1285A"/>
    <w:rsid w:val="00E12A50"/>
    <w:rsid w:val="00E12B91"/>
    <w:rsid w:val="00E12EEF"/>
    <w:rsid w:val="00E12F8C"/>
    <w:rsid w:val="00E131E3"/>
    <w:rsid w:val="00E1364F"/>
    <w:rsid w:val="00E13819"/>
    <w:rsid w:val="00E13848"/>
    <w:rsid w:val="00E13944"/>
    <w:rsid w:val="00E13C97"/>
    <w:rsid w:val="00E13DEA"/>
    <w:rsid w:val="00E13EDD"/>
    <w:rsid w:val="00E13F04"/>
    <w:rsid w:val="00E141B3"/>
    <w:rsid w:val="00E142B5"/>
    <w:rsid w:val="00E1445B"/>
    <w:rsid w:val="00E148D4"/>
    <w:rsid w:val="00E14B6E"/>
    <w:rsid w:val="00E14C85"/>
    <w:rsid w:val="00E14F7B"/>
    <w:rsid w:val="00E151FC"/>
    <w:rsid w:val="00E15430"/>
    <w:rsid w:val="00E15469"/>
    <w:rsid w:val="00E15C3A"/>
    <w:rsid w:val="00E15EAC"/>
    <w:rsid w:val="00E1601C"/>
    <w:rsid w:val="00E16333"/>
    <w:rsid w:val="00E1647B"/>
    <w:rsid w:val="00E168C3"/>
    <w:rsid w:val="00E1698F"/>
    <w:rsid w:val="00E16A1B"/>
    <w:rsid w:val="00E16B72"/>
    <w:rsid w:val="00E16E0C"/>
    <w:rsid w:val="00E1778D"/>
    <w:rsid w:val="00E177BB"/>
    <w:rsid w:val="00E177D7"/>
    <w:rsid w:val="00E17978"/>
    <w:rsid w:val="00E17B18"/>
    <w:rsid w:val="00E17C2F"/>
    <w:rsid w:val="00E2018B"/>
    <w:rsid w:val="00E20331"/>
    <w:rsid w:val="00E205B1"/>
    <w:rsid w:val="00E207C8"/>
    <w:rsid w:val="00E207CE"/>
    <w:rsid w:val="00E211F2"/>
    <w:rsid w:val="00E21299"/>
    <w:rsid w:val="00E213E4"/>
    <w:rsid w:val="00E2153E"/>
    <w:rsid w:val="00E218D6"/>
    <w:rsid w:val="00E219AF"/>
    <w:rsid w:val="00E21EA2"/>
    <w:rsid w:val="00E2217B"/>
    <w:rsid w:val="00E225C4"/>
    <w:rsid w:val="00E22A6A"/>
    <w:rsid w:val="00E22BD6"/>
    <w:rsid w:val="00E22DB1"/>
    <w:rsid w:val="00E239C6"/>
    <w:rsid w:val="00E23B1B"/>
    <w:rsid w:val="00E24377"/>
    <w:rsid w:val="00E24CD1"/>
    <w:rsid w:val="00E24D3A"/>
    <w:rsid w:val="00E24FE8"/>
    <w:rsid w:val="00E252E1"/>
    <w:rsid w:val="00E25328"/>
    <w:rsid w:val="00E25593"/>
    <w:rsid w:val="00E25667"/>
    <w:rsid w:val="00E257BA"/>
    <w:rsid w:val="00E2585A"/>
    <w:rsid w:val="00E2592D"/>
    <w:rsid w:val="00E25A8F"/>
    <w:rsid w:val="00E25B52"/>
    <w:rsid w:val="00E25D65"/>
    <w:rsid w:val="00E25E38"/>
    <w:rsid w:val="00E25F05"/>
    <w:rsid w:val="00E262AE"/>
    <w:rsid w:val="00E26C6B"/>
    <w:rsid w:val="00E26C72"/>
    <w:rsid w:val="00E27088"/>
    <w:rsid w:val="00E3004A"/>
    <w:rsid w:val="00E30241"/>
    <w:rsid w:val="00E3057D"/>
    <w:rsid w:val="00E3084E"/>
    <w:rsid w:val="00E310FC"/>
    <w:rsid w:val="00E31279"/>
    <w:rsid w:val="00E3129B"/>
    <w:rsid w:val="00E3141A"/>
    <w:rsid w:val="00E317C1"/>
    <w:rsid w:val="00E31ED2"/>
    <w:rsid w:val="00E32152"/>
    <w:rsid w:val="00E3250E"/>
    <w:rsid w:val="00E32A96"/>
    <w:rsid w:val="00E32F80"/>
    <w:rsid w:val="00E33197"/>
    <w:rsid w:val="00E333A2"/>
    <w:rsid w:val="00E33662"/>
    <w:rsid w:val="00E33727"/>
    <w:rsid w:val="00E337DF"/>
    <w:rsid w:val="00E3391B"/>
    <w:rsid w:val="00E33A60"/>
    <w:rsid w:val="00E33AD8"/>
    <w:rsid w:val="00E33C65"/>
    <w:rsid w:val="00E33E3F"/>
    <w:rsid w:val="00E33FAA"/>
    <w:rsid w:val="00E3435F"/>
    <w:rsid w:val="00E3456E"/>
    <w:rsid w:val="00E3471F"/>
    <w:rsid w:val="00E34807"/>
    <w:rsid w:val="00E34B8F"/>
    <w:rsid w:val="00E34E5F"/>
    <w:rsid w:val="00E34EA5"/>
    <w:rsid w:val="00E350DD"/>
    <w:rsid w:val="00E351FC"/>
    <w:rsid w:val="00E35258"/>
    <w:rsid w:val="00E35286"/>
    <w:rsid w:val="00E35505"/>
    <w:rsid w:val="00E35646"/>
    <w:rsid w:val="00E35976"/>
    <w:rsid w:val="00E35A4B"/>
    <w:rsid w:val="00E35F2B"/>
    <w:rsid w:val="00E36271"/>
    <w:rsid w:val="00E36335"/>
    <w:rsid w:val="00E36BF7"/>
    <w:rsid w:val="00E36C7A"/>
    <w:rsid w:val="00E3709C"/>
    <w:rsid w:val="00E37345"/>
    <w:rsid w:val="00E373F3"/>
    <w:rsid w:val="00E375E8"/>
    <w:rsid w:val="00E37ACA"/>
    <w:rsid w:val="00E37DE7"/>
    <w:rsid w:val="00E37F62"/>
    <w:rsid w:val="00E40A9F"/>
    <w:rsid w:val="00E40DF1"/>
    <w:rsid w:val="00E41184"/>
    <w:rsid w:val="00E41597"/>
    <w:rsid w:val="00E41B7C"/>
    <w:rsid w:val="00E41C20"/>
    <w:rsid w:val="00E4211E"/>
    <w:rsid w:val="00E421C6"/>
    <w:rsid w:val="00E42568"/>
    <w:rsid w:val="00E42B2F"/>
    <w:rsid w:val="00E42C4E"/>
    <w:rsid w:val="00E42DC3"/>
    <w:rsid w:val="00E43301"/>
    <w:rsid w:val="00E433E9"/>
    <w:rsid w:val="00E4379E"/>
    <w:rsid w:val="00E438DF"/>
    <w:rsid w:val="00E4392D"/>
    <w:rsid w:val="00E43994"/>
    <w:rsid w:val="00E43AB5"/>
    <w:rsid w:val="00E43FD0"/>
    <w:rsid w:val="00E441C9"/>
    <w:rsid w:val="00E4445D"/>
    <w:rsid w:val="00E446DE"/>
    <w:rsid w:val="00E44A78"/>
    <w:rsid w:val="00E453C3"/>
    <w:rsid w:val="00E454A0"/>
    <w:rsid w:val="00E45B17"/>
    <w:rsid w:val="00E45B79"/>
    <w:rsid w:val="00E46BCA"/>
    <w:rsid w:val="00E46F58"/>
    <w:rsid w:val="00E47035"/>
    <w:rsid w:val="00E4715E"/>
    <w:rsid w:val="00E476C2"/>
    <w:rsid w:val="00E476C6"/>
    <w:rsid w:val="00E479FC"/>
    <w:rsid w:val="00E50316"/>
    <w:rsid w:val="00E5057C"/>
    <w:rsid w:val="00E506A6"/>
    <w:rsid w:val="00E50720"/>
    <w:rsid w:val="00E50911"/>
    <w:rsid w:val="00E5096C"/>
    <w:rsid w:val="00E50975"/>
    <w:rsid w:val="00E509CE"/>
    <w:rsid w:val="00E50A4E"/>
    <w:rsid w:val="00E50BB3"/>
    <w:rsid w:val="00E50CDA"/>
    <w:rsid w:val="00E51014"/>
    <w:rsid w:val="00E5115F"/>
    <w:rsid w:val="00E52137"/>
    <w:rsid w:val="00E522B5"/>
    <w:rsid w:val="00E525A6"/>
    <w:rsid w:val="00E52787"/>
    <w:rsid w:val="00E527B7"/>
    <w:rsid w:val="00E52AF8"/>
    <w:rsid w:val="00E5385B"/>
    <w:rsid w:val="00E5387F"/>
    <w:rsid w:val="00E53E1C"/>
    <w:rsid w:val="00E54310"/>
    <w:rsid w:val="00E54776"/>
    <w:rsid w:val="00E54876"/>
    <w:rsid w:val="00E54F16"/>
    <w:rsid w:val="00E558BE"/>
    <w:rsid w:val="00E55C13"/>
    <w:rsid w:val="00E5618B"/>
    <w:rsid w:val="00E56352"/>
    <w:rsid w:val="00E56883"/>
    <w:rsid w:val="00E56B59"/>
    <w:rsid w:val="00E56DB3"/>
    <w:rsid w:val="00E56FB5"/>
    <w:rsid w:val="00E57749"/>
    <w:rsid w:val="00E5779D"/>
    <w:rsid w:val="00E57A35"/>
    <w:rsid w:val="00E57D63"/>
    <w:rsid w:val="00E60966"/>
    <w:rsid w:val="00E60A8A"/>
    <w:rsid w:val="00E614EC"/>
    <w:rsid w:val="00E61585"/>
    <w:rsid w:val="00E615E4"/>
    <w:rsid w:val="00E616C1"/>
    <w:rsid w:val="00E617AE"/>
    <w:rsid w:val="00E61A13"/>
    <w:rsid w:val="00E61FEE"/>
    <w:rsid w:val="00E62C18"/>
    <w:rsid w:val="00E62EBB"/>
    <w:rsid w:val="00E63008"/>
    <w:rsid w:val="00E631F7"/>
    <w:rsid w:val="00E63428"/>
    <w:rsid w:val="00E634EC"/>
    <w:rsid w:val="00E6360F"/>
    <w:rsid w:val="00E63BF7"/>
    <w:rsid w:val="00E63F4E"/>
    <w:rsid w:val="00E64160"/>
    <w:rsid w:val="00E642FF"/>
    <w:rsid w:val="00E644B6"/>
    <w:rsid w:val="00E64642"/>
    <w:rsid w:val="00E64964"/>
    <w:rsid w:val="00E64B5D"/>
    <w:rsid w:val="00E64BBC"/>
    <w:rsid w:val="00E64DBA"/>
    <w:rsid w:val="00E65038"/>
    <w:rsid w:val="00E65E45"/>
    <w:rsid w:val="00E661BA"/>
    <w:rsid w:val="00E6682C"/>
    <w:rsid w:val="00E66980"/>
    <w:rsid w:val="00E66B77"/>
    <w:rsid w:val="00E67078"/>
    <w:rsid w:val="00E670C8"/>
    <w:rsid w:val="00E671A4"/>
    <w:rsid w:val="00E67239"/>
    <w:rsid w:val="00E6789E"/>
    <w:rsid w:val="00E67ADD"/>
    <w:rsid w:val="00E67D5D"/>
    <w:rsid w:val="00E7081F"/>
    <w:rsid w:val="00E70BFB"/>
    <w:rsid w:val="00E70C3E"/>
    <w:rsid w:val="00E70FEA"/>
    <w:rsid w:val="00E710CE"/>
    <w:rsid w:val="00E71422"/>
    <w:rsid w:val="00E71613"/>
    <w:rsid w:val="00E718D3"/>
    <w:rsid w:val="00E71A8D"/>
    <w:rsid w:val="00E71F88"/>
    <w:rsid w:val="00E72274"/>
    <w:rsid w:val="00E722E3"/>
    <w:rsid w:val="00E72826"/>
    <w:rsid w:val="00E73117"/>
    <w:rsid w:val="00E73C2E"/>
    <w:rsid w:val="00E73FD7"/>
    <w:rsid w:val="00E740A0"/>
    <w:rsid w:val="00E741D1"/>
    <w:rsid w:val="00E74344"/>
    <w:rsid w:val="00E74654"/>
    <w:rsid w:val="00E747AA"/>
    <w:rsid w:val="00E74B25"/>
    <w:rsid w:val="00E75002"/>
    <w:rsid w:val="00E75255"/>
    <w:rsid w:val="00E7539B"/>
    <w:rsid w:val="00E75696"/>
    <w:rsid w:val="00E771D3"/>
    <w:rsid w:val="00E777D7"/>
    <w:rsid w:val="00E778A7"/>
    <w:rsid w:val="00E779A3"/>
    <w:rsid w:val="00E77A15"/>
    <w:rsid w:val="00E8086A"/>
    <w:rsid w:val="00E809FC"/>
    <w:rsid w:val="00E80BDA"/>
    <w:rsid w:val="00E81244"/>
    <w:rsid w:val="00E81A79"/>
    <w:rsid w:val="00E81C60"/>
    <w:rsid w:val="00E81F38"/>
    <w:rsid w:val="00E82504"/>
    <w:rsid w:val="00E82649"/>
    <w:rsid w:val="00E82757"/>
    <w:rsid w:val="00E82B23"/>
    <w:rsid w:val="00E82C14"/>
    <w:rsid w:val="00E82DB1"/>
    <w:rsid w:val="00E8306E"/>
    <w:rsid w:val="00E8325C"/>
    <w:rsid w:val="00E8374D"/>
    <w:rsid w:val="00E838C6"/>
    <w:rsid w:val="00E83E1C"/>
    <w:rsid w:val="00E841A8"/>
    <w:rsid w:val="00E843E4"/>
    <w:rsid w:val="00E84655"/>
    <w:rsid w:val="00E84A6A"/>
    <w:rsid w:val="00E852C1"/>
    <w:rsid w:val="00E853D1"/>
    <w:rsid w:val="00E8543D"/>
    <w:rsid w:val="00E854BB"/>
    <w:rsid w:val="00E85640"/>
    <w:rsid w:val="00E85C98"/>
    <w:rsid w:val="00E85DEC"/>
    <w:rsid w:val="00E85F56"/>
    <w:rsid w:val="00E8614B"/>
    <w:rsid w:val="00E861A5"/>
    <w:rsid w:val="00E86410"/>
    <w:rsid w:val="00E8665E"/>
    <w:rsid w:val="00E86721"/>
    <w:rsid w:val="00E867BB"/>
    <w:rsid w:val="00E86F06"/>
    <w:rsid w:val="00E86F27"/>
    <w:rsid w:val="00E870EC"/>
    <w:rsid w:val="00E8717C"/>
    <w:rsid w:val="00E87469"/>
    <w:rsid w:val="00E87557"/>
    <w:rsid w:val="00E8789F"/>
    <w:rsid w:val="00E878B1"/>
    <w:rsid w:val="00E87936"/>
    <w:rsid w:val="00E87DDC"/>
    <w:rsid w:val="00E87E7F"/>
    <w:rsid w:val="00E903EF"/>
    <w:rsid w:val="00E90584"/>
    <w:rsid w:val="00E90670"/>
    <w:rsid w:val="00E908E7"/>
    <w:rsid w:val="00E90A00"/>
    <w:rsid w:val="00E90A9A"/>
    <w:rsid w:val="00E90BF2"/>
    <w:rsid w:val="00E90DD3"/>
    <w:rsid w:val="00E90F90"/>
    <w:rsid w:val="00E91519"/>
    <w:rsid w:val="00E9182B"/>
    <w:rsid w:val="00E9185E"/>
    <w:rsid w:val="00E91966"/>
    <w:rsid w:val="00E91A99"/>
    <w:rsid w:val="00E91B25"/>
    <w:rsid w:val="00E91F2A"/>
    <w:rsid w:val="00E92205"/>
    <w:rsid w:val="00E92383"/>
    <w:rsid w:val="00E925AE"/>
    <w:rsid w:val="00E92777"/>
    <w:rsid w:val="00E92DA4"/>
    <w:rsid w:val="00E92E20"/>
    <w:rsid w:val="00E9376A"/>
    <w:rsid w:val="00E9389E"/>
    <w:rsid w:val="00E939B3"/>
    <w:rsid w:val="00E93A55"/>
    <w:rsid w:val="00E93CF2"/>
    <w:rsid w:val="00E93E9D"/>
    <w:rsid w:val="00E93F03"/>
    <w:rsid w:val="00E941D2"/>
    <w:rsid w:val="00E942A5"/>
    <w:rsid w:val="00E95F66"/>
    <w:rsid w:val="00E9668B"/>
    <w:rsid w:val="00E96A88"/>
    <w:rsid w:val="00E96C86"/>
    <w:rsid w:val="00E96D9F"/>
    <w:rsid w:val="00E96FA4"/>
    <w:rsid w:val="00E97074"/>
    <w:rsid w:val="00E9745A"/>
    <w:rsid w:val="00E97695"/>
    <w:rsid w:val="00E9787C"/>
    <w:rsid w:val="00E97ECC"/>
    <w:rsid w:val="00EA03FC"/>
    <w:rsid w:val="00EA0578"/>
    <w:rsid w:val="00EA0587"/>
    <w:rsid w:val="00EA05F4"/>
    <w:rsid w:val="00EA0666"/>
    <w:rsid w:val="00EA079D"/>
    <w:rsid w:val="00EA09BB"/>
    <w:rsid w:val="00EA0D9B"/>
    <w:rsid w:val="00EA1136"/>
    <w:rsid w:val="00EA1181"/>
    <w:rsid w:val="00EA1297"/>
    <w:rsid w:val="00EA174A"/>
    <w:rsid w:val="00EA17BA"/>
    <w:rsid w:val="00EA1801"/>
    <w:rsid w:val="00EA1B6E"/>
    <w:rsid w:val="00EA1B7F"/>
    <w:rsid w:val="00EA1FE6"/>
    <w:rsid w:val="00EA2144"/>
    <w:rsid w:val="00EA2315"/>
    <w:rsid w:val="00EA241E"/>
    <w:rsid w:val="00EA269D"/>
    <w:rsid w:val="00EA3329"/>
    <w:rsid w:val="00EA36A6"/>
    <w:rsid w:val="00EA3D80"/>
    <w:rsid w:val="00EA3E68"/>
    <w:rsid w:val="00EA3F2E"/>
    <w:rsid w:val="00EA41D2"/>
    <w:rsid w:val="00EA492C"/>
    <w:rsid w:val="00EA4FE0"/>
    <w:rsid w:val="00EA587A"/>
    <w:rsid w:val="00EA59E0"/>
    <w:rsid w:val="00EA5DAD"/>
    <w:rsid w:val="00EA6075"/>
    <w:rsid w:val="00EA6410"/>
    <w:rsid w:val="00EA6477"/>
    <w:rsid w:val="00EA68EC"/>
    <w:rsid w:val="00EA6914"/>
    <w:rsid w:val="00EA6B80"/>
    <w:rsid w:val="00EA6C4F"/>
    <w:rsid w:val="00EA6CF0"/>
    <w:rsid w:val="00EA6E70"/>
    <w:rsid w:val="00EA739A"/>
    <w:rsid w:val="00EA7447"/>
    <w:rsid w:val="00EA7791"/>
    <w:rsid w:val="00EA7AAE"/>
    <w:rsid w:val="00EA7DF8"/>
    <w:rsid w:val="00EA7EA2"/>
    <w:rsid w:val="00EA7EAD"/>
    <w:rsid w:val="00EB0062"/>
    <w:rsid w:val="00EB0168"/>
    <w:rsid w:val="00EB027D"/>
    <w:rsid w:val="00EB0505"/>
    <w:rsid w:val="00EB05D3"/>
    <w:rsid w:val="00EB0D70"/>
    <w:rsid w:val="00EB1273"/>
    <w:rsid w:val="00EB13EA"/>
    <w:rsid w:val="00EB1532"/>
    <w:rsid w:val="00EB160A"/>
    <w:rsid w:val="00EB1B17"/>
    <w:rsid w:val="00EB1B4B"/>
    <w:rsid w:val="00EB1FCB"/>
    <w:rsid w:val="00EB210B"/>
    <w:rsid w:val="00EB2407"/>
    <w:rsid w:val="00EB2567"/>
    <w:rsid w:val="00EB26BE"/>
    <w:rsid w:val="00EB26EF"/>
    <w:rsid w:val="00EB2777"/>
    <w:rsid w:val="00EB2E08"/>
    <w:rsid w:val="00EB300C"/>
    <w:rsid w:val="00EB3C16"/>
    <w:rsid w:val="00EB3C90"/>
    <w:rsid w:val="00EB3FF5"/>
    <w:rsid w:val="00EB4481"/>
    <w:rsid w:val="00EB48EF"/>
    <w:rsid w:val="00EB4A01"/>
    <w:rsid w:val="00EB4A1A"/>
    <w:rsid w:val="00EB4D35"/>
    <w:rsid w:val="00EB4EFC"/>
    <w:rsid w:val="00EB5138"/>
    <w:rsid w:val="00EB529C"/>
    <w:rsid w:val="00EB5783"/>
    <w:rsid w:val="00EB57E7"/>
    <w:rsid w:val="00EB5B19"/>
    <w:rsid w:val="00EB603B"/>
    <w:rsid w:val="00EB6158"/>
    <w:rsid w:val="00EB624B"/>
    <w:rsid w:val="00EB6328"/>
    <w:rsid w:val="00EB6358"/>
    <w:rsid w:val="00EB6580"/>
    <w:rsid w:val="00EB6851"/>
    <w:rsid w:val="00EB69D3"/>
    <w:rsid w:val="00EB6B5B"/>
    <w:rsid w:val="00EB6E52"/>
    <w:rsid w:val="00EB6E71"/>
    <w:rsid w:val="00EB7514"/>
    <w:rsid w:val="00EB76D4"/>
    <w:rsid w:val="00EB7A3E"/>
    <w:rsid w:val="00EC0036"/>
    <w:rsid w:val="00EC0180"/>
    <w:rsid w:val="00EC0537"/>
    <w:rsid w:val="00EC0890"/>
    <w:rsid w:val="00EC08E2"/>
    <w:rsid w:val="00EC09D4"/>
    <w:rsid w:val="00EC0F08"/>
    <w:rsid w:val="00EC143B"/>
    <w:rsid w:val="00EC14A1"/>
    <w:rsid w:val="00EC1750"/>
    <w:rsid w:val="00EC1919"/>
    <w:rsid w:val="00EC1DAE"/>
    <w:rsid w:val="00EC244F"/>
    <w:rsid w:val="00EC2539"/>
    <w:rsid w:val="00EC2962"/>
    <w:rsid w:val="00EC306D"/>
    <w:rsid w:val="00EC3104"/>
    <w:rsid w:val="00EC35D0"/>
    <w:rsid w:val="00EC3898"/>
    <w:rsid w:val="00EC440D"/>
    <w:rsid w:val="00EC4B59"/>
    <w:rsid w:val="00EC52AA"/>
    <w:rsid w:val="00EC56D8"/>
    <w:rsid w:val="00EC59D6"/>
    <w:rsid w:val="00EC5B9D"/>
    <w:rsid w:val="00EC64DB"/>
    <w:rsid w:val="00EC68DD"/>
    <w:rsid w:val="00EC7E33"/>
    <w:rsid w:val="00ED013E"/>
    <w:rsid w:val="00ED0B21"/>
    <w:rsid w:val="00ED10CC"/>
    <w:rsid w:val="00ED16C1"/>
    <w:rsid w:val="00ED17D5"/>
    <w:rsid w:val="00ED183A"/>
    <w:rsid w:val="00ED1AB0"/>
    <w:rsid w:val="00ED1D67"/>
    <w:rsid w:val="00ED230E"/>
    <w:rsid w:val="00ED245E"/>
    <w:rsid w:val="00ED298B"/>
    <w:rsid w:val="00ED29E1"/>
    <w:rsid w:val="00ED2C07"/>
    <w:rsid w:val="00ED2CA1"/>
    <w:rsid w:val="00ED31FA"/>
    <w:rsid w:val="00ED32A0"/>
    <w:rsid w:val="00ED3455"/>
    <w:rsid w:val="00ED4287"/>
    <w:rsid w:val="00ED43CA"/>
    <w:rsid w:val="00ED43ED"/>
    <w:rsid w:val="00ED4592"/>
    <w:rsid w:val="00ED4668"/>
    <w:rsid w:val="00ED5B20"/>
    <w:rsid w:val="00ED619B"/>
    <w:rsid w:val="00ED6967"/>
    <w:rsid w:val="00ED7064"/>
    <w:rsid w:val="00ED7525"/>
    <w:rsid w:val="00ED77E7"/>
    <w:rsid w:val="00ED782F"/>
    <w:rsid w:val="00ED7E4D"/>
    <w:rsid w:val="00EE024F"/>
    <w:rsid w:val="00EE03A9"/>
    <w:rsid w:val="00EE05ED"/>
    <w:rsid w:val="00EE06F2"/>
    <w:rsid w:val="00EE074F"/>
    <w:rsid w:val="00EE08A5"/>
    <w:rsid w:val="00EE0DD9"/>
    <w:rsid w:val="00EE1140"/>
    <w:rsid w:val="00EE1357"/>
    <w:rsid w:val="00EE198E"/>
    <w:rsid w:val="00EE1A95"/>
    <w:rsid w:val="00EE27DA"/>
    <w:rsid w:val="00EE2A34"/>
    <w:rsid w:val="00EE2ED0"/>
    <w:rsid w:val="00EE300C"/>
    <w:rsid w:val="00EE3E6A"/>
    <w:rsid w:val="00EE4086"/>
    <w:rsid w:val="00EE41BD"/>
    <w:rsid w:val="00EE43BB"/>
    <w:rsid w:val="00EE461C"/>
    <w:rsid w:val="00EE4632"/>
    <w:rsid w:val="00EE4C89"/>
    <w:rsid w:val="00EE5120"/>
    <w:rsid w:val="00EE524B"/>
    <w:rsid w:val="00EE5585"/>
    <w:rsid w:val="00EE5B69"/>
    <w:rsid w:val="00EE6355"/>
    <w:rsid w:val="00EE6C8E"/>
    <w:rsid w:val="00EE7500"/>
    <w:rsid w:val="00EE7950"/>
    <w:rsid w:val="00EF00E3"/>
    <w:rsid w:val="00EF02D3"/>
    <w:rsid w:val="00EF07D1"/>
    <w:rsid w:val="00EF0AB9"/>
    <w:rsid w:val="00EF0FE1"/>
    <w:rsid w:val="00EF10FF"/>
    <w:rsid w:val="00EF1375"/>
    <w:rsid w:val="00EF15FE"/>
    <w:rsid w:val="00EF17D2"/>
    <w:rsid w:val="00EF18FA"/>
    <w:rsid w:val="00EF1A11"/>
    <w:rsid w:val="00EF1B49"/>
    <w:rsid w:val="00EF1FCB"/>
    <w:rsid w:val="00EF20D0"/>
    <w:rsid w:val="00EF24AC"/>
    <w:rsid w:val="00EF2612"/>
    <w:rsid w:val="00EF2816"/>
    <w:rsid w:val="00EF2BAA"/>
    <w:rsid w:val="00EF2BF8"/>
    <w:rsid w:val="00EF3BEC"/>
    <w:rsid w:val="00EF3D5F"/>
    <w:rsid w:val="00EF4151"/>
    <w:rsid w:val="00EF42ED"/>
    <w:rsid w:val="00EF4411"/>
    <w:rsid w:val="00EF4786"/>
    <w:rsid w:val="00EF47D7"/>
    <w:rsid w:val="00EF4E0D"/>
    <w:rsid w:val="00EF4F44"/>
    <w:rsid w:val="00EF50A9"/>
    <w:rsid w:val="00EF5422"/>
    <w:rsid w:val="00EF54F4"/>
    <w:rsid w:val="00EF56B0"/>
    <w:rsid w:val="00EF56E7"/>
    <w:rsid w:val="00EF573C"/>
    <w:rsid w:val="00EF594A"/>
    <w:rsid w:val="00EF5951"/>
    <w:rsid w:val="00EF60CF"/>
    <w:rsid w:val="00EF6336"/>
    <w:rsid w:val="00EF70B9"/>
    <w:rsid w:val="00EF712B"/>
    <w:rsid w:val="00EF7140"/>
    <w:rsid w:val="00EF757C"/>
    <w:rsid w:val="00EF75BF"/>
    <w:rsid w:val="00EF78B3"/>
    <w:rsid w:val="00EF7968"/>
    <w:rsid w:val="00F0076B"/>
    <w:rsid w:val="00F00968"/>
    <w:rsid w:val="00F00C67"/>
    <w:rsid w:val="00F00F06"/>
    <w:rsid w:val="00F01451"/>
    <w:rsid w:val="00F015A7"/>
    <w:rsid w:val="00F01682"/>
    <w:rsid w:val="00F0177F"/>
    <w:rsid w:val="00F01A1A"/>
    <w:rsid w:val="00F01AF7"/>
    <w:rsid w:val="00F01AFA"/>
    <w:rsid w:val="00F01BB2"/>
    <w:rsid w:val="00F02100"/>
    <w:rsid w:val="00F02192"/>
    <w:rsid w:val="00F022D8"/>
    <w:rsid w:val="00F028F0"/>
    <w:rsid w:val="00F02C39"/>
    <w:rsid w:val="00F040DC"/>
    <w:rsid w:val="00F043E1"/>
    <w:rsid w:val="00F043F5"/>
    <w:rsid w:val="00F0471E"/>
    <w:rsid w:val="00F04CCF"/>
    <w:rsid w:val="00F05541"/>
    <w:rsid w:val="00F05638"/>
    <w:rsid w:val="00F05AD2"/>
    <w:rsid w:val="00F05C08"/>
    <w:rsid w:val="00F0612F"/>
    <w:rsid w:val="00F064AB"/>
    <w:rsid w:val="00F0706E"/>
    <w:rsid w:val="00F07617"/>
    <w:rsid w:val="00F10160"/>
    <w:rsid w:val="00F102AC"/>
    <w:rsid w:val="00F10CC7"/>
    <w:rsid w:val="00F10D10"/>
    <w:rsid w:val="00F10FAE"/>
    <w:rsid w:val="00F11069"/>
    <w:rsid w:val="00F115FF"/>
    <w:rsid w:val="00F11674"/>
    <w:rsid w:val="00F11905"/>
    <w:rsid w:val="00F11A43"/>
    <w:rsid w:val="00F11B27"/>
    <w:rsid w:val="00F1201D"/>
    <w:rsid w:val="00F1205E"/>
    <w:rsid w:val="00F12270"/>
    <w:rsid w:val="00F125CE"/>
    <w:rsid w:val="00F12613"/>
    <w:rsid w:val="00F127A7"/>
    <w:rsid w:val="00F129B3"/>
    <w:rsid w:val="00F12A21"/>
    <w:rsid w:val="00F12EA6"/>
    <w:rsid w:val="00F133C7"/>
    <w:rsid w:val="00F13512"/>
    <w:rsid w:val="00F13601"/>
    <w:rsid w:val="00F1389D"/>
    <w:rsid w:val="00F13CA1"/>
    <w:rsid w:val="00F141F1"/>
    <w:rsid w:val="00F14312"/>
    <w:rsid w:val="00F1432A"/>
    <w:rsid w:val="00F14D08"/>
    <w:rsid w:val="00F14D6F"/>
    <w:rsid w:val="00F14DBE"/>
    <w:rsid w:val="00F153AC"/>
    <w:rsid w:val="00F154E8"/>
    <w:rsid w:val="00F1567A"/>
    <w:rsid w:val="00F15692"/>
    <w:rsid w:val="00F158F9"/>
    <w:rsid w:val="00F159D8"/>
    <w:rsid w:val="00F15ACF"/>
    <w:rsid w:val="00F15ADD"/>
    <w:rsid w:val="00F15F38"/>
    <w:rsid w:val="00F15F5E"/>
    <w:rsid w:val="00F1627E"/>
    <w:rsid w:val="00F16302"/>
    <w:rsid w:val="00F16667"/>
    <w:rsid w:val="00F16713"/>
    <w:rsid w:val="00F16774"/>
    <w:rsid w:val="00F1687D"/>
    <w:rsid w:val="00F17A30"/>
    <w:rsid w:val="00F17A96"/>
    <w:rsid w:val="00F17DB3"/>
    <w:rsid w:val="00F20760"/>
    <w:rsid w:val="00F2086D"/>
    <w:rsid w:val="00F2095E"/>
    <w:rsid w:val="00F20E18"/>
    <w:rsid w:val="00F20F38"/>
    <w:rsid w:val="00F21066"/>
    <w:rsid w:val="00F214C7"/>
    <w:rsid w:val="00F214F5"/>
    <w:rsid w:val="00F2180F"/>
    <w:rsid w:val="00F21A5B"/>
    <w:rsid w:val="00F21BE0"/>
    <w:rsid w:val="00F221CA"/>
    <w:rsid w:val="00F22216"/>
    <w:rsid w:val="00F22252"/>
    <w:rsid w:val="00F225E6"/>
    <w:rsid w:val="00F2292D"/>
    <w:rsid w:val="00F23266"/>
    <w:rsid w:val="00F23E1D"/>
    <w:rsid w:val="00F240F3"/>
    <w:rsid w:val="00F24357"/>
    <w:rsid w:val="00F24A84"/>
    <w:rsid w:val="00F24B73"/>
    <w:rsid w:val="00F24CD2"/>
    <w:rsid w:val="00F24EC9"/>
    <w:rsid w:val="00F25159"/>
    <w:rsid w:val="00F253D7"/>
    <w:rsid w:val="00F25582"/>
    <w:rsid w:val="00F26222"/>
    <w:rsid w:val="00F265E8"/>
    <w:rsid w:val="00F26A09"/>
    <w:rsid w:val="00F26B88"/>
    <w:rsid w:val="00F27CE3"/>
    <w:rsid w:val="00F3011B"/>
    <w:rsid w:val="00F302C0"/>
    <w:rsid w:val="00F3050A"/>
    <w:rsid w:val="00F30773"/>
    <w:rsid w:val="00F310D7"/>
    <w:rsid w:val="00F311CB"/>
    <w:rsid w:val="00F314BE"/>
    <w:rsid w:val="00F316BF"/>
    <w:rsid w:val="00F316D3"/>
    <w:rsid w:val="00F31A26"/>
    <w:rsid w:val="00F32085"/>
    <w:rsid w:val="00F32424"/>
    <w:rsid w:val="00F32794"/>
    <w:rsid w:val="00F3322A"/>
    <w:rsid w:val="00F333BB"/>
    <w:rsid w:val="00F33607"/>
    <w:rsid w:val="00F33751"/>
    <w:rsid w:val="00F33C61"/>
    <w:rsid w:val="00F33D4A"/>
    <w:rsid w:val="00F33E44"/>
    <w:rsid w:val="00F34318"/>
    <w:rsid w:val="00F3462C"/>
    <w:rsid w:val="00F34956"/>
    <w:rsid w:val="00F34DA4"/>
    <w:rsid w:val="00F34F50"/>
    <w:rsid w:val="00F35054"/>
    <w:rsid w:val="00F35728"/>
    <w:rsid w:val="00F3654B"/>
    <w:rsid w:val="00F366D2"/>
    <w:rsid w:val="00F36770"/>
    <w:rsid w:val="00F37188"/>
    <w:rsid w:val="00F37828"/>
    <w:rsid w:val="00F37872"/>
    <w:rsid w:val="00F3793D"/>
    <w:rsid w:val="00F37DFA"/>
    <w:rsid w:val="00F37F97"/>
    <w:rsid w:val="00F400C5"/>
    <w:rsid w:val="00F4010D"/>
    <w:rsid w:val="00F401B2"/>
    <w:rsid w:val="00F40421"/>
    <w:rsid w:val="00F405EC"/>
    <w:rsid w:val="00F4077D"/>
    <w:rsid w:val="00F40902"/>
    <w:rsid w:val="00F409A0"/>
    <w:rsid w:val="00F40D03"/>
    <w:rsid w:val="00F40DC0"/>
    <w:rsid w:val="00F41692"/>
    <w:rsid w:val="00F41939"/>
    <w:rsid w:val="00F41954"/>
    <w:rsid w:val="00F41964"/>
    <w:rsid w:val="00F419FD"/>
    <w:rsid w:val="00F41B3B"/>
    <w:rsid w:val="00F41C83"/>
    <w:rsid w:val="00F41F65"/>
    <w:rsid w:val="00F4223B"/>
    <w:rsid w:val="00F426F0"/>
    <w:rsid w:val="00F42A31"/>
    <w:rsid w:val="00F42D7F"/>
    <w:rsid w:val="00F42F59"/>
    <w:rsid w:val="00F43592"/>
    <w:rsid w:val="00F435E1"/>
    <w:rsid w:val="00F43743"/>
    <w:rsid w:val="00F43936"/>
    <w:rsid w:val="00F43F31"/>
    <w:rsid w:val="00F4412E"/>
    <w:rsid w:val="00F44A12"/>
    <w:rsid w:val="00F44AC2"/>
    <w:rsid w:val="00F44E29"/>
    <w:rsid w:val="00F451F8"/>
    <w:rsid w:val="00F453EF"/>
    <w:rsid w:val="00F454EE"/>
    <w:rsid w:val="00F45C86"/>
    <w:rsid w:val="00F45F33"/>
    <w:rsid w:val="00F46219"/>
    <w:rsid w:val="00F4675F"/>
    <w:rsid w:val="00F4693D"/>
    <w:rsid w:val="00F4788E"/>
    <w:rsid w:val="00F478C3"/>
    <w:rsid w:val="00F479B2"/>
    <w:rsid w:val="00F47AF4"/>
    <w:rsid w:val="00F47C21"/>
    <w:rsid w:val="00F47CAC"/>
    <w:rsid w:val="00F47D55"/>
    <w:rsid w:val="00F47FB6"/>
    <w:rsid w:val="00F509B3"/>
    <w:rsid w:val="00F51775"/>
    <w:rsid w:val="00F51855"/>
    <w:rsid w:val="00F51933"/>
    <w:rsid w:val="00F520CA"/>
    <w:rsid w:val="00F523F4"/>
    <w:rsid w:val="00F52DB6"/>
    <w:rsid w:val="00F52F30"/>
    <w:rsid w:val="00F53142"/>
    <w:rsid w:val="00F53628"/>
    <w:rsid w:val="00F5414A"/>
    <w:rsid w:val="00F543EE"/>
    <w:rsid w:val="00F54646"/>
    <w:rsid w:val="00F54C92"/>
    <w:rsid w:val="00F54DBC"/>
    <w:rsid w:val="00F55068"/>
    <w:rsid w:val="00F554ED"/>
    <w:rsid w:val="00F555B7"/>
    <w:rsid w:val="00F5586A"/>
    <w:rsid w:val="00F55A10"/>
    <w:rsid w:val="00F561B3"/>
    <w:rsid w:val="00F56200"/>
    <w:rsid w:val="00F5625E"/>
    <w:rsid w:val="00F5629C"/>
    <w:rsid w:val="00F56E22"/>
    <w:rsid w:val="00F56FE3"/>
    <w:rsid w:val="00F57049"/>
    <w:rsid w:val="00F575F6"/>
    <w:rsid w:val="00F60354"/>
    <w:rsid w:val="00F605F9"/>
    <w:rsid w:val="00F607FF"/>
    <w:rsid w:val="00F60B8A"/>
    <w:rsid w:val="00F60E93"/>
    <w:rsid w:val="00F60F77"/>
    <w:rsid w:val="00F6183C"/>
    <w:rsid w:val="00F61B24"/>
    <w:rsid w:val="00F61C4F"/>
    <w:rsid w:val="00F61E97"/>
    <w:rsid w:val="00F61EF3"/>
    <w:rsid w:val="00F62365"/>
    <w:rsid w:val="00F628A5"/>
    <w:rsid w:val="00F628ED"/>
    <w:rsid w:val="00F629F9"/>
    <w:rsid w:val="00F62AC5"/>
    <w:rsid w:val="00F62B6E"/>
    <w:rsid w:val="00F62D5E"/>
    <w:rsid w:val="00F63215"/>
    <w:rsid w:val="00F63A52"/>
    <w:rsid w:val="00F63D6F"/>
    <w:rsid w:val="00F6419A"/>
    <w:rsid w:val="00F6420B"/>
    <w:rsid w:val="00F64298"/>
    <w:rsid w:val="00F642CC"/>
    <w:rsid w:val="00F645AD"/>
    <w:rsid w:val="00F64837"/>
    <w:rsid w:val="00F64927"/>
    <w:rsid w:val="00F64DD2"/>
    <w:rsid w:val="00F64EE9"/>
    <w:rsid w:val="00F652F0"/>
    <w:rsid w:val="00F65664"/>
    <w:rsid w:val="00F65AD9"/>
    <w:rsid w:val="00F65B21"/>
    <w:rsid w:val="00F661C7"/>
    <w:rsid w:val="00F662CA"/>
    <w:rsid w:val="00F66359"/>
    <w:rsid w:val="00F66BE0"/>
    <w:rsid w:val="00F66F0C"/>
    <w:rsid w:val="00F672C2"/>
    <w:rsid w:val="00F67372"/>
    <w:rsid w:val="00F67916"/>
    <w:rsid w:val="00F67A77"/>
    <w:rsid w:val="00F67AA1"/>
    <w:rsid w:val="00F67F64"/>
    <w:rsid w:val="00F70248"/>
    <w:rsid w:val="00F70419"/>
    <w:rsid w:val="00F7099D"/>
    <w:rsid w:val="00F70A7E"/>
    <w:rsid w:val="00F711D6"/>
    <w:rsid w:val="00F71B7F"/>
    <w:rsid w:val="00F71B97"/>
    <w:rsid w:val="00F71C9B"/>
    <w:rsid w:val="00F71F8F"/>
    <w:rsid w:val="00F7205E"/>
    <w:rsid w:val="00F72832"/>
    <w:rsid w:val="00F72A2C"/>
    <w:rsid w:val="00F72D11"/>
    <w:rsid w:val="00F72DB5"/>
    <w:rsid w:val="00F730B3"/>
    <w:rsid w:val="00F730B5"/>
    <w:rsid w:val="00F7318B"/>
    <w:rsid w:val="00F731AF"/>
    <w:rsid w:val="00F73579"/>
    <w:rsid w:val="00F736A6"/>
    <w:rsid w:val="00F739D7"/>
    <w:rsid w:val="00F73ACF"/>
    <w:rsid w:val="00F73D13"/>
    <w:rsid w:val="00F73FEF"/>
    <w:rsid w:val="00F7469E"/>
    <w:rsid w:val="00F74B9F"/>
    <w:rsid w:val="00F7559A"/>
    <w:rsid w:val="00F75708"/>
    <w:rsid w:val="00F7580E"/>
    <w:rsid w:val="00F75AEB"/>
    <w:rsid w:val="00F75B05"/>
    <w:rsid w:val="00F75CE4"/>
    <w:rsid w:val="00F7644B"/>
    <w:rsid w:val="00F76507"/>
    <w:rsid w:val="00F76935"/>
    <w:rsid w:val="00F76A72"/>
    <w:rsid w:val="00F76B3D"/>
    <w:rsid w:val="00F76D35"/>
    <w:rsid w:val="00F76D45"/>
    <w:rsid w:val="00F77155"/>
    <w:rsid w:val="00F771B8"/>
    <w:rsid w:val="00F77225"/>
    <w:rsid w:val="00F77456"/>
    <w:rsid w:val="00F80220"/>
    <w:rsid w:val="00F80395"/>
    <w:rsid w:val="00F8042F"/>
    <w:rsid w:val="00F80675"/>
    <w:rsid w:val="00F807AD"/>
    <w:rsid w:val="00F808AE"/>
    <w:rsid w:val="00F80EBC"/>
    <w:rsid w:val="00F81091"/>
    <w:rsid w:val="00F81306"/>
    <w:rsid w:val="00F813F7"/>
    <w:rsid w:val="00F82488"/>
    <w:rsid w:val="00F82CA5"/>
    <w:rsid w:val="00F82D78"/>
    <w:rsid w:val="00F83232"/>
    <w:rsid w:val="00F8349E"/>
    <w:rsid w:val="00F83B9C"/>
    <w:rsid w:val="00F83E90"/>
    <w:rsid w:val="00F83F47"/>
    <w:rsid w:val="00F84292"/>
    <w:rsid w:val="00F84665"/>
    <w:rsid w:val="00F84D5C"/>
    <w:rsid w:val="00F84DD1"/>
    <w:rsid w:val="00F84E07"/>
    <w:rsid w:val="00F84EB8"/>
    <w:rsid w:val="00F85139"/>
    <w:rsid w:val="00F8534A"/>
    <w:rsid w:val="00F855C3"/>
    <w:rsid w:val="00F85772"/>
    <w:rsid w:val="00F8583B"/>
    <w:rsid w:val="00F8598C"/>
    <w:rsid w:val="00F859B6"/>
    <w:rsid w:val="00F85D4F"/>
    <w:rsid w:val="00F85E3B"/>
    <w:rsid w:val="00F85FEE"/>
    <w:rsid w:val="00F86349"/>
    <w:rsid w:val="00F867EB"/>
    <w:rsid w:val="00F86881"/>
    <w:rsid w:val="00F86C97"/>
    <w:rsid w:val="00F86D87"/>
    <w:rsid w:val="00F86E12"/>
    <w:rsid w:val="00F8708C"/>
    <w:rsid w:val="00F87090"/>
    <w:rsid w:val="00F87998"/>
    <w:rsid w:val="00F87E6C"/>
    <w:rsid w:val="00F902AC"/>
    <w:rsid w:val="00F903B6"/>
    <w:rsid w:val="00F90627"/>
    <w:rsid w:val="00F9068D"/>
    <w:rsid w:val="00F90849"/>
    <w:rsid w:val="00F90AB2"/>
    <w:rsid w:val="00F90BCD"/>
    <w:rsid w:val="00F90ED0"/>
    <w:rsid w:val="00F912DA"/>
    <w:rsid w:val="00F916B4"/>
    <w:rsid w:val="00F91932"/>
    <w:rsid w:val="00F91F83"/>
    <w:rsid w:val="00F92091"/>
    <w:rsid w:val="00F92209"/>
    <w:rsid w:val="00F922B8"/>
    <w:rsid w:val="00F92790"/>
    <w:rsid w:val="00F927AC"/>
    <w:rsid w:val="00F93428"/>
    <w:rsid w:val="00F93AF1"/>
    <w:rsid w:val="00F9438F"/>
    <w:rsid w:val="00F946D0"/>
    <w:rsid w:val="00F94B4F"/>
    <w:rsid w:val="00F94C1A"/>
    <w:rsid w:val="00F957B5"/>
    <w:rsid w:val="00F9618E"/>
    <w:rsid w:val="00F966DE"/>
    <w:rsid w:val="00F96E33"/>
    <w:rsid w:val="00F97364"/>
    <w:rsid w:val="00F974DA"/>
    <w:rsid w:val="00F97890"/>
    <w:rsid w:val="00FA014A"/>
    <w:rsid w:val="00FA088B"/>
    <w:rsid w:val="00FA0940"/>
    <w:rsid w:val="00FA0A0E"/>
    <w:rsid w:val="00FA10B7"/>
    <w:rsid w:val="00FA1190"/>
    <w:rsid w:val="00FA16E3"/>
    <w:rsid w:val="00FA177D"/>
    <w:rsid w:val="00FA206B"/>
    <w:rsid w:val="00FA2E58"/>
    <w:rsid w:val="00FA359D"/>
    <w:rsid w:val="00FA3683"/>
    <w:rsid w:val="00FA3950"/>
    <w:rsid w:val="00FA3951"/>
    <w:rsid w:val="00FA3F73"/>
    <w:rsid w:val="00FA42F2"/>
    <w:rsid w:val="00FA43FD"/>
    <w:rsid w:val="00FA4473"/>
    <w:rsid w:val="00FA44EA"/>
    <w:rsid w:val="00FA45A7"/>
    <w:rsid w:val="00FA468C"/>
    <w:rsid w:val="00FA47F6"/>
    <w:rsid w:val="00FA4F69"/>
    <w:rsid w:val="00FA5045"/>
    <w:rsid w:val="00FA578A"/>
    <w:rsid w:val="00FA59F1"/>
    <w:rsid w:val="00FA5DC1"/>
    <w:rsid w:val="00FA6081"/>
    <w:rsid w:val="00FA6583"/>
    <w:rsid w:val="00FA676B"/>
    <w:rsid w:val="00FA67AE"/>
    <w:rsid w:val="00FA6B0B"/>
    <w:rsid w:val="00FA6E85"/>
    <w:rsid w:val="00FA7182"/>
    <w:rsid w:val="00FA7584"/>
    <w:rsid w:val="00FA769B"/>
    <w:rsid w:val="00FA76E8"/>
    <w:rsid w:val="00FB054D"/>
    <w:rsid w:val="00FB060E"/>
    <w:rsid w:val="00FB0BF4"/>
    <w:rsid w:val="00FB0F6C"/>
    <w:rsid w:val="00FB1016"/>
    <w:rsid w:val="00FB1840"/>
    <w:rsid w:val="00FB1DC5"/>
    <w:rsid w:val="00FB1F80"/>
    <w:rsid w:val="00FB1FFA"/>
    <w:rsid w:val="00FB20D3"/>
    <w:rsid w:val="00FB2445"/>
    <w:rsid w:val="00FB2755"/>
    <w:rsid w:val="00FB2962"/>
    <w:rsid w:val="00FB2DB2"/>
    <w:rsid w:val="00FB2DD1"/>
    <w:rsid w:val="00FB3181"/>
    <w:rsid w:val="00FB3262"/>
    <w:rsid w:val="00FB335F"/>
    <w:rsid w:val="00FB33A4"/>
    <w:rsid w:val="00FB3606"/>
    <w:rsid w:val="00FB3803"/>
    <w:rsid w:val="00FB3B1D"/>
    <w:rsid w:val="00FB3B95"/>
    <w:rsid w:val="00FB3DF7"/>
    <w:rsid w:val="00FB4019"/>
    <w:rsid w:val="00FB4542"/>
    <w:rsid w:val="00FB4689"/>
    <w:rsid w:val="00FB4977"/>
    <w:rsid w:val="00FB4C19"/>
    <w:rsid w:val="00FB5058"/>
    <w:rsid w:val="00FB54C6"/>
    <w:rsid w:val="00FB587B"/>
    <w:rsid w:val="00FB5D22"/>
    <w:rsid w:val="00FB5EE5"/>
    <w:rsid w:val="00FB6122"/>
    <w:rsid w:val="00FB668D"/>
    <w:rsid w:val="00FB67AB"/>
    <w:rsid w:val="00FB68FB"/>
    <w:rsid w:val="00FB7479"/>
    <w:rsid w:val="00FB7F46"/>
    <w:rsid w:val="00FC0009"/>
    <w:rsid w:val="00FC041C"/>
    <w:rsid w:val="00FC05B9"/>
    <w:rsid w:val="00FC07C7"/>
    <w:rsid w:val="00FC0986"/>
    <w:rsid w:val="00FC0B2E"/>
    <w:rsid w:val="00FC0BB1"/>
    <w:rsid w:val="00FC0BE5"/>
    <w:rsid w:val="00FC12DE"/>
    <w:rsid w:val="00FC12E0"/>
    <w:rsid w:val="00FC2996"/>
    <w:rsid w:val="00FC3930"/>
    <w:rsid w:val="00FC3A5A"/>
    <w:rsid w:val="00FC3ACE"/>
    <w:rsid w:val="00FC43F5"/>
    <w:rsid w:val="00FC4451"/>
    <w:rsid w:val="00FC4988"/>
    <w:rsid w:val="00FC4A0E"/>
    <w:rsid w:val="00FC4A1E"/>
    <w:rsid w:val="00FC4AC2"/>
    <w:rsid w:val="00FC4C4C"/>
    <w:rsid w:val="00FC56FA"/>
    <w:rsid w:val="00FC6416"/>
    <w:rsid w:val="00FC683B"/>
    <w:rsid w:val="00FC6C14"/>
    <w:rsid w:val="00FC7213"/>
    <w:rsid w:val="00FC728D"/>
    <w:rsid w:val="00FC761D"/>
    <w:rsid w:val="00FC76D2"/>
    <w:rsid w:val="00FC771E"/>
    <w:rsid w:val="00FD0301"/>
    <w:rsid w:val="00FD09E5"/>
    <w:rsid w:val="00FD0AB5"/>
    <w:rsid w:val="00FD0BEA"/>
    <w:rsid w:val="00FD0DCC"/>
    <w:rsid w:val="00FD0DD3"/>
    <w:rsid w:val="00FD173C"/>
    <w:rsid w:val="00FD18A8"/>
    <w:rsid w:val="00FD192A"/>
    <w:rsid w:val="00FD1EE4"/>
    <w:rsid w:val="00FD232E"/>
    <w:rsid w:val="00FD26F7"/>
    <w:rsid w:val="00FD2C1E"/>
    <w:rsid w:val="00FD2C39"/>
    <w:rsid w:val="00FD2F64"/>
    <w:rsid w:val="00FD30BE"/>
    <w:rsid w:val="00FD3359"/>
    <w:rsid w:val="00FD348F"/>
    <w:rsid w:val="00FD3502"/>
    <w:rsid w:val="00FD3769"/>
    <w:rsid w:val="00FD3A34"/>
    <w:rsid w:val="00FD3A38"/>
    <w:rsid w:val="00FD3AAB"/>
    <w:rsid w:val="00FD4090"/>
    <w:rsid w:val="00FD42E5"/>
    <w:rsid w:val="00FD434A"/>
    <w:rsid w:val="00FD43B9"/>
    <w:rsid w:val="00FD4606"/>
    <w:rsid w:val="00FD4862"/>
    <w:rsid w:val="00FD5237"/>
    <w:rsid w:val="00FD5334"/>
    <w:rsid w:val="00FD5378"/>
    <w:rsid w:val="00FD537D"/>
    <w:rsid w:val="00FD54C8"/>
    <w:rsid w:val="00FD5773"/>
    <w:rsid w:val="00FD59A6"/>
    <w:rsid w:val="00FD5F1B"/>
    <w:rsid w:val="00FD6323"/>
    <w:rsid w:val="00FD6342"/>
    <w:rsid w:val="00FD64B1"/>
    <w:rsid w:val="00FD6867"/>
    <w:rsid w:val="00FD69AD"/>
    <w:rsid w:val="00FD6D32"/>
    <w:rsid w:val="00FD76CA"/>
    <w:rsid w:val="00FD77FA"/>
    <w:rsid w:val="00FE0133"/>
    <w:rsid w:val="00FE0A7A"/>
    <w:rsid w:val="00FE0AF3"/>
    <w:rsid w:val="00FE0C07"/>
    <w:rsid w:val="00FE0D5C"/>
    <w:rsid w:val="00FE18F6"/>
    <w:rsid w:val="00FE2415"/>
    <w:rsid w:val="00FE2B67"/>
    <w:rsid w:val="00FE2C8E"/>
    <w:rsid w:val="00FE2ED5"/>
    <w:rsid w:val="00FE2F1B"/>
    <w:rsid w:val="00FE3BD8"/>
    <w:rsid w:val="00FE3E38"/>
    <w:rsid w:val="00FE4194"/>
    <w:rsid w:val="00FE43B2"/>
    <w:rsid w:val="00FE454F"/>
    <w:rsid w:val="00FE4637"/>
    <w:rsid w:val="00FE483E"/>
    <w:rsid w:val="00FE4883"/>
    <w:rsid w:val="00FE48FE"/>
    <w:rsid w:val="00FE4950"/>
    <w:rsid w:val="00FE4D36"/>
    <w:rsid w:val="00FE4F87"/>
    <w:rsid w:val="00FE4FB6"/>
    <w:rsid w:val="00FE5050"/>
    <w:rsid w:val="00FE56E1"/>
    <w:rsid w:val="00FE5850"/>
    <w:rsid w:val="00FE5A2B"/>
    <w:rsid w:val="00FE5A76"/>
    <w:rsid w:val="00FE5BF0"/>
    <w:rsid w:val="00FE6182"/>
    <w:rsid w:val="00FE6831"/>
    <w:rsid w:val="00FE6B01"/>
    <w:rsid w:val="00FE6C60"/>
    <w:rsid w:val="00FE74E2"/>
    <w:rsid w:val="00FE7F7A"/>
    <w:rsid w:val="00FF016D"/>
    <w:rsid w:val="00FF04E8"/>
    <w:rsid w:val="00FF0808"/>
    <w:rsid w:val="00FF0A35"/>
    <w:rsid w:val="00FF0A57"/>
    <w:rsid w:val="00FF16E8"/>
    <w:rsid w:val="00FF172F"/>
    <w:rsid w:val="00FF1E81"/>
    <w:rsid w:val="00FF27B7"/>
    <w:rsid w:val="00FF2FA1"/>
    <w:rsid w:val="00FF3143"/>
    <w:rsid w:val="00FF3665"/>
    <w:rsid w:val="00FF3744"/>
    <w:rsid w:val="00FF39CC"/>
    <w:rsid w:val="00FF3AF7"/>
    <w:rsid w:val="00FF3CE2"/>
    <w:rsid w:val="00FF42C9"/>
    <w:rsid w:val="00FF4681"/>
    <w:rsid w:val="00FF498C"/>
    <w:rsid w:val="00FF4C44"/>
    <w:rsid w:val="00FF4C8A"/>
    <w:rsid w:val="00FF4F6D"/>
    <w:rsid w:val="00FF50E3"/>
    <w:rsid w:val="00FF5596"/>
    <w:rsid w:val="00FF5F02"/>
    <w:rsid w:val="00FF5F2F"/>
    <w:rsid w:val="00FF6175"/>
    <w:rsid w:val="00FF6678"/>
    <w:rsid w:val="00FF6805"/>
    <w:rsid w:val="00FF6CEE"/>
    <w:rsid w:val="00FF6EEE"/>
    <w:rsid w:val="00FF6F38"/>
    <w:rsid w:val="00FF712B"/>
    <w:rsid w:val="00FF71DD"/>
    <w:rsid w:val="00FF72CD"/>
    <w:rsid w:val="00FF7AC0"/>
    <w:rsid w:val="00FF7CEA"/>
    <w:rsid w:val="00FF7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5B361E91-9220-4B79-8187-4F15B598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EC"/>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8EC"/>
    <w:pPr>
      <w:ind w:left="720"/>
      <w:contextualSpacing/>
    </w:pPr>
  </w:style>
  <w:style w:type="paragraph" w:customStyle="1" w:styleId="Normal1">
    <w:name w:val="Normal1"/>
    <w:rsid w:val="004828D4"/>
    <w:pPr>
      <w:spacing w:line="276" w:lineRule="auto"/>
    </w:pPr>
    <w:rPr>
      <w:rFonts w:ascii="Arial" w:eastAsia="Arial" w:hAnsi="Arial"/>
      <w:color w:val="000000"/>
      <w:sz w:val="22"/>
      <w:szCs w:val="22"/>
    </w:rPr>
  </w:style>
  <w:style w:type="character" w:styleId="Hyperlink">
    <w:name w:val="Hyperlink"/>
    <w:basedOn w:val="DefaultParagraphFont"/>
    <w:uiPriority w:val="99"/>
    <w:unhideWhenUsed/>
    <w:rsid w:val="004828D4"/>
    <w:rPr>
      <w:color w:val="0000FF"/>
      <w:u w:val="single"/>
    </w:rPr>
  </w:style>
  <w:style w:type="paragraph" w:styleId="Header">
    <w:name w:val="header"/>
    <w:basedOn w:val="Normal"/>
    <w:link w:val="HeaderChar"/>
    <w:uiPriority w:val="99"/>
    <w:unhideWhenUsed/>
    <w:rsid w:val="00E24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CD1"/>
    <w:rPr>
      <w:lang w:val="en-US"/>
    </w:rPr>
  </w:style>
  <w:style w:type="paragraph" w:styleId="Footer">
    <w:name w:val="footer"/>
    <w:basedOn w:val="Normal"/>
    <w:link w:val="FooterChar"/>
    <w:uiPriority w:val="99"/>
    <w:unhideWhenUsed/>
    <w:rsid w:val="00E24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CD1"/>
    <w:rPr>
      <w:lang w:val="en-US"/>
    </w:rPr>
  </w:style>
  <w:style w:type="paragraph" w:styleId="BalloonText">
    <w:name w:val="Balloon Text"/>
    <w:basedOn w:val="Normal"/>
    <w:link w:val="BalloonTextChar"/>
    <w:uiPriority w:val="99"/>
    <w:semiHidden/>
    <w:unhideWhenUsed/>
    <w:rsid w:val="00E24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D1"/>
    <w:rPr>
      <w:rFonts w:ascii="Tahoma" w:hAnsi="Tahoma" w:cs="Tahoma"/>
      <w:sz w:val="16"/>
      <w:szCs w:val="16"/>
      <w:lang w:val="en-US"/>
    </w:rPr>
  </w:style>
  <w:style w:type="paragraph" w:styleId="NormalWeb">
    <w:name w:val="Normal (Web)"/>
    <w:basedOn w:val="Normal"/>
    <w:uiPriority w:val="99"/>
    <w:semiHidden/>
    <w:unhideWhenUsed/>
    <w:rsid w:val="000A7BE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BE8"/>
    <w:rPr>
      <w:b/>
      <w:bCs/>
    </w:rPr>
  </w:style>
  <w:style w:type="character" w:styleId="Emphasis">
    <w:name w:val="Emphasis"/>
    <w:basedOn w:val="DefaultParagraphFont"/>
    <w:uiPriority w:val="20"/>
    <w:qFormat/>
    <w:rsid w:val="00D86232"/>
    <w:rPr>
      <w:i/>
      <w:iCs/>
    </w:rPr>
  </w:style>
  <w:style w:type="character" w:customStyle="1" w:styleId="shorttext">
    <w:name w:val="short_text"/>
    <w:basedOn w:val="DefaultParagraphFont"/>
    <w:rsid w:val="00E06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203568">
      <w:bodyDiv w:val="1"/>
      <w:marLeft w:val="0"/>
      <w:marRight w:val="0"/>
      <w:marTop w:val="0"/>
      <w:marBottom w:val="0"/>
      <w:divBdr>
        <w:top w:val="none" w:sz="0" w:space="0" w:color="auto"/>
        <w:left w:val="none" w:sz="0" w:space="0" w:color="auto"/>
        <w:bottom w:val="none" w:sz="0" w:space="0" w:color="auto"/>
        <w:right w:val="none" w:sz="0" w:space="0" w:color="auto"/>
      </w:divBdr>
      <w:divsChild>
        <w:div w:id="1743721681">
          <w:marLeft w:val="0"/>
          <w:marRight w:val="0"/>
          <w:marTop w:val="0"/>
          <w:marBottom w:val="0"/>
          <w:divBdr>
            <w:top w:val="none" w:sz="0" w:space="0" w:color="auto"/>
            <w:left w:val="none" w:sz="0" w:space="0" w:color="auto"/>
            <w:bottom w:val="none" w:sz="0" w:space="0" w:color="auto"/>
            <w:right w:val="none" w:sz="0" w:space="0" w:color="auto"/>
          </w:divBdr>
          <w:divsChild>
            <w:div w:id="277106716">
              <w:marLeft w:val="0"/>
              <w:marRight w:val="0"/>
              <w:marTop w:val="0"/>
              <w:marBottom w:val="0"/>
              <w:divBdr>
                <w:top w:val="none" w:sz="0" w:space="0" w:color="auto"/>
                <w:left w:val="none" w:sz="0" w:space="0" w:color="auto"/>
                <w:bottom w:val="none" w:sz="0" w:space="0" w:color="auto"/>
                <w:right w:val="none" w:sz="0" w:space="0" w:color="auto"/>
              </w:divBdr>
              <w:divsChild>
                <w:div w:id="93936867">
                  <w:marLeft w:val="0"/>
                  <w:marRight w:val="0"/>
                  <w:marTop w:val="0"/>
                  <w:marBottom w:val="0"/>
                  <w:divBdr>
                    <w:top w:val="none" w:sz="0" w:space="0" w:color="auto"/>
                    <w:left w:val="none" w:sz="0" w:space="0" w:color="auto"/>
                    <w:bottom w:val="none" w:sz="0" w:space="0" w:color="auto"/>
                    <w:right w:val="none" w:sz="0" w:space="0" w:color="auto"/>
                  </w:divBdr>
                  <w:divsChild>
                    <w:div w:id="16530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8474">
          <w:marLeft w:val="0"/>
          <w:marRight w:val="0"/>
          <w:marTop w:val="0"/>
          <w:marBottom w:val="0"/>
          <w:divBdr>
            <w:top w:val="none" w:sz="0" w:space="0" w:color="auto"/>
            <w:left w:val="none" w:sz="0" w:space="0" w:color="auto"/>
            <w:bottom w:val="none" w:sz="0" w:space="0" w:color="auto"/>
            <w:right w:val="none" w:sz="0" w:space="0" w:color="auto"/>
          </w:divBdr>
        </w:div>
        <w:div w:id="256527269">
          <w:marLeft w:val="0"/>
          <w:marRight w:val="0"/>
          <w:marTop w:val="0"/>
          <w:marBottom w:val="0"/>
          <w:divBdr>
            <w:top w:val="none" w:sz="0" w:space="0" w:color="auto"/>
            <w:left w:val="none" w:sz="0" w:space="0" w:color="auto"/>
            <w:bottom w:val="none" w:sz="0" w:space="0" w:color="auto"/>
            <w:right w:val="none" w:sz="0" w:space="0" w:color="auto"/>
          </w:divBdr>
          <w:divsChild>
            <w:div w:id="650326817">
              <w:marLeft w:val="0"/>
              <w:marRight w:val="0"/>
              <w:marTop w:val="0"/>
              <w:marBottom w:val="0"/>
              <w:divBdr>
                <w:top w:val="none" w:sz="0" w:space="0" w:color="auto"/>
                <w:left w:val="none" w:sz="0" w:space="0" w:color="auto"/>
                <w:bottom w:val="none" w:sz="0" w:space="0" w:color="auto"/>
                <w:right w:val="none" w:sz="0" w:space="0" w:color="auto"/>
              </w:divBdr>
              <w:divsChild>
                <w:div w:id="985820018">
                  <w:marLeft w:val="0"/>
                  <w:marRight w:val="0"/>
                  <w:marTop w:val="0"/>
                  <w:marBottom w:val="0"/>
                  <w:divBdr>
                    <w:top w:val="none" w:sz="0" w:space="0" w:color="auto"/>
                    <w:left w:val="none" w:sz="0" w:space="0" w:color="auto"/>
                    <w:bottom w:val="none" w:sz="0" w:space="0" w:color="auto"/>
                    <w:right w:val="none" w:sz="0" w:space="0" w:color="auto"/>
                  </w:divBdr>
                  <w:divsChild>
                    <w:div w:id="11500137">
                      <w:marLeft w:val="0"/>
                      <w:marRight w:val="0"/>
                      <w:marTop w:val="0"/>
                      <w:marBottom w:val="0"/>
                      <w:divBdr>
                        <w:top w:val="none" w:sz="0" w:space="0" w:color="auto"/>
                        <w:left w:val="none" w:sz="0" w:space="0" w:color="auto"/>
                        <w:bottom w:val="none" w:sz="0" w:space="0" w:color="auto"/>
                        <w:right w:val="none" w:sz="0" w:space="0" w:color="auto"/>
                      </w:divBdr>
                      <w:divsChild>
                        <w:div w:id="904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24909">
          <w:marLeft w:val="0"/>
          <w:marRight w:val="0"/>
          <w:marTop w:val="0"/>
          <w:marBottom w:val="0"/>
          <w:divBdr>
            <w:top w:val="none" w:sz="0" w:space="0" w:color="auto"/>
            <w:left w:val="none" w:sz="0" w:space="0" w:color="auto"/>
            <w:bottom w:val="none" w:sz="0" w:space="0" w:color="auto"/>
            <w:right w:val="none" w:sz="0" w:space="0" w:color="auto"/>
          </w:divBdr>
          <w:divsChild>
            <w:div w:id="199830604">
              <w:marLeft w:val="0"/>
              <w:marRight w:val="0"/>
              <w:marTop w:val="0"/>
              <w:marBottom w:val="0"/>
              <w:divBdr>
                <w:top w:val="none" w:sz="0" w:space="0" w:color="auto"/>
                <w:left w:val="none" w:sz="0" w:space="0" w:color="auto"/>
                <w:bottom w:val="none" w:sz="0" w:space="0" w:color="auto"/>
                <w:right w:val="none" w:sz="0" w:space="0" w:color="auto"/>
              </w:divBdr>
              <w:divsChild>
                <w:div w:id="445807154">
                  <w:marLeft w:val="0"/>
                  <w:marRight w:val="0"/>
                  <w:marTop w:val="0"/>
                  <w:marBottom w:val="0"/>
                  <w:divBdr>
                    <w:top w:val="none" w:sz="0" w:space="0" w:color="auto"/>
                    <w:left w:val="none" w:sz="0" w:space="0" w:color="auto"/>
                    <w:bottom w:val="none" w:sz="0" w:space="0" w:color="auto"/>
                    <w:right w:val="none" w:sz="0" w:space="0" w:color="auto"/>
                  </w:divBdr>
                  <w:divsChild>
                    <w:div w:id="1707213751">
                      <w:marLeft w:val="0"/>
                      <w:marRight w:val="0"/>
                      <w:marTop w:val="0"/>
                      <w:marBottom w:val="0"/>
                      <w:divBdr>
                        <w:top w:val="none" w:sz="0" w:space="0" w:color="auto"/>
                        <w:left w:val="none" w:sz="0" w:space="0" w:color="auto"/>
                        <w:bottom w:val="none" w:sz="0" w:space="0" w:color="auto"/>
                        <w:right w:val="none" w:sz="0" w:space="0" w:color="auto"/>
                      </w:divBdr>
                      <w:divsChild>
                        <w:div w:id="1009603052">
                          <w:marLeft w:val="0"/>
                          <w:marRight w:val="0"/>
                          <w:marTop w:val="0"/>
                          <w:marBottom w:val="0"/>
                          <w:divBdr>
                            <w:top w:val="none" w:sz="0" w:space="0" w:color="auto"/>
                            <w:left w:val="none" w:sz="0" w:space="0" w:color="auto"/>
                            <w:bottom w:val="none" w:sz="0" w:space="0" w:color="auto"/>
                            <w:right w:val="none" w:sz="0" w:space="0" w:color="auto"/>
                          </w:divBdr>
                          <w:divsChild>
                            <w:div w:id="5326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558593">
      <w:bodyDiv w:val="1"/>
      <w:marLeft w:val="0"/>
      <w:marRight w:val="0"/>
      <w:marTop w:val="0"/>
      <w:marBottom w:val="0"/>
      <w:divBdr>
        <w:top w:val="none" w:sz="0" w:space="0" w:color="auto"/>
        <w:left w:val="none" w:sz="0" w:space="0" w:color="auto"/>
        <w:bottom w:val="none" w:sz="0" w:space="0" w:color="auto"/>
        <w:right w:val="none" w:sz="0" w:space="0" w:color="auto"/>
      </w:divBdr>
      <w:divsChild>
        <w:div w:id="781918135">
          <w:marLeft w:val="0"/>
          <w:marRight w:val="0"/>
          <w:marTop w:val="0"/>
          <w:marBottom w:val="0"/>
          <w:divBdr>
            <w:top w:val="none" w:sz="0" w:space="0" w:color="auto"/>
            <w:left w:val="none" w:sz="0" w:space="0" w:color="auto"/>
            <w:bottom w:val="none" w:sz="0" w:space="0" w:color="auto"/>
            <w:right w:val="none" w:sz="0" w:space="0" w:color="auto"/>
          </w:divBdr>
          <w:divsChild>
            <w:div w:id="22438433">
              <w:marLeft w:val="0"/>
              <w:marRight w:val="0"/>
              <w:marTop w:val="0"/>
              <w:marBottom w:val="0"/>
              <w:divBdr>
                <w:top w:val="none" w:sz="0" w:space="0" w:color="auto"/>
                <w:left w:val="none" w:sz="0" w:space="0" w:color="auto"/>
                <w:bottom w:val="none" w:sz="0" w:space="0" w:color="auto"/>
                <w:right w:val="none" w:sz="0" w:space="0" w:color="auto"/>
              </w:divBdr>
              <w:divsChild>
                <w:div w:id="1553956859">
                  <w:marLeft w:val="0"/>
                  <w:marRight w:val="0"/>
                  <w:marTop w:val="0"/>
                  <w:marBottom w:val="0"/>
                  <w:divBdr>
                    <w:top w:val="none" w:sz="0" w:space="0" w:color="auto"/>
                    <w:left w:val="none" w:sz="0" w:space="0" w:color="auto"/>
                    <w:bottom w:val="none" w:sz="0" w:space="0" w:color="auto"/>
                    <w:right w:val="none" w:sz="0" w:space="0" w:color="auto"/>
                  </w:divBdr>
                  <w:divsChild>
                    <w:div w:id="2043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6373">
          <w:marLeft w:val="0"/>
          <w:marRight w:val="0"/>
          <w:marTop w:val="0"/>
          <w:marBottom w:val="0"/>
          <w:divBdr>
            <w:top w:val="none" w:sz="0" w:space="0" w:color="auto"/>
            <w:left w:val="none" w:sz="0" w:space="0" w:color="auto"/>
            <w:bottom w:val="none" w:sz="0" w:space="0" w:color="auto"/>
            <w:right w:val="none" w:sz="0" w:space="0" w:color="auto"/>
          </w:divBdr>
        </w:div>
        <w:div w:id="1516767931">
          <w:marLeft w:val="0"/>
          <w:marRight w:val="0"/>
          <w:marTop w:val="0"/>
          <w:marBottom w:val="0"/>
          <w:divBdr>
            <w:top w:val="none" w:sz="0" w:space="0" w:color="auto"/>
            <w:left w:val="none" w:sz="0" w:space="0" w:color="auto"/>
            <w:bottom w:val="none" w:sz="0" w:space="0" w:color="auto"/>
            <w:right w:val="none" w:sz="0" w:space="0" w:color="auto"/>
          </w:divBdr>
          <w:divsChild>
            <w:div w:id="155194328">
              <w:marLeft w:val="0"/>
              <w:marRight w:val="0"/>
              <w:marTop w:val="0"/>
              <w:marBottom w:val="0"/>
              <w:divBdr>
                <w:top w:val="none" w:sz="0" w:space="0" w:color="auto"/>
                <w:left w:val="none" w:sz="0" w:space="0" w:color="auto"/>
                <w:bottom w:val="none" w:sz="0" w:space="0" w:color="auto"/>
                <w:right w:val="none" w:sz="0" w:space="0" w:color="auto"/>
              </w:divBdr>
              <w:divsChild>
                <w:div w:id="734670905">
                  <w:marLeft w:val="0"/>
                  <w:marRight w:val="0"/>
                  <w:marTop w:val="0"/>
                  <w:marBottom w:val="0"/>
                  <w:divBdr>
                    <w:top w:val="none" w:sz="0" w:space="0" w:color="auto"/>
                    <w:left w:val="none" w:sz="0" w:space="0" w:color="auto"/>
                    <w:bottom w:val="none" w:sz="0" w:space="0" w:color="auto"/>
                    <w:right w:val="none" w:sz="0" w:space="0" w:color="auto"/>
                  </w:divBdr>
                  <w:divsChild>
                    <w:div w:id="632178681">
                      <w:marLeft w:val="0"/>
                      <w:marRight w:val="0"/>
                      <w:marTop w:val="0"/>
                      <w:marBottom w:val="0"/>
                      <w:divBdr>
                        <w:top w:val="none" w:sz="0" w:space="0" w:color="auto"/>
                        <w:left w:val="none" w:sz="0" w:space="0" w:color="auto"/>
                        <w:bottom w:val="none" w:sz="0" w:space="0" w:color="auto"/>
                        <w:right w:val="none" w:sz="0" w:space="0" w:color="auto"/>
                      </w:divBdr>
                      <w:divsChild>
                        <w:div w:id="1076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31161">
          <w:marLeft w:val="0"/>
          <w:marRight w:val="0"/>
          <w:marTop w:val="0"/>
          <w:marBottom w:val="0"/>
          <w:divBdr>
            <w:top w:val="none" w:sz="0" w:space="0" w:color="auto"/>
            <w:left w:val="none" w:sz="0" w:space="0" w:color="auto"/>
            <w:bottom w:val="none" w:sz="0" w:space="0" w:color="auto"/>
            <w:right w:val="none" w:sz="0" w:space="0" w:color="auto"/>
          </w:divBdr>
          <w:divsChild>
            <w:div w:id="1643844611">
              <w:marLeft w:val="0"/>
              <w:marRight w:val="0"/>
              <w:marTop w:val="0"/>
              <w:marBottom w:val="0"/>
              <w:divBdr>
                <w:top w:val="none" w:sz="0" w:space="0" w:color="auto"/>
                <w:left w:val="none" w:sz="0" w:space="0" w:color="auto"/>
                <w:bottom w:val="none" w:sz="0" w:space="0" w:color="auto"/>
                <w:right w:val="none" w:sz="0" w:space="0" w:color="auto"/>
              </w:divBdr>
              <w:divsChild>
                <w:div w:id="1757246755">
                  <w:marLeft w:val="0"/>
                  <w:marRight w:val="0"/>
                  <w:marTop w:val="0"/>
                  <w:marBottom w:val="0"/>
                  <w:divBdr>
                    <w:top w:val="none" w:sz="0" w:space="0" w:color="auto"/>
                    <w:left w:val="none" w:sz="0" w:space="0" w:color="auto"/>
                    <w:bottom w:val="none" w:sz="0" w:space="0" w:color="auto"/>
                    <w:right w:val="none" w:sz="0" w:space="0" w:color="auto"/>
                  </w:divBdr>
                  <w:divsChild>
                    <w:div w:id="711880758">
                      <w:marLeft w:val="0"/>
                      <w:marRight w:val="0"/>
                      <w:marTop w:val="0"/>
                      <w:marBottom w:val="0"/>
                      <w:divBdr>
                        <w:top w:val="none" w:sz="0" w:space="0" w:color="auto"/>
                        <w:left w:val="none" w:sz="0" w:space="0" w:color="auto"/>
                        <w:bottom w:val="none" w:sz="0" w:space="0" w:color="auto"/>
                        <w:right w:val="none" w:sz="0" w:space="0" w:color="auto"/>
                      </w:divBdr>
                      <w:divsChild>
                        <w:div w:id="1063913043">
                          <w:marLeft w:val="0"/>
                          <w:marRight w:val="0"/>
                          <w:marTop w:val="0"/>
                          <w:marBottom w:val="0"/>
                          <w:divBdr>
                            <w:top w:val="none" w:sz="0" w:space="0" w:color="auto"/>
                            <w:left w:val="none" w:sz="0" w:space="0" w:color="auto"/>
                            <w:bottom w:val="none" w:sz="0" w:space="0" w:color="auto"/>
                            <w:right w:val="none" w:sz="0" w:space="0" w:color="auto"/>
                          </w:divBdr>
                          <w:divsChild>
                            <w:div w:id="8827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loomberg.com/news/2012-10-10/spyware-leaves-trail-to-beaten-activist-through-microsoft-flaw.html" TargetMode="External"/><Relationship Id="rId18" Type="http://schemas.openxmlformats.org/officeDocument/2006/relationships/hyperlink" Target="http://www.bloomberg.com/news/2012-10-10/spyware-leaves-trail-to-beaten-activist-through-microsoft-flaw.html"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http://www.hrw.org/news/2012/10/03/uae-investigate-attacks-rights-defender" TargetMode="External"/><Relationship Id="rId17" Type="http://schemas.openxmlformats.org/officeDocument/2006/relationships/hyperlink" Target="https://www.hrw.org/ar/news/2012/10/03/247651" TargetMode="External"/><Relationship Id="rId2" Type="http://schemas.openxmlformats.org/officeDocument/2006/relationships/styles" Target="styles.xml"/><Relationship Id="rId16" Type="http://schemas.openxmlformats.org/officeDocument/2006/relationships/hyperlink" Target="http://anhri.net/jamal%20pc/Desktop/www.gc4hr.org" TargetMode="External"/><Relationship Id="rId20" Type="http://schemas.openxmlformats.org/officeDocument/2006/relationships/hyperlink" Target="file:///C:\Users\User\AppData\Local\Temp\www.gc4hr.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itizenlab.org/2016/08/million-dollar-dissident-iphone-zero-day-nso-group-ua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anhri.net" TargetMode="External"/><Relationship Id="rId23" Type="http://schemas.openxmlformats.org/officeDocument/2006/relationships/fontTable" Target="fontTable.xml"/><Relationship Id="rId10" Type="http://schemas.openxmlformats.org/officeDocument/2006/relationships/hyperlink" Target="http://www.forbes.com/sites/thomasbrewster/2016/08/25/everything-we-know-about-nso-group-the-professional-spies-who-hacked-iphones-with-a-single-text/" TargetMode="External"/><Relationship Id="rId19" Type="http://schemas.openxmlformats.org/officeDocument/2006/relationships/hyperlink" Target="http://www.anhri.net" TargetMode="External"/><Relationship Id="rId4" Type="http://schemas.openxmlformats.org/officeDocument/2006/relationships/webSettings" Target="webSettings.xml"/><Relationship Id="rId9" Type="http://schemas.openxmlformats.org/officeDocument/2006/relationships/hyperlink" Target="https://citizenlab.org/about/" TargetMode="Externa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415B8-DE37-40B8-B686-2DCD4CE8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01</CharactersWithSpaces>
  <SharedDoc>false</SharedDoc>
  <HLinks>
    <vt:vector size="12" baseType="variant">
      <vt:variant>
        <vt:i4>4521989</vt:i4>
      </vt:variant>
      <vt:variant>
        <vt:i4>3</vt:i4>
      </vt:variant>
      <vt:variant>
        <vt:i4>0</vt:i4>
      </vt:variant>
      <vt:variant>
        <vt:i4>5</vt:i4>
      </vt:variant>
      <vt:variant>
        <vt:lpwstr>../../../Downloads/www.gc4hr.org</vt:lpwstr>
      </vt:variant>
      <vt:variant>
        <vt:lpwstr/>
      </vt:variant>
      <vt:variant>
        <vt:i4>5308423</vt:i4>
      </vt:variant>
      <vt:variant>
        <vt:i4>0</vt:i4>
      </vt:variant>
      <vt:variant>
        <vt:i4>0</vt:i4>
      </vt:variant>
      <vt:variant>
        <vt:i4>5</vt:i4>
      </vt:variant>
      <vt:variant>
        <vt:lpwstr>http://www.anhri.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3-09T14:02:00Z</dcterms:created>
  <dcterms:modified xsi:type="dcterms:W3CDTF">2017-03-09T14:03:00Z</dcterms:modified>
</cp:coreProperties>
</file>